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61" w:rsidRPr="00C704EC" w:rsidRDefault="00656960" w:rsidP="007C6A61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5E" w:rsidRDefault="0055705E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Лицей «Ступени»»</w:t>
      </w: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О                                                                                                                            УТВЕРЖДАЮ</w:t>
      </w:r>
    </w:p>
    <w:p w:rsidR="0055705E" w:rsidRP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5E">
        <w:rPr>
          <w:rFonts w:ascii="Times New Roman" w:eastAsia="Times New Roman" w:hAnsi="Times New Roman" w:cs="Times New Roman"/>
          <w:sz w:val="28"/>
          <w:szCs w:val="28"/>
        </w:rPr>
        <w:t>На заседании МО                                                                                                 директор МАОУ «Лицей «Ступени»»</w:t>
      </w: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5E">
        <w:rPr>
          <w:rFonts w:ascii="Times New Roman" w:eastAsia="Times New Roman" w:hAnsi="Times New Roman" w:cs="Times New Roman"/>
          <w:sz w:val="28"/>
          <w:szCs w:val="28"/>
        </w:rPr>
        <w:t xml:space="preserve">Протокол 1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 w:rsidRPr="0055705E">
        <w:rPr>
          <w:rFonts w:ascii="Times New Roman" w:eastAsia="Times New Roman" w:hAnsi="Times New Roman" w:cs="Times New Roman"/>
          <w:sz w:val="28"/>
          <w:szCs w:val="28"/>
        </w:rPr>
        <w:t>Н.А. Тюрина</w:t>
      </w: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8» августа 2015 г.                                                                                        Приказ от 31.08.2015 г. № 131/1</w:t>
      </w: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5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5E" w:rsidRP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705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менование учебного предмета               </w:t>
      </w:r>
      <w:r w:rsidRPr="005570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ОРИЯ</w:t>
      </w: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                                                                </w:t>
      </w:r>
      <w:r w:rsidRPr="005570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55705E" w:rsidRP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                                                         </w:t>
      </w:r>
      <w:r w:rsidRPr="005570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ельянова Татьяна Владимировна</w:t>
      </w:r>
    </w:p>
    <w:p w:rsidR="0055705E" w:rsidRP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705E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5570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5-2016 учебный год</w:t>
      </w: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ую программу составила      </w:t>
      </w:r>
      <w:r w:rsidRPr="005570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ельянова Татьяна Владимировна</w:t>
      </w: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705E" w:rsidRDefault="0055705E" w:rsidP="0055705E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705E" w:rsidRDefault="0055705E" w:rsidP="0055705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Хабаровск </w:t>
      </w:r>
    </w:p>
    <w:p w:rsidR="0055705E" w:rsidRPr="0055705E" w:rsidRDefault="0055705E" w:rsidP="0055705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55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A61" w:rsidRDefault="007C6A61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04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0968" w:rsidRPr="00C704EC" w:rsidRDefault="007E0968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A61" w:rsidRDefault="007E0968" w:rsidP="007E09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6A61" w:rsidRPr="00C704EC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eastAsia="Times New Roman" w:hAnsi="Times New Roman" w:cs="Times New Roman"/>
          <w:sz w:val="24"/>
          <w:szCs w:val="24"/>
        </w:rPr>
        <w:t>курса «Всеобщая история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>» по предмету «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ия 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него 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ра»</w:t>
      </w:r>
      <w:r w:rsidR="007C6A61" w:rsidRPr="00C7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 xml:space="preserve"> для 5 класса. Рабочая программа составлена на основе Федерального </w:t>
      </w:r>
      <w:r w:rsidR="0031755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основного общего образования, примерной образовательной программы основного общего образования по предмету «история Древнего Мира», авторской </w:t>
      </w:r>
      <w:r w:rsidR="007C6A61" w:rsidRPr="00C704E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A9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70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A91">
        <w:rPr>
          <w:rFonts w:ascii="Times New Roman" w:eastAsia="Times New Roman" w:hAnsi="Times New Roman" w:cs="Times New Roman"/>
          <w:sz w:val="24"/>
          <w:szCs w:val="24"/>
        </w:rPr>
        <w:t>А. Михайловского</w:t>
      </w:r>
      <w:r>
        <w:rPr>
          <w:rFonts w:ascii="Times New Roman" w:hAnsi="Times New Roman"/>
          <w:sz w:val="24"/>
          <w:szCs w:val="24"/>
        </w:rPr>
        <w:t xml:space="preserve"> в соответствии с содержанием учебника: Михайловский Ф.А. История Древнего мира 5 кл</w:t>
      </w:r>
      <w:r w:rsidR="0072184C">
        <w:rPr>
          <w:rFonts w:ascii="Times New Roman" w:hAnsi="Times New Roman"/>
          <w:sz w:val="24"/>
          <w:szCs w:val="24"/>
        </w:rPr>
        <w:t>асс</w:t>
      </w:r>
      <w:r>
        <w:rPr>
          <w:rFonts w:ascii="Times New Roman" w:hAnsi="Times New Roman"/>
          <w:sz w:val="24"/>
          <w:szCs w:val="24"/>
        </w:rPr>
        <w:t xml:space="preserve"> М.:</w:t>
      </w:r>
      <w:r w:rsidR="001C7F49">
        <w:rPr>
          <w:rFonts w:ascii="Times New Roman" w:hAnsi="Times New Roman"/>
          <w:sz w:val="24"/>
          <w:szCs w:val="24"/>
        </w:rPr>
        <w:t xml:space="preserve"> </w:t>
      </w:r>
      <w:r w:rsidR="00B558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сское слово</w:t>
      </w:r>
      <w:r w:rsidR="00B55849">
        <w:rPr>
          <w:rFonts w:ascii="Times New Roman" w:hAnsi="Times New Roman"/>
          <w:sz w:val="24"/>
          <w:szCs w:val="24"/>
        </w:rPr>
        <w:t>» учебник»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C7F49">
        <w:rPr>
          <w:rFonts w:ascii="Times New Roman" w:hAnsi="Times New Roman"/>
          <w:sz w:val="24"/>
          <w:szCs w:val="24"/>
        </w:rPr>
        <w:t>5</w:t>
      </w:r>
    </w:p>
    <w:p w:rsidR="00C856C3" w:rsidRDefault="00C856C3" w:rsidP="007E09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56C3" w:rsidRPr="00C856C3" w:rsidRDefault="00C856C3" w:rsidP="007E096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6C3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содержания данного курса</w:t>
      </w:r>
    </w:p>
    <w:p w:rsidR="00C856C3" w:rsidRDefault="00C856C3" w:rsidP="00C856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ческое образование на ступени   образования играет важнейшую роль для личностного развития и социализации учащихся. Основной направленностью программы курса является воспитание уважения к истории традициям, освоение исторического опыта. Норм и ценностей, которые необходимы для жизни в современном поликультурном, полиэтническом обществе.</w:t>
      </w:r>
    </w:p>
    <w:p w:rsidR="00C856C3" w:rsidRDefault="00C856C3" w:rsidP="00C856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яду с обозначенными подходами. Реализующими содержание учебной программы по всеобщей истории, наиболее актуальными и значимыми для выполнения задач </w:t>
      </w:r>
      <w:r w:rsidR="00CB715C">
        <w:rPr>
          <w:rFonts w:ascii="Times New Roman" w:eastAsia="Times New Roman" w:hAnsi="Times New Roman" w:cs="Times New Roman"/>
          <w:sz w:val="24"/>
          <w:szCs w:val="24"/>
        </w:rPr>
        <w:t>ФГОС также являются:</w:t>
      </w:r>
    </w:p>
    <w:p w:rsidR="00CB715C" w:rsidRDefault="00CB715C" w:rsidP="00EA7F01">
      <w:pPr>
        <w:pStyle w:val="a4"/>
        <w:numPr>
          <w:ilvl w:val="0"/>
          <w:numId w:val="4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5C">
        <w:rPr>
          <w:rFonts w:ascii="Times New Roman" w:eastAsia="Times New Roman" w:hAnsi="Times New Roman" w:cs="Times New Roman"/>
          <w:i/>
          <w:sz w:val="24"/>
          <w:szCs w:val="24"/>
        </w:rPr>
        <w:t xml:space="preserve">Деятельностный подход, </w:t>
      </w:r>
      <w:r w:rsidRPr="00CB715C">
        <w:rPr>
          <w:rFonts w:ascii="Times New Roman" w:eastAsia="Times New Roman" w:hAnsi="Times New Roman" w:cs="Times New Roman"/>
          <w:sz w:val="24"/>
          <w:szCs w:val="24"/>
        </w:rPr>
        <w:t>ориентированный на формирование личности и её способностей, компетентностей через активную познавательную деятельность самого 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715C" w:rsidRDefault="00CB715C" w:rsidP="00EA7F01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петентностный подход</w:t>
      </w:r>
      <w:r w:rsidRPr="00CB715C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щий </w:t>
      </w:r>
      <w:proofErr w:type="gramStart"/>
      <w:r w:rsidRPr="00CB715C">
        <w:rPr>
          <w:rFonts w:ascii="Times New Roman" w:eastAsia="Times New Roman" w:hAnsi="Times New Roman" w:cs="Times New Roman"/>
          <w:sz w:val="24"/>
          <w:szCs w:val="24"/>
        </w:rPr>
        <w:t>приоритетными</w:t>
      </w:r>
      <w:proofErr w:type="gramEnd"/>
      <w:r w:rsidRPr="00CB715C">
        <w:rPr>
          <w:rFonts w:ascii="Times New Roman" w:eastAsia="Times New Roman" w:hAnsi="Times New Roman" w:cs="Times New Roman"/>
          <w:sz w:val="24"/>
          <w:szCs w:val="24"/>
        </w:rPr>
        <w:t xml:space="preserve">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>усвоения программы по всеобщей истории формирование комплекса всеучебных (универсальных, надпредметных) умений. Развитие способностей, различных видов деятельности и личностных качеств и отношений у учащихся средней школы;</w:t>
      </w:r>
    </w:p>
    <w:p w:rsidR="00CB715C" w:rsidRDefault="00CB715C" w:rsidP="00EA7F01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5C">
        <w:rPr>
          <w:rFonts w:ascii="Times New Roman" w:eastAsia="Times New Roman" w:hAnsi="Times New Roman" w:cs="Times New Roman"/>
          <w:i/>
          <w:sz w:val="24"/>
          <w:szCs w:val="24"/>
        </w:rPr>
        <w:t xml:space="preserve">Дифференцированный подход </w:t>
      </w:r>
      <w:r w:rsidRPr="00CB715C">
        <w:rPr>
          <w:rFonts w:ascii="Times New Roman" w:eastAsia="Times New Roman" w:hAnsi="Times New Roman" w:cs="Times New Roman"/>
          <w:sz w:val="24"/>
          <w:szCs w:val="24"/>
        </w:rPr>
        <w:t xml:space="preserve"> при отборе и кон</w:t>
      </w:r>
      <w:r>
        <w:rPr>
          <w:rFonts w:ascii="Times New Roman" w:eastAsia="Times New Roman" w:hAnsi="Times New Roman" w:cs="Times New Roman"/>
          <w:sz w:val="24"/>
          <w:szCs w:val="24"/>
        </w:rPr>
        <w:t>струировании учебного содержания, предусматривающий принципы учёта возрастных и индивидуальных возможностей учащихся, с выделением уклонов и т.д. Следует иметь в виду, что этот подход переходный: от фронтального к индивидуальному</w:t>
      </w:r>
      <w:r w:rsidR="000C11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11AA" w:rsidRDefault="000C11AA" w:rsidP="00EA7F01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о-ориентированный (гуманистический) подход, </w:t>
      </w:r>
      <w:r w:rsidRPr="000C11AA">
        <w:rPr>
          <w:rFonts w:ascii="Times New Roman" w:eastAsia="Times New Roman" w:hAnsi="Times New Roman" w:cs="Times New Roman"/>
          <w:sz w:val="24"/>
          <w:szCs w:val="24"/>
        </w:rPr>
        <w:t>рассматривающий обучение как осмыслённо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Pr="000C11AA">
        <w:rPr>
          <w:rFonts w:ascii="Times New Roman" w:eastAsia="Times New Roman" w:hAnsi="Times New Roman" w:cs="Times New Roman"/>
          <w:sz w:val="24"/>
          <w:szCs w:val="24"/>
        </w:rPr>
        <w:t>самостоятельно инициируемое, направленное на освоение смыслов как элементов личностного опыта. Задача учителя в контексте этого подхода – мотивация и стимулирование осмыслённого учения;</w:t>
      </w:r>
    </w:p>
    <w:p w:rsidR="000C11AA" w:rsidRPr="000C11AA" w:rsidRDefault="000C11AA" w:rsidP="00EA7F01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лемный подход, </w:t>
      </w:r>
      <w:r w:rsidRPr="000C11AA">
        <w:rPr>
          <w:rFonts w:ascii="Times New Roman" w:eastAsia="Times New Roman" w:hAnsi="Times New Roman" w:cs="Times New Roman"/>
          <w:sz w:val="24"/>
          <w:szCs w:val="24"/>
        </w:rPr>
        <w:t>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>. Под проблемной ситуацией понимается интеллектуальное задание, в результате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х принцип развивающего обучения.</w:t>
      </w:r>
    </w:p>
    <w:p w:rsidR="00C856C3" w:rsidRPr="00CB715C" w:rsidRDefault="00C856C3" w:rsidP="007E096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0968" w:rsidRDefault="00A501A3" w:rsidP="007C6A61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1A3">
        <w:rPr>
          <w:rFonts w:ascii="Times New Roman" w:eastAsia="Times New Roman" w:hAnsi="Times New Roman" w:cs="Times New Roman"/>
          <w:b/>
          <w:sz w:val="24"/>
          <w:szCs w:val="24"/>
        </w:rPr>
        <w:t>Цели курса обучения</w:t>
      </w:r>
    </w:p>
    <w:p w:rsidR="00A501A3" w:rsidRDefault="00A501A3" w:rsidP="007C6A61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1A3" w:rsidRPr="00496FA9" w:rsidRDefault="00A501A3" w:rsidP="00A15BF0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A9">
        <w:rPr>
          <w:rFonts w:ascii="Times New Roman" w:eastAsia="Times New Roman" w:hAnsi="Times New Roman" w:cs="Times New Roman"/>
          <w:sz w:val="24"/>
          <w:szCs w:val="24"/>
        </w:rPr>
        <w:t>Осветить взаимодействие человека с окружающей природной средой, экономическое развитие древних обществ, различные формы</w:t>
      </w:r>
      <w:r w:rsidR="00496FA9" w:rsidRPr="00496FA9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и политического строя;</w:t>
      </w:r>
    </w:p>
    <w:p w:rsidR="00496FA9" w:rsidRPr="00496FA9" w:rsidRDefault="00496FA9" w:rsidP="00A15BF0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A9">
        <w:rPr>
          <w:rFonts w:ascii="Times New Roman" w:eastAsia="Times New Roman" w:hAnsi="Times New Roman" w:cs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496FA9" w:rsidRDefault="00496FA9" w:rsidP="00A15BF0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A9">
        <w:rPr>
          <w:rFonts w:ascii="Times New Roman" w:eastAsia="Times New Roman" w:hAnsi="Times New Roman" w:cs="Times New Roman"/>
          <w:sz w:val="24"/>
          <w:szCs w:val="24"/>
        </w:rPr>
        <w:t xml:space="preserve">Охарактеризовать становление идей и институтов, понимание которых необходимо современному человеку и гражданину </w:t>
      </w:r>
      <w:r w:rsidR="00A15B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96FA9">
        <w:rPr>
          <w:rFonts w:ascii="Times New Roman" w:eastAsia="Times New Roman" w:hAnsi="Times New Roman" w:cs="Times New Roman"/>
          <w:sz w:val="24"/>
          <w:szCs w:val="24"/>
        </w:rPr>
        <w:t xml:space="preserve">деспотическая форма правления, законы, демократия, республика, моральные номы, религиозные верования, в частности, особенности мировых религий – буддизма и христианства); </w:t>
      </w:r>
    </w:p>
    <w:p w:rsidR="00496FA9" w:rsidRDefault="00496FA9" w:rsidP="00A15BF0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ть на конкретном материале положение о том, что каждый из народов древности оставил позитивный след в истории человечества. Подобный подход даёт возможность формировать у учащихся терпимость, широту мировоззрения, гуманизм.</w:t>
      </w:r>
    </w:p>
    <w:p w:rsidR="00396902" w:rsidRDefault="00496FA9" w:rsidP="00A15B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ориентирует на реализацию в курсе всеобщей истории многофакторного подхода, позволяющего показать всю сложность </w:t>
      </w:r>
      <w:r w:rsidR="00396902">
        <w:rPr>
          <w:rFonts w:ascii="Times New Roman" w:eastAsia="Times New Roman" w:hAnsi="Times New Roman" w:cs="Times New Roman"/>
          <w:sz w:val="24"/>
          <w:szCs w:val="24"/>
        </w:rPr>
        <w:t>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396902" w:rsidRDefault="00396902" w:rsidP="00496FA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96FA9" w:rsidRDefault="00396902" w:rsidP="00496FA9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902">
        <w:rPr>
          <w:rFonts w:ascii="Times New Roman" w:eastAsia="Times New Roman" w:hAnsi="Times New Roman" w:cs="Times New Roman"/>
          <w:b/>
          <w:sz w:val="24"/>
          <w:szCs w:val="24"/>
        </w:rPr>
        <w:t>Задачи курса обучения</w:t>
      </w:r>
      <w:r w:rsidR="00496FA9" w:rsidRPr="003969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902" w:rsidRDefault="00396902" w:rsidP="00496FA9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902" w:rsidRDefault="00396902" w:rsidP="00EA7F01">
      <w:pPr>
        <w:pStyle w:val="a4"/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96902">
        <w:rPr>
          <w:rFonts w:ascii="Times New Roman" w:eastAsia="Times New Roman" w:hAnsi="Times New Roman" w:cs="Times New Roman"/>
          <w:sz w:val="24"/>
          <w:szCs w:val="24"/>
        </w:rPr>
        <w:t>Формирование у пятикласс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ных ориентиров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396902" w:rsidRDefault="00396902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и её особенностей с помощью ключевых понятий предмета «История Древнего мира»;</w:t>
      </w:r>
    </w:p>
    <w:p w:rsidR="00396902" w:rsidRDefault="00396902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1539D7" w:rsidRDefault="00396902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к </w:t>
      </w:r>
      <w:r w:rsidR="001539D7">
        <w:rPr>
          <w:rFonts w:ascii="Times New Roman" w:eastAsia="Times New Roman" w:hAnsi="Times New Roman" w:cs="Times New Roman"/>
          <w:sz w:val="24"/>
          <w:szCs w:val="24"/>
        </w:rPr>
        <w:t>самовыражению, самореализации на примерах, поступках и деятельности наиболее ярких личностей Древнего мира;</w:t>
      </w:r>
    </w:p>
    <w:p w:rsidR="001539D7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 учащихся интеллектуальных способностей и умения самостоятельно овладевать историческими знаниями и применять их разных ситуациях;</w:t>
      </w:r>
    </w:p>
    <w:p w:rsidR="001539D7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 школьниках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;</w:t>
      </w:r>
    </w:p>
    <w:p w:rsidR="00396902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работать с книгой и картографическим материалом;</w:t>
      </w:r>
    </w:p>
    <w:p w:rsidR="001539D7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пересказа материала учебника;</w:t>
      </w:r>
    </w:p>
    <w:p w:rsidR="001539D7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я умения пользоваться историческими  терминами и понятиями;</w:t>
      </w:r>
    </w:p>
    <w:p w:rsidR="001539D7" w:rsidRPr="001539D7" w:rsidRDefault="001539D7" w:rsidP="00A15BF0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9D7">
        <w:rPr>
          <w:rFonts w:ascii="Times New Roman" w:eastAsia="Times New Roman" w:hAnsi="Times New Roman" w:cs="Times New Roman"/>
          <w:sz w:val="24"/>
          <w:szCs w:val="24"/>
        </w:rPr>
        <w:t>Развитие личностных каче</w:t>
      </w:r>
      <w:proofErr w:type="gramStart"/>
      <w:r w:rsidRPr="001539D7">
        <w:rPr>
          <w:rFonts w:ascii="Times New Roman" w:eastAsia="Times New Roman" w:hAnsi="Times New Roman" w:cs="Times New Roman"/>
          <w:sz w:val="24"/>
          <w:szCs w:val="24"/>
        </w:rPr>
        <w:t>ств шк</w:t>
      </w:r>
      <w:proofErr w:type="gramEnd"/>
      <w:r w:rsidRPr="001539D7">
        <w:rPr>
          <w:rFonts w:ascii="Times New Roman" w:eastAsia="Times New Roman" w:hAnsi="Times New Roman" w:cs="Times New Roman"/>
          <w:sz w:val="24"/>
          <w:szCs w:val="24"/>
        </w:rPr>
        <w:t>ольников на основе примеров из истории Древнего мира: свободолюб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539D7">
        <w:rPr>
          <w:rFonts w:ascii="Times New Roman" w:eastAsia="Times New Roman" w:hAnsi="Times New Roman" w:cs="Times New Roman"/>
          <w:sz w:val="24"/>
          <w:szCs w:val="24"/>
        </w:rPr>
        <w:t>, патриот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ужества, благородства, мудрости. </w:t>
      </w:r>
    </w:p>
    <w:p w:rsidR="00A501A3" w:rsidRPr="001539D7" w:rsidRDefault="001539D7" w:rsidP="00A15B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9D7">
        <w:rPr>
          <w:rFonts w:ascii="Times New Roman" w:eastAsia="Times New Roman" w:hAnsi="Times New Roman" w:cs="Times New Roman"/>
          <w:sz w:val="24"/>
          <w:szCs w:val="24"/>
        </w:rPr>
        <w:t>Эти знания, у</w:t>
      </w:r>
      <w:r>
        <w:rPr>
          <w:rFonts w:ascii="Times New Roman" w:eastAsia="Times New Roman" w:hAnsi="Times New Roman" w:cs="Times New Roman"/>
          <w:sz w:val="24"/>
          <w:szCs w:val="24"/>
        </w:rPr>
        <w:t>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  <w:r w:rsidRPr="0015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DF9" w:rsidRDefault="00095DF9" w:rsidP="00A15BF0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A61" w:rsidRDefault="007C6A61" w:rsidP="00A15BF0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             Для достижения поставленных целей на уроках будут использоваться следующие методы и формы: работа в парах, групповой метод работы, </w:t>
      </w:r>
      <w:r w:rsidR="00095DF9">
        <w:rPr>
          <w:rFonts w:ascii="Times New Roman" w:eastAsia="Times New Roman" w:hAnsi="Times New Roman" w:cs="Times New Roman"/>
          <w:sz w:val="24"/>
          <w:szCs w:val="24"/>
        </w:rPr>
        <w:t xml:space="preserve">  тренинги, проектные и исследовательские методы, системно-деятельностный подход,  </w:t>
      </w: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будут применены такие технологии, как технология развивающего обучения, </w:t>
      </w:r>
      <w:r w:rsidR="00095DF9">
        <w:rPr>
          <w:rFonts w:ascii="Times New Roman" w:eastAsia="Times New Roman" w:hAnsi="Times New Roman" w:cs="Times New Roman"/>
          <w:sz w:val="24"/>
          <w:szCs w:val="24"/>
        </w:rPr>
        <w:t xml:space="preserve"> ИКТ – технологии, </w:t>
      </w:r>
      <w:r w:rsidRPr="00C704EC">
        <w:rPr>
          <w:rFonts w:ascii="Times New Roman" w:eastAsia="Times New Roman" w:hAnsi="Times New Roman" w:cs="Times New Roman"/>
          <w:sz w:val="24"/>
          <w:szCs w:val="24"/>
        </w:rPr>
        <w:t>проектная технология. Основными формами контроля знаний обучающихся станут: фронтальный опрос, индивидуальный опрос, тестирование</w:t>
      </w:r>
      <w:r w:rsidR="00095DF9">
        <w:rPr>
          <w:rFonts w:ascii="Times New Roman" w:eastAsia="Times New Roman" w:hAnsi="Times New Roman" w:cs="Times New Roman"/>
          <w:sz w:val="24"/>
          <w:szCs w:val="24"/>
        </w:rPr>
        <w:t>, практические задания, самостоятельные работы</w:t>
      </w:r>
      <w:r w:rsidRPr="00C7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968" w:rsidRDefault="007E0968" w:rsidP="00A15BF0">
      <w:pPr>
        <w:tabs>
          <w:tab w:val="left" w:pos="43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D5F" w:rsidRDefault="007E0968" w:rsidP="00A15BF0">
      <w:pPr>
        <w:tabs>
          <w:tab w:val="left" w:pos="43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</w:t>
      </w:r>
      <w:r w:rsidR="00095DF9">
        <w:rPr>
          <w:rFonts w:ascii="Times New Roman" w:hAnsi="Times New Roman"/>
          <w:sz w:val="24"/>
          <w:szCs w:val="24"/>
        </w:rPr>
        <w:t>предмета</w:t>
      </w:r>
      <w:r>
        <w:rPr>
          <w:rFonts w:ascii="Times New Roman" w:hAnsi="Times New Roman"/>
          <w:sz w:val="24"/>
          <w:szCs w:val="24"/>
        </w:rPr>
        <w:t xml:space="preserve">  в 5 классе</w:t>
      </w:r>
      <w:r w:rsidR="00095DF9">
        <w:rPr>
          <w:rFonts w:ascii="Times New Roman" w:hAnsi="Times New Roman"/>
          <w:sz w:val="24"/>
          <w:szCs w:val="24"/>
        </w:rPr>
        <w:t xml:space="preserve"> отводится 2 часа в неделю, итого </w:t>
      </w:r>
      <w:r w:rsidR="00D50557">
        <w:rPr>
          <w:rFonts w:ascii="Times New Roman" w:hAnsi="Times New Roman"/>
          <w:sz w:val="24"/>
          <w:szCs w:val="24"/>
        </w:rPr>
        <w:t>68</w:t>
      </w:r>
      <w:r w:rsidR="00095DF9">
        <w:rPr>
          <w:rFonts w:ascii="Times New Roman" w:hAnsi="Times New Roman"/>
          <w:sz w:val="24"/>
          <w:szCs w:val="24"/>
        </w:rPr>
        <w:t xml:space="preserve"> часов за учебный год, включая часы на промежуточный и итоговый контроль. </w:t>
      </w:r>
    </w:p>
    <w:p w:rsidR="007E0968" w:rsidRPr="00DF1D5F" w:rsidRDefault="00095DF9" w:rsidP="00A15BF0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55 тем, включая тему «Счёт лет в истории» для изучения которой обязательно требуется</w:t>
      </w:r>
      <w:r w:rsidR="00DF1D5F">
        <w:rPr>
          <w:rFonts w:ascii="Times New Roman" w:hAnsi="Times New Roman"/>
          <w:sz w:val="24"/>
          <w:szCs w:val="24"/>
        </w:rPr>
        <w:t xml:space="preserve"> отдельный урок. Кроме того, отдельный урок занимает «Введение». Остающиеся 12 учебных часов отводится на повторение пройденного и контроль знаний учащихся по следующей схеме: 1 час на повторение части </w:t>
      </w:r>
      <w:r w:rsidR="00DF1D5F">
        <w:rPr>
          <w:rFonts w:ascii="Times New Roman" w:hAnsi="Times New Roman"/>
          <w:sz w:val="24"/>
          <w:szCs w:val="24"/>
          <w:lang w:val="en-US"/>
        </w:rPr>
        <w:t>I</w:t>
      </w:r>
      <w:r w:rsidR="00DF1D5F">
        <w:rPr>
          <w:rFonts w:ascii="Times New Roman" w:hAnsi="Times New Roman"/>
          <w:sz w:val="24"/>
          <w:szCs w:val="24"/>
        </w:rPr>
        <w:t xml:space="preserve">, 4 часа – на повторение части </w:t>
      </w:r>
      <w:r w:rsidR="00DF1D5F">
        <w:rPr>
          <w:rFonts w:ascii="Times New Roman" w:hAnsi="Times New Roman"/>
          <w:sz w:val="24"/>
          <w:szCs w:val="24"/>
          <w:lang w:val="en-US"/>
        </w:rPr>
        <w:t>II</w:t>
      </w:r>
      <w:r w:rsidR="00DF1D5F">
        <w:rPr>
          <w:rFonts w:ascii="Times New Roman" w:hAnsi="Times New Roman"/>
          <w:sz w:val="24"/>
          <w:szCs w:val="24"/>
        </w:rPr>
        <w:t xml:space="preserve">, 2 часа на повторение части </w:t>
      </w:r>
      <w:r w:rsidR="00DF1D5F">
        <w:rPr>
          <w:rFonts w:ascii="Times New Roman" w:hAnsi="Times New Roman"/>
          <w:sz w:val="24"/>
          <w:szCs w:val="24"/>
          <w:lang w:val="en-US"/>
        </w:rPr>
        <w:t>III</w:t>
      </w:r>
      <w:r w:rsidR="00DF1D5F">
        <w:rPr>
          <w:rFonts w:ascii="Times New Roman" w:hAnsi="Times New Roman"/>
          <w:sz w:val="24"/>
          <w:szCs w:val="24"/>
        </w:rPr>
        <w:t xml:space="preserve">, 3 часа на повторение части </w:t>
      </w:r>
      <w:r w:rsidR="00DF1D5F">
        <w:rPr>
          <w:rFonts w:ascii="Times New Roman" w:hAnsi="Times New Roman"/>
          <w:sz w:val="24"/>
          <w:szCs w:val="24"/>
          <w:lang w:val="en-US"/>
        </w:rPr>
        <w:t>IV</w:t>
      </w:r>
      <w:r w:rsidR="00DF1D5F">
        <w:rPr>
          <w:rFonts w:ascii="Times New Roman" w:hAnsi="Times New Roman"/>
          <w:sz w:val="24"/>
          <w:szCs w:val="24"/>
        </w:rPr>
        <w:t>, а также 2 часа на итоговое повторение. Данная программа составлена в соответствии с таким распределением учебного времени.</w:t>
      </w:r>
    </w:p>
    <w:p w:rsidR="007C6A61" w:rsidRPr="00C704EC" w:rsidRDefault="007C6A61" w:rsidP="00A15BF0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0D3" w:rsidRDefault="002F70D3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0D3" w:rsidRDefault="002F70D3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0D3" w:rsidRDefault="002F70D3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0D3" w:rsidRDefault="002F70D3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0D3" w:rsidRDefault="002F70D3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A49" w:rsidRPr="005A5954" w:rsidRDefault="000A6A49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A49" w:rsidRPr="005A5954" w:rsidRDefault="000A6A49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3B9" w:rsidRDefault="000B33B9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курса «История»</w:t>
      </w:r>
    </w:p>
    <w:p w:rsidR="007C6A61" w:rsidRPr="00EA7F01" w:rsidRDefault="000A6A49" w:rsidP="007C6A6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48C0" w:rsidRPr="00EA7F0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C6A61" w:rsidRPr="00EA7F01">
        <w:rPr>
          <w:rFonts w:ascii="Times New Roman" w:eastAsia="Times New Roman" w:hAnsi="Times New Roman" w:cs="Times New Roman"/>
          <w:b/>
          <w:sz w:val="24"/>
          <w:szCs w:val="24"/>
        </w:rPr>
        <w:t>История Древнего</w:t>
      </w:r>
      <w:r w:rsidR="001C48C0" w:rsidRPr="00EA7F01">
        <w:rPr>
          <w:rFonts w:ascii="Times New Roman" w:eastAsia="Times New Roman" w:hAnsi="Times New Roman" w:cs="Times New Roman"/>
          <w:b/>
          <w:sz w:val="24"/>
          <w:szCs w:val="24"/>
        </w:rPr>
        <w:t xml:space="preserve"> Мира»</w:t>
      </w:r>
      <w:r w:rsidR="007C6A61" w:rsidRPr="00EA7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3219" w:type="dxa"/>
        <w:jc w:val="center"/>
        <w:tblInd w:w="-290" w:type="dxa"/>
        <w:tblLook w:val="04A0" w:firstRow="1" w:lastRow="0" w:firstColumn="1" w:lastColumn="0" w:noHBand="0" w:noVBand="1"/>
      </w:tblPr>
      <w:tblGrid>
        <w:gridCol w:w="1596"/>
        <w:gridCol w:w="9493"/>
        <w:gridCol w:w="2130"/>
      </w:tblGrid>
      <w:tr w:rsidR="008342CE" w:rsidTr="00EA7F01">
        <w:trPr>
          <w:trHeight w:val="172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CE" w:rsidRDefault="00834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  <w:p w:rsidR="008342CE" w:rsidRDefault="00834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CE" w:rsidRDefault="00834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834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42CE" w:rsidRPr="00574A96" w:rsidRDefault="008342CE" w:rsidP="00A21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Увлекательный мир ист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42CE" w:rsidRPr="008342CE" w:rsidRDefault="008342CE" w:rsidP="00834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34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Жизнь и открытия первобытных люд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2CE" w:rsidRPr="008342CE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42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342C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342CE" w:rsidRDefault="008342CE" w:rsidP="00834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Собиратели и охотники каменного в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342CE" w:rsidRPr="008342CE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3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0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люди на земл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28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0E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ткрытия  и  изобретения древних  охотни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27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0E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религия первобытных люд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316E" w:rsidTr="00B6738E">
        <w:trPr>
          <w:trHeight w:val="275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6316E" w:rsidRPr="00B6316E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У истоков цивил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A210E5" w:rsidRDefault="008342CE" w:rsidP="00A21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0E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A210E5" w:rsidRDefault="008342CE" w:rsidP="0083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C12D47" w:rsidRDefault="008342CE" w:rsidP="0083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Собиратели и охотники каменного ве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C12D47" w:rsidRDefault="008342CE" w:rsidP="0083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лет в ист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C12D47" w:rsidRDefault="008342CE" w:rsidP="0083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16E" w:rsidTr="00EA7F01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B6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Древний вост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Pr="00B6316E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лава 3. Цивилизации речных доли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C12D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ипет – дар Ни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C12D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 двух ре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йшие цивилизации Индии и Кит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3C7C9E" w:rsidRDefault="008342CE" w:rsidP="00C12D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Цивилизации речных доли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лава 4. </w:t>
            </w: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ий Егип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аоны и пирами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ь в Древнем Египт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B6738E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оевания фараон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B6738E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Древнего Егип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B6738E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Древний Египет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316E" w:rsidTr="00B6738E">
        <w:trPr>
          <w:trHeight w:val="28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лава 5. </w:t>
            </w: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адная Азия и век желе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яя Палест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ирийская военная держа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и Асси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C12D47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D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</w:t>
            </w:r>
            <w:r w:rsidRPr="00C12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ападная Азия и век желез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6. Великие державы Древнего Восто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C12D47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E928BB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державы </w:t>
            </w:r>
            <w:proofErr w:type="spellStart"/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рьев</w:t>
            </w:r>
            <w:proofErr w:type="spellEnd"/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д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E928BB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ое государство в Кита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E928BB" w:rsidRDefault="008342CE" w:rsidP="00A210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ая персидская держа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E928BB" w:rsidRDefault="008342CE" w:rsidP="00E928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</w:t>
            </w:r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ие державы Древнего Восто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6316E" w:rsidTr="00EA7F01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C7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7C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7. Древняя Грец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CE" w:rsidRPr="00E928BB" w:rsidRDefault="008342CE" w:rsidP="00E928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8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ция и Крит в эпоху бронз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738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8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эмы Гом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B6316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и и герои Элла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B6738E" w:rsidRDefault="00B6316E" w:rsidP="00B631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 8. Рождение античного ми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B6738E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BB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е полисы и Великая греческая колонизац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инский поли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E" w:rsidRPr="00E928B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яя Спар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9. Греко-персидские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и Марафонской битв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E928B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идское вторжение в Грец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0. Могущество и упадок Афи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E928B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цвет демократии в Афина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зяйственное развитие Греци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е до н.э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Default="008342CE" w:rsidP="00E928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опонесская вой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7C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11. Древнегреческая культ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е, ученые и атлеты Греци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текторы, скульпторы, поэты Гре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7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</w:t>
            </w:r>
            <w:r w:rsidRPr="008B0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яя Грец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2. Македонские завое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ышение Македон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евания Александра Македонск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еский Вост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7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</w:t>
            </w:r>
            <w:r w:rsidRPr="008B0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донские завоева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EA7F01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Default="00B6316E" w:rsidP="00B6316E">
            <w:pPr>
              <w:tabs>
                <w:tab w:val="left" w:pos="4923"/>
              </w:tabs>
              <w:spacing w:line="360" w:lineRule="auto"/>
              <w:ind w:left="40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7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C7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3C7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Древний Ри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16E" w:rsidRDefault="00B6316E" w:rsidP="00B63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7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3. Образование Римской республ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имской ист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римских гражда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евание Римом Итал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16E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4. Римские завоевания в Средиземноморь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6316E" w:rsidRPr="008B077B" w:rsidRDefault="00B6316E" w:rsidP="00B63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0B2A0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ая война Карфаген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йна с Ганнибал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м – завоеватель Средиземномо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07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Римская республи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316E" w:rsidRDefault="00B6316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0DF9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5. Гражданские войны в период Римской республ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ые трибуны – братья Гракх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лла-  первый военный диктатор Ри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0B2A0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стание Спарта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дение республ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8B077B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зарь – повелитель Ри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A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 «</w:t>
            </w:r>
            <w:r w:rsidRPr="000B2A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ие войны в период Римской республик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0DF9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6. Расцвет и могущество Римской республ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0B2A0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ператор Октавиан авгу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зари Ри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0B2A0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ь в римской импе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40DF9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0DF9" w:rsidTr="00B6738E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7. Закат античной цивил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40DF9" w:rsidRPr="000B2A05" w:rsidRDefault="00340DF9" w:rsidP="00340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0B2A0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изис Римской империи в </w:t>
            </w:r>
            <w:r w:rsidRPr="000B2A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истиан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ператоры Диоклетиан и Константи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дение Западной римской импе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2A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2A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2A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т античной цивилизаци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342CE" w:rsidTr="00EA7F01">
        <w:trPr>
          <w:trHeight w:val="176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  <w:p w:rsidR="00B6738E" w:rsidRPr="00B6738E" w:rsidRDefault="00B6738E" w:rsidP="00B673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3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0B2A05" w:rsidRDefault="008342CE" w:rsidP="008B07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вое повторение курса «История древнего мир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CE" w:rsidRPr="003C7C9E" w:rsidRDefault="00340D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40DF9" w:rsidTr="00EA7F01">
        <w:trPr>
          <w:trHeight w:val="176"/>
          <w:jc w:val="center"/>
        </w:trPr>
        <w:tc>
          <w:tcPr>
            <w:tcW w:w="1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DF9" w:rsidRDefault="00340DF9" w:rsidP="00340DF9">
            <w:pPr>
              <w:widowControl w:val="0"/>
              <w:shd w:val="clear" w:color="auto" w:fill="D9D9D9" w:themeFill="background1" w:themeFillShade="D9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DF9" w:rsidRPr="00340DF9" w:rsidRDefault="00340DF9" w:rsidP="00340DF9">
            <w:pPr>
              <w:widowControl w:val="0"/>
              <w:shd w:val="clear" w:color="auto" w:fill="D9D9D9" w:themeFill="background1" w:themeFillShade="D9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2F70D3" w:rsidRDefault="002F70D3" w:rsidP="003A5787">
      <w:pPr>
        <w:shd w:val="clear" w:color="auto" w:fill="FFFFFF" w:themeFill="background1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A49" w:rsidRPr="000A6A49" w:rsidRDefault="000A6A49" w:rsidP="001503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A49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ого материала в 5 классе  (6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150376" w:rsidRPr="003C7C9E" w:rsidRDefault="0015037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D50557"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>едение</w:t>
      </w:r>
      <w:r w:rsidR="00D50557"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Увлекательный мир истории. </w:t>
      </w:r>
      <w:r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 часа)</w:t>
      </w:r>
    </w:p>
    <w:p w:rsidR="003547A5" w:rsidRPr="003C7C9E" w:rsidRDefault="003547A5" w:rsidP="003C7C9E">
      <w:pPr>
        <w:pStyle w:val="c10"/>
        <w:shd w:val="clear" w:color="auto" w:fill="FFFFFF" w:themeFill="background1"/>
        <w:spacing w:before="0" w:beforeAutospacing="0" w:after="0" w:afterAutospacing="0" w:line="360" w:lineRule="auto"/>
        <w:ind w:left="20" w:right="20"/>
        <w:jc w:val="both"/>
        <w:rPr>
          <w:color w:val="000000"/>
        </w:rPr>
      </w:pPr>
      <w:r w:rsidRPr="003C7C9E">
        <w:rPr>
          <w:rStyle w:val="c1"/>
          <w:color w:val="000000"/>
        </w:rPr>
        <w:t>Откуда мы знаем, как жили предки современных народов. Роль археологических раскопок в изучении истории Древнего мира. Древние сооружения как источник наших знаний о прошлом. Представление о письменных источниках.</w:t>
      </w:r>
    </w:p>
    <w:p w:rsidR="003547A5" w:rsidRPr="003C7C9E" w:rsidRDefault="003547A5" w:rsidP="003C7C9E">
      <w:pPr>
        <w:pStyle w:val="c10"/>
        <w:shd w:val="clear" w:color="auto" w:fill="FFFFFF" w:themeFill="background1"/>
        <w:spacing w:before="0" w:beforeAutospacing="0" w:after="0" w:afterAutospacing="0" w:line="360" w:lineRule="auto"/>
        <w:ind w:left="20" w:right="20"/>
        <w:jc w:val="both"/>
        <w:rPr>
          <w:rStyle w:val="c1"/>
          <w:color w:val="000000"/>
        </w:rPr>
      </w:pPr>
      <w:r w:rsidRPr="003C7C9E">
        <w:rPr>
          <w:rStyle w:val="c1"/>
          <w:color w:val="000000"/>
        </w:rPr>
        <w:t>Счет лет в истории. Представление о счете времени по годам в древних государствах. Представление о христианской эре, Особенности обозначения дат до нашей эры («обратный» счет лет). Понятия «год», «век (столетие)», «тысячелетие»</w:t>
      </w:r>
      <w:r w:rsidR="00D50557" w:rsidRPr="003C7C9E">
        <w:rPr>
          <w:rStyle w:val="c1"/>
          <w:color w:val="000000"/>
        </w:rPr>
        <w:t>, история, археология, этнография, нумизматика, обществознание.</w:t>
      </w:r>
    </w:p>
    <w:p w:rsidR="00D50557" w:rsidRPr="003C7C9E" w:rsidRDefault="00D50557" w:rsidP="003C7C9E">
      <w:pPr>
        <w:pStyle w:val="c10"/>
        <w:shd w:val="clear" w:color="auto" w:fill="FFFFFF" w:themeFill="background1"/>
        <w:spacing w:before="0" w:beforeAutospacing="0" w:after="0" w:afterAutospacing="0" w:line="360" w:lineRule="auto"/>
        <w:ind w:left="20" w:right="20"/>
        <w:jc w:val="both"/>
        <w:rPr>
          <w:rStyle w:val="c1"/>
          <w:b/>
          <w:color w:val="000000"/>
        </w:rPr>
      </w:pPr>
      <w:r w:rsidRPr="003C7C9E">
        <w:rPr>
          <w:rStyle w:val="c1"/>
          <w:b/>
          <w:color w:val="000000"/>
        </w:rPr>
        <w:t xml:space="preserve">Раздел </w:t>
      </w:r>
      <w:r w:rsidRPr="003C7C9E">
        <w:rPr>
          <w:rStyle w:val="c1"/>
          <w:b/>
          <w:color w:val="000000"/>
          <w:lang w:val="en-US"/>
        </w:rPr>
        <w:t>I</w:t>
      </w:r>
      <w:r w:rsidRPr="003C7C9E">
        <w:rPr>
          <w:rStyle w:val="c1"/>
          <w:b/>
          <w:color w:val="000000"/>
        </w:rPr>
        <w:t>. Жизнь и открытия первобытных людей 7 часов.</w:t>
      </w:r>
    </w:p>
    <w:p w:rsidR="00D50557" w:rsidRPr="003C7C9E" w:rsidRDefault="00D50557" w:rsidP="003C7C9E">
      <w:pPr>
        <w:pStyle w:val="c10"/>
        <w:shd w:val="clear" w:color="auto" w:fill="FFFFFF" w:themeFill="background1"/>
        <w:spacing w:before="0" w:beforeAutospacing="0" w:after="0" w:afterAutospacing="0" w:line="360" w:lineRule="auto"/>
        <w:ind w:left="20" w:right="20" w:firstLine="280"/>
        <w:jc w:val="both"/>
        <w:rPr>
          <w:b/>
          <w:i/>
          <w:color w:val="000000"/>
        </w:rPr>
      </w:pPr>
      <w:r w:rsidRPr="003C7C9E">
        <w:rPr>
          <w:rStyle w:val="c1"/>
          <w:b/>
          <w:i/>
          <w:color w:val="000000"/>
        </w:rPr>
        <w:t>Глава 1. Собиратели и охотники каменного века (3 часа)</w:t>
      </w:r>
    </w:p>
    <w:p w:rsidR="00D50557" w:rsidRPr="003C7C9E" w:rsidRDefault="00D50557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C9E">
        <w:rPr>
          <w:rFonts w:ascii="Times New Roman" w:eastAsia="Times New Roman" w:hAnsi="Times New Roman" w:cs="Times New Roman"/>
          <w:sz w:val="24"/>
          <w:szCs w:val="24"/>
        </w:rPr>
        <w:t>Опорные понятия и термины: человеческое стадо, человек разумный, каменный век, охота, собирательство, искусство, религия, миф.</w:t>
      </w:r>
      <w:proofErr w:type="gramEnd"/>
    </w:p>
    <w:p w:rsidR="00D50557" w:rsidRPr="003C7C9E" w:rsidRDefault="00D50557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4E0C76" w:rsidRPr="003C7C9E">
        <w:rPr>
          <w:rFonts w:ascii="Times New Roman" w:eastAsia="Times New Roman" w:hAnsi="Times New Roman" w:cs="Times New Roman"/>
          <w:b/>
          <w:sz w:val="24"/>
          <w:szCs w:val="24"/>
        </w:rPr>
        <w:t>Первые люди на земле</w:t>
      </w:r>
    </w:p>
    <w:p w:rsidR="004E0C76" w:rsidRPr="003C7C9E" w:rsidRDefault="004E0C7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>Предки человека. Выделение человека из мира животных. Условия жизни древнейших людей, их отличие от животных и современных людей. Древнейшие орудия труда. Овладение огнём и его роль в развитии человека. «Человек разумный».</w:t>
      </w:r>
    </w:p>
    <w:p w:rsidR="00CE4947" w:rsidRPr="003C7C9E" w:rsidRDefault="004E0C7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="00CE4947"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E4947" w:rsidRPr="003C7C9E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Открытия  и  изобретения древних  охотников</w:t>
      </w:r>
      <w:r w:rsidR="00CE4947"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CE4947" w:rsidRPr="003C7C9E" w:rsidRDefault="00CE4947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асселение людей по земле. Охота и соби</w:t>
      </w:r>
      <w:r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  <w:t xml:space="preserve">рательство. Важнейшее значение охоты в жизни людей. Понятие </w:t>
      </w:r>
      <w:r w:rsidRPr="003C7C9E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каменный век</w:t>
      </w:r>
      <w:r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 Орудия каменного века. Великое оледенение. Загонная охота на ма</w:t>
      </w:r>
      <w:r w:rsidRPr="003C7C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  <w:t>монтов и других крупных животных. Потепление на земле. Изобретение лука и стрел, топора, плота и лодки.</w:t>
      </w:r>
    </w:p>
    <w:p w:rsidR="004E0C76" w:rsidRPr="003C7C9E" w:rsidRDefault="00CE4947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3. Искусство и религия первобытных людей.</w:t>
      </w:r>
    </w:p>
    <w:p w:rsidR="00CE4947" w:rsidRPr="003C7C9E" w:rsidRDefault="00CE4947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>Пещерная живопись. Что такое искусство. Возникновение религиозных представлений. Первобытная магия. Идолы и колдуны.</w:t>
      </w:r>
      <w:r w:rsidR="00C02AD1" w:rsidRPr="003C7C9E">
        <w:rPr>
          <w:rFonts w:ascii="Times New Roman" w:eastAsia="Times New Roman" w:hAnsi="Times New Roman" w:cs="Times New Roman"/>
          <w:sz w:val="24"/>
          <w:szCs w:val="24"/>
        </w:rPr>
        <w:t xml:space="preserve"> Мифы.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Глава 2. У истоков цивилизации (4 часа)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i/>
          <w:sz w:val="24"/>
          <w:szCs w:val="24"/>
        </w:rPr>
        <w:t>Опорные понятия и термины: присваивающее и производящее хозяйство, родовая община, мотыжное и пашенное земледелие, бронзовый век, обмен, деньги, период первобытности.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4. Возникновение земледелия и скотоводства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>Образование родовых общин. Племя. Организация родоплеменной власти. Вожди и советы старейшин. Приручение животных. Возникновение скотоводства</w:t>
      </w:r>
      <w:proofErr w:type="gramStart"/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 земледелия – из собирательства. Мотыжное земледелие. Развитие ремёсел. Гончарное керамическое ремесло и ткачество.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5. От первобытности к цивилизации.</w:t>
      </w:r>
    </w:p>
    <w:p w:rsidR="00C02AD1" w:rsidRPr="003C7C9E" w:rsidRDefault="00C02AD1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Открытие меди, изобретение бронзы. Понятие </w:t>
      </w:r>
      <w:r w:rsidRPr="003C7C9E">
        <w:rPr>
          <w:rFonts w:ascii="Times New Roman" w:eastAsia="Times New Roman" w:hAnsi="Times New Roman" w:cs="Times New Roman"/>
          <w:i/>
          <w:sz w:val="24"/>
          <w:szCs w:val="24"/>
        </w:rPr>
        <w:t>бронзовый век</w:t>
      </w:r>
      <w:r w:rsidRPr="003C7C9E">
        <w:rPr>
          <w:rFonts w:ascii="Times New Roman" w:eastAsia="Times New Roman" w:hAnsi="Times New Roman" w:cs="Times New Roman"/>
          <w:sz w:val="24"/>
          <w:szCs w:val="24"/>
        </w:rPr>
        <w:t>. Появление обмена денег, торговли. Возникновение социального неравенства</w:t>
      </w:r>
      <w:r w:rsidR="0089592D" w:rsidRPr="003C7C9E">
        <w:rPr>
          <w:rFonts w:ascii="Times New Roman" w:eastAsia="Times New Roman" w:hAnsi="Times New Roman" w:cs="Times New Roman"/>
          <w:sz w:val="24"/>
          <w:szCs w:val="24"/>
        </w:rPr>
        <w:t xml:space="preserve">. Переход от родовой общины </w:t>
      </w:r>
      <w:proofErr w:type="gramStart"/>
      <w:r w:rsidR="0089592D" w:rsidRPr="003C7C9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89592D" w:rsidRPr="003C7C9E">
        <w:rPr>
          <w:rFonts w:ascii="Times New Roman" w:eastAsia="Times New Roman" w:hAnsi="Times New Roman" w:cs="Times New Roman"/>
          <w:sz w:val="24"/>
          <w:szCs w:val="24"/>
        </w:rPr>
        <w:t xml:space="preserve"> соседской. Общинники и знать. От вождей к царям. Войско. Города. Письменность. Переход к цивилизации.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Повторение и проверка знаний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Важнейшие открытия и изобретения первобытных людей. Переход к цивилизации. Понятие </w:t>
      </w:r>
      <w:r w:rsidRPr="003C7C9E">
        <w:rPr>
          <w:rFonts w:ascii="Times New Roman" w:eastAsia="Times New Roman" w:hAnsi="Times New Roman" w:cs="Times New Roman"/>
          <w:i/>
          <w:sz w:val="24"/>
          <w:szCs w:val="24"/>
        </w:rPr>
        <w:t>Древний Восток</w:t>
      </w:r>
      <w:r w:rsidRPr="003C7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6. Счёт лет в истории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Как считали время в древности. Наша эра. Счёт лет до нашей эры. Понятие </w:t>
      </w:r>
      <w:r w:rsidRPr="003C7C9E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3C7C9E">
        <w:rPr>
          <w:rFonts w:ascii="Times New Roman" w:eastAsia="Times New Roman" w:hAnsi="Times New Roman" w:cs="Times New Roman"/>
          <w:sz w:val="24"/>
          <w:szCs w:val="24"/>
        </w:rPr>
        <w:t>. Обозначение дат по ленте времени.</w:t>
      </w:r>
    </w:p>
    <w:p w:rsidR="00150376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50376"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ий Восток (1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50376"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Цивилизации речных долин (5 часов)</w:t>
      </w:r>
    </w:p>
    <w:p w:rsidR="0089592D" w:rsidRPr="003C7C9E" w:rsidRDefault="0089592D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645E4"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Опорные понятие и термины</w:t>
      </w:r>
      <w:r w:rsidR="00E645E4" w:rsidRPr="003C7C9E">
        <w:rPr>
          <w:rFonts w:ascii="Times New Roman" w:eastAsia="Times New Roman" w:hAnsi="Times New Roman" w:cs="Times New Roman"/>
          <w:bCs/>
          <w:sz w:val="24"/>
          <w:szCs w:val="24"/>
        </w:rPr>
        <w:t>: государство, страна, ирригационные сооружения, государственная власть и управление, фараон, закон, иероглиф, клинопись.</w:t>
      </w:r>
      <w:proofErr w:type="gramEnd"/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Египет – дар Нила</w:t>
      </w:r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положение и природные условия страны. Южный и Северный Египет (Дельта). Разливы Нила. Труд земледельцев. Ирригационные сооружения. Папирус. Иероглифическая письменность египтян. Объединение Южного и Северного Египта. Мемфис – столица единого государства.</w:t>
      </w:r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Страна двух рек</w:t>
      </w:r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Природные условия и население. Южное Междуречье (</w:t>
      </w:r>
      <w:proofErr w:type="spell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Двуречье</w:t>
      </w:r>
      <w:proofErr w:type="spell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). Шумеры. Разливы </w:t>
      </w:r>
      <w:proofErr w:type="spell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Ефрата</w:t>
      </w:r>
      <w:proofErr w:type="spell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игра. Города из глиняных кирпичей. Город Ур. Храмовая архитектура (</w:t>
      </w:r>
      <w:proofErr w:type="spell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зиккураты</w:t>
      </w:r>
      <w:proofErr w:type="spell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). Клинопись. Глиняные книги. Поэма о Гильгамеше. Сказание о потопе.</w:t>
      </w:r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</w:t>
      </w:r>
      <w:r w:rsidR="00FA20B5"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вилонский царь Хаммурапи и его законы</w:t>
      </w:r>
    </w:p>
    <w:p w:rsidR="00E645E4" w:rsidRPr="003C7C9E" w:rsidRDefault="00E645E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Возвышение Вавилона. Законы Хаммурапи</w:t>
      </w:r>
      <w:r w:rsidR="00FA20B5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ажный исторический источник.</w:t>
      </w:r>
    </w:p>
    <w:p w:rsidR="00FA20B5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Открытие памятника, его структура. Понятие </w:t>
      </w:r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 Вавилонское общество по законам Хаммурапи. Значение законов Хаммурапи.</w:t>
      </w:r>
    </w:p>
    <w:p w:rsidR="00FA20B5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 Древнейшие цивилизации Индии и Китая</w:t>
      </w:r>
    </w:p>
    <w:p w:rsidR="00FA20B5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Возникновение цивилизации в Древней Индии и Китае.  Страна между Гималаями и океаном. Природные условия и население. Древнейшие города в долине Инда. Археологические находки. Недешифрованная письменность. Место положения и природа Китая. Хуанхэ – «река, надрывающая сердце». Первые государства Китая.</w:t>
      </w:r>
    </w:p>
    <w:p w:rsidR="00FA20B5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 проверка знаний</w:t>
      </w:r>
    </w:p>
    <w:p w:rsidR="00FA20B5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Где и почему возникли первые цивилизации (сравнительная характеристика). Понятие </w:t>
      </w:r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Древний Восток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592D" w:rsidRPr="003C7C9E" w:rsidRDefault="00FA20B5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4. Древний Египет (5 часов)</w:t>
      </w:r>
    </w:p>
    <w:p w:rsidR="00FA20B5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Опорные</w:t>
      </w: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понятия и термины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: восточная деспотия, состав населения, храм, жрецы, налоги, скульптура, архитектура</w:t>
      </w:r>
      <w:proofErr w:type="gramEnd"/>
    </w:p>
    <w:p w:rsidR="0089592D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 Фараоны и пирамиды</w:t>
      </w:r>
    </w:p>
    <w:p w:rsidR="00CA7A2E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Вещественные и письменные памятники истории Египта. Дешифровка иероглифов Шампольоном. Пирамиды Египта. Строительство пирамиды Хеопса. Мумии и представления египтян о загробной жизни. Фараон – повелитель Египта. Обожествление фараонов. Восточная деспотия. Вельможи, чиновники и писцы. Налоговое обложение.</w:t>
      </w:r>
    </w:p>
    <w:p w:rsidR="00CA7A2E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. Жизнь в Древнем Египте</w:t>
      </w:r>
    </w:p>
    <w:p w:rsidR="00CA7A2E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овой год крестьян – земледельцев. Шадуфы. Древнеегипетские ремесленники. Жизнь простого египтянина. В усадьбе вельможи. Быт, одежда, развлечения. Жречество и его роль в жизни страны. Исторические свидетельства о народном восстании в Египте. Завоевание Египта гиксосами. </w:t>
      </w:r>
    </w:p>
    <w:p w:rsidR="0089592D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3. Завоевания фараонов</w:t>
      </w:r>
    </w:p>
    <w:p w:rsidR="00CA7A2E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Египетское войско и освобождение страны от власти гиксосов.</w:t>
      </w:r>
    </w:p>
    <w:p w:rsidR="00DB7B8A" w:rsidRPr="003C7C9E" w:rsidRDefault="00CA7A2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вы – столица Египта. Правление </w:t>
      </w:r>
      <w:r w:rsidR="00DB7B8A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Хатшепсуп, фараона – женщины. Завоевания Тутмоса </w:t>
      </w:r>
      <w:r w:rsidR="00DB7B8A" w:rsidRPr="003C7C9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DB7B8A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ход на </w:t>
      </w:r>
      <w:proofErr w:type="spellStart"/>
      <w:r w:rsidR="00DB7B8A" w:rsidRPr="003C7C9E">
        <w:rPr>
          <w:rFonts w:ascii="Times New Roman" w:eastAsia="Times New Roman" w:hAnsi="Times New Roman" w:cs="Times New Roman"/>
          <w:bCs/>
          <w:sz w:val="24"/>
          <w:szCs w:val="24"/>
        </w:rPr>
        <w:t>Мегидло</w:t>
      </w:r>
      <w:proofErr w:type="spellEnd"/>
      <w:r w:rsidR="00DB7B8A" w:rsidRPr="003C7C9E">
        <w:rPr>
          <w:rFonts w:ascii="Times New Roman" w:eastAsia="Times New Roman" w:hAnsi="Times New Roman" w:cs="Times New Roman"/>
          <w:bCs/>
          <w:sz w:val="24"/>
          <w:szCs w:val="24"/>
        </w:rPr>
        <w:t>. Ограбление завоёванных стран. Фараон Эхнатон и победители – жрецы. Последующее ослабление Египта.</w:t>
      </w:r>
    </w:p>
    <w:p w:rsidR="00DB7B8A" w:rsidRPr="003C7C9E" w:rsidRDefault="00DB7B8A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4. Культура Древнего Египта.</w:t>
      </w:r>
    </w:p>
    <w:p w:rsidR="00DB7B8A" w:rsidRPr="003C7C9E" w:rsidRDefault="00DB7B8A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древнеегипетской скульптуры и живописи. Большой сфинкс. Древнеегипетская религия и мифология. Боги египтян. Миф </w:t>
      </w: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ирисе и Исиде. Научные знания египтян в области математики, астрономии, медицины. Понятие </w:t>
      </w:r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>культура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7B8A" w:rsidRPr="003C7C9E" w:rsidRDefault="00DB7B8A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торение и проверка знаний</w:t>
      </w:r>
    </w:p>
    <w:p w:rsidR="00CA7A2E" w:rsidRPr="003C7C9E" w:rsidRDefault="00DB7B8A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я история и  культура (на материале Египта). 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5. Западная Азия и век железа (5 часов)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Опорные понятия и термины: железный век, единобожие, колония, держава.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5. Финикийские мореплаватели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положение и географические особенности страны. Финикийские города Библ, Сидон, Тир. Занятия населения. Торговля и пиратство. Финикийские колонии. Основание Карфагена. Путешествия финикийцев. Плавание </w:t>
      </w:r>
      <w:r w:rsidR="00071B1C" w:rsidRPr="003C7C9E">
        <w:rPr>
          <w:rFonts w:ascii="Times New Roman" w:eastAsia="Times New Roman" w:hAnsi="Times New Roman" w:cs="Times New Roman"/>
          <w:bCs/>
          <w:sz w:val="24"/>
          <w:szCs w:val="24"/>
        </w:rPr>
        <w:t>вокруг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Африки. Создание финикийцами алфавита, его особенности и значение.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6. Древняя Палестина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Страна и население. Филистимляне и евре</w:t>
      </w:r>
      <w:r w:rsidR="00071B1C" w:rsidRPr="003C7C9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онотеизм. Библия и библейские сказания. Саул. Царство Давида и Соломона. Иерусалимский храм. Распад страны на Израильское и Иудейское царства. 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7. Ассирийская военная держава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Местоположение страны. Создание и организация армии. Ассирийские завоевания. Разрушение Вавилона Синаххерибом. Управление Ассирийской державой. Ограбление завоёванных стран. Ниневия и библиотека. Ашшурбанапала. Гибель Ниневии.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8. Победители Ассирии</w:t>
      </w:r>
    </w:p>
    <w:p w:rsidR="002E71E3" w:rsidRPr="003C7C9E" w:rsidRDefault="002E71E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Карта мира после гибели Ассирийской военной державы</w:t>
      </w:r>
      <w:r w:rsidR="00071B1C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овое возвышение Вавилона. Завоевания Навуходоносора </w:t>
      </w:r>
      <w:r w:rsidR="00071B1C" w:rsidRPr="003C7C9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071B1C" w:rsidRPr="003C7C9E">
        <w:rPr>
          <w:rFonts w:ascii="Times New Roman" w:eastAsia="Times New Roman" w:hAnsi="Times New Roman" w:cs="Times New Roman"/>
          <w:bCs/>
          <w:sz w:val="24"/>
          <w:szCs w:val="24"/>
        </w:rPr>
        <w:t>. «Вавилонское пленение» евреев. Город Вавилон при Навуходоносоре. Научные знания вавилонян. Развитие астрономии. Вавилонский календарь. Мидийцы и персы в Древнем Иране.</w:t>
      </w:r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 проверка знаний</w:t>
      </w:r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К каким изменениям в истории древних народов привело освоение производства железа. Сравнительная характеристика политического и культурного развития государств Западной Азии.</w:t>
      </w:r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6. Великие державы Древнего Востока (4 часа)</w:t>
      </w:r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Опорные понятия и термины: железный век, держава, варны (сословия), брахманизм, буддизм, сатрап, сатрапия, налоги.</w:t>
      </w:r>
      <w:proofErr w:type="gramEnd"/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9. Образование державы Маурьев в Индии</w:t>
      </w:r>
    </w:p>
    <w:p w:rsidR="00071B1C" w:rsidRPr="003C7C9E" w:rsidRDefault="00071B1C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рийское проникновение </w:t>
      </w: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ю. Начало железного века в Индии. Образование государств. </w:t>
      </w:r>
      <w:r w:rsidR="00DD2190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ие джунглей в долине Ганга. Брахманизм и </w:t>
      </w:r>
      <w:proofErr w:type="gramStart"/>
      <w:r w:rsidR="00DD2190" w:rsidRPr="003C7C9E">
        <w:rPr>
          <w:rFonts w:ascii="Times New Roman" w:eastAsia="Times New Roman" w:hAnsi="Times New Roman" w:cs="Times New Roman"/>
          <w:bCs/>
          <w:sz w:val="24"/>
          <w:szCs w:val="24"/>
        </w:rPr>
        <w:t>индийские</w:t>
      </w:r>
      <w:proofErr w:type="gramEnd"/>
      <w:r w:rsidR="00DD2190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ны. Держава Маурьев при царе Ашоке. Будда и возникновение буддизма. 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. Единое государство в Китае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Начало железного века в Китае. Расширение территории древнекитайской цивилизации. Причины и условия объединения страны. Завоевания Цинь Шихуана и его правление. Борьба с гуннами. Строительство Великой китайской стены. Великий шёлковый путь. Изобретения древних китайцев.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1. Великая Персидская держава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оевание Киром Великим Мидии, Лидии и Вавилона. Завоевание Египта Камбизом. Борьба за власть в персидской державе.  Приход к власти Дария 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ерсидская держава при Дарии 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 Организация сатрапий. Налоговая система. Строительство дорог. (Царская дорога). Развитие торговли. Чеканка Дарием золотой монеты.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и повторение знаний</w:t>
      </w:r>
    </w:p>
    <w:p w:rsidR="00DD2190" w:rsidRPr="003C7C9E" w:rsidRDefault="00DD2190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Вклад народов Древнего Востока в мировую культуру. Общее и особенное в развитии древневосточных государств.</w:t>
      </w:r>
      <w:r w:rsidR="000D0DC6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ревняя Греция (18 часов) 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лава 7. Древняя Греция (3 часа)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орные понятия и термины: 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мифология и религия, бронзовый век, аристократия, басилей.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2. Греция и Крит в эпоху бронзы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Географическое положение и п</w:t>
      </w:r>
      <w:r w:rsidRPr="003C7C9E">
        <w:rPr>
          <w:rFonts w:ascii="Times New Roman" w:eastAsia="Times New Roman" w:hAnsi="Times New Roman" w:cs="Times New Roman"/>
          <w:sz w:val="24"/>
          <w:szCs w:val="24"/>
        </w:rPr>
        <w:t>риродные условия Древней Греции. Северная, Средняя и Южная Греция (</w:t>
      </w:r>
      <w:proofErr w:type="spellStart"/>
      <w:r w:rsidRPr="003C7C9E">
        <w:rPr>
          <w:rFonts w:ascii="Times New Roman" w:eastAsia="Times New Roman" w:hAnsi="Times New Roman" w:cs="Times New Roman"/>
          <w:sz w:val="24"/>
          <w:szCs w:val="24"/>
        </w:rPr>
        <w:t>Пелопонес</w:t>
      </w:r>
      <w:proofErr w:type="spellEnd"/>
      <w:r w:rsidRPr="003C7C9E">
        <w:rPr>
          <w:rFonts w:ascii="Times New Roman" w:eastAsia="Times New Roman" w:hAnsi="Times New Roman" w:cs="Times New Roman"/>
          <w:sz w:val="24"/>
          <w:szCs w:val="24"/>
        </w:rPr>
        <w:t>). Коринфский перешеек. Фермопильское ущелье. Эгейское море и его острова. Остров Крит. Миф о Тесее и Минотавре. Археологические открытия на Крите, в Греции и Малой Азии. Троянская война. Вторжение дорийцев.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3. Поэмы Гомера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 «Тёмные века» в истории Греции и слепой поэт Гомер, певец на пирах басилеев. Содержание поэм. «Илиада» - поэма о Троянской войне: гибель Ахиллеса и троянский конь. Приключения Одиссея. На острове циклопов и возле острова сирен. Возвращение и Пенелопе.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4. Боги и герои Эллады</w:t>
      </w:r>
    </w:p>
    <w:p w:rsidR="000D0DC6" w:rsidRPr="003C7C9E" w:rsidRDefault="000D0DC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евнегреческие боги и герои. Олимпийская религия. Земледельческие культы. </w:t>
      </w:r>
      <w:r w:rsidR="00B666EE" w:rsidRPr="003C7C9E">
        <w:rPr>
          <w:rFonts w:ascii="Times New Roman" w:eastAsia="Times New Roman" w:hAnsi="Times New Roman" w:cs="Times New Roman"/>
          <w:sz w:val="24"/>
          <w:szCs w:val="24"/>
        </w:rPr>
        <w:t xml:space="preserve">Мифы о </w:t>
      </w:r>
      <w:proofErr w:type="spellStart"/>
      <w:r w:rsidR="00B666EE" w:rsidRPr="003C7C9E">
        <w:rPr>
          <w:rFonts w:ascii="Times New Roman" w:eastAsia="Times New Roman" w:hAnsi="Times New Roman" w:cs="Times New Roman"/>
          <w:sz w:val="24"/>
          <w:szCs w:val="24"/>
        </w:rPr>
        <w:t>богых</w:t>
      </w:r>
      <w:proofErr w:type="spellEnd"/>
      <w:r w:rsidR="00B666EE" w:rsidRPr="003C7C9E">
        <w:rPr>
          <w:rFonts w:ascii="Times New Roman" w:eastAsia="Times New Roman" w:hAnsi="Times New Roman" w:cs="Times New Roman"/>
          <w:sz w:val="24"/>
          <w:szCs w:val="24"/>
        </w:rPr>
        <w:t xml:space="preserve"> и героях. Миф о Деметре и Персефоне. Миф о Прометее. Подвиги Геракла.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>Глава 8. Рождение античного мира (3 часа)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5. Греческие полисы и Великая греческая колонизация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Греческое общество по поэмам Гомера. Понятие античной (полисной) цивилизации. Причины и условия «греческого чуда». Образование греческих полисов. Акрополь и Агора. Причины и направления Великой греческой колонизации. 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6. Афинский полис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>Афины и Аттика. Афинский порт Пирей. Аристократы и демос. Личность Солона и его законы. Запрет долгового рабства. Зарождение полисной демократии. Тирания Писистрата, ослабление позиций аристократии и победа демоса.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sz w:val="24"/>
          <w:szCs w:val="24"/>
        </w:rPr>
        <w:t>Тема 27. Древняя Спарта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Лаконии. Образование Спартанского полиса. </w:t>
      </w:r>
      <w:r w:rsidR="00830E8F" w:rsidRPr="003C7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C9E">
        <w:rPr>
          <w:rFonts w:ascii="Times New Roman" w:eastAsia="Times New Roman" w:hAnsi="Times New Roman" w:cs="Times New Roman"/>
          <w:sz w:val="24"/>
          <w:szCs w:val="24"/>
        </w:rPr>
        <w:t xml:space="preserve">«Община </w:t>
      </w:r>
      <w:proofErr w:type="gramStart"/>
      <w:r w:rsidRPr="003C7C9E">
        <w:rPr>
          <w:rFonts w:ascii="Times New Roman" w:eastAsia="Times New Roman" w:hAnsi="Times New Roman" w:cs="Times New Roman"/>
          <w:sz w:val="24"/>
          <w:szCs w:val="24"/>
        </w:rPr>
        <w:t>равных</w:t>
      </w:r>
      <w:proofErr w:type="gramEnd"/>
      <w:r w:rsidRPr="003C7C9E">
        <w:rPr>
          <w:rFonts w:ascii="Times New Roman" w:eastAsia="Times New Roman" w:hAnsi="Times New Roman" w:cs="Times New Roman"/>
          <w:sz w:val="24"/>
          <w:szCs w:val="24"/>
        </w:rPr>
        <w:t>». Тяжёлое положение илотов. Государственное устройство Спарты: совет старейшин, цари</w:t>
      </w:r>
      <w:r w:rsidR="00830E8F" w:rsidRPr="003C7C9E">
        <w:rPr>
          <w:rFonts w:ascii="Times New Roman" w:eastAsia="Times New Roman" w:hAnsi="Times New Roman" w:cs="Times New Roman"/>
          <w:sz w:val="24"/>
          <w:szCs w:val="24"/>
        </w:rPr>
        <w:t xml:space="preserve"> и народное собрание. Понятие </w:t>
      </w:r>
      <w:r w:rsidR="00830E8F" w:rsidRPr="003C7C9E">
        <w:rPr>
          <w:rFonts w:ascii="Times New Roman" w:eastAsia="Times New Roman" w:hAnsi="Times New Roman" w:cs="Times New Roman"/>
          <w:i/>
          <w:sz w:val="24"/>
          <w:szCs w:val="24"/>
        </w:rPr>
        <w:t>олигархия. Военный характер спартанского воспитания. Лаконичная речь.</w:t>
      </w:r>
    </w:p>
    <w:p w:rsidR="00830E8F" w:rsidRPr="003C7C9E" w:rsidRDefault="00830E8F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i/>
          <w:sz w:val="24"/>
          <w:szCs w:val="24"/>
        </w:rPr>
        <w:t>Глава 9. Греко-персидские войны (2 часа)</w:t>
      </w:r>
    </w:p>
    <w:p w:rsidR="00B666EE" w:rsidRPr="003C7C9E" w:rsidRDefault="00B666EE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0E8F" w:rsidRPr="003C7C9E">
        <w:rPr>
          <w:rFonts w:ascii="Times New Roman" w:eastAsia="Times New Roman" w:hAnsi="Times New Roman" w:cs="Times New Roman"/>
          <w:i/>
          <w:sz w:val="24"/>
          <w:szCs w:val="24"/>
        </w:rPr>
        <w:t>Опорные понятия и термины:</w:t>
      </w:r>
      <w:r w:rsidR="00830E8F" w:rsidRPr="003C7C9E">
        <w:rPr>
          <w:rFonts w:ascii="Times New Roman" w:eastAsia="Times New Roman" w:hAnsi="Times New Roman" w:cs="Times New Roman"/>
          <w:sz w:val="24"/>
          <w:szCs w:val="24"/>
        </w:rPr>
        <w:t xml:space="preserve"> причины и характер войны, гоплит, фаланга.</w:t>
      </w:r>
    </w:p>
    <w:p w:rsidR="00DD2190" w:rsidRPr="003C7C9E" w:rsidRDefault="00830E8F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8. Герои Марафонской битвы</w:t>
      </w:r>
    </w:p>
    <w:p w:rsidR="00830E8F" w:rsidRPr="003C7C9E" w:rsidRDefault="00830E8F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чины и характер войн. Восстание в Милете. Поход персов на Грецию в 492г. до н.э. и гибель персидского флота. Нападение персидского войска и флота </w:t>
      </w: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Аттику</w:t>
      </w:r>
      <w:proofErr w:type="gram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490г. до н.э. и Марафонское сражение. Военное искусство Мильтиада. Причины и значение победы греков при Марафоне.</w:t>
      </w:r>
    </w:p>
    <w:p w:rsidR="003F30C3" w:rsidRPr="003C7C9E" w:rsidRDefault="003F30C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9. Персидское нашествие на Грецию</w:t>
      </w:r>
    </w:p>
    <w:p w:rsidR="003F30C3" w:rsidRPr="003C7C9E" w:rsidRDefault="003F30C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 Фемистокла. Строительство флота и укрепление демократии. Переправа войск Ксеркса через Геллеспонт и вторжение в Грецию в 480г</w:t>
      </w:r>
      <w:proofErr w:type="gramStart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д</w:t>
      </w:r>
      <w:proofErr w:type="gramEnd"/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он.э. Оборона Фермопил спартанцами во главе с царём Леонидом. Саламинское сражение. Фемистокл и Эврибиад. Поэма Эсхила «Персы». Бегство Ксеркса в малую Азию. Битва при Платеях. Изгнание персов из Греции. Окончательная победа греков.</w:t>
      </w:r>
    </w:p>
    <w:p w:rsidR="003F30C3" w:rsidRPr="003C7C9E" w:rsidRDefault="003F30C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лава 10. Могущество и упадок Афин 3(часа) </w:t>
      </w:r>
    </w:p>
    <w:p w:rsidR="003F30C3" w:rsidRPr="003C7C9E" w:rsidRDefault="003F30C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0. Расцвет демократии в Афинах</w:t>
      </w:r>
    </w:p>
    <w:p w:rsidR="003F30C3" w:rsidRPr="003C7C9E" w:rsidRDefault="003F30C3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уть </w:t>
      </w:r>
      <w:r w:rsidR="00246C46" w:rsidRPr="003C7C9E">
        <w:rPr>
          <w:rFonts w:ascii="Times New Roman" w:eastAsia="Times New Roman" w:hAnsi="Times New Roman" w:cs="Times New Roman"/>
          <w:bCs/>
          <w:sz w:val="24"/>
          <w:szCs w:val="24"/>
        </w:rPr>
        <w:t>Афин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</w:t>
      </w:r>
      <w:r w:rsidR="00246C46" w:rsidRPr="003C7C9E">
        <w:rPr>
          <w:rFonts w:ascii="Times New Roman" w:eastAsia="Times New Roman" w:hAnsi="Times New Roman" w:cs="Times New Roman"/>
          <w:bCs/>
          <w:sz w:val="24"/>
          <w:szCs w:val="24"/>
        </w:rPr>
        <w:t>Афинами</w:t>
      </w: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46C46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Афинская морская держава. Значение афинской демократ</w:t>
      </w:r>
      <w:proofErr w:type="gramStart"/>
      <w:r w:rsidR="00246C46" w:rsidRPr="003C7C9E">
        <w:rPr>
          <w:rFonts w:ascii="Times New Roman" w:eastAsia="Times New Roman" w:hAnsi="Times New Roman" w:cs="Times New Roman"/>
          <w:bCs/>
          <w:sz w:val="24"/>
          <w:szCs w:val="24"/>
        </w:rPr>
        <w:t>ии и её</w:t>
      </w:r>
      <w:proofErr w:type="gramEnd"/>
      <w:r w:rsidR="00246C46"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раниченный характер.</w:t>
      </w:r>
    </w:p>
    <w:p w:rsidR="00246C46" w:rsidRPr="003C7C9E" w:rsidRDefault="00246C4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1. Хозяйственное развитие Греции в 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е до н.э.</w:t>
      </w:r>
    </w:p>
    <w:p w:rsidR="00246C46" w:rsidRPr="003C7C9E" w:rsidRDefault="00246C4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>Рабство и работорговля. Роль рабского труда в ремесленном производстве. Афинский Керамик. Правовое положение рабов. Развитие торговли. Пирей – главные морские ворота Афин, центр международной торговли.</w:t>
      </w:r>
    </w:p>
    <w:p w:rsidR="009B1DF4" w:rsidRPr="003C7C9E" w:rsidRDefault="009B1DF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2. Пелопоннесская война</w:t>
      </w:r>
    </w:p>
    <w:p w:rsidR="009B1DF4" w:rsidRPr="003C7C9E" w:rsidRDefault="009B1DF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ивостояние Афин и Спарты. Причины и начало войны. Никиев мир. Алкивиад и Сицилийская экспедиция афинян. Персидская помощь Спарте. Война на море. Алкивиад – стратег – автократор. Битва при Аргинусских островах. Лисандр и победа спартанцев. Итоги войны. </w:t>
      </w:r>
    </w:p>
    <w:p w:rsidR="0089592D" w:rsidRPr="003C7C9E" w:rsidRDefault="00246C46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лава 11. Древнегреческая культура (3 часа)</w:t>
      </w:r>
    </w:p>
    <w:p w:rsidR="009B1DF4" w:rsidRPr="003C7C9E" w:rsidRDefault="009B1DF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Опорные понятия и термины:</w:t>
      </w:r>
      <w:r w:rsidRPr="003C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, наука, философия,  </w:t>
      </w:r>
      <w:proofErr w:type="spellStart"/>
      <w:r w:rsidRPr="003C7C9E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ий</w:t>
      </w:r>
      <w:proofErr w:type="spellEnd"/>
      <w:r w:rsidR="00A15B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C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йские игры, атлет, дорический и ионический ордеры, театр, трагедия, комедия, орхестра, скене.</w:t>
      </w:r>
    </w:p>
    <w:p w:rsidR="009B1DF4" w:rsidRPr="003C7C9E" w:rsidRDefault="009B1DF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3. Граждане, ученые и атлеты Греции</w:t>
      </w:r>
      <w:r w:rsidRPr="003C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DF4" w:rsidRPr="003C7C9E" w:rsidRDefault="009B1DF4" w:rsidP="003C7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ина. Роль простого человека в государственном управлении. Школа в Древней Греции. Гимнасий. Ученые и философы: Геродот, Гиппократ, Демокрит, Аристотель. Олимпийские игры: происхождение, организация и программа. Знаменитые греческие атлеты. Виды спортивных состязаний.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Тема 34. Архитекторы, скульпторы, поэты Греции Архитектура греческих храмов. Ордерная си</w:t>
      </w:r>
      <w:r w:rsidRPr="003C7C9E">
        <w:rPr>
          <w:color w:val="000000"/>
          <w:sz w:val="24"/>
          <w:szCs w:val="24"/>
        </w:rPr>
        <w:softHyphen/>
        <w:t xml:space="preserve">стема. Памятники Афинского акрополя. Греческие скульпторы Фидий, Пракситель, Мирон, </w:t>
      </w:r>
      <w:proofErr w:type="spellStart"/>
      <w:r w:rsidRPr="003C7C9E">
        <w:rPr>
          <w:color w:val="000000"/>
          <w:sz w:val="24"/>
          <w:szCs w:val="24"/>
        </w:rPr>
        <w:t>Поликлет</w:t>
      </w:r>
      <w:proofErr w:type="spellEnd"/>
      <w:r w:rsidRPr="003C7C9E">
        <w:rPr>
          <w:color w:val="000000"/>
          <w:sz w:val="24"/>
          <w:szCs w:val="24"/>
        </w:rPr>
        <w:t>. Греческий театр, его происхождение и устройство. Организация театральных зрелищ. Трагедии и коме</w:t>
      </w:r>
      <w:r w:rsidRPr="003C7C9E">
        <w:rPr>
          <w:color w:val="000000"/>
          <w:sz w:val="24"/>
          <w:szCs w:val="24"/>
        </w:rPr>
        <w:softHyphen/>
        <w:t>дии. Знаменитые трагики Эсхил, Софокл, Еврипид. Комедиограф Аристофан.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Повторение и проверка знаний Вклад древних греков в развитие мировой куль</w:t>
      </w:r>
      <w:r w:rsidRPr="003C7C9E">
        <w:rPr>
          <w:color w:val="000000"/>
          <w:sz w:val="24"/>
          <w:szCs w:val="24"/>
        </w:rPr>
        <w:softHyphen/>
        <w:t>туры.</w:t>
      </w:r>
    </w:p>
    <w:p w:rsidR="009B1DF4" w:rsidRPr="003C7C9E" w:rsidRDefault="009B1DF4" w:rsidP="003C7C9E">
      <w:pPr>
        <w:pStyle w:val="23"/>
        <w:shd w:val="clear" w:color="auto" w:fill="auto"/>
        <w:spacing w:line="360" w:lineRule="auto"/>
        <w:ind w:left="40" w:hanging="40"/>
        <w:jc w:val="both"/>
        <w:rPr>
          <w:b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>Глава 12, Македонские завоевания (4 ч)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sz w:val="24"/>
          <w:szCs w:val="24"/>
        </w:rPr>
      </w:pPr>
      <w:r w:rsidRPr="003C7C9E">
        <w:rPr>
          <w:rStyle w:val="a6"/>
          <w:sz w:val="24"/>
          <w:szCs w:val="24"/>
        </w:rPr>
        <w:t>Опорные понятия и термины:</w:t>
      </w:r>
      <w:r w:rsidRPr="003C7C9E">
        <w:rPr>
          <w:color w:val="000000"/>
          <w:sz w:val="24"/>
          <w:szCs w:val="24"/>
        </w:rPr>
        <w:t xml:space="preserve"> фаланга, монархия, держава, оратор, пергамент.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color w:val="00000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>Тема 35. Возвышение Македонии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 xml:space="preserve"> Местоположение Македонского царства. При</w:t>
      </w:r>
      <w:r w:rsidRPr="003C7C9E">
        <w:rPr>
          <w:color w:val="000000"/>
          <w:sz w:val="24"/>
          <w:szCs w:val="24"/>
        </w:rPr>
        <w:softHyphen/>
        <w:t>ход к власти и преобразования Филиппа II. Маке</w:t>
      </w:r>
      <w:r w:rsidRPr="003C7C9E">
        <w:rPr>
          <w:color w:val="000000"/>
          <w:sz w:val="24"/>
          <w:szCs w:val="24"/>
        </w:rPr>
        <w:softHyphen/>
        <w:t xml:space="preserve">донская фаланга. Оратор Демосфен и его </w:t>
      </w:r>
      <w:r w:rsidRPr="003C7C9E">
        <w:rPr>
          <w:color w:val="000000"/>
          <w:sz w:val="24"/>
          <w:szCs w:val="24"/>
        </w:rPr>
        <w:lastRenderedPageBreak/>
        <w:t>борьба против македонской агрессии. Установление вла</w:t>
      </w:r>
      <w:r w:rsidRPr="003C7C9E">
        <w:rPr>
          <w:color w:val="000000"/>
          <w:sz w:val="24"/>
          <w:szCs w:val="24"/>
        </w:rPr>
        <w:softHyphen/>
        <w:t>сти Македонии над Грецией. Битва при Херонее и Коринфский конгресс. Убийство царя Филиппа и приход к власти Александра.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color w:val="00000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>Тема 36. Завоевания Александра Македонского</w:t>
      </w:r>
      <w:r w:rsidRPr="003C7C9E">
        <w:rPr>
          <w:color w:val="000000"/>
          <w:sz w:val="24"/>
          <w:szCs w:val="24"/>
        </w:rPr>
        <w:t xml:space="preserve"> </w:t>
      </w:r>
    </w:p>
    <w:p w:rsidR="009B1DF4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Начало Восточного похода. Битва при Иссе. Осада Тира и основание Александрии. Битва с Дарием III при Гавгамелах и ее результаты. Поход в Сред</w:t>
      </w:r>
      <w:r w:rsidRPr="003C7C9E">
        <w:rPr>
          <w:color w:val="000000"/>
          <w:sz w:val="24"/>
          <w:szCs w:val="24"/>
        </w:rPr>
        <w:softHyphen/>
        <w:t>нюю Азию и в Индию. Причины побед греко-маке</w:t>
      </w:r>
      <w:r w:rsidRPr="003C7C9E">
        <w:rPr>
          <w:color w:val="000000"/>
          <w:sz w:val="24"/>
          <w:szCs w:val="24"/>
        </w:rPr>
        <w:softHyphen/>
        <w:t>донского войска. Образование державы Александра Македонского.</w:t>
      </w:r>
    </w:p>
    <w:p w:rsidR="009576CB" w:rsidRPr="003C7C9E" w:rsidRDefault="009B1DF4" w:rsidP="003C7C9E">
      <w:pPr>
        <w:pStyle w:val="21"/>
        <w:shd w:val="clear" w:color="auto" w:fill="auto"/>
        <w:spacing w:line="360" w:lineRule="auto"/>
        <w:ind w:left="40" w:right="40" w:hanging="40"/>
        <w:rPr>
          <w:b/>
          <w:color w:val="00000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 xml:space="preserve">Тема 37. Греческий Восток </w:t>
      </w:r>
    </w:p>
    <w:p w:rsidR="009576CB" w:rsidRPr="003C7C9E" w:rsidRDefault="009B1DF4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Смерть Александра и распад его державы. Об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зование греко-македонских монархий. Держава 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>Геиевкипов</w:t>
      </w:r>
      <w:r w:rsidRPr="003C7C9E">
        <w:rPr>
          <w:rStyle w:val="9pt"/>
          <w:rFonts w:eastAsiaTheme="minorEastAsia"/>
          <w:sz w:val="24"/>
          <w:szCs w:val="24"/>
          <w:u w:val="none"/>
        </w:rPr>
        <w:t xml:space="preserve">. </w:t>
      </w:r>
      <w:r w:rsidRPr="003C7C9E">
        <w:rPr>
          <w:rStyle w:val="1"/>
          <w:rFonts w:eastAsiaTheme="minorEastAsia"/>
          <w:sz w:val="24"/>
          <w:szCs w:val="24"/>
          <w:u w:val="none"/>
        </w:rPr>
        <w:t xml:space="preserve">Птолемеевский Египет. </w:t>
      </w:r>
      <w:r w:rsidR="009576CB"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Македонское царство. Пергам и Родос. Достопримечательности  Александрии. Маяк на острове Фарос. Архитектор </w:t>
      </w:r>
      <w:r w:rsidR="009576CB" w:rsidRPr="003C7C9E">
        <w:rPr>
          <w:rStyle w:val="a8"/>
          <w:rFonts w:eastAsiaTheme="minorEastAsia"/>
          <w:sz w:val="24"/>
          <w:szCs w:val="24"/>
        </w:rPr>
        <w:t xml:space="preserve"> </w:t>
      </w:r>
      <w:r w:rsidR="009576CB" w:rsidRPr="003C7C9E">
        <w:rPr>
          <w:rFonts w:ascii="Times New Roman" w:hAnsi="Times New Roman" w:cs="Times New Roman"/>
          <w:color w:val="000000"/>
          <w:sz w:val="24"/>
          <w:szCs w:val="24"/>
        </w:rPr>
        <w:t>Сострат. Музей и Александрийская библиотека. Расцвет наук. Эратосфен, Аристарх Самосский, Евклид. Изобретение пергамента.</w:t>
      </w:r>
    </w:p>
    <w:p w:rsidR="009576CB" w:rsidRPr="003C7C9E" w:rsidRDefault="009576CB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вторение и проверка знаний: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Знаменитые греки. Сравнение истории греков с историей народов Древнего Востока.</w:t>
      </w:r>
    </w:p>
    <w:p w:rsidR="009576CB" w:rsidRPr="003C7C9E" w:rsidRDefault="009576CB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3C7C9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. Древний Рим (23 часа)</w:t>
      </w:r>
    </w:p>
    <w:p w:rsidR="009576CB" w:rsidRPr="003C7C9E" w:rsidRDefault="009576CB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Глава 13. Образование Римской республики (3 часа)</w:t>
      </w:r>
    </w:p>
    <w:p w:rsidR="009576CB" w:rsidRPr="003C7C9E" w:rsidRDefault="009576CB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i/>
          <w:color w:val="000000"/>
          <w:sz w:val="24"/>
          <w:szCs w:val="24"/>
        </w:rPr>
        <w:t>Опорные понятия и термины: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, патриции, плебеи, сенат, консул.</w:t>
      </w:r>
    </w:p>
    <w:p w:rsidR="009576CB" w:rsidRPr="003C7C9E" w:rsidRDefault="009576CB" w:rsidP="003C7C9E">
      <w:pPr>
        <w:tabs>
          <w:tab w:val="left" w:pos="4923"/>
        </w:tabs>
        <w:spacing w:after="0" w:line="360" w:lineRule="auto"/>
        <w:ind w:left="40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Тема 38. Начало римской истории</w:t>
      </w:r>
    </w:p>
    <w:p w:rsidR="009576CB" w:rsidRPr="003C7C9E" w:rsidRDefault="009576CB" w:rsidP="003C7C9E">
      <w:pPr>
        <w:spacing w:after="0" w:line="360" w:lineRule="auto"/>
        <w:ind w:left="40" w:right="20" w:hanging="40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Местоположение Рима и Италии. Латинские  племена. Легенда об основании Рима. Ромул и Рем. Римские цари, сенат и народное собрание. Патри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ции и плебеи. Реформа царя Сервия Туллия. Изгна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ние царя Тарквиния Гордого и установление республики.</w:t>
      </w:r>
    </w:p>
    <w:p w:rsidR="00A21780" w:rsidRPr="003C7C9E" w:rsidRDefault="009576CB" w:rsidP="003C7C9E">
      <w:pPr>
        <w:pStyle w:val="21"/>
        <w:shd w:val="clear" w:color="auto" w:fill="auto"/>
        <w:spacing w:line="360" w:lineRule="auto"/>
        <w:ind w:left="40" w:right="40" w:hanging="40"/>
        <w:rPr>
          <w:b/>
          <w:color w:val="00000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 xml:space="preserve">Тема </w:t>
      </w:r>
      <w:r w:rsidRPr="003C7C9E">
        <w:rPr>
          <w:rStyle w:val="a8"/>
          <w:b w:val="0"/>
          <w:sz w:val="24"/>
          <w:szCs w:val="24"/>
        </w:rPr>
        <w:t xml:space="preserve">39. </w:t>
      </w:r>
      <w:r w:rsidRPr="003C7C9E">
        <w:rPr>
          <w:b/>
          <w:color w:val="000000"/>
          <w:sz w:val="24"/>
          <w:szCs w:val="24"/>
        </w:rPr>
        <w:t xml:space="preserve">Республика римских граждан </w:t>
      </w:r>
    </w:p>
    <w:p w:rsidR="00A21780" w:rsidRPr="003C7C9E" w:rsidRDefault="009576CB" w:rsidP="003C7C9E">
      <w:pPr>
        <w:spacing w:after="0" w:line="360" w:lineRule="auto"/>
        <w:ind w:left="40" w:right="480" w:hanging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. Римские консулы. Борьба плебеев с патрициями и основание народн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го трибуната. Права и обязанности народных трибу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21780" w:rsidRPr="003C7C9E">
        <w:rPr>
          <w:rFonts w:ascii="Times New Roman" w:hAnsi="Times New Roman" w:cs="Times New Roman"/>
          <w:color w:val="000000"/>
          <w:sz w:val="24"/>
          <w:szCs w:val="24"/>
        </w:rPr>
        <w:t>нов Римский сенат. Организация римской армии. Легион. Жрецы римских богов: понтифики, авгуры, фециалы.</w:t>
      </w:r>
    </w:p>
    <w:p w:rsidR="00A21780" w:rsidRPr="003C7C9E" w:rsidRDefault="00A21780" w:rsidP="003C7C9E">
      <w:pPr>
        <w:pStyle w:val="31"/>
        <w:shd w:val="clear" w:color="auto" w:fill="auto"/>
        <w:spacing w:line="360" w:lineRule="auto"/>
        <w:ind w:left="20" w:right="40" w:hanging="23"/>
        <w:rPr>
          <w:sz w:val="24"/>
          <w:szCs w:val="24"/>
        </w:rPr>
      </w:pPr>
      <w:r w:rsidRPr="003C7C9E">
        <w:rPr>
          <w:b/>
          <w:sz w:val="24"/>
          <w:szCs w:val="24"/>
        </w:rPr>
        <w:t>Тема 40. Завоевание Римом Италии</w:t>
      </w:r>
      <w:r w:rsidRPr="003C7C9E">
        <w:rPr>
          <w:sz w:val="24"/>
          <w:szCs w:val="24"/>
        </w:rPr>
        <w:t xml:space="preserve"> </w:t>
      </w:r>
    </w:p>
    <w:p w:rsidR="00A21780" w:rsidRPr="003C7C9E" w:rsidRDefault="00A21780" w:rsidP="003C7C9E">
      <w:pPr>
        <w:pStyle w:val="31"/>
        <w:shd w:val="clear" w:color="auto" w:fill="auto"/>
        <w:spacing w:line="360" w:lineRule="auto"/>
        <w:ind w:left="20" w:right="40" w:hanging="23"/>
        <w:rPr>
          <w:sz w:val="24"/>
          <w:szCs w:val="24"/>
        </w:rPr>
      </w:pPr>
      <w:r w:rsidRPr="003C7C9E">
        <w:rPr>
          <w:sz w:val="24"/>
          <w:szCs w:val="24"/>
        </w:rPr>
        <w:t>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!». Организация римлянами управления Италией.</w:t>
      </w:r>
    </w:p>
    <w:p w:rsidR="00A21780" w:rsidRPr="003C7C9E" w:rsidRDefault="00A21780" w:rsidP="003C7C9E">
      <w:pPr>
        <w:pStyle w:val="23"/>
        <w:shd w:val="clear" w:color="auto" w:fill="auto"/>
        <w:spacing w:line="360" w:lineRule="auto"/>
        <w:ind w:left="20" w:right="40" w:hanging="23"/>
        <w:jc w:val="both"/>
        <w:rPr>
          <w:b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>Глава 14. Римские завоевания в Средиземноморье (4 часа)</w:t>
      </w:r>
    </w:p>
    <w:p w:rsidR="00A21780" w:rsidRPr="003C7C9E" w:rsidRDefault="00A21780" w:rsidP="003C7C9E">
      <w:pPr>
        <w:pStyle w:val="31"/>
        <w:shd w:val="clear" w:color="auto" w:fill="auto"/>
        <w:spacing w:line="360" w:lineRule="auto"/>
        <w:ind w:left="20" w:right="40" w:hanging="23"/>
        <w:rPr>
          <w:sz w:val="24"/>
          <w:szCs w:val="24"/>
        </w:rPr>
      </w:pPr>
      <w:r w:rsidRPr="003C7C9E">
        <w:rPr>
          <w:rStyle w:val="a6"/>
          <w:sz w:val="24"/>
          <w:szCs w:val="24"/>
        </w:rPr>
        <w:t>Опорные понятия и термины:</w:t>
      </w:r>
      <w:r w:rsidRPr="003C7C9E">
        <w:rPr>
          <w:sz w:val="24"/>
          <w:szCs w:val="24"/>
        </w:rPr>
        <w:t xml:space="preserve"> пуны (Пунические войны), провинция, проконсул, триумф, наемная </w:t>
      </w:r>
      <w:r w:rsidRPr="003C7C9E">
        <w:rPr>
          <w:rStyle w:val="1"/>
          <w:sz w:val="24"/>
          <w:szCs w:val="24"/>
          <w:u w:val="none"/>
        </w:rPr>
        <w:t>армия.</w:t>
      </w:r>
    </w:p>
    <w:p w:rsidR="00A21780" w:rsidRPr="003C7C9E" w:rsidRDefault="00A21780" w:rsidP="003C7C9E">
      <w:pPr>
        <w:pStyle w:val="31"/>
        <w:shd w:val="clear" w:color="auto" w:fill="auto"/>
        <w:spacing w:line="360" w:lineRule="auto"/>
        <w:ind w:left="20" w:right="40" w:hanging="23"/>
        <w:rPr>
          <w:sz w:val="24"/>
          <w:szCs w:val="24"/>
        </w:rPr>
      </w:pPr>
      <w:r w:rsidRPr="003C7C9E">
        <w:rPr>
          <w:b/>
          <w:sz w:val="24"/>
          <w:szCs w:val="24"/>
        </w:rPr>
        <w:lastRenderedPageBreak/>
        <w:t>Тема 41. Первая война с Карфагеном</w:t>
      </w:r>
      <w:r w:rsidRPr="003C7C9E">
        <w:rPr>
          <w:sz w:val="24"/>
          <w:szCs w:val="24"/>
        </w:rPr>
        <w:t xml:space="preserve"> </w:t>
      </w:r>
    </w:p>
    <w:p w:rsidR="00A21780" w:rsidRPr="003C7C9E" w:rsidRDefault="00A21780" w:rsidP="003C7C9E">
      <w:pPr>
        <w:pStyle w:val="31"/>
        <w:shd w:val="clear" w:color="auto" w:fill="auto"/>
        <w:spacing w:line="360" w:lineRule="auto"/>
        <w:ind w:left="20" w:right="40" w:hanging="23"/>
        <w:rPr>
          <w:sz w:val="24"/>
          <w:szCs w:val="24"/>
        </w:rPr>
      </w:pPr>
      <w:r w:rsidRPr="003C7C9E">
        <w:rPr>
          <w:sz w:val="24"/>
          <w:szCs w:val="24"/>
        </w:rPr>
        <w:t>Карфаген и его владения. Карфагенский флот и наемная армия. Первая Пуническая война. Строи</w:t>
      </w:r>
      <w:r w:rsidRPr="003C7C9E">
        <w:rPr>
          <w:sz w:val="24"/>
          <w:szCs w:val="24"/>
        </w:rPr>
        <w:softHyphen/>
        <w:t>тельство римского военного флота. Изобретение римлянами абордажных мостиков («воронов»). Захват римлянами Сицилии. Подготовка сторон к новой войне. Захваты Гамилькара в Испании. За</w:t>
      </w:r>
      <w:r w:rsidRPr="003C7C9E">
        <w:rPr>
          <w:sz w:val="24"/>
          <w:szCs w:val="24"/>
        </w:rPr>
        <w:softHyphen/>
        <w:t>воевание Гаем Фламинием севера Апеннинского полуострова.</w:t>
      </w:r>
    </w:p>
    <w:p w:rsidR="00A21780" w:rsidRPr="003C7C9E" w:rsidRDefault="00A21780" w:rsidP="003C7C9E">
      <w:pPr>
        <w:spacing w:after="0" w:line="360" w:lineRule="auto"/>
        <w:ind w:left="40" w:right="480" w:hanging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2. Война с Ганнибалом </w:t>
      </w:r>
    </w:p>
    <w:p w:rsidR="00A21780" w:rsidRPr="003C7C9E" w:rsidRDefault="00A21780" w:rsidP="003C7C9E">
      <w:pPr>
        <w:pStyle w:val="31"/>
        <w:shd w:val="clear" w:color="auto" w:fill="auto"/>
        <w:tabs>
          <w:tab w:val="left" w:leader="underscore" w:pos="4232"/>
        </w:tabs>
        <w:spacing w:line="360" w:lineRule="auto"/>
        <w:ind w:left="23" w:right="40" w:hanging="23"/>
        <w:rPr>
          <w:sz w:val="24"/>
          <w:szCs w:val="24"/>
        </w:rPr>
      </w:pPr>
      <w:r w:rsidRPr="003C7C9E">
        <w:rPr>
          <w:sz w:val="24"/>
          <w:szCs w:val="24"/>
        </w:rPr>
        <w:t>Вторая Пуническая война. Переход армии Ган</w:t>
      </w:r>
      <w:r w:rsidRPr="003C7C9E">
        <w:rPr>
          <w:sz w:val="24"/>
          <w:szCs w:val="24"/>
        </w:rPr>
        <w:softHyphen/>
        <w:t>нибала через Альпы. Первые поражения римлян. Битва при Тразименском озере. Римский диктатор Фабий. Битва при Каннах. Высадка войск Сципиона в Африке. Битва при Заме и капитуляция Карфагена. Установление господства Рима в Западном Среди</w:t>
      </w:r>
      <w:r w:rsidRPr="003C7C9E">
        <w:rPr>
          <w:sz w:val="24"/>
          <w:szCs w:val="24"/>
        </w:rPr>
        <w:softHyphen/>
        <w:t>земноморье.</w:t>
      </w:r>
      <w:r w:rsidRPr="003C7C9E">
        <w:rPr>
          <w:sz w:val="24"/>
          <w:szCs w:val="24"/>
        </w:rPr>
        <w:tab/>
      </w:r>
    </w:p>
    <w:p w:rsidR="00A21780" w:rsidRPr="003C7C9E" w:rsidRDefault="00A21780" w:rsidP="003C7C9E">
      <w:pPr>
        <w:spacing w:after="0" w:line="360" w:lineRule="auto"/>
        <w:ind w:left="100" w:right="60"/>
        <w:jc w:val="both"/>
        <w:rPr>
          <w:rStyle w:val="a8"/>
          <w:rFonts w:eastAsiaTheme="minorEastAsia"/>
          <w:sz w:val="24"/>
          <w:szCs w:val="24"/>
        </w:rPr>
      </w:pPr>
      <w:r w:rsidRPr="003C7C9E">
        <w:rPr>
          <w:rStyle w:val="a8"/>
          <w:rFonts w:eastAsiaTheme="minorEastAsia"/>
          <w:sz w:val="24"/>
          <w:szCs w:val="24"/>
        </w:rPr>
        <w:t xml:space="preserve">Тема 43. Рим — завоеватель Средиземноморья </w:t>
      </w:r>
    </w:p>
    <w:p w:rsidR="00A21780" w:rsidRPr="003C7C9E" w:rsidRDefault="00A21780" w:rsidP="003C7C9E">
      <w:pPr>
        <w:spacing w:after="0" w:line="360" w:lineRule="auto"/>
        <w:ind w:left="100" w:right="60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Римские завоевания во </w:t>
      </w:r>
      <w:r w:rsidRPr="003C7C9E">
        <w:rPr>
          <w:rStyle w:val="a8"/>
          <w:rFonts w:eastAsiaTheme="minorEastAsia"/>
          <w:b w:val="0"/>
          <w:sz w:val="24"/>
          <w:szCs w:val="24"/>
        </w:rPr>
        <w:t xml:space="preserve">II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веке</w:t>
      </w: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7C9E">
        <w:rPr>
          <w:rStyle w:val="a8"/>
          <w:rFonts w:eastAsiaTheme="minorEastAsia"/>
          <w:b w:val="0"/>
          <w:sz w:val="24"/>
          <w:szCs w:val="24"/>
        </w:rPr>
        <w:t>до н. э. Подчине</w:t>
      </w:r>
      <w:r w:rsidRPr="003C7C9E">
        <w:rPr>
          <w:rStyle w:val="a8"/>
          <w:rFonts w:eastAsiaTheme="minorEastAsia"/>
          <w:b w:val="0"/>
          <w:sz w:val="24"/>
          <w:szCs w:val="24"/>
        </w:rPr>
        <w:softHyphen/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ние Греции и гибель Македонии. </w:t>
      </w:r>
      <w:r w:rsidRPr="003C7C9E">
        <w:rPr>
          <w:rStyle w:val="a8"/>
          <w:rFonts w:eastAsiaTheme="minorEastAsia"/>
          <w:b w:val="0"/>
          <w:sz w:val="24"/>
          <w:szCs w:val="24"/>
        </w:rPr>
        <w:t>Поражение держа</w:t>
      </w:r>
      <w:r w:rsidRPr="003C7C9E">
        <w:rPr>
          <w:rStyle w:val="a8"/>
          <w:rFonts w:eastAsiaTheme="minorEastAsia"/>
          <w:b w:val="0"/>
          <w:sz w:val="24"/>
          <w:szCs w:val="24"/>
        </w:rPr>
        <w:softHyphen/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вы Селевкидов. Третья Пуническая </w:t>
      </w:r>
      <w:r w:rsidRPr="003C7C9E">
        <w:rPr>
          <w:rStyle w:val="a8"/>
          <w:rFonts w:eastAsiaTheme="minorEastAsia"/>
          <w:b w:val="0"/>
          <w:sz w:val="24"/>
          <w:szCs w:val="24"/>
        </w:rPr>
        <w:t>война. Разруш</w:t>
      </w:r>
      <w:r w:rsidRPr="003C7C9E">
        <w:rPr>
          <w:rStyle w:val="a8"/>
          <w:rFonts w:eastAsiaTheme="minorEastAsia"/>
          <w:sz w:val="24"/>
          <w:szCs w:val="24"/>
        </w:rPr>
        <w:t>е</w:t>
      </w:r>
      <w:r w:rsidRPr="003C7C9E">
        <w:rPr>
          <w:rStyle w:val="a8"/>
          <w:rFonts w:eastAsiaTheme="minorEastAsia"/>
          <w:sz w:val="24"/>
          <w:szCs w:val="24"/>
        </w:rPr>
        <w:softHyphen/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ние Коринфа и Карфагена. Образование </w:t>
      </w:r>
      <w:r w:rsidRPr="003C7C9E">
        <w:rPr>
          <w:rStyle w:val="a8"/>
          <w:rFonts w:eastAsiaTheme="minorEastAsia"/>
          <w:b w:val="0"/>
          <w:sz w:val="24"/>
          <w:szCs w:val="24"/>
        </w:rPr>
        <w:t>провинций</w:t>
      </w:r>
      <w:r w:rsidRPr="003C7C9E">
        <w:rPr>
          <w:rStyle w:val="a8"/>
          <w:rFonts w:eastAsiaTheme="minorEastAsia"/>
          <w:sz w:val="24"/>
          <w:szCs w:val="24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и управление ими. Ограбление римлянами </w:t>
      </w:r>
      <w:r w:rsidRPr="003C7C9E">
        <w:rPr>
          <w:rStyle w:val="a8"/>
          <w:rFonts w:eastAsiaTheme="minorEastAsia"/>
          <w:sz w:val="24"/>
          <w:szCs w:val="24"/>
        </w:rPr>
        <w:t>з</w:t>
      </w:r>
      <w:r w:rsidRPr="003C7C9E">
        <w:rPr>
          <w:rStyle w:val="a8"/>
          <w:rFonts w:eastAsiaTheme="minorEastAsia"/>
          <w:b w:val="0"/>
          <w:sz w:val="24"/>
          <w:szCs w:val="24"/>
        </w:rPr>
        <w:t>авоеван</w:t>
      </w:r>
      <w:r w:rsidRPr="003C7C9E">
        <w:rPr>
          <w:rStyle w:val="a8"/>
          <w:rFonts w:eastAsiaTheme="minorEastAsia"/>
          <w:sz w:val="24"/>
          <w:szCs w:val="24"/>
        </w:rPr>
        <w:softHyphen/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ных стран. Обогащение римской знати. </w:t>
      </w:r>
      <w:r w:rsidRPr="003C7C9E">
        <w:rPr>
          <w:rStyle w:val="a8"/>
          <w:rFonts w:eastAsiaTheme="minorEastAsia"/>
          <w:b w:val="0"/>
          <w:sz w:val="24"/>
          <w:szCs w:val="24"/>
        </w:rPr>
        <w:t>Триумфы</w:t>
      </w:r>
      <w:r w:rsidRPr="003C7C9E">
        <w:rPr>
          <w:rStyle w:val="a8"/>
          <w:rFonts w:eastAsiaTheme="minorEastAsia"/>
          <w:sz w:val="24"/>
          <w:szCs w:val="24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римских полководцев.</w:t>
      </w:r>
      <w:r w:rsidR="006E18AF"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8AF" w:rsidRPr="003C7C9E" w:rsidRDefault="00A21780" w:rsidP="003C7C9E">
      <w:pPr>
        <w:spacing w:after="0" w:line="360" w:lineRule="auto"/>
        <w:jc w:val="both"/>
        <w:rPr>
          <w:rStyle w:val="a8"/>
          <w:rFonts w:eastAsiaTheme="minorEastAsia"/>
          <w:sz w:val="24"/>
          <w:szCs w:val="24"/>
        </w:rPr>
      </w:pPr>
      <w:r w:rsidRPr="003C7C9E">
        <w:rPr>
          <w:rStyle w:val="a8"/>
          <w:rFonts w:eastAsiaTheme="minorEastAsia"/>
          <w:sz w:val="24"/>
          <w:szCs w:val="24"/>
        </w:rPr>
        <w:t xml:space="preserve">Повторение и проверка знаний </w:t>
      </w:r>
    </w:p>
    <w:p w:rsidR="00A21780" w:rsidRPr="003C7C9E" w:rsidRDefault="00A21780" w:rsidP="003C7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Рост Римского государства. Причины </w:t>
      </w:r>
      <w:r w:rsidRPr="003C7C9E">
        <w:rPr>
          <w:rStyle w:val="a8"/>
          <w:rFonts w:eastAsiaTheme="minorEastAsia"/>
          <w:b w:val="0"/>
          <w:sz w:val="24"/>
          <w:szCs w:val="24"/>
        </w:rPr>
        <w:t>возвыше</w:t>
      </w:r>
      <w:r w:rsidRPr="003C7C9E">
        <w:rPr>
          <w:rStyle w:val="a8"/>
          <w:rFonts w:eastAsiaTheme="minorEastAsia"/>
          <w:sz w:val="24"/>
          <w:szCs w:val="24"/>
        </w:rPr>
        <w:softHyphen/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ния Рима. Последствия римских завоеваний.</w:t>
      </w:r>
    </w:p>
    <w:p w:rsidR="00A21780" w:rsidRPr="003C7C9E" w:rsidRDefault="00A21780" w:rsidP="003C7C9E">
      <w:pPr>
        <w:pStyle w:val="3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Глава 15. Гражданские войны в период Римской республики (6 ч)</w:t>
      </w:r>
    </w:p>
    <w:p w:rsidR="00A21780" w:rsidRPr="003C7C9E" w:rsidRDefault="00A21780" w:rsidP="003C7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C9E">
        <w:rPr>
          <w:rStyle w:val="a6"/>
          <w:rFonts w:eastAsiaTheme="minorEastAsia"/>
          <w:sz w:val="24"/>
          <w:szCs w:val="24"/>
        </w:rPr>
        <w:t>Опорные понятия и термины: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ая вой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на, реформа, наемная армия, проскрипции, военная диктатура, союзники, рабовладельческое поместье, гладиатор, амфитеатр, триумвират.</w:t>
      </w:r>
      <w:proofErr w:type="gramEnd"/>
    </w:p>
    <w:p w:rsidR="006E18AF" w:rsidRPr="003C7C9E" w:rsidRDefault="00A21780" w:rsidP="003C7C9E">
      <w:pPr>
        <w:pStyle w:val="40"/>
        <w:shd w:val="clear" w:color="auto" w:fill="auto"/>
        <w:spacing w:line="360" w:lineRule="auto"/>
        <w:jc w:val="both"/>
        <w:rPr>
          <w:color w:val="000000"/>
          <w:sz w:val="24"/>
          <w:szCs w:val="24"/>
        </w:rPr>
      </w:pPr>
      <w:r w:rsidRPr="003C7C9E">
        <w:rPr>
          <w:color w:val="000000"/>
          <w:sz w:val="24"/>
          <w:szCs w:val="24"/>
        </w:rPr>
        <w:t xml:space="preserve">Тема 44. Народные трибуны - братья Гракхи </w:t>
      </w:r>
    </w:p>
    <w:p w:rsidR="006E18AF" w:rsidRPr="003C7C9E" w:rsidRDefault="006E18AF" w:rsidP="003C7C9E">
      <w:pPr>
        <w:spacing w:after="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Начало периода гражданских войн в Римской республике. Последствия римских завоеваний. Ра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зорение крестьян и ослабление римской армии. Зе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мельный закон Тиберия Гракха и гибель реформа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а. Борьба и гибель Гая Гракха. Итоги и значение деятельности </w:t>
      </w:r>
      <w:proofErr w:type="spellStart"/>
      <w:r w:rsidRPr="003C7C9E">
        <w:rPr>
          <w:rFonts w:ascii="Times New Roman" w:hAnsi="Times New Roman" w:cs="Times New Roman"/>
          <w:color w:val="000000"/>
          <w:sz w:val="24"/>
          <w:szCs w:val="24"/>
        </w:rPr>
        <w:t>Гракхов</w:t>
      </w:r>
      <w:proofErr w:type="spellEnd"/>
      <w:r w:rsidRPr="003C7C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18AF" w:rsidRPr="003C7C9E" w:rsidRDefault="006E18AF" w:rsidP="003C7C9E">
      <w:pPr>
        <w:pStyle w:val="40"/>
        <w:shd w:val="clear" w:color="auto" w:fill="auto"/>
        <w:spacing w:line="360" w:lineRule="auto"/>
        <w:jc w:val="both"/>
        <w:rPr>
          <w:color w:val="000000"/>
          <w:sz w:val="24"/>
          <w:szCs w:val="24"/>
        </w:rPr>
      </w:pPr>
      <w:r w:rsidRPr="003C7C9E">
        <w:rPr>
          <w:color w:val="000000"/>
          <w:sz w:val="24"/>
          <w:szCs w:val="24"/>
        </w:rPr>
        <w:t xml:space="preserve">Тема 45. Сулла - первый военный диктатор Рима </w:t>
      </w:r>
    </w:p>
    <w:p w:rsidR="00A21780" w:rsidRPr="003C7C9E" w:rsidRDefault="006E18AF" w:rsidP="003C7C9E">
      <w:pPr>
        <w:pStyle w:val="40"/>
        <w:shd w:val="clear" w:color="auto" w:fill="auto"/>
        <w:spacing w:line="360" w:lineRule="auto"/>
        <w:jc w:val="both"/>
        <w:rPr>
          <w:b w:val="0"/>
          <w:color w:val="000000"/>
          <w:sz w:val="24"/>
          <w:szCs w:val="24"/>
        </w:rPr>
      </w:pPr>
      <w:r w:rsidRPr="003C7C9E">
        <w:rPr>
          <w:b w:val="0"/>
          <w:color w:val="000000"/>
          <w:sz w:val="24"/>
          <w:szCs w:val="24"/>
        </w:rPr>
        <w:t xml:space="preserve">Война с Югуртой и превращение римской армии в </w:t>
      </w:r>
      <w:proofErr w:type="gramStart"/>
      <w:r w:rsidRPr="003C7C9E">
        <w:rPr>
          <w:b w:val="0"/>
          <w:color w:val="000000"/>
          <w:sz w:val="24"/>
          <w:szCs w:val="24"/>
        </w:rPr>
        <w:t>наёмную</w:t>
      </w:r>
      <w:proofErr w:type="gramEnd"/>
      <w:r w:rsidRPr="003C7C9E">
        <w:rPr>
          <w:b w:val="0"/>
          <w:color w:val="000000"/>
          <w:sz w:val="24"/>
          <w:szCs w:val="24"/>
        </w:rPr>
        <w:t xml:space="preserve">. Гай Марий и Луций Корнелий Сулла. Война  с союзниками в Италии. Распространение прав римского гражданства на свободное население Италии. Диктатура Суллы. Проскрипции. </w:t>
      </w:r>
    </w:p>
    <w:p w:rsidR="00DA3DFB" w:rsidRPr="003C7C9E" w:rsidRDefault="00DA3DFB" w:rsidP="003C7C9E">
      <w:pPr>
        <w:tabs>
          <w:tab w:val="left" w:pos="142"/>
        </w:tabs>
        <w:spacing w:after="0" w:line="360" w:lineRule="auto"/>
        <w:ind w:right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Тема 46. Восстание Спартака</w:t>
      </w:r>
    </w:p>
    <w:p w:rsidR="00DA3DFB" w:rsidRPr="003C7C9E" w:rsidRDefault="00DA3DFB" w:rsidP="003C7C9E">
      <w:pPr>
        <w:spacing w:after="0" w:line="360" w:lineRule="auto"/>
        <w:ind w:right="23" w:hanging="79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абство в Риме. 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 xml:space="preserve">Использование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рабского тру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7C9E">
        <w:rPr>
          <w:rStyle w:val="9pt"/>
          <w:rFonts w:eastAsiaTheme="minorEastAsia"/>
          <w:sz w:val="24"/>
          <w:szCs w:val="24"/>
          <w:u w:val="none"/>
        </w:rPr>
        <w:t>д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 xml:space="preserve">а в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сельском хозяйстве. Работорговля. Гладиа</w:t>
      </w: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>торы</w:t>
      </w:r>
      <w:r w:rsidRPr="003C7C9E">
        <w:rPr>
          <w:rStyle w:val="9pt"/>
          <w:rFonts w:eastAsiaTheme="minorEastAsia"/>
          <w:sz w:val="24"/>
          <w:szCs w:val="24"/>
          <w:u w:val="none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и амфитеатры. Заговор гладиаторов в Капуе 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 xml:space="preserve">и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начало восстания. Бегство восставших рабов 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 xml:space="preserve">на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Везувий. Создание армии рабов. Поход к Аль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>пам</w:t>
      </w:r>
      <w:r w:rsidRPr="003C7C9E">
        <w:rPr>
          <w:rStyle w:val="9pt"/>
          <w:rFonts w:eastAsiaTheme="minorEastAsia"/>
          <w:sz w:val="24"/>
          <w:szCs w:val="24"/>
          <w:u w:val="none"/>
        </w:rPr>
        <w:t xml:space="preserve">.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Поход на юг полуострова. Неудачная 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>попыт</w:t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softHyphen/>
        <w:t>ка</w:t>
      </w:r>
      <w:r w:rsidRPr="003C7C9E">
        <w:rPr>
          <w:rStyle w:val="9pt"/>
          <w:rFonts w:eastAsiaTheme="minorEastAsia"/>
          <w:sz w:val="24"/>
          <w:szCs w:val="24"/>
          <w:u w:val="none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переправы на Сицилию. Красс во главе рим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7C9E">
        <w:rPr>
          <w:rStyle w:val="9pt"/>
          <w:rFonts w:eastAsiaTheme="minorEastAsia"/>
          <w:b w:val="0"/>
          <w:sz w:val="24"/>
          <w:szCs w:val="24"/>
          <w:u w:val="none"/>
        </w:rPr>
        <w:t>ской</w:t>
      </w:r>
      <w:r w:rsidRPr="003C7C9E">
        <w:rPr>
          <w:rStyle w:val="9pt"/>
          <w:rFonts w:eastAsiaTheme="minorEastAsia"/>
          <w:sz w:val="24"/>
          <w:szCs w:val="24"/>
          <w:u w:val="none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армии. Расправа с восставшими. Личность Спартака.</w:t>
      </w:r>
    </w:p>
    <w:p w:rsidR="00DA3DFB" w:rsidRPr="003C7C9E" w:rsidRDefault="00DA3DFB" w:rsidP="003C7C9E">
      <w:pPr>
        <w:spacing w:after="0" w:line="360" w:lineRule="auto"/>
        <w:ind w:right="23" w:hanging="7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7. Цезарь - повелитель Рима </w:t>
      </w:r>
    </w:p>
    <w:p w:rsidR="00DA3DFB" w:rsidRPr="003C7C9E" w:rsidRDefault="00DA3DFB" w:rsidP="003C7C9E">
      <w:p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Возрастание роли полководцев в Римской рес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публике. Союз трех полководцев: образование три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умвирата Помпея, Красса и Цезаря. Возвышение Цезаря и гибель Красса. Борьба Цезаря и Помпея. Битва при Фарсале. Диктатура Цезаря. Заговор Брута и Кассия. Убийство Цезаря в мартовские иды ст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ронниками аристократической республики.</w:t>
      </w:r>
    </w:p>
    <w:p w:rsidR="00DA3DFB" w:rsidRPr="003C7C9E" w:rsidRDefault="00DA3DFB" w:rsidP="003C7C9E">
      <w:pPr>
        <w:spacing w:after="0" w:line="360" w:lineRule="auto"/>
        <w:ind w:right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8. Падение республики </w:t>
      </w:r>
    </w:p>
    <w:p w:rsidR="00DA3DFB" w:rsidRPr="003C7C9E" w:rsidRDefault="00DA3DFB" w:rsidP="003C7C9E">
      <w:p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Положение в Риме после убийства Цезаря. П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следние республиканцы и наследники Цезаря. Вт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й триумвират. Проскрипции и гибель Цицерона. Битва при Филиппах. Самоубийство Кассия и Брута. Борьба за власть </w:t>
      </w:r>
      <w:proofErr w:type="spellStart"/>
      <w:r w:rsidRPr="003C7C9E">
        <w:rPr>
          <w:rFonts w:ascii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и Антония. Битва при Акции и захват римлянами Египта. Падение респуб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лики.</w:t>
      </w:r>
    </w:p>
    <w:p w:rsidR="00DA3DFB" w:rsidRPr="003C7C9E" w:rsidRDefault="00DA3DFB" w:rsidP="003C7C9E">
      <w:pPr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и проверка знаний</w:t>
      </w:r>
    </w:p>
    <w:p w:rsidR="00DA3DFB" w:rsidRPr="003C7C9E" w:rsidRDefault="00DA3DFB" w:rsidP="003C7C9E">
      <w:p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гражданских войн и падения респуб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лики в Риме. Основные этапы борьбы.</w:t>
      </w:r>
    </w:p>
    <w:p w:rsidR="00DA3DFB" w:rsidRPr="003C7C9E" w:rsidRDefault="00DA3DFB" w:rsidP="003C7C9E">
      <w:pPr>
        <w:pStyle w:val="23"/>
        <w:shd w:val="clear" w:color="auto" w:fill="auto"/>
        <w:spacing w:line="360" w:lineRule="auto"/>
        <w:ind w:right="23" w:firstLine="0"/>
        <w:jc w:val="both"/>
        <w:rPr>
          <w:rStyle w:val="20pt"/>
          <w:bCs w:val="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 xml:space="preserve">Глава 16. Расцвет и могущество Римской империи </w:t>
      </w:r>
      <w:r w:rsidRPr="003C7C9E">
        <w:rPr>
          <w:rStyle w:val="20pt"/>
          <w:bCs w:val="0"/>
          <w:sz w:val="24"/>
          <w:szCs w:val="24"/>
        </w:rPr>
        <w:t>(3часа)</w:t>
      </w:r>
    </w:p>
    <w:p w:rsidR="00DA3DFB" w:rsidRPr="003C7C9E" w:rsidRDefault="00DA3DFB" w:rsidP="003C7C9E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C9E">
        <w:rPr>
          <w:rStyle w:val="ArialNarrow10pt"/>
          <w:rFonts w:ascii="Times New Roman" w:hAnsi="Times New Roman" w:cs="Times New Roman"/>
          <w:b w:val="0"/>
          <w:sz w:val="24"/>
          <w:szCs w:val="24"/>
        </w:rPr>
        <w:t>Опорные понятии и термины</w:t>
      </w:r>
      <w:r w:rsidRPr="003C7C9E">
        <w:rPr>
          <w:rStyle w:val="ArialNarrow10pt"/>
          <w:rFonts w:ascii="Times New Roman" w:hAnsi="Times New Roman" w:cs="Times New Roman"/>
          <w:sz w:val="24"/>
          <w:szCs w:val="24"/>
        </w:rPr>
        <w:t>:</w:t>
      </w:r>
      <w:r w:rsidRPr="003C7C9E">
        <w:rPr>
          <w:rStyle w:val="ArialNarrow10pt0"/>
          <w:rFonts w:ascii="Times New Roman" w:hAnsi="Times New Roman" w:cs="Times New Roman"/>
          <w:sz w:val="24"/>
          <w:szCs w:val="24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император, империи, </w:t>
      </w:r>
      <w:r w:rsidRPr="003C7C9E">
        <w:rPr>
          <w:rStyle w:val="ArialNarrow115pt0pt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преторианцы,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обожествление императоров, импера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тора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горский культ, внутренним и внешняя полити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, акведук, </w:t>
      </w:r>
      <w:r w:rsidRPr="003C7C9E">
        <w:rPr>
          <w:rStyle w:val="Verdana9pt"/>
          <w:rFonts w:ascii="Times New Roman" w:eastAsiaTheme="minorEastAsia" w:hAnsi="Times New Roman" w:cs="Times New Roman"/>
          <w:b w:val="0"/>
          <w:sz w:val="24"/>
          <w:szCs w:val="24"/>
        </w:rPr>
        <w:t>гермы,</w:t>
      </w:r>
      <w:r w:rsidRPr="003C7C9E">
        <w:rPr>
          <w:rStyle w:val="Verdana9p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атрий, колон, аренда.</w:t>
      </w:r>
      <w:proofErr w:type="gramEnd"/>
    </w:p>
    <w:p w:rsidR="00DA3DFB" w:rsidRPr="003C7C9E" w:rsidRDefault="00DA3DFB" w:rsidP="003C7C9E">
      <w:pPr>
        <w:spacing w:after="0" w:line="36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Тема 49. Император Октавиан Август</w:t>
      </w:r>
    </w:p>
    <w:p w:rsidR="00DA3DFB" w:rsidRPr="003C7C9E" w:rsidRDefault="00DA3DFB" w:rsidP="003C7C9E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«Восстановление республики» Октавианом</w:t>
      </w:r>
      <w:proofErr w:type="gramStart"/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proofErr w:type="gramEnd"/>
      <w:r w:rsidRPr="003C7C9E">
        <w:rPr>
          <w:rFonts w:ascii="Times New Roman" w:hAnsi="Times New Roman" w:cs="Times New Roman"/>
          <w:color w:val="000000"/>
          <w:sz w:val="24"/>
          <w:szCs w:val="24"/>
        </w:rPr>
        <w:t>и густом. Власть императора и власть сената. Прет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анская гвардия. Правление Августа: внутренняя и 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вн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ешн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яя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. Поражение 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Те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тобургском лесу. «Золотой 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поэзии. Роль Мецената. Творче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ство Горация. Вергилий и его поэма «Энеида».</w:t>
      </w:r>
    </w:p>
    <w:p w:rsidR="00DA3DFB" w:rsidRPr="003C7C9E" w:rsidRDefault="00DA3DFB" w:rsidP="003C7C9E">
      <w:pPr>
        <w:spacing w:after="0" w:line="36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Тема 50. Цезари Рима</w:t>
      </w:r>
    </w:p>
    <w:p w:rsidR="00DA3DFB" w:rsidRPr="003C7C9E" w:rsidRDefault="00DA3DFB" w:rsidP="003C7C9E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Правление преемников Августа. Правление Не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на. Пожар Рима. «Наилучший» император Траян и последние завоевания Рима. Война с даками. Наивысшее могущество римской империи в начале II века. Древнеримский историк </w:t>
      </w:r>
      <w:r w:rsidR="00917C1D" w:rsidRPr="003C7C9E">
        <w:rPr>
          <w:rFonts w:ascii="Times New Roman" w:hAnsi="Times New Roman" w:cs="Times New Roman"/>
          <w:color w:val="000000"/>
          <w:sz w:val="24"/>
          <w:szCs w:val="24"/>
        </w:rPr>
        <w:t>Корнелей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Тацит.</w:t>
      </w:r>
    </w:p>
    <w:p w:rsidR="00DA3DFB" w:rsidRPr="003C7C9E" w:rsidRDefault="00DA3DFB" w:rsidP="003C7C9E">
      <w:pPr>
        <w:spacing w:after="0" w:line="36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Тема 51. Жизнь в Римской империи</w:t>
      </w:r>
    </w:p>
    <w:p w:rsidR="00917C1D" w:rsidRPr="003C7C9E" w:rsidRDefault="00DA3DFB" w:rsidP="003C7C9E">
      <w:pPr>
        <w:pStyle w:val="23"/>
        <w:shd w:val="clear" w:color="auto" w:fill="auto"/>
        <w:spacing w:line="360" w:lineRule="auto"/>
        <w:ind w:right="23" w:firstLine="0"/>
        <w:jc w:val="both"/>
        <w:rPr>
          <w:i w:val="0"/>
          <w:sz w:val="24"/>
          <w:szCs w:val="24"/>
        </w:rPr>
      </w:pPr>
      <w:r w:rsidRPr="003C7C9E">
        <w:rPr>
          <w:i w:val="0"/>
          <w:color w:val="000000"/>
          <w:sz w:val="24"/>
          <w:szCs w:val="24"/>
        </w:rPr>
        <w:lastRenderedPageBreak/>
        <w:t>Рим — столица империи. Пантеон. Колизей. Ак</w:t>
      </w:r>
      <w:r w:rsidRPr="003C7C9E">
        <w:rPr>
          <w:i w:val="0"/>
          <w:color w:val="000000"/>
          <w:sz w:val="24"/>
          <w:szCs w:val="24"/>
        </w:rPr>
        <w:softHyphen/>
        <w:t>ведуки Рима. Триумфальные арки. Дворцы,</w:t>
      </w:r>
      <w:r w:rsidR="00917C1D" w:rsidRPr="003C7C9E">
        <w:rPr>
          <w:i w:val="0"/>
          <w:color w:val="000000"/>
          <w:sz w:val="24"/>
          <w:szCs w:val="24"/>
        </w:rPr>
        <w:t xml:space="preserve"> особняки, многоэтажные дома. Устройство римского дома. В цирке и в термах. В провинциях империи. Строительство дорог. Предоставление прав гражданства свободному</w:t>
      </w:r>
      <w:r w:rsidR="00917C1D" w:rsidRPr="003C7C9E">
        <w:rPr>
          <w:color w:val="000000"/>
          <w:sz w:val="24"/>
          <w:szCs w:val="24"/>
        </w:rPr>
        <w:t xml:space="preserve"> населению империи. </w:t>
      </w:r>
      <w:r w:rsidR="00917C1D" w:rsidRPr="003C7C9E">
        <w:rPr>
          <w:i w:val="0"/>
          <w:color w:val="000000"/>
          <w:sz w:val="24"/>
          <w:szCs w:val="24"/>
        </w:rPr>
        <w:t>Жизнь в деревне. Римский колонат.</w:t>
      </w:r>
    </w:p>
    <w:p w:rsidR="00917C1D" w:rsidRPr="003C7C9E" w:rsidRDefault="00917C1D" w:rsidP="003C7C9E">
      <w:pPr>
        <w:pStyle w:val="23"/>
        <w:shd w:val="clear" w:color="auto" w:fill="auto"/>
        <w:spacing w:line="360" w:lineRule="auto"/>
        <w:ind w:left="20" w:right="400" w:hanging="20"/>
        <w:jc w:val="both"/>
        <w:rPr>
          <w:b/>
          <w:color w:val="000000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>Глава 1</w:t>
      </w:r>
      <w:r w:rsidRPr="003C7C9E">
        <w:rPr>
          <w:rStyle w:val="29pt"/>
          <w:b/>
          <w:i/>
          <w:iCs/>
          <w:sz w:val="24"/>
          <w:szCs w:val="24"/>
        </w:rPr>
        <w:t>7</w:t>
      </w:r>
      <w:r w:rsidRPr="003C7C9E">
        <w:rPr>
          <w:rStyle w:val="2Calibri14pt"/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3C7C9E">
        <w:rPr>
          <w:rStyle w:val="20pt0"/>
          <w:b w:val="0"/>
          <w:sz w:val="24"/>
          <w:szCs w:val="24"/>
        </w:rPr>
        <w:t xml:space="preserve">Закат </w:t>
      </w:r>
      <w:r w:rsidRPr="003C7C9E">
        <w:rPr>
          <w:b/>
          <w:color w:val="000000"/>
          <w:sz w:val="24"/>
          <w:szCs w:val="24"/>
        </w:rPr>
        <w:t xml:space="preserve">античной цивилизации (7 ч) </w:t>
      </w:r>
    </w:p>
    <w:p w:rsidR="00917C1D" w:rsidRPr="003C7C9E" w:rsidRDefault="00917C1D" w:rsidP="003C7C9E">
      <w:pPr>
        <w:pStyle w:val="23"/>
        <w:shd w:val="clear" w:color="auto" w:fill="auto"/>
        <w:spacing w:line="360" w:lineRule="auto"/>
        <w:ind w:left="20" w:right="400" w:hanging="20"/>
        <w:jc w:val="both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Опорные понятия и термины:</w:t>
      </w:r>
      <w:r w:rsidRPr="003C7C9E">
        <w:rPr>
          <w:rStyle w:val="2Calibri14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C9E">
        <w:rPr>
          <w:rStyle w:val="27"/>
          <w:i/>
          <w:iCs/>
          <w:sz w:val="24"/>
          <w:szCs w:val="24"/>
        </w:rPr>
        <w:t>кризис, реформы, колоны, христианство, церковь, падение Западной Римской империи.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400" w:hanging="20"/>
        <w:rPr>
          <w:color w:val="000000"/>
          <w:sz w:val="24"/>
          <w:szCs w:val="24"/>
        </w:rPr>
      </w:pPr>
      <w:r w:rsidRPr="003C7C9E">
        <w:rPr>
          <w:rStyle w:val="1"/>
          <w:b/>
          <w:sz w:val="24"/>
          <w:szCs w:val="24"/>
          <w:u w:val="none"/>
        </w:rPr>
        <w:t xml:space="preserve">Тема </w:t>
      </w:r>
      <w:r w:rsidRPr="003C7C9E">
        <w:rPr>
          <w:b/>
          <w:color w:val="000000"/>
          <w:sz w:val="24"/>
          <w:szCs w:val="24"/>
        </w:rPr>
        <w:t xml:space="preserve">52. </w:t>
      </w:r>
      <w:r w:rsidRPr="003C7C9E">
        <w:rPr>
          <w:rStyle w:val="1"/>
          <w:b/>
          <w:sz w:val="24"/>
          <w:szCs w:val="24"/>
          <w:u w:val="none"/>
        </w:rPr>
        <w:t xml:space="preserve">Кризис Римской </w:t>
      </w:r>
      <w:r w:rsidRPr="003C7C9E">
        <w:rPr>
          <w:rStyle w:val="9pt"/>
          <w:sz w:val="24"/>
          <w:szCs w:val="24"/>
          <w:u w:val="none"/>
        </w:rPr>
        <w:t>империя в III веке</w:t>
      </w:r>
      <w:r w:rsidRPr="003C7C9E">
        <w:rPr>
          <w:rStyle w:val="9pt"/>
          <w:b w:val="0"/>
          <w:sz w:val="24"/>
          <w:szCs w:val="24"/>
          <w:u w:val="none"/>
        </w:rPr>
        <w:t xml:space="preserve"> 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400" w:hanging="2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 xml:space="preserve">Упадок рабовладения. Натиск на границы империи варваров — готов, франков, алеманов. Внутреннее ослабление империи. </w:t>
      </w:r>
      <w:r w:rsidRPr="003C7C9E">
        <w:rPr>
          <w:rStyle w:val="1"/>
          <w:sz w:val="24"/>
          <w:szCs w:val="24"/>
          <w:u w:val="none"/>
        </w:rPr>
        <w:t xml:space="preserve">Частая </w:t>
      </w:r>
      <w:r w:rsidRPr="003C7C9E">
        <w:rPr>
          <w:color w:val="000000"/>
          <w:sz w:val="24"/>
          <w:szCs w:val="24"/>
        </w:rPr>
        <w:t>смена императоров, мятежи, захват власти полководца</w:t>
      </w:r>
      <w:r w:rsidRPr="003C7C9E">
        <w:rPr>
          <w:color w:val="000000"/>
          <w:sz w:val="24"/>
          <w:szCs w:val="24"/>
        </w:rPr>
        <w:softHyphen/>
        <w:t>ми, отпадение от империи провинций. Император Аврелиан — «восстановитель империи». Нерешен</w:t>
      </w:r>
      <w:r w:rsidRPr="003C7C9E">
        <w:rPr>
          <w:color w:val="000000"/>
          <w:sz w:val="24"/>
          <w:szCs w:val="24"/>
        </w:rPr>
        <w:softHyphen/>
        <w:t>ные проблемы. Натурализация хозяйства. Кризис идеологии.</w:t>
      </w:r>
    </w:p>
    <w:p w:rsidR="00917C1D" w:rsidRPr="003C7C9E" w:rsidRDefault="00917C1D" w:rsidP="003C7C9E">
      <w:pPr>
        <w:pStyle w:val="33"/>
        <w:shd w:val="clear" w:color="auto" w:fill="auto"/>
        <w:spacing w:line="360" w:lineRule="auto"/>
        <w:ind w:left="20" w:hanging="20"/>
        <w:rPr>
          <w:i w:val="0"/>
          <w:sz w:val="24"/>
          <w:szCs w:val="24"/>
        </w:rPr>
      </w:pPr>
      <w:r w:rsidRPr="003C7C9E">
        <w:rPr>
          <w:i w:val="0"/>
          <w:color w:val="000000"/>
          <w:sz w:val="24"/>
          <w:szCs w:val="24"/>
        </w:rPr>
        <w:t>Тема 53. Христианство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400" w:hanging="2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Христианство — мировая религия. Исторические условия возникновения христианства. Иудейский мессианизм. Пророки в Палестине. Жизнь и учение Христа. Распространение христианства. Евангелия. Первые христиане. Гонения на христиан. Христи</w:t>
      </w:r>
      <w:r w:rsidRPr="003C7C9E">
        <w:rPr>
          <w:color w:val="000000"/>
          <w:sz w:val="24"/>
          <w:szCs w:val="24"/>
        </w:rPr>
        <w:softHyphen/>
        <w:t>анская церковь.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240" w:hanging="20"/>
        <w:rPr>
          <w:rStyle w:val="1"/>
          <w:b/>
          <w:sz w:val="24"/>
          <w:szCs w:val="24"/>
          <w:u w:val="none"/>
        </w:rPr>
      </w:pPr>
      <w:r w:rsidRPr="003C7C9E">
        <w:rPr>
          <w:b/>
          <w:color w:val="000000"/>
          <w:sz w:val="24"/>
          <w:szCs w:val="24"/>
        </w:rPr>
        <w:t xml:space="preserve">Тема 54. Императоры Диоклетиан и </w:t>
      </w:r>
      <w:r w:rsidRPr="003C7C9E">
        <w:rPr>
          <w:rStyle w:val="1"/>
          <w:b/>
          <w:sz w:val="24"/>
          <w:szCs w:val="24"/>
          <w:u w:val="none"/>
        </w:rPr>
        <w:t>Константин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240" w:hanging="20"/>
        <w:rPr>
          <w:sz w:val="24"/>
          <w:szCs w:val="24"/>
        </w:rPr>
      </w:pPr>
      <w:r w:rsidRPr="003C7C9E">
        <w:rPr>
          <w:color w:val="000000"/>
          <w:sz w:val="24"/>
          <w:szCs w:val="24"/>
        </w:rPr>
        <w:t>Императорская власть при Диоклетиане. По</w:t>
      </w:r>
      <w:r w:rsidRPr="003C7C9E">
        <w:rPr>
          <w:color w:val="000000"/>
          <w:sz w:val="24"/>
          <w:szCs w:val="24"/>
        </w:rPr>
        <w:softHyphen/>
        <w:t>следние гонения на христиан. Константин Великий и его реформы. Укрепление императорской власти. Победа христианства. Перенесение столицы импе</w:t>
      </w:r>
      <w:r w:rsidRPr="003C7C9E">
        <w:rPr>
          <w:color w:val="000000"/>
          <w:sz w:val="24"/>
          <w:szCs w:val="24"/>
        </w:rPr>
        <w:softHyphen/>
        <w:t>рии в Константинополь («Новый Рим»).</w:t>
      </w:r>
    </w:p>
    <w:p w:rsidR="00917C1D" w:rsidRPr="003C7C9E" w:rsidRDefault="00917C1D" w:rsidP="003C7C9E">
      <w:pPr>
        <w:pStyle w:val="21"/>
        <w:shd w:val="clear" w:color="auto" w:fill="auto"/>
        <w:spacing w:line="360" w:lineRule="auto"/>
        <w:ind w:left="20" w:right="240" w:hanging="20"/>
        <w:rPr>
          <w:rStyle w:val="FranklinGothicDemi-1pt"/>
          <w:rFonts w:ascii="Times New Roman" w:hAnsi="Times New Roman" w:cs="Times New Roman"/>
          <w:sz w:val="24"/>
          <w:szCs w:val="24"/>
        </w:rPr>
      </w:pPr>
      <w:r w:rsidRPr="003C7C9E">
        <w:rPr>
          <w:b/>
          <w:color w:val="000000"/>
          <w:sz w:val="24"/>
          <w:szCs w:val="24"/>
        </w:rPr>
        <w:t xml:space="preserve">Тема 55. Падение Западной Римской </w:t>
      </w:r>
      <w:r w:rsidRPr="003C7C9E">
        <w:rPr>
          <w:rStyle w:val="FranklinGothicDemi-1pt"/>
          <w:rFonts w:ascii="Times New Roman" w:hAnsi="Times New Roman" w:cs="Times New Roman"/>
          <w:b/>
          <w:sz w:val="24"/>
          <w:szCs w:val="24"/>
        </w:rPr>
        <w:t>империи</w:t>
      </w:r>
      <w:r w:rsidRPr="003C7C9E">
        <w:rPr>
          <w:rStyle w:val="FranklinGothicDemi-1pt"/>
          <w:rFonts w:ascii="Times New Roman" w:hAnsi="Times New Roman" w:cs="Times New Roman"/>
          <w:sz w:val="24"/>
          <w:szCs w:val="24"/>
        </w:rPr>
        <w:t xml:space="preserve"> </w:t>
      </w:r>
    </w:p>
    <w:p w:rsidR="003C7C9E" w:rsidRPr="003C7C9E" w:rsidRDefault="003C7C9E" w:rsidP="003C7C9E">
      <w:pPr>
        <w:spacing w:after="0" w:line="360" w:lineRule="auto"/>
        <w:ind w:left="23" w:righ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Ухудшение положения империи. Римляне и ва</w:t>
      </w:r>
      <w:proofErr w:type="gramStart"/>
      <w:r w:rsidRPr="003C7C9E">
        <w:rPr>
          <w:rFonts w:ascii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нары. Великое переселение народов. Восстание г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 на Дунае и битва при Адрианополе. Император Феодосий I. Разделение империи на </w:t>
      </w:r>
      <w:proofErr w:type="gramStart"/>
      <w:r w:rsidRPr="003C7C9E">
        <w:rPr>
          <w:rFonts w:ascii="Times New Roman" w:hAnsi="Times New Roman" w:cs="Times New Roman"/>
          <w:color w:val="000000"/>
          <w:sz w:val="24"/>
          <w:szCs w:val="24"/>
        </w:rPr>
        <w:t>Западную</w:t>
      </w:r>
      <w:proofErr w:type="gramEnd"/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и В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сточную. Деятельность Стилихона. Взятие Рима го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тами во главе с Аларихом. Нашествие гуннов. Битва на Каталаунских полях («Битва народов»). Разграб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ление Рима вандалами и падение Западной Римской империи.</w:t>
      </w:r>
    </w:p>
    <w:p w:rsidR="003C7C9E" w:rsidRPr="003C7C9E" w:rsidRDefault="003C7C9E" w:rsidP="003C7C9E">
      <w:pPr>
        <w:spacing w:after="0" w:line="360" w:lineRule="auto"/>
        <w:ind w:left="23" w:right="23" w:hanging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и проверка знаний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7C9E" w:rsidRPr="003C7C9E" w:rsidRDefault="003C7C9E" w:rsidP="003C7C9E">
      <w:pPr>
        <w:spacing w:after="0" w:line="360" w:lineRule="auto"/>
        <w:ind w:left="23" w:righ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Знаменитые римляне. Сравнение истории рим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лян с историей греков. Вклад греков и римлян в ми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ровую культуру.</w:t>
      </w:r>
    </w:p>
    <w:p w:rsidR="003C7C9E" w:rsidRPr="003C7C9E" w:rsidRDefault="003C7C9E" w:rsidP="003C7C9E">
      <w:pPr>
        <w:spacing w:after="0" w:line="360" w:lineRule="auto"/>
        <w:ind w:left="23" w:right="23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Итоговое повторение курса «История Древнего мира»</w:t>
      </w:r>
    </w:p>
    <w:p w:rsidR="00917C1D" w:rsidRPr="00917C1D" w:rsidRDefault="00917C1D" w:rsidP="00917C1D">
      <w:pPr>
        <w:pStyle w:val="21"/>
        <w:shd w:val="clear" w:color="auto" w:fill="auto"/>
        <w:spacing w:line="360" w:lineRule="auto"/>
        <w:ind w:left="20" w:right="240" w:hanging="20"/>
        <w:rPr>
          <w:sz w:val="24"/>
          <w:szCs w:val="24"/>
        </w:rPr>
      </w:pPr>
    </w:p>
    <w:p w:rsidR="000A6A49" w:rsidRDefault="000A6A49" w:rsidP="00AA1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376" w:rsidRPr="009D7131" w:rsidRDefault="00150376" w:rsidP="00AA1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1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подготовке </w:t>
      </w:r>
      <w:r w:rsidR="003C7C9E" w:rsidRPr="009D7131">
        <w:rPr>
          <w:rFonts w:ascii="Times New Roman" w:eastAsia="Times New Roman" w:hAnsi="Times New Roman" w:cs="Times New Roman"/>
          <w:b/>
          <w:sz w:val="24"/>
          <w:szCs w:val="24"/>
        </w:rPr>
        <w:t>учащихся к окончанию 5 класса</w:t>
      </w:r>
    </w:p>
    <w:p w:rsidR="003C7C9E" w:rsidRPr="003C7C9E" w:rsidRDefault="003C7C9E" w:rsidP="003C7C9E">
      <w:pPr>
        <w:spacing w:after="0" w:line="360" w:lineRule="auto"/>
        <w:ind w:left="20" w:righ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3C7C9E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курса истории Древнего мира 5 класса учащиеся должны овладеть следую</w:t>
      </w:r>
      <w:r w:rsidRPr="003C7C9E">
        <w:rPr>
          <w:rFonts w:ascii="Times New Roman" w:hAnsi="Times New Roman" w:cs="Times New Roman"/>
          <w:color w:val="000000"/>
          <w:sz w:val="24"/>
          <w:szCs w:val="24"/>
        </w:rPr>
        <w:softHyphen/>
        <w:t>щими знаниями, умениями и навыками.</w:t>
      </w:r>
    </w:p>
    <w:p w:rsidR="003C7C9E" w:rsidRPr="003C7C9E" w:rsidRDefault="003C7C9E" w:rsidP="003C7C9E">
      <w:pPr>
        <w:spacing w:after="0" w:line="360" w:lineRule="auto"/>
        <w:ind w:left="20" w:right="23" w:hanging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 изучения предмета яв</w:t>
      </w:r>
      <w:r w:rsidRPr="003C7C9E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ляется формирование следующих умений и качеств:</w:t>
      </w:r>
    </w:p>
    <w:p w:rsidR="003C7C9E" w:rsidRPr="00A15BF0" w:rsidRDefault="003C7C9E" w:rsidP="00EA7F01">
      <w:pPr>
        <w:pStyle w:val="a4"/>
        <w:numPr>
          <w:ilvl w:val="0"/>
          <w:numId w:val="29"/>
        </w:numPr>
        <w:spacing w:after="0" w:line="360" w:lineRule="auto"/>
        <w:ind w:left="0"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BF0">
        <w:rPr>
          <w:rFonts w:ascii="Times New Roman" w:hAnsi="Times New Roman" w:cs="Times New Roman"/>
          <w:color w:val="000000"/>
          <w:sz w:val="24"/>
          <w:szCs w:val="24"/>
        </w:rPr>
        <w:t>представление о видах идентичности, акту</w:t>
      </w:r>
      <w:r w:rsidRPr="00A15BF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для становления человечества и обще</w:t>
      </w:r>
      <w:r w:rsidRPr="00A15BF0">
        <w:rPr>
          <w:rFonts w:ascii="Times New Roman" w:hAnsi="Times New Roman" w:cs="Times New Roman"/>
          <w:color w:val="000000"/>
          <w:sz w:val="24"/>
          <w:szCs w:val="24"/>
        </w:rPr>
        <w:softHyphen/>
        <w:t>ства, для жизни в современном поликультурном мире;</w:t>
      </w:r>
    </w:p>
    <w:p w:rsidR="003C7C9E" w:rsidRPr="00A15BF0" w:rsidRDefault="003C7C9E" w:rsidP="00EA7F01">
      <w:pPr>
        <w:pStyle w:val="23"/>
        <w:numPr>
          <w:ilvl w:val="0"/>
          <w:numId w:val="29"/>
        </w:numPr>
        <w:shd w:val="clear" w:color="auto" w:fill="auto"/>
        <w:tabs>
          <w:tab w:val="left" w:pos="569"/>
        </w:tabs>
        <w:spacing w:line="360" w:lineRule="auto"/>
        <w:ind w:left="0" w:right="20" w:firstLine="0"/>
        <w:jc w:val="both"/>
        <w:rPr>
          <w:i w:val="0"/>
          <w:sz w:val="24"/>
          <w:szCs w:val="24"/>
        </w:rPr>
      </w:pPr>
      <w:r w:rsidRPr="00A15BF0">
        <w:rPr>
          <w:i w:val="0"/>
          <w:color w:val="000000"/>
          <w:sz w:val="24"/>
          <w:szCs w:val="24"/>
        </w:rPr>
        <w:t>приобщение к</w:t>
      </w:r>
      <w:r w:rsidRPr="00A15BF0">
        <w:rPr>
          <w:b/>
          <w:i w:val="0"/>
          <w:color w:val="000000"/>
          <w:sz w:val="24"/>
          <w:szCs w:val="24"/>
        </w:rPr>
        <w:t xml:space="preserve"> </w:t>
      </w:r>
      <w:r w:rsidRPr="00A15BF0">
        <w:rPr>
          <w:rStyle w:val="2Corbel75pt"/>
          <w:rFonts w:ascii="Times New Roman" w:hAnsi="Times New Roman" w:cs="Times New Roman"/>
          <w:b w:val="0"/>
          <w:i w:val="0"/>
          <w:sz w:val="24"/>
          <w:szCs w:val="24"/>
        </w:rPr>
        <w:t>истокам</w:t>
      </w:r>
      <w:r w:rsidRPr="00A15BF0">
        <w:rPr>
          <w:rStyle w:val="275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15BF0">
        <w:rPr>
          <w:i w:val="0"/>
          <w:color w:val="000000"/>
          <w:sz w:val="24"/>
          <w:szCs w:val="24"/>
        </w:rPr>
        <w:t xml:space="preserve">культурно - исторического наследия </w:t>
      </w:r>
      <w:proofErr w:type="gramStart"/>
      <w:r w:rsidRPr="00A15BF0">
        <w:rPr>
          <w:i w:val="0"/>
          <w:color w:val="000000"/>
          <w:sz w:val="24"/>
          <w:szCs w:val="24"/>
        </w:rPr>
        <w:t>человечестве</w:t>
      </w:r>
      <w:proofErr w:type="gramEnd"/>
      <w:r w:rsidRPr="00A15BF0">
        <w:rPr>
          <w:i w:val="0"/>
          <w:color w:val="000000"/>
          <w:sz w:val="24"/>
          <w:szCs w:val="24"/>
        </w:rPr>
        <w:t xml:space="preserve">, интерес к его познанию </w:t>
      </w:r>
      <w:r w:rsidRPr="00A15BF0">
        <w:rPr>
          <w:rStyle w:val="2Corbel10pt0pt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Pr="00A15BF0">
        <w:rPr>
          <w:i w:val="0"/>
          <w:color w:val="000000"/>
          <w:sz w:val="24"/>
          <w:szCs w:val="24"/>
        </w:rPr>
        <w:t>рамками учебного курса и школьного обучения;</w:t>
      </w:r>
    </w:p>
    <w:p w:rsidR="003C7C9E" w:rsidRPr="00A15BF0" w:rsidRDefault="003C7C9E" w:rsidP="00EA7F01">
      <w:pPr>
        <w:pStyle w:val="33"/>
        <w:numPr>
          <w:ilvl w:val="0"/>
          <w:numId w:val="29"/>
        </w:numPr>
        <w:shd w:val="clear" w:color="auto" w:fill="auto"/>
        <w:tabs>
          <w:tab w:val="left" w:pos="561"/>
        </w:tabs>
        <w:spacing w:line="360" w:lineRule="auto"/>
        <w:ind w:left="0" w:right="20" w:firstLine="0"/>
        <w:rPr>
          <w:i w:val="0"/>
          <w:sz w:val="24"/>
          <w:szCs w:val="24"/>
        </w:rPr>
      </w:pPr>
      <w:r w:rsidRPr="00A15BF0">
        <w:rPr>
          <w:rStyle w:val="3Georgia95pt"/>
          <w:rFonts w:ascii="Times New Roman" w:hAnsi="Times New Roman" w:cs="Times New Roman"/>
          <w:bCs/>
          <w:i w:val="0"/>
          <w:sz w:val="24"/>
          <w:szCs w:val="24"/>
        </w:rPr>
        <w:t xml:space="preserve">освоение </w:t>
      </w:r>
      <w:r w:rsidRPr="00A15BF0">
        <w:rPr>
          <w:b w:val="0"/>
          <w:i w:val="0"/>
          <w:color w:val="000000"/>
          <w:sz w:val="24"/>
          <w:szCs w:val="24"/>
        </w:rPr>
        <w:t>гуманистических традиций и цен</w:t>
      </w:r>
      <w:r w:rsidRPr="00A15BF0">
        <w:rPr>
          <w:b w:val="0"/>
          <w:i w:val="0"/>
          <w:color w:val="000000"/>
          <w:sz w:val="24"/>
          <w:szCs w:val="24"/>
        </w:rPr>
        <w:softHyphen/>
      </w:r>
      <w:r w:rsidRPr="00A15BF0">
        <w:rPr>
          <w:rStyle w:val="3Georgia95pt"/>
          <w:rFonts w:ascii="Times New Roman" w:hAnsi="Times New Roman" w:cs="Times New Roman"/>
          <w:bCs/>
          <w:i w:val="0"/>
          <w:sz w:val="24"/>
          <w:szCs w:val="24"/>
        </w:rPr>
        <w:t xml:space="preserve">ностей, </w:t>
      </w:r>
      <w:r w:rsidRPr="00A15BF0">
        <w:rPr>
          <w:b w:val="0"/>
          <w:i w:val="0"/>
          <w:color w:val="000000"/>
          <w:sz w:val="24"/>
          <w:szCs w:val="24"/>
        </w:rPr>
        <w:t xml:space="preserve">становление которых началось </w:t>
      </w:r>
      <w:r w:rsidRPr="00A15BF0">
        <w:rPr>
          <w:rStyle w:val="3Georgia95pt"/>
          <w:rFonts w:ascii="Times New Roman" w:hAnsi="Times New Roman" w:cs="Times New Roman"/>
          <w:b/>
          <w:bCs/>
          <w:i w:val="0"/>
          <w:sz w:val="24"/>
          <w:szCs w:val="24"/>
        </w:rPr>
        <w:t xml:space="preserve">в </w:t>
      </w:r>
      <w:r w:rsidRPr="00A15BF0">
        <w:rPr>
          <w:b w:val="0"/>
          <w:i w:val="0"/>
          <w:color w:val="000000"/>
          <w:sz w:val="24"/>
          <w:szCs w:val="24"/>
        </w:rPr>
        <w:t>Древнем мире</w:t>
      </w:r>
      <w:r w:rsidRPr="00A15BF0">
        <w:rPr>
          <w:i w:val="0"/>
          <w:color w:val="000000"/>
          <w:sz w:val="24"/>
          <w:szCs w:val="24"/>
        </w:rPr>
        <w:t xml:space="preserve">, </w:t>
      </w:r>
      <w:r w:rsidRPr="00A15BF0">
        <w:rPr>
          <w:b w:val="0"/>
          <w:i w:val="0"/>
          <w:color w:val="000000"/>
          <w:sz w:val="24"/>
          <w:szCs w:val="24"/>
        </w:rPr>
        <w:t>уважение к личности, пра</w:t>
      </w:r>
      <w:r w:rsidRPr="00A15BF0">
        <w:rPr>
          <w:i w:val="0"/>
          <w:color w:val="000000"/>
          <w:sz w:val="24"/>
          <w:szCs w:val="24"/>
        </w:rPr>
        <w:softHyphen/>
      </w:r>
      <w:r w:rsidRPr="00A15BF0">
        <w:rPr>
          <w:rStyle w:val="3Georgia95pt"/>
          <w:rFonts w:ascii="Times New Roman" w:hAnsi="Times New Roman" w:cs="Times New Roman"/>
          <w:bCs/>
          <w:i w:val="0"/>
          <w:sz w:val="24"/>
          <w:szCs w:val="24"/>
        </w:rPr>
        <w:t xml:space="preserve">вам и свободам </w:t>
      </w:r>
      <w:r w:rsidRPr="00A15BF0">
        <w:rPr>
          <w:b w:val="0"/>
          <w:i w:val="0"/>
          <w:color w:val="000000"/>
          <w:sz w:val="24"/>
          <w:szCs w:val="24"/>
        </w:rPr>
        <w:t>человека, культурам разны</w:t>
      </w:r>
      <w:r w:rsidRPr="00A15BF0">
        <w:rPr>
          <w:i w:val="0"/>
          <w:color w:val="000000"/>
          <w:sz w:val="24"/>
          <w:szCs w:val="24"/>
        </w:rPr>
        <w:t xml:space="preserve">х </w:t>
      </w:r>
      <w:r w:rsidRPr="00A15BF0">
        <w:rPr>
          <w:rStyle w:val="3Georgia95pt"/>
          <w:rFonts w:ascii="Times New Roman" w:hAnsi="Times New Roman" w:cs="Times New Roman"/>
          <w:bCs/>
          <w:i w:val="0"/>
          <w:sz w:val="24"/>
          <w:szCs w:val="24"/>
        </w:rPr>
        <w:t>народов;</w:t>
      </w:r>
    </w:p>
    <w:p w:rsidR="003C7C9E" w:rsidRPr="00A15BF0" w:rsidRDefault="003C7C9E" w:rsidP="00EA7F01">
      <w:pPr>
        <w:pStyle w:val="23"/>
        <w:numPr>
          <w:ilvl w:val="0"/>
          <w:numId w:val="29"/>
        </w:numPr>
        <w:shd w:val="clear" w:color="auto" w:fill="auto"/>
        <w:tabs>
          <w:tab w:val="left" w:pos="561"/>
        </w:tabs>
        <w:spacing w:line="360" w:lineRule="auto"/>
        <w:ind w:left="0" w:right="20" w:firstLine="0"/>
        <w:jc w:val="both"/>
        <w:rPr>
          <w:i w:val="0"/>
          <w:sz w:val="24"/>
          <w:szCs w:val="24"/>
        </w:rPr>
      </w:pPr>
      <w:r w:rsidRPr="00A15BF0">
        <w:rPr>
          <w:i w:val="0"/>
          <w:color w:val="000000"/>
          <w:sz w:val="24"/>
          <w:szCs w:val="24"/>
        </w:rPr>
        <w:t>опыт эмоционально-ценностного и творче</w:t>
      </w:r>
      <w:r w:rsidRPr="00A15BF0">
        <w:rPr>
          <w:i w:val="0"/>
          <w:color w:val="000000"/>
          <w:sz w:val="24"/>
          <w:szCs w:val="24"/>
        </w:rPr>
        <w:softHyphen/>
        <w:t>ского отношения к фактам прошлого и ис</w:t>
      </w:r>
      <w:r w:rsidRPr="00A15BF0">
        <w:rPr>
          <w:i w:val="0"/>
          <w:color w:val="000000"/>
          <w:sz w:val="24"/>
          <w:szCs w:val="24"/>
        </w:rPr>
        <w:softHyphen/>
        <w:t>торическим источникам, способам изучения и охраны.</w:t>
      </w:r>
    </w:p>
    <w:p w:rsidR="003C7C9E" w:rsidRPr="003C7C9E" w:rsidRDefault="003C7C9E" w:rsidP="003C7C9E">
      <w:pPr>
        <w:pStyle w:val="23"/>
        <w:shd w:val="clear" w:color="auto" w:fill="auto"/>
        <w:spacing w:line="360" w:lineRule="auto"/>
        <w:ind w:right="20" w:firstLine="0"/>
        <w:rPr>
          <w:b/>
          <w:sz w:val="24"/>
          <w:szCs w:val="24"/>
        </w:rPr>
      </w:pPr>
      <w:proofErr w:type="spellStart"/>
      <w:r w:rsidRPr="003C7C9E">
        <w:rPr>
          <w:b/>
          <w:color w:val="000000"/>
          <w:sz w:val="24"/>
          <w:szCs w:val="24"/>
        </w:rPr>
        <w:t>Метапредметным</w:t>
      </w:r>
      <w:proofErr w:type="spellEnd"/>
      <w:r w:rsidRPr="003C7C9E">
        <w:rPr>
          <w:b/>
          <w:color w:val="000000"/>
          <w:sz w:val="24"/>
          <w:szCs w:val="24"/>
        </w:rPr>
        <w:t xml:space="preserve">  результатом изучения курса яв</w:t>
      </w:r>
      <w:r w:rsidRPr="003C7C9E">
        <w:rPr>
          <w:b/>
          <w:color w:val="000000"/>
          <w:sz w:val="24"/>
          <w:szCs w:val="24"/>
        </w:rPr>
        <w:softHyphen/>
        <w:t>ляется формирование универсальных учебных дейст</w:t>
      </w:r>
      <w:r w:rsidRPr="003C7C9E">
        <w:rPr>
          <w:b/>
          <w:color w:val="000000"/>
          <w:sz w:val="24"/>
          <w:szCs w:val="24"/>
        </w:rPr>
        <w:softHyphen/>
        <w:t xml:space="preserve">вий </w:t>
      </w:r>
      <w:r w:rsidRPr="003C7C9E">
        <w:rPr>
          <w:b/>
          <w:sz w:val="24"/>
          <w:szCs w:val="24"/>
        </w:rPr>
        <w:t>(УУД).</w:t>
      </w:r>
    </w:p>
    <w:p w:rsidR="003C7C9E" w:rsidRPr="00265B5A" w:rsidRDefault="003C7C9E" w:rsidP="003C7C9E">
      <w:pPr>
        <w:pStyle w:val="40"/>
        <w:shd w:val="clear" w:color="auto" w:fill="auto"/>
        <w:spacing w:line="360" w:lineRule="auto"/>
        <w:rPr>
          <w:i/>
          <w:sz w:val="24"/>
          <w:szCs w:val="24"/>
        </w:rPr>
      </w:pPr>
      <w:r w:rsidRPr="00265B5A">
        <w:rPr>
          <w:i/>
          <w:color w:val="000000"/>
          <w:sz w:val="24"/>
          <w:szCs w:val="24"/>
        </w:rPr>
        <w:t>Регулятивные УУД:</w:t>
      </w:r>
    </w:p>
    <w:p w:rsidR="003C7C9E" w:rsidRPr="00EA7F01" w:rsidRDefault="003C7C9E" w:rsidP="00EA7F01">
      <w:pPr>
        <w:pStyle w:val="a4"/>
        <w:widowControl w:val="0"/>
        <w:numPr>
          <w:ilvl w:val="0"/>
          <w:numId w:val="30"/>
        </w:numPr>
        <w:tabs>
          <w:tab w:val="left" w:pos="559"/>
        </w:tabs>
        <w:spacing w:after="0" w:line="36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самостоятельно обнаруживать и формулиро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вать учебную проблему, определять цель УД;</w:t>
      </w:r>
    </w:p>
    <w:p w:rsidR="003C7C9E" w:rsidRPr="00EA7F01" w:rsidRDefault="003C7C9E" w:rsidP="00EA7F01">
      <w:pPr>
        <w:pStyle w:val="a4"/>
        <w:widowControl w:val="0"/>
        <w:numPr>
          <w:ilvl w:val="0"/>
          <w:numId w:val="30"/>
        </w:numPr>
        <w:tabs>
          <w:tab w:val="left" w:pos="559"/>
        </w:tabs>
        <w:spacing w:after="0" w:line="36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выдвигать версии решения проблемы, осо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знавать (и интерпретировать в случае необ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EA7F0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EA7F01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3C7C9E" w:rsidRPr="00EA7F01" w:rsidRDefault="003C7C9E" w:rsidP="00EA7F01">
      <w:pPr>
        <w:pStyle w:val="a4"/>
        <w:widowControl w:val="0"/>
        <w:numPr>
          <w:ilvl w:val="0"/>
          <w:numId w:val="30"/>
        </w:numPr>
        <w:tabs>
          <w:tab w:val="left" w:pos="559"/>
        </w:tabs>
        <w:spacing w:after="0" w:line="36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3C7C9E" w:rsidRPr="00EA7F01" w:rsidRDefault="003C7C9E" w:rsidP="00EA7F01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работая по плану, сверять свои действия с це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265B5A" w:rsidRPr="00265B5A" w:rsidRDefault="00265B5A" w:rsidP="00EA7F01">
      <w:pPr>
        <w:pStyle w:val="21"/>
        <w:numPr>
          <w:ilvl w:val="0"/>
          <w:numId w:val="30"/>
        </w:numPr>
        <w:shd w:val="clear" w:color="auto" w:fill="auto"/>
        <w:tabs>
          <w:tab w:val="left" w:pos="66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 xml:space="preserve">в диалоге с учителем совершенствовать </w:t>
      </w:r>
      <w:r w:rsidR="00A15BF0" w:rsidRPr="00265B5A">
        <w:rPr>
          <w:color w:val="000000"/>
          <w:sz w:val="24"/>
          <w:szCs w:val="24"/>
        </w:rPr>
        <w:t>самостоятельно</w:t>
      </w:r>
      <w:r w:rsidRPr="00265B5A">
        <w:rPr>
          <w:color w:val="000000"/>
          <w:sz w:val="24"/>
          <w:szCs w:val="24"/>
        </w:rPr>
        <w:t xml:space="preserve"> выбранные критерии оценки.</w:t>
      </w:r>
    </w:p>
    <w:p w:rsidR="00265B5A" w:rsidRPr="00265B5A" w:rsidRDefault="00265B5A" w:rsidP="00265B5A">
      <w:pPr>
        <w:pStyle w:val="23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265B5A">
        <w:rPr>
          <w:b/>
          <w:color w:val="000000"/>
          <w:sz w:val="24"/>
          <w:szCs w:val="24"/>
        </w:rPr>
        <w:t>Познавательные УУД:</w:t>
      </w:r>
    </w:p>
    <w:p w:rsidR="00265B5A" w:rsidRPr="00265B5A" w:rsidRDefault="00265B5A" w:rsidP="00EA7F01">
      <w:pPr>
        <w:pStyle w:val="21"/>
        <w:numPr>
          <w:ilvl w:val="0"/>
          <w:numId w:val="31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проводить наблюдение под руководством учи</w:t>
      </w:r>
      <w:r w:rsidRPr="00265B5A">
        <w:rPr>
          <w:color w:val="000000"/>
          <w:sz w:val="24"/>
          <w:szCs w:val="24"/>
        </w:rPr>
        <w:softHyphen/>
        <w:t>теля;</w:t>
      </w:r>
    </w:p>
    <w:p w:rsidR="00265B5A" w:rsidRPr="00265B5A" w:rsidRDefault="00265B5A" w:rsidP="00EA7F01">
      <w:pPr>
        <w:pStyle w:val="21"/>
        <w:numPr>
          <w:ilvl w:val="0"/>
          <w:numId w:val="31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осуществлять расширенный поиск инфор</w:t>
      </w:r>
      <w:r w:rsidRPr="00265B5A">
        <w:rPr>
          <w:color w:val="000000"/>
          <w:sz w:val="24"/>
          <w:szCs w:val="24"/>
        </w:rPr>
        <w:softHyphen/>
        <w:t>мации с использованием ресурсов библиотек и Интернета;</w:t>
      </w:r>
    </w:p>
    <w:p w:rsidR="00265B5A" w:rsidRPr="00265B5A" w:rsidRDefault="00265B5A" w:rsidP="00EA7F01">
      <w:pPr>
        <w:pStyle w:val="21"/>
        <w:numPr>
          <w:ilvl w:val="0"/>
          <w:numId w:val="31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lastRenderedPageBreak/>
        <w:t>осуществлять выбор наиболее эффектив</w:t>
      </w:r>
      <w:r w:rsidRPr="00265B5A">
        <w:rPr>
          <w:color w:val="000000"/>
          <w:sz w:val="24"/>
          <w:szCs w:val="24"/>
        </w:rPr>
        <w:softHyphen/>
        <w:t>ных способов решения задач в зависимости от конкретных условий;</w:t>
      </w:r>
    </w:p>
    <w:p w:rsidR="00265B5A" w:rsidRPr="00265B5A" w:rsidRDefault="00265B5A" w:rsidP="00EA7F01">
      <w:pPr>
        <w:pStyle w:val="21"/>
        <w:numPr>
          <w:ilvl w:val="0"/>
          <w:numId w:val="31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анализировать, сравнивать, классифициро</w:t>
      </w:r>
      <w:r w:rsidRPr="00265B5A">
        <w:rPr>
          <w:color w:val="000000"/>
          <w:sz w:val="24"/>
          <w:szCs w:val="24"/>
        </w:rPr>
        <w:softHyphen/>
        <w:t>вать и обобщать факты и явления;</w:t>
      </w:r>
    </w:p>
    <w:p w:rsidR="00265B5A" w:rsidRPr="00265B5A" w:rsidRDefault="00265B5A" w:rsidP="00EA7F01">
      <w:pPr>
        <w:pStyle w:val="21"/>
        <w:numPr>
          <w:ilvl w:val="0"/>
          <w:numId w:val="31"/>
        </w:numPr>
        <w:shd w:val="clear" w:color="auto" w:fill="auto"/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давать определения понятиям.</w:t>
      </w:r>
    </w:p>
    <w:p w:rsidR="00265B5A" w:rsidRPr="00265B5A" w:rsidRDefault="00265B5A" w:rsidP="00265B5A">
      <w:pPr>
        <w:pStyle w:val="23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265B5A">
        <w:rPr>
          <w:b/>
          <w:color w:val="000000"/>
          <w:sz w:val="24"/>
          <w:szCs w:val="24"/>
        </w:rPr>
        <w:t>Коммуникативные УУД:</w:t>
      </w:r>
    </w:p>
    <w:p w:rsidR="00265B5A" w:rsidRPr="00265B5A" w:rsidRDefault="00265B5A" w:rsidP="00EA7F01">
      <w:pPr>
        <w:pStyle w:val="21"/>
        <w:numPr>
          <w:ilvl w:val="0"/>
          <w:numId w:val="32"/>
        </w:numPr>
        <w:shd w:val="clear" w:color="auto" w:fill="auto"/>
        <w:tabs>
          <w:tab w:val="left" w:pos="0"/>
        </w:tabs>
        <w:spacing w:line="360" w:lineRule="auto"/>
        <w:ind w:left="0" w:right="6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самостоятельно организовывать учебное взаи</w:t>
      </w:r>
      <w:r w:rsidRPr="00265B5A">
        <w:rPr>
          <w:color w:val="000000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265B5A" w:rsidRPr="00265B5A" w:rsidRDefault="00265B5A" w:rsidP="00EA7F01">
      <w:pPr>
        <w:pStyle w:val="21"/>
        <w:numPr>
          <w:ilvl w:val="0"/>
          <w:numId w:val="32"/>
        </w:numPr>
        <w:shd w:val="clear" w:color="auto" w:fill="auto"/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в дискуссии уметь выдвинуть аргументы и контраргументы;</w:t>
      </w:r>
    </w:p>
    <w:p w:rsidR="00265B5A" w:rsidRPr="00EA7F01" w:rsidRDefault="00265B5A" w:rsidP="00EA7F01">
      <w:pPr>
        <w:pStyle w:val="a4"/>
        <w:widowControl w:val="0"/>
        <w:numPr>
          <w:ilvl w:val="0"/>
          <w:numId w:val="32"/>
        </w:numPr>
        <w:tabs>
          <w:tab w:val="left" w:pos="0"/>
          <w:tab w:val="left" w:pos="343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учиться критично, относиться к своему мне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265B5A" w:rsidRPr="00265B5A" w:rsidRDefault="00265B5A" w:rsidP="00EA7F01">
      <w:pPr>
        <w:pStyle w:val="21"/>
        <w:numPr>
          <w:ilvl w:val="0"/>
          <w:numId w:val="32"/>
        </w:numPr>
        <w:shd w:val="clear" w:color="auto" w:fill="auto"/>
        <w:tabs>
          <w:tab w:val="left" w:pos="0"/>
        </w:tabs>
        <w:spacing w:line="360" w:lineRule="auto"/>
        <w:ind w:left="0" w:firstLine="0"/>
        <w:rPr>
          <w:sz w:val="24"/>
          <w:szCs w:val="24"/>
        </w:rPr>
      </w:pPr>
      <w:r w:rsidRPr="00265B5A">
        <w:rPr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</w:t>
      </w:r>
      <w:r>
        <w:rPr>
          <w:color w:val="000000"/>
          <w:sz w:val="24"/>
          <w:szCs w:val="24"/>
        </w:rPr>
        <w:t xml:space="preserve"> (аргументы) и факты.</w:t>
      </w:r>
    </w:p>
    <w:p w:rsidR="00265B5A" w:rsidRPr="00EA7F01" w:rsidRDefault="00265B5A" w:rsidP="00EA7F01">
      <w:pPr>
        <w:pStyle w:val="a4"/>
        <w:widowControl w:val="0"/>
        <w:numPr>
          <w:ilvl w:val="0"/>
          <w:numId w:val="32"/>
        </w:numPr>
        <w:tabs>
          <w:tab w:val="left" w:pos="0"/>
          <w:tab w:val="left" w:pos="555"/>
        </w:tabs>
        <w:spacing w:after="0"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EA7F01">
        <w:rPr>
          <w:rStyle w:val="a8"/>
          <w:rFonts w:eastAsiaTheme="minorEastAsia"/>
          <w:b w:val="0"/>
          <w:sz w:val="24"/>
          <w:szCs w:val="24"/>
        </w:rPr>
        <w:t>взглянуть на</w:t>
      </w:r>
      <w:r w:rsidRPr="00EA7F01">
        <w:rPr>
          <w:rStyle w:val="a8"/>
          <w:rFonts w:eastAsiaTheme="minorEastAsia"/>
          <w:sz w:val="24"/>
          <w:szCs w:val="24"/>
        </w:rPr>
        <w:t xml:space="preserve"> 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t xml:space="preserve">ситуацию с иной позиции </w:t>
      </w:r>
      <w:r w:rsidRPr="00EA7F01">
        <w:rPr>
          <w:rStyle w:val="a8"/>
          <w:rFonts w:eastAsiaTheme="minorEastAsia"/>
          <w:b w:val="0"/>
          <w:sz w:val="24"/>
          <w:szCs w:val="24"/>
        </w:rPr>
        <w:t>и договариваться</w:t>
      </w:r>
      <w:r w:rsidRPr="00EA7F01">
        <w:rPr>
          <w:rStyle w:val="a8"/>
          <w:rFonts w:eastAsiaTheme="minorEastAsia"/>
          <w:sz w:val="24"/>
          <w:szCs w:val="24"/>
        </w:rPr>
        <w:t xml:space="preserve"> 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t>с людьми иных позиций;</w:t>
      </w:r>
    </w:p>
    <w:p w:rsidR="00265B5A" w:rsidRPr="00EA7F01" w:rsidRDefault="00265B5A" w:rsidP="00EA7F01">
      <w:pPr>
        <w:pStyle w:val="a4"/>
        <w:widowControl w:val="0"/>
        <w:numPr>
          <w:ilvl w:val="0"/>
          <w:numId w:val="32"/>
        </w:numPr>
        <w:tabs>
          <w:tab w:val="left" w:pos="0"/>
          <w:tab w:val="left" w:pos="558"/>
        </w:tabs>
        <w:spacing w:after="0" w:line="360" w:lineRule="auto"/>
        <w:ind w:left="0" w:right="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оценивать свои учебные достижения, поведе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ние, черты своей личности с учетом мнения других людей;</w:t>
      </w:r>
    </w:p>
    <w:p w:rsidR="00265B5A" w:rsidRDefault="00265B5A" w:rsidP="00EA7F01">
      <w:pPr>
        <w:pStyle w:val="a4"/>
        <w:widowControl w:val="0"/>
        <w:numPr>
          <w:ilvl w:val="0"/>
          <w:numId w:val="32"/>
        </w:numPr>
        <w:tabs>
          <w:tab w:val="left" w:pos="0"/>
          <w:tab w:val="left" w:pos="558"/>
        </w:tabs>
        <w:spacing w:after="0" w:line="360" w:lineRule="auto"/>
        <w:ind w:left="0" w:right="62" w:firstLine="0"/>
        <w:jc w:val="both"/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определять собственное отношение к явлени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ям современной жизни, формулировать свою точку зрения</w:t>
      </w:r>
      <w:r w:rsidRPr="00EA7F01">
        <w:rPr>
          <w:color w:val="000000"/>
        </w:rPr>
        <w:t>.</w:t>
      </w:r>
    </w:p>
    <w:p w:rsidR="00265B5A" w:rsidRPr="00265B5A" w:rsidRDefault="00265B5A" w:rsidP="00265B5A">
      <w:pPr>
        <w:spacing w:after="0" w:line="36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265B5A">
        <w:rPr>
          <w:rStyle w:val="a8"/>
          <w:rFonts w:eastAsiaTheme="minorEastAsia"/>
          <w:sz w:val="24"/>
          <w:szCs w:val="24"/>
        </w:rPr>
        <w:t>Предметным результатом</w:t>
      </w:r>
      <w:r w:rsidRPr="00265B5A">
        <w:rPr>
          <w:rStyle w:val="a8"/>
          <w:rFonts w:eastAsiaTheme="minorEastAsia"/>
          <w:b w:val="0"/>
          <w:sz w:val="24"/>
          <w:szCs w:val="24"/>
        </w:rPr>
        <w:t xml:space="preserve"> </w:t>
      </w:r>
      <w:r w:rsidRPr="00265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учения </w:t>
      </w:r>
      <w:r w:rsidRPr="00265B5A">
        <w:rPr>
          <w:rStyle w:val="a8"/>
          <w:rFonts w:eastAsiaTheme="minorEastAsia"/>
          <w:sz w:val="24"/>
          <w:szCs w:val="24"/>
        </w:rPr>
        <w:t>курса являет</w:t>
      </w:r>
      <w:r w:rsidRPr="00265B5A">
        <w:rPr>
          <w:rStyle w:val="a8"/>
          <w:rFonts w:eastAsiaTheme="minorEastAsia"/>
          <w:sz w:val="24"/>
          <w:szCs w:val="24"/>
        </w:rPr>
        <w:softHyphen/>
      </w:r>
      <w:r w:rsidRPr="00265B5A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265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ормированность следующих умений:</w:t>
      </w:r>
    </w:p>
    <w:p w:rsidR="00265B5A" w:rsidRPr="00EA7F01" w:rsidRDefault="00265B5A" w:rsidP="00EA7F01">
      <w:pPr>
        <w:pStyle w:val="a4"/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формировать целостное представление об ис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ом развитии человечества от перво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бытности до гибели античной цивилизации как о важном периоде всеобщей истории;</w:t>
      </w:r>
    </w:p>
    <w:p w:rsidR="00265B5A" w:rsidRPr="00EA7F01" w:rsidRDefault="00265B5A" w:rsidP="00EA7F01">
      <w:pPr>
        <w:pStyle w:val="a4"/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создавать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265B5A" w:rsidRPr="00EA7F01" w:rsidRDefault="00265B5A" w:rsidP="00EA7F01">
      <w:pPr>
        <w:pStyle w:val="a4"/>
        <w:keepNext/>
        <w:framePr w:dropCap="drop" w:lines="4" w:wrap="auto" w:vAnchor="text" w:hAnchor="text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7F01">
        <w:rPr>
          <w:rFonts w:ascii="Times New Roman" w:hAnsi="Times New Roman" w:cs="Times New Roman"/>
          <w:color w:val="000000"/>
          <w:sz w:val="24"/>
          <w:szCs w:val="24"/>
        </w:rPr>
        <w:t>применять понятийный аппарат и элемен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тарные методы исторической науки для ат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рибуции фактов и источников Древнего мира, их анализа, сопоставления, обобщенной ха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стики, оценки и презентации, аргу</w:t>
      </w:r>
      <w:r w:rsidRPr="00EA7F01">
        <w:rPr>
          <w:rFonts w:ascii="Times New Roman" w:hAnsi="Times New Roman" w:cs="Times New Roman"/>
          <w:color w:val="000000"/>
          <w:sz w:val="24"/>
          <w:szCs w:val="24"/>
        </w:rPr>
        <w:softHyphen/>
        <w:t>ментации собственных версий и личностной позиции в отношении дискуссионных и морально-этических вопросов далёкого прошлого;</w:t>
      </w:r>
      <w:r w:rsidRPr="00EA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31" w:rsidRPr="009D7131" w:rsidRDefault="009D7131" w:rsidP="00EA7F01">
      <w:pPr>
        <w:pStyle w:val="a4"/>
        <w:numPr>
          <w:ilvl w:val="0"/>
          <w:numId w:val="11"/>
        </w:numPr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мифах как огра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>ниченной форме мышления и познания лю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й в Древнем мире и специфическом историческом источнике для изучения прошлого; </w:t>
      </w:r>
    </w:p>
    <w:p w:rsidR="009D7131" w:rsidRPr="009D7131" w:rsidRDefault="009D7131" w:rsidP="009D7131">
      <w:pPr>
        <w:pStyle w:val="a4"/>
        <w:numPr>
          <w:ilvl w:val="0"/>
          <w:numId w:val="11"/>
        </w:numPr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t>датировать события и процессы в истории Древнего мира, определять последователь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>ность и длительность цивилизаций, соотно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ть годы с веками, тысячелетиями, вести счет лет с условным делением древней истории на время «до нашей эры» и «наша эра»; </w:t>
      </w:r>
    </w:p>
    <w:p w:rsidR="009D7131" w:rsidRPr="009D7131" w:rsidRDefault="009D7131" w:rsidP="009D7131">
      <w:pPr>
        <w:pStyle w:val="a4"/>
        <w:numPr>
          <w:ilvl w:val="0"/>
          <w:numId w:val="11"/>
        </w:numPr>
        <w:spacing w:after="0" w:line="360" w:lineRule="auto"/>
        <w:ind w:left="2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историческую карту, находить и по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>казывать на ней историко-географические объекты Древнего мира, анализировать и обобщать данные карты;</w:t>
      </w:r>
    </w:p>
    <w:p w:rsidR="009D7131" w:rsidRPr="009D7131" w:rsidRDefault="009D7131" w:rsidP="009D7131">
      <w:pPr>
        <w:pStyle w:val="a4"/>
        <w:numPr>
          <w:ilvl w:val="0"/>
          <w:numId w:val="11"/>
        </w:numPr>
        <w:spacing w:after="0" w:line="360" w:lineRule="auto"/>
        <w:ind w:left="2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t>характеризовать важные факты истории Древ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го мира, классифицировать и группировать их по предложенным признакам; </w:t>
      </w:r>
    </w:p>
    <w:p w:rsidR="009D7131" w:rsidRPr="009D7131" w:rsidRDefault="009D7131" w:rsidP="009D7131">
      <w:pPr>
        <w:pStyle w:val="a4"/>
        <w:widowControl w:val="0"/>
        <w:numPr>
          <w:ilvl w:val="0"/>
          <w:numId w:val="11"/>
        </w:numPr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t>сравнивать простые однородные историче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>ские факты истории Древнего мира, выявляя их сходства и различия по предложенным вопросам, формулировать частные и общие выводы о результатах своего исследования;</w:t>
      </w:r>
    </w:p>
    <w:p w:rsidR="009D7131" w:rsidRPr="009D7131" w:rsidRDefault="009D7131" w:rsidP="009D7131">
      <w:pPr>
        <w:pStyle w:val="a4"/>
        <w:numPr>
          <w:ilvl w:val="0"/>
          <w:numId w:val="11"/>
        </w:numPr>
        <w:spacing w:after="0" w:line="360" w:lineRule="auto"/>
        <w:ind w:left="2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131">
        <w:rPr>
          <w:rFonts w:ascii="Times New Roman" w:hAnsi="Times New Roman" w:cs="Times New Roman"/>
          <w:color w:val="000000"/>
          <w:sz w:val="24"/>
          <w:szCs w:val="24"/>
        </w:rPr>
        <w:t>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ам подлинников, рассказывать о важнейших событиях, исполь</w:t>
      </w:r>
      <w:r w:rsidRPr="009D7131">
        <w:rPr>
          <w:rFonts w:ascii="Times New Roman" w:hAnsi="Times New Roman" w:cs="Times New Roman"/>
          <w:color w:val="000000"/>
          <w:sz w:val="24"/>
          <w:szCs w:val="24"/>
        </w:rPr>
        <w:softHyphen/>
        <w:t>зуя основ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источники информации;</w:t>
      </w:r>
    </w:p>
    <w:p w:rsidR="00530F2D" w:rsidRPr="00530F2D" w:rsidRDefault="00530F2D" w:rsidP="00530F2D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line="360" w:lineRule="auto"/>
        <w:ind w:left="0" w:right="300" w:firstLine="0"/>
        <w:rPr>
          <w:sz w:val="24"/>
          <w:szCs w:val="24"/>
        </w:rPr>
      </w:pPr>
      <w:r w:rsidRPr="00530F2D">
        <w:rPr>
          <w:color w:val="000000"/>
          <w:sz w:val="24"/>
          <w:szCs w:val="24"/>
        </w:rPr>
        <w:t>различать в учебном тексте факты, сопостав</w:t>
      </w:r>
      <w:r w:rsidRPr="00530F2D">
        <w:rPr>
          <w:color w:val="000000"/>
          <w:sz w:val="24"/>
          <w:szCs w:val="24"/>
        </w:rPr>
        <w:softHyphen/>
        <w:t>лять их аргументацию, формулировать собст</w:t>
      </w:r>
      <w:r w:rsidRPr="00530F2D">
        <w:rPr>
          <w:color w:val="000000"/>
          <w:sz w:val="24"/>
          <w:szCs w:val="24"/>
        </w:rPr>
        <w:softHyphen/>
        <w:t>венные гипотезы по дискуссионным вопросам истории Древнего мира;</w:t>
      </w:r>
    </w:p>
    <w:p w:rsidR="00530F2D" w:rsidRPr="00530F2D" w:rsidRDefault="00530F2D" w:rsidP="00530F2D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line="360" w:lineRule="auto"/>
        <w:ind w:left="0" w:right="300" w:firstLine="0"/>
        <w:rPr>
          <w:sz w:val="24"/>
          <w:szCs w:val="24"/>
        </w:rPr>
      </w:pPr>
      <w:r w:rsidRPr="00530F2D">
        <w:rPr>
          <w:color w:val="000000"/>
          <w:sz w:val="24"/>
          <w:szCs w:val="24"/>
        </w:rPr>
        <w:t>соотносить единичные события в отдельных странах Древнего мира с общими явлениями и процессами;</w:t>
      </w:r>
    </w:p>
    <w:p w:rsidR="00530F2D" w:rsidRPr="00530F2D" w:rsidRDefault="00530F2D" w:rsidP="00530F2D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line="360" w:lineRule="auto"/>
        <w:ind w:left="0" w:right="300" w:firstLine="0"/>
        <w:rPr>
          <w:sz w:val="24"/>
          <w:szCs w:val="24"/>
        </w:rPr>
      </w:pPr>
      <w:r w:rsidRPr="00530F2D">
        <w:rPr>
          <w:color w:val="000000"/>
          <w:sz w:val="24"/>
          <w:szCs w:val="24"/>
        </w:rPr>
        <w:t>применять новые знания и умения в общении с одноклассниками и взрослыми, самостоя</w:t>
      </w:r>
      <w:r w:rsidRPr="00530F2D">
        <w:rPr>
          <w:color w:val="000000"/>
          <w:sz w:val="24"/>
          <w:szCs w:val="24"/>
        </w:rPr>
        <w:softHyphen/>
        <w:t>тельно знакомиться с новыми фактами, ис</w:t>
      </w:r>
      <w:r w:rsidRPr="00530F2D">
        <w:rPr>
          <w:color w:val="000000"/>
          <w:sz w:val="24"/>
          <w:szCs w:val="24"/>
        </w:rPr>
        <w:softHyphen/>
        <w:t>точниками и памятниками истории Древнего мира, способствовать их охране.</w:t>
      </w:r>
    </w:p>
    <w:p w:rsidR="00530F2D" w:rsidRPr="00530F2D" w:rsidRDefault="00530F2D" w:rsidP="00530F2D">
      <w:pPr>
        <w:pStyle w:val="21"/>
        <w:shd w:val="clear" w:color="auto" w:fill="auto"/>
        <w:tabs>
          <w:tab w:val="left" w:pos="0"/>
        </w:tabs>
        <w:spacing w:line="360" w:lineRule="auto"/>
        <w:ind w:right="300"/>
        <w:jc w:val="center"/>
        <w:rPr>
          <w:b/>
          <w:sz w:val="24"/>
          <w:szCs w:val="24"/>
        </w:rPr>
      </w:pPr>
      <w:r w:rsidRPr="00530F2D">
        <w:rPr>
          <w:b/>
          <w:color w:val="000000"/>
          <w:sz w:val="24"/>
          <w:szCs w:val="24"/>
        </w:rPr>
        <w:t>К концу изучения курса Древнего мира в 5 классе ученики должны овладеть следующими умениями навыками:</w:t>
      </w:r>
    </w:p>
    <w:p w:rsidR="00530F2D" w:rsidRPr="00530F2D" w:rsidRDefault="00530F2D" w:rsidP="00530F2D">
      <w:pPr>
        <w:pStyle w:val="23"/>
        <w:numPr>
          <w:ilvl w:val="0"/>
          <w:numId w:val="15"/>
        </w:numPr>
        <w:shd w:val="clear" w:color="auto" w:fill="auto"/>
        <w:tabs>
          <w:tab w:val="left" w:pos="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530F2D">
        <w:rPr>
          <w:b/>
          <w:color w:val="000000"/>
          <w:sz w:val="24"/>
          <w:szCs w:val="24"/>
        </w:rPr>
        <w:t>Знание хронологии, работа с хронологией:</w:t>
      </w:r>
    </w:p>
    <w:p w:rsidR="00530F2D" w:rsidRDefault="00530F2D" w:rsidP="00530F2D">
      <w:pPr>
        <w:pStyle w:val="21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left="0" w:firstLine="0"/>
        <w:rPr>
          <w:color w:val="000000"/>
          <w:sz w:val="24"/>
          <w:szCs w:val="24"/>
        </w:rPr>
      </w:pPr>
      <w:r w:rsidRPr="00530F2D">
        <w:rPr>
          <w:color w:val="000000"/>
          <w:sz w:val="24"/>
          <w:szCs w:val="24"/>
        </w:rPr>
        <w:t xml:space="preserve">указывать хронологические рамки и периоды ключевых процессов, а также даты важнейших </w:t>
      </w:r>
      <w:r w:rsidRPr="00530F2D">
        <w:rPr>
          <w:rStyle w:val="0pt"/>
          <w:sz w:val="24"/>
          <w:szCs w:val="24"/>
        </w:rPr>
        <w:t xml:space="preserve"> </w:t>
      </w:r>
      <w:r w:rsidRPr="00530F2D">
        <w:rPr>
          <w:color w:val="000000"/>
          <w:sz w:val="24"/>
          <w:szCs w:val="24"/>
        </w:rPr>
        <w:t>событий всеобщей истории;</w:t>
      </w:r>
      <w:r w:rsidRPr="00530F2D">
        <w:rPr>
          <w:color w:val="000000"/>
          <w:sz w:val="24"/>
          <w:szCs w:val="24"/>
        </w:rPr>
        <w:tab/>
      </w:r>
    </w:p>
    <w:p w:rsidR="009D7131" w:rsidRPr="00530F2D" w:rsidRDefault="00530F2D" w:rsidP="00530F2D">
      <w:pPr>
        <w:pStyle w:val="a4"/>
        <w:numPr>
          <w:ilvl w:val="0"/>
          <w:numId w:val="11"/>
        </w:numPr>
        <w:tabs>
          <w:tab w:val="left" w:pos="0"/>
        </w:tabs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Fonts w:ascii="Times New Roman" w:hAnsi="Times New Roman" w:cs="Times New Roman"/>
          <w:color w:val="000000"/>
          <w:sz w:val="24"/>
          <w:szCs w:val="24"/>
        </w:rPr>
        <w:t>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</w:t>
      </w:r>
    </w:p>
    <w:p w:rsidR="00530F2D" w:rsidRPr="00530F2D" w:rsidRDefault="00530F2D" w:rsidP="00530F2D">
      <w:pPr>
        <w:pStyle w:val="a4"/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Style w:val="0pt0"/>
          <w:rFonts w:eastAsiaTheme="minorEastAsia"/>
          <w:sz w:val="24"/>
          <w:szCs w:val="24"/>
        </w:rPr>
        <w:t>Знание исторических фактов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0F2D">
        <w:rPr>
          <w:rStyle w:val="0pt0"/>
          <w:rFonts w:eastAsiaTheme="minorEastAsia"/>
          <w:sz w:val="24"/>
          <w:szCs w:val="24"/>
        </w:rPr>
        <w:t>работа с факта</w:t>
      </w:r>
      <w:r>
        <w:rPr>
          <w:rStyle w:val="0pt0"/>
          <w:rFonts w:eastAsiaTheme="minorEastAsia"/>
          <w:sz w:val="24"/>
          <w:szCs w:val="24"/>
        </w:rPr>
        <w:t>ми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0F2D" w:rsidRPr="00530F2D" w:rsidRDefault="00530F2D" w:rsidP="00530F2D">
      <w:pPr>
        <w:pStyle w:val="a4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Fonts w:ascii="Times New Roman" w:hAnsi="Times New Roman" w:cs="Times New Roman"/>
          <w:color w:val="000000"/>
          <w:sz w:val="24"/>
          <w:szCs w:val="24"/>
        </w:rPr>
        <w:t>характеризовать место, обстоятельства, участников, результаты важнейших исторических событ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0F2D" w:rsidRPr="00530F2D" w:rsidRDefault="00530F2D" w:rsidP="00530F2D">
      <w:pPr>
        <w:pStyle w:val="33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 w:rsidRPr="00530F2D">
        <w:rPr>
          <w:color w:val="000000"/>
          <w:sz w:val="24"/>
          <w:szCs w:val="24"/>
        </w:rPr>
        <w:t>Работа с историческими источниками:</w:t>
      </w:r>
      <w:r w:rsidRPr="00530F2D">
        <w:rPr>
          <w:color w:val="000000"/>
          <w:sz w:val="24"/>
          <w:szCs w:val="24"/>
        </w:rPr>
        <w:tab/>
      </w:r>
    </w:p>
    <w:p w:rsidR="00530F2D" w:rsidRPr="00530F2D" w:rsidRDefault="00530F2D" w:rsidP="00530F2D">
      <w:pPr>
        <w:pStyle w:val="a4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Fonts w:ascii="Times New Roman" w:hAnsi="Times New Roman" w:cs="Times New Roman"/>
          <w:color w:val="000000"/>
          <w:sz w:val="24"/>
          <w:szCs w:val="24"/>
        </w:rPr>
        <w:t>читать историческую карту с опорой на легенду, определять и показывать местоположение историко-географических объектов;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1485" w:rsidRPr="00F81485" w:rsidRDefault="00530F2D" w:rsidP="00F81485">
      <w:pPr>
        <w:pStyle w:val="a4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530F2D" w:rsidRPr="00F81485" w:rsidRDefault="00530F2D" w:rsidP="00F81485">
      <w:pPr>
        <w:pStyle w:val="a4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данные разных источников, выявлять их сходство и различие.</w:t>
      </w:r>
    </w:p>
    <w:p w:rsidR="00530F2D" w:rsidRPr="00530F2D" w:rsidRDefault="00530F2D" w:rsidP="00F81485">
      <w:pPr>
        <w:pStyle w:val="33"/>
        <w:numPr>
          <w:ilvl w:val="0"/>
          <w:numId w:val="20"/>
        </w:numPr>
        <w:shd w:val="clear" w:color="auto" w:fill="auto"/>
        <w:spacing w:line="360" w:lineRule="auto"/>
        <w:ind w:firstLine="0"/>
        <w:rPr>
          <w:sz w:val="24"/>
          <w:szCs w:val="24"/>
        </w:rPr>
      </w:pPr>
      <w:r w:rsidRPr="00530F2D">
        <w:rPr>
          <w:color w:val="000000"/>
          <w:sz w:val="24"/>
          <w:szCs w:val="24"/>
        </w:rPr>
        <w:t>Описание (реконструкция):</w:t>
      </w:r>
      <w:r w:rsidRPr="00530F2D">
        <w:rPr>
          <w:color w:val="000000"/>
          <w:sz w:val="24"/>
          <w:szCs w:val="24"/>
        </w:rPr>
        <w:tab/>
      </w:r>
    </w:p>
    <w:p w:rsidR="00530F2D" w:rsidRPr="00F81485" w:rsidRDefault="00530F2D" w:rsidP="00F81485">
      <w:pPr>
        <w:pStyle w:val="a4"/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t>рассказыва</w:t>
      </w:r>
      <w:r w:rsidR="00F81485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F81485">
        <w:rPr>
          <w:rFonts w:ascii="Times New Roman" w:hAnsi="Times New Roman" w:cs="Times New Roman"/>
          <w:color w:val="000000"/>
          <w:sz w:val="24"/>
          <w:szCs w:val="24"/>
        </w:rPr>
        <w:t xml:space="preserve"> (в связной монологической форме или письменно) об исторических событиях, их участниках или исторических деятелях на ос</w:t>
      </w:r>
      <w:r w:rsidR="00F81485">
        <w:rPr>
          <w:rFonts w:ascii="Times New Roman" w:hAnsi="Times New Roman" w:cs="Times New Roman"/>
          <w:color w:val="000000"/>
          <w:sz w:val="24"/>
          <w:szCs w:val="24"/>
        </w:rPr>
        <w:t>нове 2-3 источников исторических знаний;</w:t>
      </w:r>
    </w:p>
    <w:p w:rsidR="00530F2D" w:rsidRPr="00F81485" w:rsidRDefault="00530F2D" w:rsidP="00F81485">
      <w:pPr>
        <w:pStyle w:val="a4"/>
        <w:numPr>
          <w:ilvl w:val="0"/>
          <w:numId w:val="21"/>
        </w:numPr>
        <w:spacing w:after="0" w:line="360" w:lineRule="auto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условия и образ жизни, занятия людей в различные исторические эпохи; </w:t>
      </w:r>
    </w:p>
    <w:p w:rsidR="00F81485" w:rsidRPr="00F81485" w:rsidRDefault="00530F2D" w:rsidP="00530F2D">
      <w:pPr>
        <w:pStyle w:val="a4"/>
        <w:numPr>
          <w:ilvl w:val="0"/>
          <w:numId w:val="11"/>
        </w:numPr>
        <w:tabs>
          <w:tab w:val="left" w:pos="0"/>
        </w:tabs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Fonts w:ascii="Times New Roman" w:hAnsi="Times New Roman" w:cs="Times New Roman"/>
          <w:color w:val="000000"/>
          <w:sz w:val="24"/>
          <w:szCs w:val="24"/>
        </w:rPr>
        <w:t>на основе текста и иллюстраций учебника, до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нительной литературы и т. д. составлять описание важнейших памятников культуры  народов Древнего Востока, Греции, Рима, выражать свое отношение к ним; </w:t>
      </w:r>
    </w:p>
    <w:p w:rsidR="00530F2D" w:rsidRPr="00F81485" w:rsidRDefault="00530F2D" w:rsidP="00530F2D">
      <w:pPr>
        <w:pStyle w:val="a4"/>
        <w:numPr>
          <w:ilvl w:val="0"/>
          <w:numId w:val="11"/>
        </w:numPr>
        <w:tabs>
          <w:tab w:val="left" w:pos="0"/>
        </w:tabs>
        <w:spacing w:after="0" w:line="36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0F2D">
        <w:rPr>
          <w:rFonts w:ascii="Times New Roman" w:hAnsi="Times New Roman" w:cs="Times New Roman"/>
          <w:color w:val="000000"/>
          <w:sz w:val="24"/>
          <w:szCs w:val="24"/>
        </w:rPr>
        <w:t>характери</w:t>
      </w:r>
      <w:r w:rsidRPr="00530F2D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вклад древних народов в мировую куль</w:t>
      </w:r>
      <w:r w:rsidR="00F81485">
        <w:rPr>
          <w:rFonts w:ascii="Times New Roman" w:hAnsi="Times New Roman" w:cs="Times New Roman"/>
          <w:color w:val="000000"/>
          <w:sz w:val="24"/>
          <w:szCs w:val="24"/>
        </w:rPr>
        <w:t>туру.</w:t>
      </w:r>
    </w:p>
    <w:p w:rsidR="00F81485" w:rsidRPr="00F81485" w:rsidRDefault="00F81485" w:rsidP="00F81485">
      <w:pPr>
        <w:pStyle w:val="33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>Анализ, объяснение:</w:t>
      </w:r>
    </w:p>
    <w:p w:rsidR="00F81485" w:rsidRPr="00F81485" w:rsidRDefault="00F81485" w:rsidP="00F81485">
      <w:pPr>
        <w:pStyle w:val="a4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t>различать факт (событие) и его описание (факт источника, факт историка);</w:t>
      </w:r>
    </w:p>
    <w:p w:rsidR="00F81485" w:rsidRPr="00F81485" w:rsidRDefault="00F81485" w:rsidP="00F81485">
      <w:pPr>
        <w:pStyle w:val="a4"/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ind w:left="0"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485">
        <w:rPr>
          <w:rFonts w:ascii="Times New Roman" w:hAnsi="Times New Roman" w:cs="Times New Roman"/>
          <w:color w:val="000000"/>
          <w:sz w:val="24"/>
          <w:szCs w:val="24"/>
        </w:rPr>
        <w:t>называть характерные, существенные призна</w:t>
      </w:r>
      <w:r w:rsidRPr="00F81485">
        <w:rPr>
          <w:rFonts w:ascii="Times New Roman" w:hAnsi="Times New Roman" w:cs="Times New Roman"/>
          <w:color w:val="000000"/>
          <w:sz w:val="24"/>
          <w:szCs w:val="24"/>
        </w:rPr>
        <w:softHyphen/>
        <w:t>ки исторических событий и явлений;</w:t>
      </w:r>
    </w:p>
    <w:p w:rsidR="00F81485" w:rsidRPr="00F81485" w:rsidRDefault="00F81485" w:rsidP="00F81485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line="360" w:lineRule="auto"/>
        <w:ind w:left="0" w:right="20"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>раскрывать смысл, значение исторических терминов, понятий, крылатых выражений;</w:t>
      </w:r>
    </w:p>
    <w:p w:rsidR="00F81485" w:rsidRPr="00F81485" w:rsidRDefault="00F81485" w:rsidP="00324607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line="360" w:lineRule="auto"/>
        <w:ind w:left="0" w:right="20"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>сравнивать природные услови</w:t>
      </w:r>
      <w:r w:rsidR="00324607">
        <w:rPr>
          <w:color w:val="000000"/>
          <w:sz w:val="24"/>
          <w:szCs w:val="24"/>
        </w:rPr>
        <w:t>я</w:t>
      </w:r>
      <w:r w:rsidRPr="00F81485">
        <w:rPr>
          <w:color w:val="000000"/>
          <w:sz w:val="24"/>
          <w:szCs w:val="24"/>
        </w:rPr>
        <w:t>, факты, собы</w:t>
      </w:r>
      <w:r w:rsidRPr="00F81485">
        <w:rPr>
          <w:color w:val="000000"/>
          <w:sz w:val="24"/>
          <w:szCs w:val="24"/>
        </w:rPr>
        <w:softHyphen/>
        <w:t>тия, личности, а также исторические явления в странах Древнего Востока, Греции, Рима, выделяя сходство и различия;</w:t>
      </w:r>
    </w:p>
    <w:p w:rsidR="00F81485" w:rsidRPr="00F81485" w:rsidRDefault="00F81485" w:rsidP="00324607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line="360" w:lineRule="auto"/>
        <w:ind w:left="0" w:right="20"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 xml:space="preserve">высказывать суждения о причинах и </w:t>
      </w:r>
      <w:r w:rsidRPr="00F81485">
        <w:rPr>
          <w:rStyle w:val="0pt1"/>
          <w:b w:val="0"/>
          <w:sz w:val="24"/>
          <w:szCs w:val="24"/>
        </w:rPr>
        <w:t>следстви</w:t>
      </w:r>
      <w:r w:rsidRPr="00F81485">
        <w:rPr>
          <w:rStyle w:val="0pt1"/>
          <w:b w:val="0"/>
          <w:sz w:val="24"/>
          <w:szCs w:val="24"/>
        </w:rPr>
        <w:softHyphen/>
        <w:t>ях</w:t>
      </w:r>
      <w:r w:rsidRPr="00F81485">
        <w:rPr>
          <w:rStyle w:val="ac"/>
          <w:b w:val="0"/>
          <w:sz w:val="24"/>
          <w:szCs w:val="24"/>
        </w:rPr>
        <w:t xml:space="preserve"> </w:t>
      </w:r>
      <w:r w:rsidRPr="00F81485">
        <w:rPr>
          <w:color w:val="000000"/>
          <w:sz w:val="24"/>
          <w:szCs w:val="24"/>
        </w:rPr>
        <w:t>исторических событий.</w:t>
      </w:r>
    </w:p>
    <w:p w:rsidR="00F81485" w:rsidRPr="00324607" w:rsidRDefault="00F81485" w:rsidP="00324607">
      <w:pPr>
        <w:pStyle w:val="23"/>
        <w:numPr>
          <w:ilvl w:val="0"/>
          <w:numId w:val="20"/>
        </w:numPr>
        <w:shd w:val="clear" w:color="auto" w:fill="auto"/>
        <w:spacing w:line="360" w:lineRule="auto"/>
        <w:ind w:firstLine="0"/>
        <w:jc w:val="both"/>
        <w:rPr>
          <w:b/>
          <w:sz w:val="24"/>
          <w:szCs w:val="24"/>
        </w:rPr>
      </w:pPr>
      <w:r w:rsidRPr="00324607">
        <w:rPr>
          <w:b/>
          <w:color w:val="000000"/>
          <w:sz w:val="24"/>
          <w:szCs w:val="24"/>
        </w:rPr>
        <w:t>Работа с версиями, оценками:</w:t>
      </w:r>
    </w:p>
    <w:p w:rsidR="00F81485" w:rsidRPr="00F81485" w:rsidRDefault="00F81485" w:rsidP="00324607">
      <w:pPr>
        <w:pStyle w:val="21"/>
        <w:numPr>
          <w:ilvl w:val="0"/>
          <w:numId w:val="27"/>
        </w:numPr>
        <w:shd w:val="clear" w:color="auto" w:fill="auto"/>
        <w:tabs>
          <w:tab w:val="left" w:pos="0"/>
        </w:tabs>
        <w:spacing w:line="360" w:lineRule="auto"/>
        <w:ind w:left="0" w:right="20"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>давать оценку историческим явлениям, собы</w:t>
      </w:r>
      <w:r w:rsidRPr="00F81485">
        <w:rPr>
          <w:color w:val="000000"/>
          <w:sz w:val="24"/>
          <w:szCs w:val="24"/>
        </w:rPr>
        <w:softHyphen/>
        <w:t>тиям и личностям, высказывая при этом соб</w:t>
      </w:r>
      <w:r w:rsidRPr="00F81485">
        <w:rPr>
          <w:color w:val="000000"/>
          <w:sz w:val="24"/>
          <w:szCs w:val="24"/>
        </w:rPr>
        <w:softHyphen/>
        <w:t>ственные суждения с использованием в своей речи основных исторических терминов и по</w:t>
      </w:r>
      <w:r w:rsidRPr="00F81485">
        <w:rPr>
          <w:color w:val="000000"/>
          <w:sz w:val="24"/>
          <w:szCs w:val="24"/>
        </w:rPr>
        <w:softHyphen/>
        <w:t>нятий;</w:t>
      </w:r>
    </w:p>
    <w:p w:rsidR="00F81485" w:rsidRPr="00F81485" w:rsidRDefault="00F81485" w:rsidP="00324607">
      <w:pPr>
        <w:pStyle w:val="21"/>
        <w:numPr>
          <w:ilvl w:val="0"/>
          <w:numId w:val="27"/>
        </w:numPr>
        <w:shd w:val="clear" w:color="auto" w:fill="auto"/>
        <w:tabs>
          <w:tab w:val="left" w:pos="0"/>
        </w:tabs>
        <w:spacing w:line="360" w:lineRule="auto"/>
        <w:ind w:left="0" w:right="20" w:firstLine="0"/>
        <w:rPr>
          <w:sz w:val="24"/>
          <w:szCs w:val="24"/>
        </w:rPr>
      </w:pPr>
      <w:r w:rsidRPr="00F81485">
        <w:rPr>
          <w:color w:val="000000"/>
          <w:sz w:val="24"/>
          <w:szCs w:val="24"/>
        </w:rPr>
        <w:t>оценивать исторический вклад народов древ</w:t>
      </w:r>
      <w:r w:rsidRPr="00F81485">
        <w:rPr>
          <w:color w:val="000000"/>
          <w:sz w:val="24"/>
          <w:szCs w:val="24"/>
        </w:rPr>
        <w:softHyphen/>
        <w:t>ности в мировую историю.</w:t>
      </w:r>
    </w:p>
    <w:p w:rsidR="00F81485" w:rsidRPr="00324607" w:rsidRDefault="00F81485" w:rsidP="00324607">
      <w:pPr>
        <w:pStyle w:val="21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right="20"/>
        <w:rPr>
          <w:sz w:val="24"/>
          <w:szCs w:val="24"/>
        </w:rPr>
      </w:pPr>
      <w:r w:rsidRPr="00324607">
        <w:rPr>
          <w:rStyle w:val="0pt1"/>
          <w:sz w:val="24"/>
          <w:szCs w:val="24"/>
        </w:rPr>
        <w:t>Применение знаний и умений в общении</w:t>
      </w:r>
      <w:r w:rsidRPr="00324607">
        <w:rPr>
          <w:b/>
          <w:color w:val="000000"/>
          <w:sz w:val="24"/>
          <w:szCs w:val="24"/>
        </w:rPr>
        <w:t xml:space="preserve">, </w:t>
      </w:r>
      <w:r w:rsidR="00324607" w:rsidRPr="00324607">
        <w:rPr>
          <w:b/>
          <w:color w:val="000000"/>
          <w:sz w:val="24"/>
          <w:szCs w:val="24"/>
        </w:rPr>
        <w:t>социальной</w:t>
      </w:r>
      <w:r w:rsidRPr="00324607">
        <w:rPr>
          <w:rStyle w:val="0pt1"/>
          <w:sz w:val="24"/>
          <w:szCs w:val="24"/>
        </w:rPr>
        <w:t xml:space="preserve"> среде:</w:t>
      </w:r>
      <w:r w:rsidRPr="00324607">
        <w:rPr>
          <w:color w:val="000000"/>
          <w:sz w:val="24"/>
          <w:szCs w:val="24"/>
        </w:rPr>
        <w:t xml:space="preserve"> использовать знания об истории и </w:t>
      </w:r>
      <w:proofErr w:type="spellStart"/>
      <w:r w:rsidRPr="00324607">
        <w:rPr>
          <w:color w:val="000000"/>
          <w:sz w:val="24"/>
          <w:szCs w:val="24"/>
        </w:rPr>
        <w:t>кульре</w:t>
      </w:r>
      <w:proofErr w:type="spellEnd"/>
      <w:r w:rsidRPr="00324607">
        <w:rPr>
          <w:color w:val="000000"/>
          <w:sz w:val="24"/>
          <w:szCs w:val="24"/>
        </w:rPr>
        <w:t xml:space="preserve"> своего и других народов в общении с людьми.</w:t>
      </w:r>
    </w:p>
    <w:p w:rsidR="00F81485" w:rsidRPr="00324607" w:rsidRDefault="00F81485" w:rsidP="00324607">
      <w:pPr>
        <w:widowControl w:val="0"/>
        <w:tabs>
          <w:tab w:val="left" w:pos="0"/>
        </w:tabs>
        <w:spacing w:after="0" w:line="360" w:lineRule="auto"/>
        <w:ind w:left="360" w:right="420"/>
        <w:jc w:val="both"/>
        <w:rPr>
          <w:rFonts w:ascii="Times New Roman" w:hAnsi="Times New Roman" w:cs="Times New Roman"/>
          <w:sz w:val="24"/>
          <w:szCs w:val="24"/>
        </w:rPr>
      </w:pPr>
    </w:p>
    <w:p w:rsidR="00F81485" w:rsidRPr="00F81485" w:rsidRDefault="00F81485" w:rsidP="00F81485">
      <w:pPr>
        <w:tabs>
          <w:tab w:val="left" w:pos="0"/>
        </w:tabs>
        <w:spacing w:after="0" w:line="360" w:lineRule="auto"/>
        <w:ind w:left="380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F81485" w:rsidRPr="00530F2D" w:rsidRDefault="00F81485" w:rsidP="00F81485">
      <w:pPr>
        <w:keepNext/>
        <w:framePr w:dropCap="drop" w:lines="2" w:hSpace="1368" w:vSpace="1368" w:wrap="auto" w:vAnchor="text" w:hAnchor="page" w:x="16273" w:y="-161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33F" w:rsidRPr="00ED21ED" w:rsidRDefault="0090333F" w:rsidP="009033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1ED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7C6A61" w:rsidRPr="00ED21ED" w:rsidRDefault="00150376" w:rsidP="007C6A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1ED">
        <w:rPr>
          <w:rFonts w:ascii="Times New Roman" w:eastAsia="Times New Roman" w:hAnsi="Times New Roman" w:cs="Times New Roman"/>
          <w:b/>
          <w:sz w:val="24"/>
          <w:szCs w:val="24"/>
        </w:rPr>
        <w:t>курса История Древнего мира 5 класс</w:t>
      </w:r>
    </w:p>
    <w:p w:rsidR="007C6A61" w:rsidRDefault="007C6A61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7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3"/>
        <w:gridCol w:w="1702"/>
        <w:gridCol w:w="1701"/>
        <w:gridCol w:w="2126"/>
        <w:gridCol w:w="142"/>
        <w:gridCol w:w="1984"/>
        <w:gridCol w:w="142"/>
        <w:gridCol w:w="2552"/>
        <w:gridCol w:w="283"/>
        <w:gridCol w:w="1559"/>
        <w:gridCol w:w="993"/>
        <w:gridCol w:w="913"/>
        <w:gridCol w:w="1403"/>
      </w:tblGrid>
      <w:tr w:rsidR="006D6B40" w:rsidTr="00672264">
        <w:trPr>
          <w:trHeight w:val="206"/>
        </w:trPr>
        <w:tc>
          <w:tcPr>
            <w:tcW w:w="573" w:type="dxa"/>
            <w:vMerge w:val="restart"/>
          </w:tcPr>
          <w:p w:rsidR="006D6B40" w:rsidRPr="0090333F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3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02" w:type="dxa"/>
            <w:vMerge w:val="restart"/>
          </w:tcPr>
          <w:p w:rsidR="006D6B40" w:rsidRPr="0090333F" w:rsidRDefault="006D6B40" w:rsidP="00903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1701" w:type="dxa"/>
            <w:vMerge w:val="restart"/>
          </w:tcPr>
          <w:p w:rsidR="006D6B40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  <w:p w:rsidR="00BD13E4" w:rsidRDefault="00BD13E4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3E4" w:rsidRPr="0090333F" w:rsidRDefault="00BD13E4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126" w:type="dxa"/>
            <w:vMerge w:val="restart"/>
          </w:tcPr>
          <w:p w:rsidR="006D6B40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  <w:p w:rsidR="006D6B40" w:rsidRPr="0090333F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элементы содержания, контроль)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</w:tcPr>
          <w:p w:rsidR="006D6B40" w:rsidRDefault="006D6B40" w:rsidP="0090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6D6B40" w:rsidRPr="0090333F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Pr="0090333F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B40" w:rsidRDefault="006D6B40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</w:t>
            </w:r>
          </w:p>
          <w:p w:rsidR="006D6B40" w:rsidRDefault="006D6B40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  <w:p w:rsidR="006D6B40" w:rsidRDefault="006D6B40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6B40" w:rsidRPr="0090333F" w:rsidRDefault="006D6B40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B40" w:rsidTr="00672264">
        <w:trPr>
          <w:trHeight w:val="206"/>
        </w:trPr>
        <w:tc>
          <w:tcPr>
            <w:tcW w:w="573" w:type="dxa"/>
            <w:vMerge/>
          </w:tcPr>
          <w:p w:rsidR="006D6B40" w:rsidRPr="0090333F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D6B40" w:rsidRDefault="006D6B40" w:rsidP="00903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B40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6B40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6B40" w:rsidRDefault="006D6B40" w:rsidP="00903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Default="006D6B40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D6B40" w:rsidRDefault="006D6B40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75F" w:rsidTr="00672264">
        <w:trPr>
          <w:trHeight w:val="266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30175F" w:rsidRPr="0090333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0175F" w:rsidRDefault="0030175F" w:rsidP="00903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175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175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F" w:rsidRPr="0090333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90333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90333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90333F" w:rsidRDefault="0030175F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175F" w:rsidRPr="0090333F" w:rsidRDefault="0030175F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75F" w:rsidTr="00672264">
        <w:trPr>
          <w:trHeight w:val="400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0175F" w:rsidRPr="000229CF" w:rsidRDefault="0030175F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0175F" w:rsidRPr="000229CF" w:rsidRDefault="0030175F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ие. </w:t>
            </w:r>
            <w:r w:rsidRPr="000229CF">
              <w:rPr>
                <w:rFonts w:ascii="Times New Roman" w:hAnsi="Times New Roman" w:cs="Times New Roman"/>
                <w:sz w:val="20"/>
                <w:szCs w:val="20"/>
              </w:rPr>
              <w:t>Увлекательный мир ист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175F" w:rsidRDefault="0030175F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BD13E4" w:rsidRDefault="00BD13E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E4" w:rsidRPr="000229CF" w:rsidRDefault="00BD13E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важно изучать историю Древнего мира? Чему можно научиться на уроках истории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175F" w:rsidRPr="000229CF" w:rsidRDefault="0030175F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понятиями, анализ исторических исто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F" w:rsidRDefault="0030175F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ся овладевать целостным представлением о предмете «Истор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учать и систематизировать информацию различных исторических источников; формулировать собственные гипотезы по дискуссионным вопросам истории</w:t>
            </w:r>
          </w:p>
          <w:p w:rsidR="0030175F" w:rsidRPr="000229CF" w:rsidRDefault="0030175F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F" w:rsidRDefault="0030175F" w:rsidP="0030175F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C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30175F" w:rsidRDefault="0030175F" w:rsidP="0030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CA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 достаточной полнотой и точностью выражать свои мысли в соответствии с задачами и условиями коммуникации.</w:t>
            </w:r>
          </w:p>
          <w:p w:rsidR="0030175F" w:rsidRDefault="0030175F" w:rsidP="0030175F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AC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30175F" w:rsidRPr="0030175F" w:rsidRDefault="0030175F" w:rsidP="0030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5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;</w:t>
            </w:r>
          </w:p>
          <w:p w:rsidR="0030175F" w:rsidRDefault="0030175F" w:rsidP="0030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75F">
              <w:rPr>
                <w:rFonts w:ascii="Times New Roman" w:hAnsi="Times New Roman" w:cs="Times New Roman"/>
                <w:sz w:val="20"/>
                <w:szCs w:val="20"/>
              </w:rPr>
              <w:t>Искать и выделять необходимую информацию</w:t>
            </w:r>
          </w:p>
          <w:p w:rsidR="0030175F" w:rsidRDefault="0030175F" w:rsidP="00301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</w:t>
            </w:r>
          </w:p>
          <w:p w:rsidR="0030175F" w:rsidRDefault="0030175F" w:rsidP="0030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proofErr w:type="gramStart"/>
            <w:r w:rsidRPr="003017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0175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, классифицировать и обобщать факты и явления</w:t>
            </w:r>
          </w:p>
          <w:p w:rsidR="006D6B40" w:rsidRPr="0030175F" w:rsidRDefault="006D6B40" w:rsidP="00301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0229CF" w:rsidRDefault="0030175F" w:rsidP="0030175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0229CF" w:rsidRDefault="00FA4579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9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F" w:rsidRPr="000229CF" w:rsidRDefault="0030175F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F" w:rsidRPr="000229CF" w:rsidRDefault="008C102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-10</w:t>
            </w:r>
          </w:p>
        </w:tc>
      </w:tr>
      <w:tr w:rsidR="00BD13E4" w:rsidTr="002B1991">
        <w:trPr>
          <w:trHeight w:val="240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13E4" w:rsidRPr="000229CF" w:rsidRDefault="00BD13E4" w:rsidP="00BD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Жизнь и открытия первобытных людей 7 часов</w:t>
            </w:r>
          </w:p>
        </w:tc>
      </w:tr>
      <w:tr w:rsidR="00BD13E4" w:rsidTr="00DE7884">
        <w:trPr>
          <w:trHeight w:val="208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D13E4" w:rsidRPr="00DE7884" w:rsidRDefault="00BD13E4" w:rsidP="00BD1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Собиратели и охотники каменного века 3 часа</w:t>
            </w:r>
          </w:p>
        </w:tc>
      </w:tr>
      <w:tr w:rsidR="006D6B40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6D6B40" w:rsidRPr="000229CF" w:rsidRDefault="006D6B40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D6B40" w:rsidRDefault="006D6B40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е люди на зем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6B40" w:rsidRDefault="006D6B40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B13C57" w:rsidRDefault="00B13C5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57" w:rsidRDefault="00B13C5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E4" w:rsidRDefault="00BD13E4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жизнь первобытных людей была крайне нелёгкой и опасной?</w:t>
            </w:r>
          </w:p>
          <w:p w:rsidR="00BD13E4" w:rsidRDefault="00BD13E4" w:rsidP="00BD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древнейшие люди отличались от животных, от современных люде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B40" w:rsidRDefault="00B008D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</w:t>
            </w:r>
            <w:r w:rsidR="00DE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E77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="00DE775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новых знаний: работа с исторической картой,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B40" w:rsidRPr="00200EB4" w:rsidRDefault="006D6B40" w:rsidP="00B13C5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читься читать истори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ь и обобщать ее данные; выявлять закономерно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 эволюции человека; устанавливать причинно- следственные связи между средой обитания и жизнью первобытных людей, объ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яснять причины 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ллекти</w:t>
            </w:r>
            <w:r w:rsidRPr="00200E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изма среди древних людей</w:t>
            </w:r>
          </w:p>
          <w:p w:rsidR="006D6B40" w:rsidRDefault="006D6B40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B40" w:rsidRPr="00200EB4" w:rsidRDefault="006D6B40" w:rsidP="00B13C5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чно и грамотно</w:t>
            </w:r>
            <w:r w:rsidRPr="006D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ажать свои мысли; отстаивать </w:t>
            </w:r>
            <w:r w:rsidRPr="00200EB4">
              <w:rPr>
                <w:rFonts w:ascii="Trebuchet MS" w:eastAsia="Times New Roman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ю точку зрения в процессе дис</w:t>
            </w:r>
            <w:r w:rsidRPr="006D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6D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;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готовность к сотрудничеству с соучениками, кол</w:t>
            </w:r>
            <w:r w:rsidRPr="006D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вной работе.</w:t>
            </w:r>
          </w:p>
          <w:p w:rsidR="006D6B40" w:rsidRPr="00200EB4" w:rsidRDefault="006D6B40" w:rsidP="00B13C5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B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обна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живать и формулировать учебную проблему, определять цель учебной деятельности; выдвигать версии ре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я проблемы.</w:t>
            </w:r>
          </w:p>
          <w:p w:rsidR="006D6B40" w:rsidRPr="00200EB4" w:rsidRDefault="006D6B40" w:rsidP="00B13C5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B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z w:val="20"/>
                <w:szCs w:val="20"/>
              </w:rPr>
              <w:lastRenderedPageBreak/>
              <w:t>Познавательные:</w:t>
            </w:r>
            <w:r w:rsidRPr="00200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выбор, наиболее эффективных способов решения задач в зависимости от конкретных условий; анализировать, сравнивать, классифицировать и об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щать факты и явления; сравнивать факты и явления</w:t>
            </w:r>
            <w:r w:rsidRPr="0020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6D6B40" w:rsidRPr="004C2ACA" w:rsidRDefault="006D6B40" w:rsidP="00B13C57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Default="006D6B40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и развитие творческих способностей через активные формы деятельности. Осмысление социально – нравственного опы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ш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Pr="000229CF" w:rsidRDefault="00CE777E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9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Pr="000229CF" w:rsidRDefault="006D6B40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1</w:t>
            </w:r>
          </w:p>
          <w:p w:rsidR="006D6B40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E777E" w:rsidRPr="000229CF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BD13E4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D13E4" w:rsidRDefault="00BD13E4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D13E4" w:rsidRPr="00BD13E4" w:rsidRDefault="00BD13E4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BD13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ткрытия  и  изобретения древних  ох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13E4" w:rsidRDefault="00BD13E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B008D4" w:rsidRDefault="00B008D4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008D4" w:rsidRDefault="00B008D4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B008D4" w:rsidRPr="00B008D4" w:rsidRDefault="00B008D4" w:rsidP="00B13C5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чему первобыт</w:t>
            </w:r>
            <w:r w:rsidRPr="00B00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ые люди осваивали новые территории? Какие трудности они преодолевали? По</w:t>
            </w:r>
            <w:r w:rsidRPr="00B00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чему человек должен был улучшать орудия</w:t>
            </w:r>
          </w:p>
          <w:p w:rsidR="00B008D4" w:rsidRDefault="00B008D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8D4" w:rsidRDefault="00B008D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3E4" w:rsidRDefault="00B008D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: составление плана, фронтальная беседа, самостоятельная работа с текстом и иллюстрацией учебника, комплексное повторение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3E4" w:rsidRPr="00200EB4" w:rsidRDefault="00B008D4" w:rsidP="00B13C57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Научиться работать с картой; устанавливать причинно-следственные связи между изменениями в климатических услови</w:t>
            </w:r>
            <w:r>
              <w:rPr>
                <w:rStyle w:val="105pt"/>
                <w:rFonts w:eastAsiaTheme="minorEastAsia"/>
              </w:rPr>
              <w:softHyphen/>
              <w:t>ях и развитием человека; овладевать целостными представлениями об исто</w:t>
            </w:r>
            <w:r>
              <w:rPr>
                <w:rStyle w:val="105pt"/>
                <w:rFonts w:eastAsiaTheme="minorEastAsia"/>
              </w:rPr>
              <w:softHyphen/>
              <w:t>рическом пути нар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8D4" w:rsidRDefault="00B008D4" w:rsidP="00B13C57">
            <w:pPr>
              <w:spacing w:line="214" w:lineRule="exact"/>
              <w:ind w:left="-108"/>
            </w:pPr>
            <w:r w:rsidRPr="00B008D4">
              <w:rPr>
                <w:rStyle w:val="105pt0pt"/>
                <w:rFonts w:eastAsiaTheme="minorEastAsia"/>
                <w:b/>
              </w:rPr>
              <w:t>Коммуникативные:</w:t>
            </w:r>
            <w:r>
              <w:rPr>
                <w:rStyle w:val="105pt"/>
                <w:rFonts w:eastAsiaTheme="minorEastAsia"/>
              </w:rPr>
              <w:t xml:space="preserve"> формировать коммуникативные действия, направ</w:t>
            </w:r>
            <w:r>
              <w:rPr>
                <w:rStyle w:val="105pt"/>
                <w:rFonts w:eastAsiaTheme="minorEastAsia"/>
              </w:rPr>
              <w:softHyphen/>
              <w:t>ленные на структурирование инфор</w:t>
            </w:r>
            <w:r>
              <w:rPr>
                <w:rStyle w:val="105pt"/>
                <w:rFonts w:eastAsiaTheme="minorEastAsia"/>
              </w:rPr>
              <w:softHyphen/>
              <w:t>мации поданной теме, готовность к сотрудничеству с соучениками, кол</w:t>
            </w:r>
            <w:r>
              <w:rPr>
                <w:rStyle w:val="105pt"/>
                <w:rFonts w:eastAsiaTheme="minorEastAsia"/>
              </w:rPr>
              <w:softHyphen/>
              <w:t>лективной работе.</w:t>
            </w:r>
          </w:p>
          <w:p w:rsidR="00B008D4" w:rsidRDefault="00B008D4" w:rsidP="00B13C57">
            <w:pPr>
              <w:ind w:left="-108"/>
              <w:rPr>
                <w:rStyle w:val="105pt"/>
                <w:rFonts w:eastAsiaTheme="minorEastAsia"/>
              </w:rPr>
            </w:pPr>
            <w:r w:rsidRPr="00B008D4">
              <w:rPr>
                <w:rStyle w:val="105pt0pt"/>
                <w:rFonts w:eastAsiaTheme="minorEastAsia"/>
                <w:b/>
              </w:rPr>
              <w:t>Регулятивные:</w:t>
            </w:r>
            <w:r>
              <w:rPr>
                <w:rStyle w:val="105pt"/>
                <w:rFonts w:eastAsiaTheme="minorEastAsia"/>
              </w:rPr>
              <w:t xml:space="preserve"> </w:t>
            </w:r>
          </w:p>
          <w:p w:rsidR="00B008D4" w:rsidRDefault="00B008D4" w:rsidP="00B13C57">
            <w:pPr>
              <w:ind w:left="-108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сознательно органи</w:t>
            </w:r>
            <w:r>
              <w:rPr>
                <w:rStyle w:val="105pt"/>
                <w:rFonts w:eastAsiaTheme="minorEastAsia"/>
              </w:rPr>
              <w:softHyphen/>
              <w:t>зовывать и регулировать свою дея</w:t>
            </w:r>
            <w:r>
              <w:rPr>
                <w:rStyle w:val="105pt"/>
                <w:rFonts w:eastAsiaTheme="minorEastAsia"/>
              </w:rPr>
              <w:softHyphen/>
              <w:t>тельность — учебную, общественную и др.; определять «последовательность промежуточных целей с учетом ко</w:t>
            </w:r>
            <w:r>
              <w:rPr>
                <w:rStyle w:val="105pt"/>
                <w:rFonts w:eastAsiaTheme="minorEastAsia"/>
              </w:rPr>
              <w:softHyphen/>
              <w:t xml:space="preserve">нечного результата, составлять план последовательности действий. </w:t>
            </w:r>
          </w:p>
          <w:p w:rsidR="00DE7757" w:rsidRPr="00200EB4" w:rsidRDefault="00B008D4" w:rsidP="00B13C57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B008D4">
              <w:rPr>
                <w:rStyle w:val="105pt0pt"/>
                <w:rFonts w:eastAsiaTheme="minorEastAsia"/>
                <w:b/>
              </w:rPr>
              <w:t>Познавательные:</w:t>
            </w:r>
            <w:r>
              <w:rPr>
                <w:rStyle w:val="105pt"/>
                <w:rFonts w:eastAsiaTheme="minorEastAsia"/>
              </w:rPr>
              <w:t xml:space="preserve"> использовать со</w:t>
            </w:r>
            <w:r>
              <w:rPr>
                <w:rStyle w:val="105pt"/>
                <w:rFonts w:eastAsiaTheme="minorEastAsia"/>
              </w:rPr>
              <w:softHyphen/>
              <w:t>временные источники информации, в том числе материалы на электрон</w:t>
            </w:r>
            <w:r>
              <w:rPr>
                <w:rStyle w:val="105pt"/>
                <w:rFonts w:eastAsiaTheme="minorEastAsia"/>
              </w:rPr>
              <w:softHyphen/>
              <w:t>ных носителях; решать творческие за</w:t>
            </w:r>
            <w:r>
              <w:rPr>
                <w:rStyle w:val="105pt"/>
                <w:rFonts w:eastAsiaTheme="minorEastAsia"/>
              </w:rPr>
              <w:softHyphen/>
              <w:t>дачи; представлять результаты своей деятельности в различных форм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4" w:rsidRDefault="00B008D4" w:rsidP="00B13C5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Формирование навыков составления алгоритма выполнения задания, навы</w:t>
            </w:r>
            <w:r>
              <w:rPr>
                <w:rStyle w:val="105pt"/>
                <w:rFonts w:eastAsiaTheme="minorEastAsia"/>
              </w:rPr>
              <w:softHyphen/>
              <w:t>ков выполнения  творческого задания. Осмысление социально-нравственного опыта предшествующих поко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4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E4" w:rsidRPr="000229CF" w:rsidRDefault="00BD13E4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 xml:space="preserve"> 2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13E4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B008D4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B008D4" w:rsidRDefault="00B008D4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008D4" w:rsidRPr="00B008D4" w:rsidRDefault="00B008D4" w:rsidP="00B13C57">
            <w:pPr>
              <w:ind w:left="-6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B008D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и религия первобытных люд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08D4" w:rsidRDefault="00B008D4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B008D4" w:rsidRDefault="00B008D4" w:rsidP="00B13C57">
            <w:pPr>
              <w:ind w:left="-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08D4" w:rsidRDefault="00B008D4" w:rsidP="00B13C57">
            <w:pPr>
              <w:ind w:left="-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008D4" w:rsidRPr="00B008D4" w:rsidRDefault="00B008D4" w:rsidP="00B13C57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D4">
              <w:rPr>
                <w:rFonts w:ascii="Times New Roman" w:eastAsia="Times New Roman" w:hAnsi="Times New Roman" w:cs="Times New Roman"/>
                <w:color w:val="000000"/>
              </w:rPr>
              <w:t>Почему на опреде</w:t>
            </w:r>
            <w:r w:rsidRPr="00B008D4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ом этапе разви</w:t>
            </w:r>
            <w:r w:rsidRPr="00B008D4">
              <w:rPr>
                <w:rFonts w:ascii="Times New Roman" w:eastAsia="Times New Roman" w:hAnsi="Times New Roman" w:cs="Times New Roman"/>
                <w:color w:val="000000"/>
              </w:rPr>
              <w:softHyphen/>
              <w:t>тия человечества воз</w:t>
            </w:r>
            <w:r w:rsidRPr="00B008D4">
              <w:rPr>
                <w:rFonts w:ascii="Times New Roman" w:eastAsia="Times New Roman" w:hAnsi="Times New Roman" w:cs="Times New Roman"/>
                <w:color w:val="000000"/>
              </w:rPr>
              <w:softHyphen/>
              <w:t>никла религия, вера в душу и искусство?</w:t>
            </w:r>
          </w:p>
          <w:p w:rsidR="00B008D4" w:rsidRDefault="00B008D4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8D4" w:rsidRDefault="00DE7757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: коллективная работа с текстом и иллюстрацией учебника, комплексное повторение, исследовательская работа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015" w:rsidRPr="00476015" w:rsidRDefault="00DE7757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E77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учиться применять по</w:t>
            </w:r>
            <w:r w:rsidRPr="00DE77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ятийный аппарат истори</w:t>
            </w:r>
            <w:r w:rsidRPr="00DE77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ческого знания и приемы </w:t>
            </w:r>
            <w:r w:rsidRPr="0047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E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ического анализа раскрытия сущности</w:t>
            </w:r>
            <w:r w:rsidR="00476015" w:rsidRPr="00476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6015" w:rsidRPr="0047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начения возникновения искусства и религиозных верований</w:t>
            </w:r>
            <w:r w:rsidR="00476015" w:rsidRPr="004760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76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015" w:rsidRPr="0047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закономерности взаимосвязи искусства и религии в первобытном обществе;</w:t>
            </w:r>
            <w:r w:rsidR="0047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6015"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r w:rsidR="00476015" w:rsidRPr="0047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и истории  и культуры</w:t>
            </w:r>
          </w:p>
          <w:p w:rsidR="00476015" w:rsidRPr="00DE7757" w:rsidRDefault="00476015" w:rsidP="00B13C57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8D4" w:rsidRPr="00200EB4" w:rsidRDefault="00B008D4" w:rsidP="00B13C57">
            <w:pPr>
              <w:ind w:left="-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0EB" w:rsidRDefault="00DE7757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015"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  <w:t>Коммуникативные: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B008D4" w:rsidRPr="00476015" w:rsidRDefault="00DE7757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015">
              <w:rPr>
                <w:rFonts w:ascii="Times New Roman" w:hAnsi="Times New Roman" w:cs="Times New Roman"/>
                <w:b/>
                <w:i/>
                <w:iCs/>
                <w:spacing w:val="-10"/>
                <w:sz w:val="20"/>
                <w:szCs w:val="20"/>
              </w:rPr>
              <w:t>Регулятивные</w:t>
            </w:r>
            <w:proofErr w:type="gramEnd"/>
            <w:r w:rsidRPr="00476015">
              <w:rPr>
                <w:rFonts w:ascii="Times New Roman" w:hAnsi="Times New Roman" w:cs="Times New Roman"/>
                <w:b/>
                <w:i/>
                <w:iCs/>
                <w:spacing w:val="-10"/>
                <w:sz w:val="20"/>
                <w:szCs w:val="20"/>
              </w:rPr>
              <w:t>: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;</w:t>
            </w:r>
          </w:p>
          <w:p w:rsidR="00476015" w:rsidRDefault="00476015" w:rsidP="00B13C57">
            <w:pPr>
              <w:pStyle w:val="42"/>
              <w:shd w:val="clear" w:color="auto" w:fill="auto"/>
              <w:spacing w:line="240" w:lineRule="auto"/>
              <w:ind w:left="-60"/>
              <w:rPr>
                <w:rStyle w:val="1"/>
                <w:rFonts w:eastAsia="Georgia"/>
                <w:sz w:val="20"/>
                <w:szCs w:val="20"/>
                <w:u w:val="none"/>
              </w:rPr>
            </w:pP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формировать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способность к моби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лизации сил и энергии,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к волевому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усилию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— выбору к волевому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усилию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— выбору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в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 мотива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ционного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конфликта — и к преодоле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>нию препятствий.</w:t>
            </w:r>
          </w:p>
          <w:p w:rsidR="00476015" w:rsidRPr="00476015" w:rsidRDefault="00476015" w:rsidP="00B13C57">
            <w:pPr>
              <w:pStyle w:val="42"/>
              <w:shd w:val="clear" w:color="auto" w:fill="auto"/>
              <w:ind w:left="-60"/>
              <w:rPr>
                <w:rStyle w:val="11pt0pt"/>
                <w:rFonts w:ascii="Times New Roman" w:hAnsi="Times New Roman" w:cs="Times New Roman"/>
                <w:b/>
                <w:sz w:val="20"/>
                <w:szCs w:val="20"/>
              </w:rPr>
            </w:pPr>
            <w:r w:rsidRPr="00476015">
              <w:rPr>
                <w:rStyle w:val="11pt-1pt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476015" w:rsidRPr="00476015" w:rsidRDefault="00476015" w:rsidP="00B13C57">
            <w:pPr>
              <w:pStyle w:val="42"/>
              <w:shd w:val="clear" w:color="auto" w:fill="auto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учебной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и внешкольной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информацией (ана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лизировать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и обобщать факты, со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ставлять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простой и развернутый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план, тезисы,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конспект, формулировать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и обосновывать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выводы и)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пользовать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источники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информации,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материалы </w:t>
            </w:r>
            <w:r w:rsidRPr="00476015">
              <w:rPr>
                <w:rStyle w:val="1"/>
                <w:rFonts w:eastAsia="Georgia"/>
                <w:sz w:val="20"/>
                <w:szCs w:val="20"/>
                <w:u w:val="none"/>
              </w:rPr>
              <w:t xml:space="preserve">на </w:t>
            </w:r>
            <w:r w:rsidRPr="00476015">
              <w:rPr>
                <w:rFonts w:ascii="Times New Roman" w:hAnsi="Times New Roman" w:cs="Times New Roman"/>
                <w:sz w:val="20"/>
                <w:szCs w:val="20"/>
              </w:rPr>
              <w:t>электронных носителях</w:t>
            </w:r>
          </w:p>
          <w:p w:rsidR="00476015" w:rsidRPr="00476015" w:rsidRDefault="00476015" w:rsidP="00B13C57">
            <w:pPr>
              <w:ind w:left="-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7" w:rsidRPr="00DE7757" w:rsidRDefault="00DE7757" w:rsidP="00B13C57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7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и развитие творче</w:t>
            </w:r>
            <w:r w:rsidRPr="00DE77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ких способностей через активные формы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</w:t>
            </w:r>
          </w:p>
          <w:p w:rsidR="00B008D4" w:rsidRDefault="00B008D4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4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4" w:rsidRPr="000229CF" w:rsidRDefault="00B008D4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3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08D4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476015" w:rsidTr="00DE7884">
        <w:trPr>
          <w:trHeight w:val="212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76015" w:rsidRPr="00DE7884" w:rsidRDefault="00476015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У истоков цивилизации</w:t>
            </w:r>
            <w:r w:rsidR="008822B7" w:rsidRPr="00DE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 часа</w:t>
            </w:r>
          </w:p>
        </w:tc>
      </w:tr>
      <w:tr w:rsidR="00476015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476015" w:rsidRDefault="00476015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76015" w:rsidRPr="008822B7" w:rsidRDefault="00476015" w:rsidP="00B13C57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B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FC5689" w:rsidRDefault="00FC5689" w:rsidP="00B13C57">
            <w:pPr>
              <w:ind w:left="-60"/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szCs w:val="21"/>
              </w:rPr>
            </w:pPr>
          </w:p>
          <w:p w:rsidR="00476015" w:rsidRDefault="00FC5689" w:rsidP="00B13C57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szCs w:val="21"/>
              </w:rPr>
              <w:t xml:space="preserve">Почему </w:t>
            </w:r>
            <w:r w:rsidR="00B13C57">
              <w:rPr>
                <w:rFonts w:ascii="Times New Roman" w:eastAsia="Times New Roman" w:hAnsi="Times New Roman" w:cs="Times New Roman"/>
                <w:color w:val="000000"/>
                <w:spacing w:val="-10"/>
                <w:sz w:val="21"/>
                <w:szCs w:val="21"/>
              </w:rPr>
              <w:t>изменения в общественной жизни  первобытных людей привели к изменениям в хозяйств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C57" w:rsidRDefault="00B13C57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</w:t>
            </w:r>
            <w:r w:rsidR="001C51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A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ию и систематизации изучаемого предметного содержания;</w:t>
            </w:r>
          </w:p>
          <w:p w:rsidR="00476015" w:rsidRDefault="00B13C57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с текстом и иллюстрацией учебника, комплек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, исследовательская работа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689" w:rsidRP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lastRenderedPageBreak/>
              <w:t>Научиться овладевать це</w:t>
            </w: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softHyphen/>
              <w:t>лостными представления</w:t>
            </w: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softHyphen/>
              <w:t>ми об историческом пути народов: читать историче</w:t>
            </w: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softHyphen/>
              <w:t>скую карту, анализировать  и обобщать ее данные;</w:t>
            </w:r>
          </w:p>
          <w:p w:rsidR="00FC5689" w:rsidRP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t xml:space="preserve"> выявлять закономерности</w:t>
            </w:r>
            <w:proofErr w:type="gramStart"/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t xml:space="preserve"> ;</w:t>
            </w:r>
            <w:proofErr w:type="gramEnd"/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t xml:space="preserve"> изменений в социально-хозяйственной жизни </w:t>
            </w:r>
            <w:r w:rsidRPr="00FC5689">
              <w:rPr>
                <w:rFonts w:ascii="Georgia" w:eastAsia="Times New Roman" w:hAnsi="Georgia" w:cs="Georgia"/>
                <w:color w:val="000000"/>
                <w:spacing w:val="-10"/>
                <w:sz w:val="20"/>
                <w:szCs w:val="20"/>
              </w:rPr>
              <w:lastRenderedPageBreak/>
              <w:t>людей с появлением земледелия и скотоводства; расширять опыт оценочной деятель</w:t>
            </w:r>
            <w:r w:rsidRPr="00FC568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ности</w:t>
            </w:r>
          </w:p>
          <w:p w:rsidR="00476015" w:rsidRPr="00DE7757" w:rsidRDefault="00476015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0"/>
                <w:sz w:val="20"/>
                <w:szCs w:val="20"/>
              </w:rPr>
              <w:lastRenderedPageBreak/>
              <w:t>Коммуникативные:</w:t>
            </w: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формировать на</w:t>
            </w: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0"/>
                <w:sz w:val="20"/>
                <w:szCs w:val="20"/>
              </w:rPr>
              <w:t>Регулятивные:</w:t>
            </w: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сознательно организовывать и регулировать свою деятельность — учебную, общественную и др.; определять последовательность промежуточных целей с учетом ко</w:t>
            </w: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softHyphen/>
              <w:t xml:space="preserve">нечного результата, составлять план последовательности действий. </w:t>
            </w:r>
          </w:p>
          <w:p w:rsidR="00FC5689" w:rsidRP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lastRenderedPageBreak/>
              <w:t>П</w:t>
            </w:r>
            <w:r w:rsidRPr="00FC5689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>оз</w:t>
            </w:r>
            <w:r w:rsidRPr="00FC56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0"/>
                <w:sz w:val="20"/>
                <w:szCs w:val="20"/>
              </w:rPr>
              <w:t>навательные</w:t>
            </w:r>
            <w:r w:rsidRPr="00FC568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0"/>
                <w:sz w:val="20"/>
                <w:szCs w:val="20"/>
              </w:rPr>
              <w:t>;</w:t>
            </w: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</w:p>
          <w:p w:rsidR="00476015" w:rsidRPr="00476015" w:rsidRDefault="00FC5689" w:rsidP="00071B45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работать с учебной и внешкольной информацией, использовать современные источники информации, в том числе материалы на электронных носител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lastRenderedPageBreak/>
              <w:t>Формирование навыка осознанного выбора наиболее эффективного способа 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ния</w:t>
            </w:r>
            <w:r w:rsidRPr="00FC56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задач</w:t>
            </w:r>
            <w:proofErr w:type="gramStart"/>
            <w:r w:rsidRPr="00FC56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;</w:t>
            </w:r>
            <w:proofErr w:type="gramEnd"/>
          </w:p>
          <w:p w:rsidR="00FC5689" w:rsidRPr="00FC5689" w:rsidRDefault="00FC5689" w:rsidP="00071B4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6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Осмыс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социально</w:t>
            </w:r>
            <w:r w:rsidRPr="00FC568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-нравственного опыта предшествующих поколений</w:t>
            </w:r>
          </w:p>
          <w:p w:rsidR="00476015" w:rsidRPr="00DE7757" w:rsidRDefault="00476015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5" w:rsidRPr="000229CF" w:rsidRDefault="00CE777E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10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5" w:rsidRPr="000229CF" w:rsidRDefault="0047601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4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6015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476015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476015" w:rsidRDefault="008822B7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76015" w:rsidRPr="008822B7" w:rsidRDefault="008822B7" w:rsidP="00A15BF0">
            <w:pPr>
              <w:ind w:left="-6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B7">
              <w:rPr>
                <w:rFonts w:ascii="Times New Roman" w:eastAsia="Times New Roman" w:hAnsi="Times New Roman" w:cs="Times New Roman"/>
                <w:sz w:val="20"/>
                <w:szCs w:val="20"/>
              </w:rPr>
              <w:t>От первобытности к циви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B13C57" w:rsidRDefault="00B13C57" w:rsidP="00882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BF0" w:rsidRDefault="00A15BF0" w:rsidP="00882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BF0" w:rsidRDefault="00B13C57" w:rsidP="0088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собиратели и охотники не открыли металлы? </w:t>
            </w:r>
          </w:p>
          <w:p w:rsidR="00B13C57" w:rsidRDefault="00B13C57" w:rsidP="0088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 образом появилась знать?</w:t>
            </w:r>
          </w:p>
          <w:p w:rsidR="00476015" w:rsidRDefault="00476015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015" w:rsidRDefault="00071B45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: анализ текста, составление схемы, работа в парах при решении творческих зада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B45" w:rsidRPr="00A15BF0" w:rsidRDefault="00071B45" w:rsidP="00071B45">
            <w:pPr>
              <w:pStyle w:val="21"/>
              <w:shd w:val="clear" w:color="auto" w:fill="auto"/>
              <w:ind w:left="-108" w:right="60"/>
              <w:rPr>
                <w:i/>
                <w:sz w:val="20"/>
                <w:szCs w:val="20"/>
              </w:rPr>
            </w:pPr>
            <w:r w:rsidRPr="00071B45">
              <w:rPr>
                <w:color w:val="000000"/>
                <w:sz w:val="20"/>
                <w:szCs w:val="20"/>
              </w:rPr>
              <w:t>Научиться овладевать целостными представле</w:t>
            </w:r>
            <w:r w:rsidRPr="00071B45">
              <w:rPr>
                <w:color w:val="000000"/>
                <w:sz w:val="20"/>
                <w:szCs w:val="20"/>
              </w:rPr>
              <w:softHyphen/>
              <w:t>ниями об историческом пути народов; объяснять процесс зарождения нера</w:t>
            </w:r>
            <w:r w:rsidRPr="00071B45">
              <w:rPr>
                <w:color w:val="000000"/>
                <w:sz w:val="20"/>
                <w:szCs w:val="20"/>
              </w:rPr>
              <w:softHyphen/>
              <w:t xml:space="preserve">венства; научиться дифференцировать понятия </w:t>
            </w:r>
            <w:r w:rsidRPr="00A15BF0">
              <w:rPr>
                <w:rStyle w:val="a6"/>
                <w:i w:val="0"/>
                <w:sz w:val="20"/>
                <w:szCs w:val="20"/>
              </w:rPr>
              <w:t xml:space="preserve">первобытность </w:t>
            </w:r>
            <w:r w:rsidRPr="00A15BF0">
              <w:rPr>
                <w:i/>
                <w:color w:val="000000"/>
                <w:sz w:val="20"/>
                <w:szCs w:val="20"/>
              </w:rPr>
              <w:t xml:space="preserve">и </w:t>
            </w:r>
            <w:r w:rsidRPr="00A15BF0">
              <w:rPr>
                <w:rStyle w:val="a6"/>
                <w:i w:val="0"/>
                <w:sz w:val="20"/>
                <w:szCs w:val="20"/>
              </w:rPr>
              <w:t>цивилизация</w:t>
            </w:r>
          </w:p>
          <w:p w:rsidR="00476015" w:rsidRPr="00DE7757" w:rsidRDefault="00476015" w:rsidP="0047601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B45" w:rsidRP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</w:pPr>
            <w:r w:rsidRPr="00071B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Коммуникативные</w:t>
            </w:r>
          </w:p>
          <w:p w:rsidR="00071B45" w:rsidRP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обывать недо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ающую информацию с помощью вопросов (познавательная инициа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ивность).</w:t>
            </w:r>
          </w:p>
          <w:p w:rsidR="00071B45" w:rsidRP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71B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Регулятивные:</w:t>
            </w:r>
            <w:r w:rsidRPr="00071B4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менять методы информационного поиска, в том числе с помощью компьютерных средств. </w:t>
            </w:r>
            <w:r w:rsidRPr="00071B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Познавательные: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071B45" w:rsidRP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полнять твор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ческие задания, не имеющие однозначного решения; сравнивать, сопо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авлять, классифицировать объекты по одному или нескольким предло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женным основаниям</w:t>
            </w:r>
          </w:p>
          <w:p w:rsidR="00476015" w:rsidRPr="00476015" w:rsidRDefault="00476015" w:rsidP="00476015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071B45" w:rsidRDefault="00071B45" w:rsidP="00071B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навыков осознанного выбора наиболее эффек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ивного способа решения задач. Осмысление социально-нрав</w:t>
            </w:r>
            <w:r w:rsidRPr="00071B4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венного опыта предшествующих поколений</w:t>
            </w:r>
          </w:p>
          <w:p w:rsidR="00476015" w:rsidRPr="00DE7757" w:rsidRDefault="00476015" w:rsidP="00071B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5" w:rsidRPr="000229CF" w:rsidRDefault="00CE777E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5" w:rsidRPr="000229CF" w:rsidRDefault="0047601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6015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822B7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Pr="008822B7" w:rsidRDefault="008822B7" w:rsidP="00071B45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бщение и проверка знаний по теме: «Собиратели и охотники каменного ве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071B45" w:rsidRDefault="00071B45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45" w:rsidRDefault="00071B45" w:rsidP="00071B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первобытный мир – это шаг вперёд человечества? Закономерно ли его существовани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изученного материала; индивидуальная и парная работа с дидактическим материал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1AA" w:rsidRPr="001C51AA" w:rsidRDefault="001C51AA" w:rsidP="001C51A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учиться овладевать целостными представле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иями об историческом пути первобытных людей; расширять опыт оценочной деятельности на основе осмысления жизни и дея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ий древних людей; формулировать собственные гипотезы по дискуссион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ным 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опросам истории</w:t>
            </w:r>
          </w:p>
          <w:p w:rsidR="008822B7" w:rsidRPr="00DE7757" w:rsidRDefault="008822B7" w:rsidP="0047601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1AA" w:rsidRPr="001C51AA" w:rsidRDefault="001C51AA" w:rsidP="001C51A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е в группе; в дискуссии уметь выдвинуть аргументы и контраргу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ы.</w:t>
            </w:r>
          </w:p>
          <w:p w:rsidR="001C51AA" w:rsidRPr="001C51AA" w:rsidRDefault="001C51AA" w:rsidP="001C51A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51AA" w:rsidRPr="001C51AA" w:rsidRDefault="001C51AA" w:rsidP="001C51A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самого себя как движущую силу своего научения; формировать способность к моби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ации сил и энергии, к волевому усилию — выбору в ситуации мотива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ого конфликта — и к преодоле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препятствий.</w:t>
            </w:r>
          </w:p>
          <w:p w:rsidR="001C51AA" w:rsidRPr="001C51AA" w:rsidRDefault="001C51AA" w:rsidP="001C51A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1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онные ресурсы для виртуального исторического путешествия; решать проблемные и развивающие задачи с использованием мультимедиаре</w:t>
            </w:r>
            <w:r w:rsidRPr="001C5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урсов</w:t>
            </w:r>
          </w:p>
          <w:p w:rsidR="008822B7" w:rsidRPr="00476015" w:rsidRDefault="008822B7" w:rsidP="00476015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1C51AA" w:rsidRDefault="001C51AA" w:rsidP="00A15BF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CE777E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8822B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B7" w:rsidRPr="000229CF" w:rsidRDefault="008C102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тесту</w:t>
            </w:r>
          </w:p>
        </w:tc>
      </w:tr>
      <w:tr w:rsidR="008822B7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Pr="008822B7" w:rsidRDefault="008822B7" w:rsidP="001C51AA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B7">
              <w:rPr>
                <w:rFonts w:ascii="Times New Roman" w:eastAsia="Times New Roman" w:hAnsi="Times New Roman" w:cs="Times New Roman"/>
                <w:sz w:val="20"/>
                <w:szCs w:val="20"/>
              </w:rPr>
              <w:t>Счёт лет в ист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8822B7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1C51AA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1AA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для изучения истории важно знать,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ош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или иное событие?</w:t>
            </w:r>
          </w:p>
          <w:p w:rsidR="008822B7" w:rsidRDefault="008822B7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: коллективная работа с текстом и иллюстрацией учебника, лентой времени, решение зада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B7" w:rsidRPr="00D711EB" w:rsidRDefault="00D711EB" w:rsidP="001C51A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1EB">
              <w:rPr>
                <w:rStyle w:val="12pt"/>
                <w:rFonts w:eastAsiaTheme="minorEastAsia"/>
                <w:sz w:val="20"/>
                <w:szCs w:val="20"/>
              </w:rPr>
              <w:t>Научиться датировать события Древнего мира, соотносить годы с веками, тысячелетиями; вести счет лет с условным делением древней истории на время «до нашей эры» и «наша эра»; решать исторические задачи на счет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1EB" w:rsidRPr="00D711EB" w:rsidRDefault="00D711EB" w:rsidP="00D711EB">
            <w:pPr>
              <w:spacing w:line="243" w:lineRule="exact"/>
              <w:ind w:left="-108"/>
              <w:rPr>
                <w:rStyle w:val="12pt0pt"/>
                <w:rFonts w:eastAsiaTheme="minorEastAsia"/>
                <w:b/>
                <w:sz w:val="20"/>
                <w:szCs w:val="20"/>
              </w:rPr>
            </w:pPr>
            <w:r w:rsidRPr="00D711EB">
              <w:rPr>
                <w:rStyle w:val="12pt0pt"/>
                <w:rFonts w:eastAsiaTheme="minorEastAsia"/>
                <w:b/>
                <w:sz w:val="20"/>
                <w:szCs w:val="20"/>
              </w:rPr>
              <w:t>Коммуникативные</w:t>
            </w:r>
          </w:p>
          <w:p w:rsidR="00D711EB" w:rsidRPr="00D711EB" w:rsidRDefault="00D711EB" w:rsidP="00D711EB">
            <w:pPr>
              <w:spacing w:line="243" w:lineRule="exact"/>
              <w:ind w:left="-108"/>
              <w:rPr>
                <w:rStyle w:val="12pt"/>
                <w:rFonts w:eastAsiaTheme="minorEastAsia"/>
                <w:sz w:val="20"/>
                <w:szCs w:val="20"/>
              </w:rPr>
            </w:pPr>
            <w:r w:rsidRPr="00D711EB">
              <w:rPr>
                <w:rStyle w:val="12pt"/>
                <w:rFonts w:eastAsiaTheme="minorEastAsia"/>
                <w:sz w:val="20"/>
                <w:szCs w:val="20"/>
              </w:rPr>
              <w:t>планировать учебное сотрудничество; достаточно  полно и точно выражать свои мысли  в соответствии с задачами и условиями  коммуникации, формулировать  и аргументировать свою позицию.</w:t>
            </w:r>
          </w:p>
          <w:p w:rsidR="00D711EB" w:rsidRPr="00D711EB" w:rsidRDefault="00D711EB" w:rsidP="00D711EB">
            <w:pPr>
              <w:spacing w:line="243" w:lineRule="exact"/>
              <w:ind w:left="-108"/>
              <w:rPr>
                <w:sz w:val="20"/>
                <w:szCs w:val="20"/>
              </w:rPr>
            </w:pPr>
            <w:r w:rsidRPr="00D711EB">
              <w:rPr>
                <w:rStyle w:val="12pt"/>
                <w:rFonts w:eastAsiaTheme="minorEastAsia"/>
                <w:sz w:val="20"/>
                <w:szCs w:val="20"/>
              </w:rPr>
              <w:t xml:space="preserve"> </w:t>
            </w:r>
            <w:r w:rsidRPr="00D711EB">
              <w:rPr>
                <w:rStyle w:val="12pt0pt"/>
                <w:rFonts w:eastAsiaTheme="minorEastAsia"/>
                <w:b/>
                <w:sz w:val="20"/>
                <w:szCs w:val="20"/>
              </w:rPr>
              <w:t>Регулятивные:</w:t>
            </w:r>
            <w:r w:rsidRPr="00D711EB">
              <w:rPr>
                <w:rStyle w:val="12pt"/>
                <w:rFonts w:eastAsiaTheme="minorEastAsia"/>
                <w:sz w:val="20"/>
                <w:szCs w:val="20"/>
              </w:rPr>
              <w:t xml:space="preserve"> осознавать самого себя  как движущую силу своего научения;  формировать способность к мобилизации сил и энергии, к волевому усилию;  выбору в ситуации мотивационного конфликта — и к преодолению препятствий.</w:t>
            </w:r>
          </w:p>
          <w:p w:rsidR="008822B7" w:rsidRPr="00476015" w:rsidRDefault="00D711EB" w:rsidP="00D711EB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</w:pPr>
            <w:r w:rsidRPr="00D711EB">
              <w:rPr>
                <w:rStyle w:val="12pt0pt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D711EB">
              <w:rPr>
                <w:rStyle w:val="12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D711EB">
              <w:rPr>
                <w:rStyle w:val="12pt"/>
                <w:rFonts w:eastAsiaTheme="minorEastAsia"/>
                <w:sz w:val="20"/>
                <w:szCs w:val="20"/>
              </w:rPr>
              <w:t>осуществлять ре</w:t>
            </w:r>
            <w:r w:rsidRPr="00D711EB">
              <w:rPr>
                <w:rStyle w:val="12pt"/>
                <w:rFonts w:eastAsiaTheme="minorEastAsia"/>
                <w:sz w:val="20"/>
                <w:szCs w:val="20"/>
              </w:rPr>
              <w:softHyphen/>
              <w:t>флексию способов и условий действия; контролировать и оценивать процесс и результат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DE7757" w:rsidRDefault="001C51AA" w:rsidP="001C51A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C51AA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творческих и логических способностей через активные формы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CE777E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.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8822B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6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822B7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2B1991" w:rsidTr="00DE7884">
        <w:trPr>
          <w:trHeight w:val="22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7884" w:rsidRPr="000229CF" w:rsidRDefault="002B1991" w:rsidP="00DE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Древний восток</w:t>
            </w:r>
            <w:r w:rsidR="00DE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9 часов</w:t>
            </w:r>
          </w:p>
        </w:tc>
      </w:tr>
      <w:tr w:rsidR="00DE7884" w:rsidTr="00DE7884">
        <w:trPr>
          <w:trHeight w:val="18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7884" w:rsidRDefault="00DE7884" w:rsidP="008225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лава 3. Цивилизации речных долин 5 часов</w:t>
            </w:r>
          </w:p>
        </w:tc>
      </w:tr>
      <w:tr w:rsidR="008822B7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D711EB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22B7" w:rsidRPr="008822B7" w:rsidRDefault="001C51AA" w:rsidP="001C51AA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ипет- дар Ни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51AA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8822B7" w:rsidRDefault="008822B7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1AA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первые цивилизации появлялись на берегах рек Древнего Востока?</w:t>
            </w:r>
          </w:p>
          <w:p w:rsidR="001C51AA" w:rsidRDefault="001C51AA" w:rsidP="001C51A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именно развитие хозяйства повлияло на возникновения неравенства между людьми</w:t>
            </w:r>
            <w:r w:rsidR="00146D3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ю государственной власт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2B7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: составление плана, фронтальная беседа, работа в малых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1EB" w:rsidRPr="00D711EB" w:rsidRDefault="00D711EB" w:rsidP="00146D3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 целостными представле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об историческом пути Древ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ипта; устанавливать причинно- следственные связи между природными 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и образом жизни египтян; читать историческую карту, анализировать и обобщать ее данные</w:t>
            </w:r>
          </w:p>
          <w:p w:rsidR="008822B7" w:rsidRPr="00DE7757" w:rsidRDefault="008822B7" w:rsidP="0047601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1EB" w:rsidRP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D71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ить цели </w:t>
            </w:r>
          </w:p>
          <w:p w:rsidR="00D711EB" w:rsidRP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собы взаимодействия; плани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ть общие способы работы; обме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ваться знаниям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ми группы для принятия эффективных совместных решений.</w:t>
            </w:r>
          </w:p>
          <w:p w:rsid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11EB" w:rsidRP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целевые установки учебной деятельности; выстраивать последовательность необходимых операций. </w:t>
            </w:r>
            <w:r w:rsidRPr="00D71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D71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711EB" w:rsidRP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срав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е и классификацию по заданным критериям; объяснять исторические явления, процессы, связи и отноше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выявляемые в ходе исследования учебного материала</w:t>
            </w:r>
          </w:p>
          <w:p w:rsidR="008822B7" w:rsidRPr="00476015" w:rsidRDefault="008822B7" w:rsidP="00476015">
            <w:pPr>
              <w:ind w:left="-108"/>
              <w:rPr>
                <w:rFonts w:ascii="Times New Roman" w:hAnsi="Times New Roman" w:cs="Times New Roman"/>
                <w:b/>
                <w:iCs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EB" w:rsidRPr="00D711EB" w:rsidRDefault="00D711EB" w:rsidP="002B19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 Осмысление социально-нрав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ыта предшествующих поколений, культурного многооб</w:t>
            </w:r>
            <w:r w:rsidRPr="00D7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ия мира</w:t>
            </w:r>
          </w:p>
          <w:p w:rsidR="008822B7" w:rsidRPr="00DE7757" w:rsidRDefault="008822B7" w:rsidP="00DE775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CE777E" w:rsidP="00CE77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7" w:rsidRPr="000229CF" w:rsidRDefault="008822B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7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822B7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711EB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711EB" w:rsidRDefault="002B199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711EB" w:rsidRPr="008822B7" w:rsidRDefault="00146D32" w:rsidP="00146D32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двух р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D32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D711EB" w:rsidRDefault="00D711EB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D32" w:rsidRDefault="00146D32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D32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миф о потопе возник именно в Южном Междуречье? Можно ли доверять сведениям из Библи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1EB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: индивидуальная  работа с текстом и иллюстрацией учебника, и исторической картой исследовательская работа в группах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91" w:rsidRDefault="002B1991" w:rsidP="00146D3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ческую карту, ана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ировать и обобщать данные карты; овладевать целостными представле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об историческом пути жителей Двуречья; устанавливать причинно- следственные связи между географическими условия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обитания шумеров и их экономическим развитием; </w:t>
            </w:r>
          </w:p>
          <w:p w:rsidR="002B1991" w:rsidRPr="002B1991" w:rsidRDefault="002B1991" w:rsidP="00146D3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опыт оценочной деятельности</w:t>
            </w:r>
          </w:p>
          <w:p w:rsidR="00D711EB" w:rsidRPr="00D711EB" w:rsidRDefault="00D711EB" w:rsidP="00146D3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91" w:rsidRPr="002B1991" w:rsidRDefault="002B1991" w:rsidP="002B19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лушивать мнение членов команды, работая над проектом.</w:t>
            </w:r>
          </w:p>
          <w:p w:rsidR="002B1991" w:rsidRPr="002B1991" w:rsidRDefault="002B1991" w:rsidP="002B19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</w:t>
            </w:r>
            <w:r w:rsidRPr="002B199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нозировать ре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льтат и уровень усвоения мате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а; определять новый уровень отношения к самому себе как к субъ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2B1991" w:rsidRPr="002B1991" w:rsidRDefault="002B1991" w:rsidP="002B19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9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осно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 смыслового чтения учебных и по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вательных текстов; объяснять исторические явления, процессы, связи и отношения, выявляемые в ходе исследования учебного материала</w:t>
            </w:r>
          </w:p>
          <w:p w:rsidR="00D711EB" w:rsidRPr="00D711EB" w:rsidRDefault="00D711EB" w:rsidP="00D711EB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1" w:rsidRPr="002B1991" w:rsidRDefault="002B1991" w:rsidP="00146D3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мотивации к самосовершенствова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. Осмысление социально-нравственного опыта предшествующих поколений</w:t>
            </w:r>
          </w:p>
          <w:p w:rsidR="00D711EB" w:rsidRPr="00D711EB" w:rsidRDefault="00D711EB" w:rsidP="002B199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EB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EB" w:rsidRPr="000229CF" w:rsidRDefault="00D711EB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8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11EB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2B199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2B1991" w:rsidRDefault="002B199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1991" w:rsidRPr="008822B7" w:rsidRDefault="00146D32" w:rsidP="00146D32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6D32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  <w:p w:rsidR="002B1991" w:rsidRDefault="002B1991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D32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Хаммура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 всего заботился о строительстве и ремонте оросительных каналов? Помогли ли законы поддержать порядок в царстве и «дать благоденствие людям»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91" w:rsidRDefault="00146D32" w:rsidP="00146D3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: коллективная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источниками законов Хаммурапи, исследовательская деятельность, ролевая игра, мини-диску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91" w:rsidRPr="00672264" w:rsidRDefault="00672264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учиться давать образную характеристику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>Хаммура</w:t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; объяснять причины </w:t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зникновения законов; применять понятийный аппарат исторического знания и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>приемы историче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анализа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>для раскры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сущности и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онов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>Хаммурапи; из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72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ть и </w:t>
            </w:r>
            <w:r w:rsidRPr="0067226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нформацию </w:t>
            </w:r>
            <w:proofErr w:type="spellStart"/>
            <w:r w:rsidRPr="00672264">
              <w:rPr>
                <w:rFonts w:ascii="Times New Roman" w:hAnsi="Times New Roman" w:cs="Times New Roman"/>
                <w:sz w:val="20"/>
                <w:szCs w:val="20"/>
              </w:rPr>
              <w:t>различныз</w:t>
            </w:r>
            <w:proofErr w:type="spellEnd"/>
            <w:r w:rsidRPr="00672264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х источ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F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2B5F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F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2B5F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F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2B5F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B5F65" w:rsidRPr="002B5F65" w:rsidRDefault="002B5F65" w:rsidP="002B5F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сущест</w:t>
            </w:r>
            <w:r w:rsidRPr="002B5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2B5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выявляемые в ходе исследования учебного материала</w:t>
            </w:r>
          </w:p>
          <w:p w:rsidR="002B1991" w:rsidRPr="002B1991" w:rsidRDefault="002B1991" w:rsidP="002B1991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1" w:rsidRPr="002B1991" w:rsidRDefault="002B1991" w:rsidP="00DE788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способности к волевому усилию в преодолении 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ностей. Освое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гуманисти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традиций и ценностей современного обще</w:t>
            </w:r>
            <w:r w:rsidRPr="002B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; осмыс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1" w:rsidRPr="000229CF" w:rsidRDefault="002B199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91" w:rsidRPr="000229CF" w:rsidRDefault="002B199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9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199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C636A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Pr="008822B7" w:rsidRDefault="00146D32" w:rsidP="00146D32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ейшие цивилизации Индии и Кит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636A" w:rsidRP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власть фарао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в Египте носила сакральный характер?</w:t>
            </w:r>
          </w:p>
          <w:p w:rsidR="000C636A" w:rsidRDefault="000C636A" w:rsidP="00D0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Pr="000C636A" w:rsidRDefault="000C636A" w:rsidP="004A68D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t>ний: и</w:t>
            </w:r>
            <w:r w:rsidRPr="000C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дуальная и парная работа с дидактическим материалом, проекти</w:t>
            </w:r>
            <w:r w:rsidRPr="000C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ание выполнения домашнего задания, комментирование выставленных оценок, исследовательская работа в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Pr="000C636A" w:rsidRDefault="000C636A" w:rsidP="000C636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t>Научиться читать истори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ческую карту, анализиро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вать и обобщать ее данные; устанавливать закономер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ности в возникновении занятий жителей Древней Индии и Китая в контексте природно-географических условий страны; форму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лировать собственные ги</w:t>
            </w:r>
            <w:r w:rsidRPr="000C636A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потезы по дискуссионным вопросам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P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мениваться знаниями между членами группы для принятия эффективных совмест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решений.</w:t>
            </w:r>
          </w:p>
          <w:p w:rsidR="004A68D3" w:rsidRDefault="000C636A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0C63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</w:p>
          <w:p w:rsidR="000C636A" w:rsidRP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ставлять план последовательности действий.</w:t>
            </w:r>
          </w:p>
          <w:p w:rsidR="000C636A" w:rsidRPr="000C636A" w:rsidRDefault="000C636A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рас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ренный поиск информации с ис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ьзованием ресурсов библиотек и Интернета; осуществлять выбор наиболее эффективных способов решения задач в зависимости от кон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етных условий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. Осмысление культурного многообразия мира, воспитание ув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к культуре других народов, толерантности; осмысление социально-нравственного опыта предшествующих поколений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10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636A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C636A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Pr="008822B7" w:rsidRDefault="00672264" w:rsidP="0090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изации речных дол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672264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D0764F" w:rsidRDefault="00D0764F" w:rsidP="00B00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4F" w:rsidRDefault="00D0764F" w:rsidP="00D0764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 древних государств Египта, Междуречья, Индии, Китая существует много общих черт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672264" w:rsidP="0067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му в развитии древних государств Египта, Междуречья, Индии, Китая существует 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черт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учиться анализировать исторические факты и со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ытия, связанные с темой «Цивилизации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чных до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н»; решать тестовые з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; устанавливать пр</w:t>
            </w:r>
            <w:proofErr w:type="gramStart"/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нно-следственные связи, выявлять закономерности в развитии древних циви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аций</w:t>
            </w:r>
          </w:p>
          <w:p w:rsidR="000C636A" w:rsidRPr="002B1991" w:rsidRDefault="000C636A" w:rsidP="002B19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нимать текст с учетом поставленной учебной задачи, находить в тексте информ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ю, необходимую для ее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я. </w:t>
            </w:r>
          </w:p>
          <w:p w:rsid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исто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следования учебного материала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навыков анализа, индивидуального и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лективного проектирования. Осознание себя как гражданина мира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636A" w:rsidRPr="000229CF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C636A" w:rsidTr="00DE7884">
        <w:trPr>
          <w:trHeight w:val="38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4. Древний Египет 5 часов</w:t>
            </w:r>
          </w:p>
        </w:tc>
      </w:tr>
      <w:tr w:rsidR="000C636A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Pr="008822B7" w:rsidRDefault="00672264" w:rsidP="0067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раоны и пирами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C63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0C636A" w:rsidRDefault="000C636A" w:rsidP="00D0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C63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Формирование у учащихся умений построения и реали</w:t>
            </w:r>
            <w:r w:rsidR="00A15BF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за</w:t>
            </w:r>
            <w:r w:rsidR="00B716E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ции</w:t>
            </w: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ых </w:t>
            </w: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знаний: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овая </w:t>
            </w: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работа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текстом и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</w:t>
            </w:r>
            <w:r w:rsidRPr="000C636A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рациями учебника, художественными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ами, проектная деятельность</w:t>
            </w:r>
          </w:p>
          <w:p w:rsidR="000C636A" w:rsidRPr="000C636A" w:rsidRDefault="000C636A" w:rsidP="000C6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создавать яркое описание образа жизни египетского фараона, при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ять понятийный апп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 исторического знания и приемы исторического анализа для раскрытия сущности и значения собы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и явлений; расширять опыт оценочной деятельности; изучать и систем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зировать информацию различных исторических и современных источников</w:t>
            </w:r>
          </w:p>
          <w:p w:rsidR="000C636A" w:rsidRPr="002B1991" w:rsidRDefault="000C636A" w:rsidP="002B19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4A6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оценивать свои дейст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.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4A6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уровень и качество усвоения знаний и уме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ос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ы смыслового чтения учебных и познавательных текстов; находить информацию по данной теме в тексте и видеоряде учебника, дополнитель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источниках к параграфу, допол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тельной литературе, электронных изданиях и группировать ее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  <w:proofErr w:type="gramStart"/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. Оценивание роли фараонов и создания фундаментальных п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тников прошло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— пирамид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636A" w:rsidRPr="000229CF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C636A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Pr="008822B7" w:rsidRDefault="0067226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в Древнем Егип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636A" w:rsidRDefault="000C636A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0C636A" w:rsidRDefault="000C636A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636A" w:rsidRPr="000C636A" w:rsidRDefault="000C636A" w:rsidP="0067226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различные слои населения игра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 разные социаль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роли? Почему 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рецы были очень влиятельными людь</w:t>
            </w:r>
            <w:r w:rsidRPr="000C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?</w:t>
            </w:r>
          </w:p>
          <w:p w:rsidR="000C636A" w:rsidRPr="000C636A" w:rsidRDefault="000C636A" w:rsidP="000C63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6A" w:rsidRPr="000C636A" w:rsidRDefault="00672264" w:rsidP="00672264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: коллективная работа с текстом и иллюстрацией учебника, комплексное повтор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работа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учиться сопоставлять условия жизни социаль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групп древнеегипетского общества на основе различных источников и фрагментов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ческих источников; объяснять причины восстания в Древ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м Египте; устанавливать причинно-следственные связи</w:t>
            </w:r>
          </w:p>
          <w:p w:rsidR="000C636A" w:rsidRPr="002B1991" w:rsidRDefault="000C636A" w:rsidP="002B19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лушивать мнение членов команды, работая над проектом.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4A6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овать ре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льтат и уровень усвоения мате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ала; определять новый уровень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я к самому себе как к субъ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68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4A6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68D3" w:rsidRPr="004A68D3" w:rsidRDefault="004A68D3" w:rsidP="004A68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ос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ы смыслового чтения учебных и познавательных текстов; находить информацию по данной теме в тексте и видеоряде учебника, дополнитель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источниках к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араграфу,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тельной литературе, электронных изданиях и группировать ее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3" w:rsidRPr="004A68D3" w:rsidRDefault="004A68D3" w:rsidP="00B13C5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на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ов самоанализа и самоконтроля. Осмысление социально-нравственного опыта </w:t>
            </w:r>
            <w:r w:rsidRPr="004A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шествующих поколений</w:t>
            </w:r>
          </w:p>
          <w:p w:rsidR="000C636A" w:rsidRPr="002B1991" w:rsidRDefault="000C636A" w:rsidP="002B1991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A" w:rsidRPr="000229CF" w:rsidRDefault="000C636A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636A" w:rsidRPr="000229CF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евания фарао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фараоны дол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ны были проводить активную внешнюю политику? </w:t>
            </w:r>
          </w:p>
          <w:p w:rsidR="004A004C" w:rsidRDefault="004A004C" w:rsidP="004A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мож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объяснить дифференцированный подход при наборе египетского войска?</w:t>
            </w:r>
          </w:p>
          <w:p w:rsidR="004A004C" w:rsidRPr="004A004C" w:rsidRDefault="004A004C" w:rsidP="004A0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жно ли сравнить правление Хатшепс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утмоса III?</w:t>
            </w:r>
          </w:p>
          <w:p w:rsidR="00D0089C" w:rsidRDefault="00D0089C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04C" w:rsidRPr="004A004C" w:rsidRDefault="004A004C" w:rsidP="004A0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ся умений по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ения и реализации новых знаний: груп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вая работа с текстом и иллюстрациями учебника, выполнение творческих заданий, инсценирование</w:t>
            </w:r>
          </w:p>
          <w:p w:rsidR="00D0089C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D0089C" w:rsidRDefault="00D0089C" w:rsidP="00D0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; объяснять причины активной завоевательной политики фараонов; рас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зывать о важнейших событиях, используя ос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ные и дополнительные источники информации; выявлять закономерности трагических последствий завоеваний</w:t>
            </w:r>
          </w:p>
          <w:p w:rsidR="00D0089C" w:rsidRPr="004A68D3" w:rsidRDefault="00D0089C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D0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089C" w:rsidRPr="00D0089C" w:rsidRDefault="00D0089C" w:rsidP="00D0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о и грамотно выражать свои мысли; отстаивать свою точку зрения в процессе дис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ии.</w:t>
            </w:r>
          </w:p>
          <w:p w:rsidR="00D0089C" w:rsidRDefault="00D0089C" w:rsidP="00D0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089C" w:rsidRPr="00D0089C" w:rsidRDefault="00D0089C" w:rsidP="00D0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целевые установки учебной деятельности; вы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ивать алгоритм действий. </w:t>
            </w: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ана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 объектов с выделением сущест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х и несущественных призна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; исполнять роль в инсценировке в соответствии со своеобразием ист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ого персонажа</w:t>
            </w:r>
          </w:p>
          <w:p w:rsidR="00D0089C" w:rsidRPr="004A68D3" w:rsidRDefault="00D0089C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D0089C" w:rsidRDefault="00D0089C" w:rsidP="00D0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ции к изучению и закреплению н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го. Осмысление социально-нрав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го опыта предшествующих поколений</w:t>
            </w:r>
          </w:p>
          <w:p w:rsidR="00D0089C" w:rsidRPr="004A68D3" w:rsidRDefault="00D0089C" w:rsidP="00D0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54" w:rsidRPr="005A5954" w:rsidRDefault="005A5954" w:rsidP="005A5954">
            <w:pPr>
              <w:ind w:right="-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A5954" w:rsidRPr="005A5954" w:rsidRDefault="005A5954" w:rsidP="005A5954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5A5954" w:rsidP="005A5954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AF5C97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Древнего Егип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AF5C97" w:rsidRDefault="00AF5C97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чему в древнеегипетском искусстве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значение  придавали портретному сходству? </w:t>
            </w:r>
          </w:p>
          <w:p w:rsidR="00D0089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объяснить появление египетских богов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04C" w:rsidRPr="004A004C" w:rsidRDefault="004A004C" w:rsidP="004A00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ции новых знаний: индивидуальная и парная работа с ди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ктическим материа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м, проектирование выполнения домашне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задания</w:t>
            </w:r>
          </w:p>
          <w:p w:rsidR="00D0089C" w:rsidRPr="004A004C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4A004C" w:rsidRDefault="00D0089C" w:rsidP="00D00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учиться описывать предметы материальной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и произведения древнеегипетского искус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, применять понятий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аппарат исторического знания и приемы историче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анализа для раскры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ущности и культуры египтян</w:t>
            </w:r>
          </w:p>
          <w:p w:rsidR="00D0089C" w:rsidRPr="004A004C" w:rsidRDefault="00D0089C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4A004C" w:rsidRDefault="00D0089C" w:rsidP="00D00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чно и грамотно выражать свои мысли; отстаивать свою точку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рения в процессе дис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ии.</w:t>
            </w:r>
          </w:p>
          <w:p w:rsidR="00D0089C" w:rsidRPr="004A004C" w:rsidRDefault="00D0089C" w:rsidP="00D008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целевые установки учебной деятельности; вы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ивать алгоритм действий. </w:t>
            </w:r>
            <w:r w:rsidRPr="004A004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ана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з объектов с выделением сущест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ых и несущественных признаков; готовить тематические сообщения и проекты, используя дополнитель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сточники информации</w:t>
            </w:r>
          </w:p>
          <w:p w:rsidR="00D0089C" w:rsidRPr="004A004C" w:rsidRDefault="00D0089C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4A004C" w:rsidRDefault="00D0089C" w:rsidP="00D0089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пособности к во</w:t>
            </w:r>
            <w:r w:rsidRPr="004A004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вому </w:t>
            </w:r>
            <w:r w:rsidRPr="004A0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ию при преодолении трудностей, пони</w:t>
            </w:r>
            <w:r w:rsidRPr="004A004C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я культурного многообразия мира, уважения к культуре других народов, толеран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5A5954" w:rsidRPr="005A5954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5A5954" w:rsidP="005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954"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AF5C97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ий Егип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004C" w:rsidRPr="004A004C" w:rsidRDefault="004A004C" w:rsidP="00AF5C9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Древний Египет оставил такой значительный след </w:t>
            </w:r>
            <w:r w:rsidRPr="004A00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A004C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</w:rPr>
              <w:t>истории</w:t>
            </w:r>
            <w:r w:rsidRPr="004A00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еловечества?</w:t>
            </w:r>
          </w:p>
          <w:p w:rsidR="00D0089C" w:rsidRDefault="00D0089C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C97" w:rsidRPr="004A004C" w:rsidRDefault="00AF5C97" w:rsidP="00AF5C9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9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</w:t>
            </w:r>
            <w:r w:rsidRPr="00AF5C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ции новых знаний: индивидуальная и парная работа с дидактическим материалом,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выполнения домашне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задания</w:t>
            </w:r>
          </w:p>
          <w:p w:rsidR="00D0089C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D0089C" w:rsidRDefault="00D0089C" w:rsidP="004A004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анализировать исторические факты и с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ытия, связанные с темой «Древний Египет»; решать тестовые задания; уста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вливать причинно-следственные связи, выявлять закономерности в развитии древних цивилизаций</w:t>
            </w:r>
          </w:p>
          <w:p w:rsidR="00D0089C" w:rsidRPr="004A68D3" w:rsidRDefault="00D0089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D0089C" w:rsidRDefault="00D0089C" w:rsidP="004A004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авливать рабочие отношения, эффективно с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удничать и способствовать продук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й кооперации.</w:t>
            </w:r>
          </w:p>
          <w:p w:rsidR="00A15BF0" w:rsidRDefault="00D0089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BF0" w:rsidRDefault="00D0089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последо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ельность действий; формировать способность к волевому усилию при преодолении препятствий. </w:t>
            </w:r>
          </w:p>
          <w:p w:rsidR="00A15BF0" w:rsidRDefault="00D0089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8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089C" w:rsidRPr="00D0089C" w:rsidRDefault="00D0089C" w:rsidP="004A004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сущест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; решать тестовые задания</w:t>
            </w:r>
          </w:p>
          <w:p w:rsidR="00D0089C" w:rsidRPr="004A68D3" w:rsidRDefault="00D0089C" w:rsidP="004A004C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D0089C" w:rsidRDefault="00D0089C" w:rsidP="004A004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  <w:p w:rsidR="00D0089C" w:rsidRPr="004A68D3" w:rsidRDefault="00D0089C" w:rsidP="004A004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8C1025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D0089C">
        <w:trPr>
          <w:trHeight w:val="315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0089C" w:rsidRPr="00D0089C" w:rsidRDefault="00D0089C" w:rsidP="00D00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89C">
              <w:rPr>
                <w:rFonts w:ascii="Times New Roman" w:hAnsi="Times New Roman" w:cs="Times New Roman"/>
                <w:b/>
                <w:sz w:val="20"/>
                <w:szCs w:val="20"/>
              </w:rPr>
              <w:t>Глава 5. Западная Азия в век железа 5 часов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AF5C97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C97" w:rsidRP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  <w:r w:rsidR="008C1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ющего контроля</w:t>
            </w:r>
          </w:p>
          <w:p w:rsidR="00AF5C97" w:rsidRPr="00AF5C97" w:rsidRDefault="00AF5C97" w:rsidP="00672264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5C97" w:rsidRPr="00AF5C97" w:rsidRDefault="00AF5C97" w:rsidP="00672264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89C" w:rsidRDefault="00AF5C97" w:rsidP="00A15BF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финикийцы отправлялись в дале</w:t>
            </w: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е страны и осно</w:t>
            </w: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вали там </w:t>
            </w: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ои ко</w:t>
            </w: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нии? Что в легенде об основании Карфагена исторически правдоподобно, а что, скорее всего, вымы</w:t>
            </w:r>
            <w:r w:rsidRPr="00AF5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ел? Почему первый алфавит был создан в Финики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C97" w:rsidRP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C97">
              <w:rPr>
                <w:rFonts w:ascii="Constantia" w:eastAsia="Times New Roman" w:hAnsi="Constantia" w:cs="Constantia"/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зации новых знаний: индивидуальная и парная работа с дидактическим материа</w:t>
            </w:r>
            <w:r w:rsidRPr="00AF5C97">
              <w:rPr>
                <w:rFonts w:ascii="Constantia" w:eastAsia="Times New Roman" w:hAnsi="Constantia" w:cs="Constantia"/>
                <w:color w:val="000000"/>
                <w:sz w:val="20"/>
                <w:szCs w:val="20"/>
              </w:rPr>
              <w:softHyphen/>
              <w:t xml:space="preserve">лом, проектирование </w:t>
            </w:r>
            <w:r w:rsidRPr="00AF5C97">
              <w:rPr>
                <w:rFonts w:ascii="Constantia" w:eastAsia="Times New Roman" w:hAnsi="Constantia" w:cs="Constantia"/>
                <w:color w:val="000000"/>
                <w:sz w:val="20"/>
                <w:szCs w:val="20"/>
              </w:rPr>
              <w:lastRenderedPageBreak/>
              <w:t>выполнения домашнего задания, комменти</w:t>
            </w:r>
            <w:r w:rsidRPr="00AF5C97">
              <w:rPr>
                <w:rFonts w:ascii="Constantia" w:eastAsia="Times New Roman" w:hAnsi="Constantia" w:cs="Constantia"/>
                <w:color w:val="000000"/>
                <w:sz w:val="20"/>
                <w:szCs w:val="20"/>
              </w:rPr>
              <w:softHyphen/>
              <w:t>рование выставленных оценок</w:t>
            </w:r>
          </w:p>
          <w:p w:rsidR="00D0089C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4A004C" w:rsidRDefault="004A004C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lastRenderedPageBreak/>
              <w:t>Научиться читать истори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ческую карту, анализиро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вать и обобщать ее данные; устанавливать закономер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ности в возникновении занятий жителей Финикии в контексте природно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 xml:space="preserve">географических 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lastRenderedPageBreak/>
              <w:t>условий страны; формулировать собственные гипотезы по дискуссионным вопро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сам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4A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сть).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 свои дей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я в соответствии с поставленной задачей.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</w:p>
          <w:p w:rsidR="004A004C" w:rsidRPr="004A004C" w:rsidRDefault="004A004C" w:rsidP="004A004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сущест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 w:rsidRPr="004A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выявляемые в ходе исследования учебного материала</w:t>
            </w:r>
          </w:p>
          <w:p w:rsidR="00D0089C" w:rsidRPr="004A004C" w:rsidRDefault="00D0089C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C" w:rsidRPr="004A004C" w:rsidRDefault="004A004C" w:rsidP="004A004C">
            <w:pPr>
              <w:spacing w:after="240" w:line="204" w:lineRule="exact"/>
              <w:ind w:left="-108"/>
              <w:rPr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lastRenderedPageBreak/>
              <w:t xml:space="preserve">Формирование познавательного интереса к изучению нового. Определение собственного отношения к финикийскому народу, осмысление его вклада в 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lastRenderedPageBreak/>
              <w:t>развитие истори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 xml:space="preserve">ческого общества </w:t>
            </w:r>
          </w:p>
          <w:p w:rsidR="00D0089C" w:rsidRPr="004A004C" w:rsidRDefault="00D0089C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1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41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AF5C97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яя Палест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C97" w:rsidRP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F5C97" w:rsidRDefault="00AF5C97" w:rsidP="00AF5C97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F5C97" w:rsidRPr="00A15BF0" w:rsidRDefault="00AF5C97" w:rsidP="00A15BF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чему</w:t>
            </w:r>
            <w:r w:rsidRPr="00A15BF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Библия  и</w:t>
            </w:r>
            <w:r w:rsidRPr="00A1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ши дни </w:t>
            </w:r>
            <w:r w:rsidRPr="00A15BF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при</w:t>
            </w:r>
            <w:r w:rsidRPr="00A1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кает внимание многих людей? </w:t>
            </w:r>
          </w:p>
          <w:p w:rsidR="00AF5C97" w:rsidRPr="00A15BF0" w:rsidRDefault="00AF5C97" w:rsidP="00A15BF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 </w:t>
            </w:r>
            <w:r w:rsidRPr="00A15BF0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Библия </w:t>
            </w:r>
            <w:r w:rsidRPr="00A15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ясняет и иллюстрирует исто</w:t>
            </w:r>
            <w:r w:rsidRPr="00A15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A15BF0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рию Древней </w:t>
            </w:r>
            <w:r w:rsidRPr="00A15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е</w:t>
            </w:r>
            <w:r w:rsidRPr="00A15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ны?</w:t>
            </w:r>
          </w:p>
          <w:p w:rsidR="00D0089C" w:rsidRDefault="00D0089C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AF5C97" w:rsidRDefault="00AF5C97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5C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формирование у учащихся умений построения и реали</w:t>
            </w:r>
            <w:r w:rsidRPr="00AF5C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зации новых знаний: коллективная работа с текстом учебника и фрагментами Биб</w:t>
            </w:r>
            <w:r w:rsidRPr="00AF5C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лии, исследователь</w:t>
            </w:r>
            <w:r w:rsidRPr="00AF5C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ская работа в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4A004C" w:rsidRDefault="004A004C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Научиться читать истори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ческую карту, анализиро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вать и обобщать ее данные; овладевать целостными представлениями об исто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рическом пути иудейского народа; изучать и система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тизировать информацию различных исторических и современных источ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04C" w:rsidRPr="004A004C" w:rsidRDefault="004A004C" w:rsidP="004A68D3">
            <w:pPr>
              <w:ind w:left="-108"/>
              <w:rPr>
                <w:rStyle w:val="95pt0pt"/>
                <w:rFonts w:eastAsiaTheme="minorEastAsia"/>
                <w:b/>
                <w:sz w:val="20"/>
                <w:szCs w:val="20"/>
              </w:rPr>
            </w:pPr>
            <w:r w:rsidRPr="004A004C">
              <w:rPr>
                <w:rStyle w:val="95pt0pt"/>
                <w:rFonts w:eastAsiaTheme="minorEastAsia"/>
                <w:b/>
                <w:sz w:val="20"/>
                <w:szCs w:val="20"/>
              </w:rPr>
              <w:t>Коммуникативные:</w:t>
            </w:r>
          </w:p>
          <w:p w:rsidR="004A004C" w:rsidRPr="004A004C" w:rsidRDefault="004A004C" w:rsidP="004A68D3">
            <w:pPr>
              <w:ind w:left="-108"/>
              <w:rPr>
                <w:rStyle w:val="95pt0"/>
                <w:rFonts w:eastAsiaTheme="minorEastAsia"/>
                <w:sz w:val="20"/>
                <w:szCs w:val="20"/>
              </w:rPr>
            </w:pPr>
            <w:r w:rsidRPr="004A004C">
              <w:rPr>
                <w:rStyle w:val="95pt1"/>
                <w:rFonts w:eastAsiaTheme="minorEastAsia"/>
                <w:sz w:val="20"/>
                <w:szCs w:val="20"/>
              </w:rPr>
              <w:t xml:space="preserve"> 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формировать на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4A004C" w:rsidRPr="004A004C" w:rsidRDefault="004A004C" w:rsidP="004A68D3">
            <w:pPr>
              <w:ind w:left="-108"/>
              <w:rPr>
                <w:rStyle w:val="95pt1"/>
                <w:rFonts w:eastAsiaTheme="minorEastAsia"/>
                <w:b w:val="0"/>
                <w:sz w:val="20"/>
                <w:szCs w:val="20"/>
              </w:rPr>
            </w:pPr>
            <w:r w:rsidRPr="004A004C">
              <w:rPr>
                <w:rStyle w:val="95pt0pt"/>
                <w:rFonts w:eastAsiaTheme="minorEastAsia"/>
                <w:b/>
                <w:sz w:val="20"/>
                <w:szCs w:val="20"/>
              </w:rPr>
              <w:t>Регулятивные:</w:t>
            </w:r>
            <w:r w:rsidRPr="004A004C">
              <w:rPr>
                <w:rStyle w:val="95pt1"/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  <w:p w:rsidR="004A004C" w:rsidRPr="004A004C" w:rsidRDefault="004A004C" w:rsidP="004A68D3">
            <w:pPr>
              <w:ind w:left="-108"/>
              <w:rPr>
                <w:rStyle w:val="95pt0"/>
                <w:rFonts w:eastAsiaTheme="minorEastAsia"/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сравнивать способ действия и его результат с заданным эталоном с целью обнаружения от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клонений от эталона и внесения не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 xml:space="preserve">обходимых коррективов. </w:t>
            </w:r>
          </w:p>
          <w:p w:rsidR="004A004C" w:rsidRPr="004A004C" w:rsidRDefault="004A004C" w:rsidP="004A68D3">
            <w:pPr>
              <w:ind w:left="-108"/>
              <w:rPr>
                <w:rStyle w:val="95pt0"/>
                <w:rFonts w:eastAsiaTheme="minorEastAsia"/>
                <w:sz w:val="20"/>
                <w:szCs w:val="20"/>
              </w:rPr>
            </w:pPr>
            <w:r w:rsidRPr="004A004C">
              <w:rPr>
                <w:rStyle w:val="95pt0pt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t xml:space="preserve"> </w:t>
            </w:r>
          </w:p>
          <w:p w:rsidR="00D0089C" w:rsidRPr="004A004C" w:rsidRDefault="004A004C" w:rsidP="0063471A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осуществлять ана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лиз объектов с выделением сущест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>венных и несущественных призна</w:t>
            </w:r>
            <w:r w:rsidR="0063471A">
              <w:rPr>
                <w:rStyle w:val="95pt0"/>
                <w:rFonts w:eastAsiaTheme="minorEastAsia"/>
                <w:sz w:val="20"/>
                <w:szCs w:val="20"/>
              </w:rPr>
              <w:t>ков</w:t>
            </w:r>
            <w:r w:rsidR="0063471A">
              <w:rPr>
                <w:rStyle w:val="Georgia9pt"/>
              </w:rPr>
              <w:t xml:space="preserve"> сравнивать их, проводить аналогии и устанавливать, какому народу Бог дал такие же зако</w:t>
            </w:r>
            <w:r w:rsidR="0063471A">
              <w:rPr>
                <w:rStyle w:val="Georgia9pt"/>
              </w:rPr>
              <w:softHyphen/>
              <w:t>ны, как и древним евре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C" w:rsidRPr="004A004C" w:rsidRDefault="004A004C" w:rsidP="004A004C">
            <w:pPr>
              <w:spacing w:after="60" w:line="204" w:lineRule="exact"/>
              <w:ind w:left="-108"/>
              <w:rPr>
                <w:sz w:val="20"/>
                <w:szCs w:val="20"/>
              </w:rPr>
            </w:pP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Формирование познавательного интереса к из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softHyphen/>
              <w:t xml:space="preserve">учению нового. Оценивание поступков Самсона, Давида, осмысление </w:t>
            </w:r>
            <w:r w:rsidRPr="00A15BF0">
              <w:rPr>
                <w:rStyle w:val="95pt1"/>
                <w:rFonts w:eastAsiaTheme="minorEastAsia"/>
                <w:b w:val="0"/>
                <w:sz w:val="20"/>
                <w:szCs w:val="20"/>
              </w:rPr>
              <w:t>опыта</w:t>
            </w:r>
            <w:r w:rsidRPr="004A004C">
              <w:rPr>
                <w:rStyle w:val="95pt1"/>
                <w:rFonts w:eastAsiaTheme="minorEastAsia"/>
                <w:sz w:val="20"/>
                <w:szCs w:val="20"/>
              </w:rPr>
              <w:t xml:space="preserve"> </w:t>
            </w:r>
            <w:r w:rsidRPr="004A004C">
              <w:rPr>
                <w:rStyle w:val="95pt0"/>
                <w:rFonts w:eastAsiaTheme="minorEastAsia"/>
                <w:sz w:val="20"/>
                <w:szCs w:val="20"/>
              </w:rPr>
              <w:t>предшествующих поколений</w:t>
            </w:r>
          </w:p>
          <w:p w:rsidR="00D0089C" w:rsidRPr="004A004C" w:rsidRDefault="00D0089C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8C1025">
              <w:rPr>
                <w:rFonts w:asciiTheme="minorEastAsia" w:hAnsiTheme="minorEastAsia" w:cstheme="minorEastAsia"/>
                <w:sz w:val="20"/>
                <w:szCs w:val="20"/>
              </w:rPr>
              <w:t>16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рийская военная держа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Pr="00AF5C9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206B7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</w:p>
          <w:p w:rsidR="00C206B7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</w:p>
          <w:p w:rsidR="00C206B7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</w:p>
          <w:p w:rsidR="00D0089C" w:rsidRDefault="00C206B7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Почему в Ассирии сложилась деспоти</w:t>
            </w:r>
            <w:r>
              <w:rPr>
                <w:rStyle w:val="105pt"/>
                <w:rFonts w:eastAsiaTheme="minorEastAsia"/>
              </w:rPr>
              <w:softHyphen/>
              <w:t xml:space="preserve">ческая форма власти? В чем была сила и слабость </w:t>
            </w:r>
            <w:r>
              <w:rPr>
                <w:rStyle w:val="105pt"/>
                <w:rFonts w:eastAsiaTheme="minorEastAsia"/>
              </w:rPr>
              <w:lastRenderedPageBreak/>
              <w:t>ассирий</w:t>
            </w:r>
            <w:r>
              <w:rPr>
                <w:rStyle w:val="105pt"/>
                <w:rFonts w:eastAsiaTheme="minorEastAsia"/>
              </w:rPr>
              <w:softHyphen/>
              <w:t>ской державы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AF5C97" w:rsidRDefault="00C206B7" w:rsidP="00A15BF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lastRenderedPageBreak/>
              <w:t>Формирование у учащихся умений построения и реали</w:t>
            </w:r>
            <w:r>
              <w:rPr>
                <w:rStyle w:val="105pt"/>
                <w:rFonts w:eastAsiaTheme="minorEastAsia"/>
              </w:rPr>
              <w:softHyphen/>
              <w:t>зации новых знаний: составление плана, фронтальная беседа, 1 комплексное повторе</w:t>
            </w:r>
            <w:r>
              <w:rPr>
                <w:rStyle w:val="105pt"/>
                <w:rFonts w:eastAsiaTheme="minorEastAsia"/>
              </w:rPr>
              <w:softHyphen/>
              <w:t>ние, проектирование выполнения домашне</w:t>
            </w:r>
            <w:r>
              <w:rPr>
                <w:rStyle w:val="105pt"/>
                <w:rFonts w:eastAsiaTheme="minorEastAsia"/>
              </w:rPr>
              <w:softHyphen/>
              <w:t xml:space="preserve">го задания, комментирование </w:t>
            </w:r>
            <w:r>
              <w:rPr>
                <w:rStyle w:val="105pt"/>
                <w:rFonts w:eastAsiaTheme="minorEastAsia"/>
              </w:rPr>
              <w:lastRenderedPageBreak/>
              <w:t>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учиться читать истори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ные; применять понятийный аппарат исторического знания и приемы историче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анализа для раскры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я сущности и значения событий в Ассирийской державе; 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ширять опыт оценочной деятельности</w:t>
            </w:r>
          </w:p>
          <w:p w:rsidR="00D0089C" w:rsidRPr="0063471A" w:rsidRDefault="00D0089C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коммуникативные действия, направ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обобщение информации по данной теме.</w:t>
            </w:r>
          </w:p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634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вать уровень и качество усвоения знаний и уме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634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ть выбор наиболее эффективных способов решения задач в зависимости 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 кон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етных условий</w:t>
            </w:r>
          </w:p>
          <w:p w:rsidR="00D0089C" w:rsidRPr="0063471A" w:rsidRDefault="00D0089C" w:rsidP="0063471A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познавательного интереса к изучению нового. Оценивание наиболее значимых событий истории Ассирий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державы</w:t>
            </w:r>
          </w:p>
          <w:p w:rsidR="00D0089C" w:rsidRPr="0063471A" w:rsidRDefault="00D0089C" w:rsidP="0063471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17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 Асси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206B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6B7" w:rsidRPr="00AF5C9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5BF0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Почему в Западной Азии и Египте воз</w:t>
            </w:r>
            <w:r>
              <w:rPr>
                <w:rStyle w:val="105pt"/>
                <w:rFonts w:eastAsiaTheme="minorEastAsia"/>
              </w:rPr>
              <w:softHyphen/>
              <w:t>никли сходные на</w:t>
            </w:r>
            <w:r>
              <w:rPr>
                <w:rStyle w:val="105pt"/>
                <w:rFonts w:eastAsiaTheme="minorEastAsia"/>
              </w:rPr>
              <w:softHyphen/>
              <w:t xml:space="preserve">учные знания? </w:t>
            </w:r>
          </w:p>
          <w:p w:rsidR="00D0089C" w:rsidRDefault="00C206B7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В чем состояла непрочность держав, победивших Ассирию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C206B7" w:rsidP="00A15BF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Формирование у учащихся умений построения и реализации новых знаний: составление схемы, индивидуальная рабо</w:t>
            </w:r>
            <w:r>
              <w:rPr>
                <w:rStyle w:val="105pt"/>
                <w:rFonts w:eastAsiaTheme="minorEastAsia"/>
              </w:rPr>
              <w:softHyphen/>
              <w:t>та с текстом учебника, исследовательская работа, работа в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63471A" w:rsidRDefault="0063471A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>Научиться сопоставлять древние государства (Ас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сирия, Вавилон, Мидия) по различным критериям, выделять сходство и разли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чия; использовать истори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ческую карту как источник информации; объяснять, как управлял Персидской державой Дарий Перв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71A" w:rsidRPr="0063471A" w:rsidRDefault="0063471A" w:rsidP="0063471A">
            <w:pPr>
              <w:spacing w:line="206" w:lineRule="exact"/>
              <w:ind w:left="-108"/>
              <w:rPr>
                <w:rStyle w:val="Georgia9pt"/>
                <w:rFonts w:ascii="Times New Roman" w:hAnsi="Times New Roman" w:cs="Times New Roman"/>
                <w:b/>
                <w:sz w:val="20"/>
                <w:szCs w:val="20"/>
              </w:rPr>
            </w:pPr>
            <w:r w:rsidRPr="0063471A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Коммуникативные:</w:t>
            </w:r>
            <w:r w:rsidRPr="0063471A">
              <w:rPr>
                <w:rStyle w:val="Georgia9p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471A" w:rsidRPr="0063471A" w:rsidRDefault="0063471A" w:rsidP="0063471A">
            <w:pPr>
              <w:spacing w:line="206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>формировать коммуникативные действия, направ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ленные на обобщение информации по данной теме.</w:t>
            </w:r>
          </w:p>
          <w:p w:rsidR="0063471A" w:rsidRPr="0063471A" w:rsidRDefault="0063471A" w:rsidP="0063471A">
            <w:pPr>
              <w:spacing w:line="206" w:lineRule="exact"/>
              <w:ind w:left="-108"/>
              <w:jc w:val="both"/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3471A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3471A" w:rsidRPr="0063471A" w:rsidRDefault="0063471A" w:rsidP="0063471A">
            <w:pPr>
              <w:spacing w:line="206" w:lineRule="exac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 xml:space="preserve"> осознавать уровень и качество усвоения знаний и уме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63471A" w:rsidRPr="0063471A" w:rsidRDefault="0063471A" w:rsidP="0063471A">
            <w:pPr>
              <w:ind w:left="-108"/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3471A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D0089C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 xml:space="preserve"> объяснять исто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1A" w:rsidRPr="0063471A" w:rsidRDefault="0063471A" w:rsidP="0063471A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ого интереса к изучению нового. Осмысление значения памятников мировой культуры</w:t>
            </w:r>
          </w:p>
          <w:p w:rsidR="00D0089C" w:rsidRPr="0063471A" w:rsidRDefault="00D0089C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18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 Азия в век желе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C206B7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развивающего контроля</w:t>
            </w:r>
          </w:p>
          <w:p w:rsidR="00C206B7" w:rsidRDefault="00C206B7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06B7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  <w:r>
              <w:rPr>
                <w:rStyle w:val="105pt"/>
                <w:rFonts w:eastAsiaTheme="minorEastAsia"/>
              </w:rPr>
              <w:t>В чем выразилась роль и влияние ци</w:t>
            </w:r>
            <w:r>
              <w:rPr>
                <w:rStyle w:val="105pt"/>
                <w:rFonts w:eastAsiaTheme="minorEastAsia"/>
              </w:rPr>
              <w:softHyphen/>
              <w:t>вилизаций Западной Азии?</w:t>
            </w:r>
          </w:p>
          <w:p w:rsidR="00C206B7" w:rsidRDefault="00C206B7" w:rsidP="00672264">
            <w:pPr>
              <w:ind w:left="-108"/>
              <w:rPr>
                <w:rStyle w:val="105pt"/>
                <w:rFonts w:eastAsiaTheme="minorEastAsia"/>
              </w:rPr>
            </w:pPr>
          </w:p>
          <w:p w:rsidR="00C206B7" w:rsidRDefault="00C206B7" w:rsidP="0067226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6B7" w:rsidRPr="00C206B7" w:rsidRDefault="00C206B7" w:rsidP="00A15BF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у уча</w:t>
            </w:r>
            <w:r w:rsidRPr="00C206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ихся способностей к обобщению и систематизации знаний; 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н парная работа с дидактическим материалом</w:t>
            </w:r>
          </w:p>
          <w:p w:rsidR="00D0089C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63471A" w:rsidRDefault="0063471A" w:rsidP="00A15BF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анализировать исторические факты и со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ытия, связанные с темой «Западная Азия в век же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за»; решать тестовые за</w:t>
            </w:r>
            <w:r w:rsidRPr="0063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ния; устанавливать причинно-следственные связи, выявлять закономерности в развитии древних </w:t>
            </w:r>
            <w:r w:rsidR="00C206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71A" w:rsidRPr="0063471A" w:rsidRDefault="0063471A" w:rsidP="00A15BF0">
            <w:pPr>
              <w:spacing w:line="202" w:lineRule="exact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71A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Коммуникативные: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 xml:space="preserve"> самостоятельно организовывать учебное взаимодей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ствие в группе; оценивать свои учеб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ные достижения.</w:t>
            </w:r>
          </w:p>
          <w:p w:rsidR="00C206B7" w:rsidRDefault="0063471A" w:rsidP="00A15BF0">
            <w:pPr>
              <w:spacing w:line="202" w:lineRule="exact"/>
              <w:ind w:left="-108" w:right="-108"/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</w:pPr>
            <w:r w:rsidRPr="00C206B7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Регулятивные</w:t>
            </w:r>
            <w:r w:rsidRPr="0063471A">
              <w:rPr>
                <w:rStyle w:val="Georgia9pt0pt"/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71A" w:rsidRPr="0063471A" w:rsidRDefault="0063471A" w:rsidP="00A15BF0">
            <w:pPr>
              <w:spacing w:line="202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>планировать свои дей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ствия в соответствии с поставленной задачей.</w:t>
            </w:r>
          </w:p>
          <w:p w:rsidR="00C206B7" w:rsidRDefault="0063471A" w:rsidP="00A15BF0">
            <w:pPr>
              <w:ind w:left="-108" w:right="-108"/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</w:pPr>
            <w:r w:rsidRPr="00C206B7">
              <w:rPr>
                <w:rStyle w:val="Georgia9pt0pt"/>
                <w:rFonts w:ascii="Times New Roman" w:eastAsiaTheme="minorEastAsia" w:hAnsi="Times New Roman" w:cs="Times New Roman"/>
                <w:b/>
                <w:sz w:val="20"/>
                <w:szCs w:val="20"/>
              </w:rPr>
              <w:t>Познавательные: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89C" w:rsidRDefault="0063471A" w:rsidP="00A15BF0">
            <w:pPr>
              <w:ind w:left="-108" w:right="-108"/>
              <w:rPr>
                <w:rStyle w:val="Georgia7pt"/>
                <w:rFonts w:ascii="Times New Roman" w:hAnsi="Times New Roman" w:cs="Times New Roman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>выделять сущест</w:t>
            </w: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 из текстов раз</w:t>
            </w:r>
            <w:r w:rsidRPr="0063471A">
              <w:rPr>
                <w:rStyle w:val="Georgia7pt"/>
                <w:rFonts w:ascii="Times New Roman" w:hAnsi="Times New Roman" w:cs="Times New Roman"/>
                <w:sz w:val="20"/>
                <w:szCs w:val="20"/>
              </w:rPr>
              <w:t>ных</w:t>
            </w:r>
            <w:r w:rsidR="00C206B7">
              <w:rPr>
                <w:rStyle w:val="Georgia7pt"/>
                <w:rFonts w:ascii="Times New Roman" w:hAnsi="Times New Roman" w:cs="Times New Roman"/>
                <w:sz w:val="20"/>
                <w:szCs w:val="20"/>
              </w:rPr>
              <w:t xml:space="preserve"> видов; решать текстовые задания</w:t>
            </w:r>
            <w:r w:rsidRPr="0063471A">
              <w:rPr>
                <w:rStyle w:val="Georgia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06B7" w:rsidRPr="0063471A" w:rsidRDefault="00C206B7" w:rsidP="00C206B7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63471A" w:rsidRDefault="0063471A" w:rsidP="00A15BF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71A">
              <w:rPr>
                <w:rStyle w:val="Georgia9pt"/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 к изучению и закреплению нов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20EF4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D0089C" w:rsidTr="00D0089C">
        <w:trPr>
          <w:trHeight w:val="338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0089C" w:rsidRPr="00D0089C" w:rsidRDefault="00D0089C" w:rsidP="0082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89C">
              <w:rPr>
                <w:rFonts w:ascii="Times New Roman" w:hAnsi="Times New Roman" w:cs="Times New Roman"/>
                <w:b/>
                <w:sz w:val="20"/>
                <w:szCs w:val="20"/>
              </w:rPr>
              <w:t>Глава 6. Великие державы Древнего Востока 4 часа</w:t>
            </w:r>
          </w:p>
        </w:tc>
      </w:tr>
      <w:tr w:rsidR="00D0089C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D0089C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89C" w:rsidRDefault="00063963" w:rsidP="00063963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державы Маурьев в Инд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206B7" w:rsidRDefault="00C206B7" w:rsidP="00672264">
            <w:pPr>
              <w:ind w:left="-108"/>
              <w:rPr>
                <w:color w:val="000000"/>
              </w:rPr>
            </w:pPr>
          </w:p>
          <w:p w:rsidR="00D0089C" w:rsidRPr="00C206B7" w:rsidRDefault="00C206B7" w:rsidP="00A15BF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в долине Ган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 цивилизация возникла только в желез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м веке? 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то нового содержалось в учении Будды? Почему Ин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я долгое время оставалась раздроб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ной на множе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6B7" w:rsidRPr="005A2614" w:rsidRDefault="00C206B7" w:rsidP="00C206B7">
            <w:pPr>
              <w:spacing w:after="245" w:line="208" w:lineRule="exact"/>
              <w:ind w:left="-10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; индивидуальная и парная работа с дидактическим материалом, проектирование выполнения домашнего 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, комментирование выставленных оценок, исследовательская работа в группах</w:t>
            </w:r>
          </w:p>
          <w:p w:rsidR="00D0089C" w:rsidRPr="005A2614" w:rsidRDefault="00D0089C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9C" w:rsidRPr="005A2614" w:rsidRDefault="005A2614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614">
              <w:rPr>
                <w:rStyle w:val="1"/>
                <w:rFonts w:eastAsiaTheme="minorEastAsia"/>
                <w:sz w:val="20"/>
                <w:szCs w:val="20"/>
                <w:u w:val="none"/>
              </w:rPr>
              <w:lastRenderedPageBreak/>
              <w:t xml:space="preserve">Научиться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читать истори</w:t>
            </w:r>
            <w:r w:rsidRPr="005A2614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ческую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карту, анализиро</w:t>
            </w:r>
            <w:r w:rsidRPr="005A2614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вать и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обобщать ее данные; останавливать закономер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и в возникновении </w:t>
            </w:r>
            <w:r w:rsidRPr="005A2614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занятий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жителей Древней 4ндии в контексте при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-географических условий страны; форму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лировать собственные ги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потезы по дискуссионным вопросам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614" w:rsidRPr="005A2614" w:rsidRDefault="005A2614" w:rsidP="004A68D3">
            <w:pPr>
              <w:ind w:left="-108"/>
              <w:rPr>
                <w:rStyle w:val="0pt"/>
                <w:rFonts w:eastAsiaTheme="minorEastAsia"/>
                <w:b/>
              </w:rPr>
            </w:pPr>
            <w:r w:rsidRPr="005A2614">
              <w:rPr>
                <w:rStyle w:val="0pt"/>
                <w:rFonts w:eastAsiaTheme="minorEastAsia"/>
                <w:b/>
              </w:rPr>
              <w:lastRenderedPageBreak/>
              <w:t>Коммуникативные:</w:t>
            </w:r>
          </w:p>
          <w:p w:rsidR="005A2614" w:rsidRDefault="005A2614" w:rsidP="004A68D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4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; планировать общие спо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работы; обмениваться знаниями с членами группы для принятия эф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ективных совместных решений. </w:t>
            </w:r>
          </w:p>
          <w:p w:rsidR="005A2614" w:rsidRPr="005A2614" w:rsidRDefault="005A2614" w:rsidP="004A68D3">
            <w:pPr>
              <w:ind w:left="-108"/>
              <w:rPr>
                <w:rStyle w:val="1"/>
                <w:rFonts w:eastAsiaTheme="minorEastAsia"/>
                <w:b/>
                <w:sz w:val="20"/>
                <w:szCs w:val="20"/>
              </w:rPr>
            </w:pPr>
            <w:r w:rsidRPr="005A2614">
              <w:rPr>
                <w:rStyle w:val="0pt"/>
                <w:rFonts w:eastAsiaTheme="minorEastAsia"/>
                <w:b/>
              </w:rPr>
              <w:lastRenderedPageBreak/>
              <w:t>Регулятивные:</w:t>
            </w:r>
            <w:r w:rsidRPr="005A2614">
              <w:rPr>
                <w:rStyle w:val="1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5A2614" w:rsidRPr="005A2614" w:rsidRDefault="005A2614" w:rsidP="004A68D3">
            <w:pPr>
              <w:ind w:left="-108"/>
              <w:rPr>
                <w:rStyle w:val="1"/>
                <w:rFonts w:eastAsiaTheme="minorEastAsia"/>
                <w:b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находить и формули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учебную проблему; составлять план выполнения работы. </w:t>
            </w:r>
            <w:r w:rsidRPr="005A2614">
              <w:rPr>
                <w:rStyle w:val="0pt"/>
                <w:rFonts w:eastAsiaTheme="minorEastAsia"/>
                <w:b/>
              </w:rPr>
              <w:t>Познавательные:</w:t>
            </w:r>
            <w:r w:rsidRPr="005A2614">
              <w:rPr>
                <w:rStyle w:val="1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D0089C" w:rsidRPr="005A2614" w:rsidRDefault="005A2614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создавать и преоб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ывать модели и схемы для ре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проблемных задач; сравнивать древнеиндийскую цивилизацию с другими цивилизациями железного века, выделять сходство и различ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5A2614" w:rsidRDefault="005A2614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и развитие творческих способностей </w:t>
            </w:r>
            <w:r w:rsidRPr="005A2614">
              <w:rPr>
                <w:rStyle w:val="13pt0pt"/>
                <w:rFonts w:eastAsiaTheme="minorEastAsia"/>
                <w:sz w:val="20"/>
                <w:szCs w:val="20"/>
              </w:rPr>
              <w:t xml:space="preserve">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через активные формы деятельности. Осмысление роли и своеобра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я памятников культуры и дости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индий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C" w:rsidRPr="000229CF" w:rsidRDefault="00D0089C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19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089C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206B7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Default="00C206B7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е государство в Кита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06B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206B7" w:rsidRDefault="00C206B7" w:rsidP="00C206B7">
            <w:pPr>
              <w:ind w:left="-108"/>
              <w:rPr>
                <w:color w:val="000000"/>
              </w:rPr>
            </w:pPr>
          </w:p>
          <w:p w:rsidR="00C206B7" w:rsidRPr="00C206B7" w:rsidRDefault="00C206B7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учение Кон</w:t>
            </w:r>
            <w:r w:rsidRPr="00C206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уция привлекало и до сих пор привлекает люде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6B7" w:rsidRPr="00C206B7" w:rsidRDefault="00C206B7" w:rsidP="0006396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</w:t>
            </w:r>
            <w:r w:rsidRPr="00C206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ации новых знаний: коллективная работа с текстом учебника</w:t>
            </w:r>
            <w:r w:rsidR="000639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 последующей взаимопроверкой; составление алгоритма развёрнутого ответа, ролевая игра</w:t>
            </w:r>
          </w:p>
          <w:p w:rsidR="00C206B7" w:rsidRDefault="00C206B7" w:rsidP="0067226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6B7" w:rsidRPr="005A2614" w:rsidRDefault="005A2614" w:rsidP="005A261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Научиться овладевать целостными представления</w:t>
            </w:r>
            <w:r w:rsidRPr="005A2614">
              <w:rPr>
                <w:rStyle w:val="13pt0pt"/>
                <w:rFonts w:eastAsiaTheme="minorEastAsia"/>
                <w:sz w:val="20"/>
                <w:szCs w:val="20"/>
              </w:rPr>
              <w:t xml:space="preserve">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ми об историческом пути  китайского народа; приме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ь понятийный аппарат </w:t>
            </w:r>
            <w:r w:rsidRPr="005A2614">
              <w:rPr>
                <w:rStyle w:val="MSGothic55pt-1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го знания 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емы исторического анализа для раскрытия сущности и значения собы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й и явлений; описывать памятники истории и куль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ры Кит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614" w:rsidRPr="005A2614" w:rsidRDefault="005A2614" w:rsidP="005A2614">
            <w:pPr>
              <w:pStyle w:val="31"/>
              <w:shd w:val="clear" w:color="auto" w:fill="auto"/>
              <w:spacing w:line="201" w:lineRule="exact"/>
              <w:ind w:left="-108" w:firstLine="0"/>
              <w:rPr>
                <w:rStyle w:val="0pt"/>
                <w:b/>
              </w:rPr>
            </w:pPr>
            <w:r w:rsidRPr="005A2614">
              <w:rPr>
                <w:rStyle w:val="0pt"/>
                <w:b/>
              </w:rPr>
              <w:t>Коммуникативные:</w:t>
            </w:r>
          </w:p>
          <w:p w:rsidR="005A2614" w:rsidRPr="005A2614" w:rsidRDefault="005A2614" w:rsidP="005A2614">
            <w:pPr>
              <w:pStyle w:val="31"/>
              <w:shd w:val="clear" w:color="auto" w:fill="auto"/>
              <w:spacing w:line="201" w:lineRule="exact"/>
              <w:ind w:left="-108" w:firstLine="0"/>
            </w:pPr>
            <w:r w:rsidRPr="005A2614">
              <w:t xml:space="preserve">слушать других, пытаться принимать другую точку зрения, быть готовым изменить свою точку зрения.  </w:t>
            </w:r>
          </w:p>
          <w:p w:rsidR="005A2614" w:rsidRPr="005A2614" w:rsidRDefault="005A2614" w:rsidP="005A2614">
            <w:pPr>
              <w:ind w:left="-108"/>
              <w:rPr>
                <w:rStyle w:val="1"/>
                <w:rFonts w:eastAsiaTheme="minorEastAsia"/>
                <w:b/>
                <w:sz w:val="20"/>
                <w:szCs w:val="20"/>
              </w:rPr>
            </w:pPr>
            <w:r w:rsidRPr="005A2614">
              <w:rPr>
                <w:rStyle w:val="0pt"/>
                <w:rFonts w:eastAsiaTheme="minorEastAsia"/>
                <w:b/>
              </w:rPr>
              <w:t>Регулятивные:</w:t>
            </w:r>
            <w:r w:rsidRPr="005A2614">
              <w:rPr>
                <w:rStyle w:val="1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5A2614" w:rsidRPr="005A2614" w:rsidRDefault="005A2614" w:rsidP="005A2614">
            <w:pPr>
              <w:spacing w:line="201" w:lineRule="exact"/>
              <w:ind w:left="-108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ь промежуточных целей 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онечного результата, со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C206B7" w:rsidRPr="005A2614" w:rsidRDefault="005A2614" w:rsidP="005A2614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5A2614">
              <w:rPr>
                <w:rStyle w:val="0pt0"/>
                <w:rFonts w:eastAsiaTheme="minorEastAsia"/>
                <w:sz w:val="20"/>
                <w:szCs w:val="20"/>
              </w:rPr>
              <w:t>Познавательные: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видов; представлять результаты своих исследований в форме творче</w:t>
            </w:r>
            <w:r w:rsidRPr="005A2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14" w:rsidRPr="005A2614" w:rsidRDefault="005A2614" w:rsidP="00A15BF0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614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</w:t>
            </w:r>
            <w:r w:rsidRPr="005A261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х способностей через активные формы деятельности. Осмысление роли и значения </w:t>
            </w:r>
            <w:r w:rsidRPr="005A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ющихся па</w:t>
            </w:r>
            <w:r w:rsidRPr="005A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ятников истории и культуры Китая</w:t>
            </w:r>
          </w:p>
          <w:p w:rsidR="00C206B7" w:rsidRPr="005A2614" w:rsidRDefault="00C206B7" w:rsidP="00A15BF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B7" w:rsidRPr="000229CF" w:rsidRDefault="00C206B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B7" w:rsidRPr="000229CF" w:rsidRDefault="00C206B7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0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06B7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63963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Персидская держа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Pr="00B46490" w:rsidRDefault="00063963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B46490" w:rsidRPr="00B46490" w:rsidRDefault="00B46490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3963" w:rsidRPr="00B46490" w:rsidRDefault="00B46490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Style w:val="105pt"/>
                <w:rFonts w:eastAsiaTheme="minorEastAsia"/>
                <w:sz w:val="20"/>
                <w:szCs w:val="20"/>
              </w:rPr>
              <w:t>Почему Кир одер</w:t>
            </w:r>
            <w:r w:rsidRPr="00B46490">
              <w:rPr>
                <w:rStyle w:val="105pt"/>
                <w:rFonts w:eastAsiaTheme="minorEastAsia"/>
                <w:sz w:val="20"/>
                <w:szCs w:val="20"/>
              </w:rPr>
              <w:softHyphen/>
              <w:t>живал такие легкие победы? Могли ли персидские цари удержать господство в своей держав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963" w:rsidRPr="00B46490" w:rsidRDefault="00B46490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Style w:val="105pt"/>
                <w:rFonts w:eastAsiaTheme="minorEastAsia"/>
                <w:sz w:val="20"/>
                <w:szCs w:val="20"/>
              </w:rPr>
              <w:t>Формирование у учащихся умений построения и реали</w:t>
            </w:r>
            <w:r w:rsidRPr="00B46490">
              <w:rPr>
                <w:rStyle w:val="105pt"/>
                <w:rFonts w:eastAsiaTheme="minorEastAsia"/>
                <w:sz w:val="20"/>
                <w:szCs w:val="20"/>
              </w:rPr>
              <w:softHyphen/>
              <w:t>зации новых знаний: составление схемы, индивидуальная рабо</w:t>
            </w:r>
            <w:r w:rsidRPr="00B46490">
              <w:rPr>
                <w:rStyle w:val="105pt"/>
                <w:rFonts w:eastAsiaTheme="minorEastAsia"/>
                <w:sz w:val="20"/>
                <w:szCs w:val="20"/>
              </w:rPr>
              <w:softHyphen/>
              <w:t>та с текстом учебника, исследовательская ра</w:t>
            </w:r>
            <w:r w:rsidRPr="00B46490">
              <w:rPr>
                <w:rStyle w:val="105pt"/>
                <w:rFonts w:eastAsiaTheme="minorEastAsia"/>
                <w:sz w:val="20"/>
                <w:szCs w:val="20"/>
              </w:rPr>
              <w:softHyphen/>
              <w:t>бота, работа в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490" w:rsidRPr="00B46490" w:rsidRDefault="00B46490" w:rsidP="00B4649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ные; применять понятийный аппарат исторического знания и приемы историч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анализа для раскры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я сущности и значения событий и явлений; давать образную характеристику 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ческих личностей</w:t>
            </w:r>
          </w:p>
          <w:p w:rsidR="00063963" w:rsidRPr="004A68D3" w:rsidRDefault="00063963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490" w:rsidRPr="00B46490" w:rsidRDefault="00B46490" w:rsidP="00B464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и формули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ать учебную проблему; составлять план выполнения работы. </w:t>
            </w:r>
            <w:r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ь рассужд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форме связных простых сужд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об изучаемой проблеме</w:t>
            </w:r>
          </w:p>
          <w:p w:rsidR="00063963" w:rsidRPr="004A68D3" w:rsidRDefault="00063963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0" w:rsidRPr="00B46490" w:rsidRDefault="00B46490" w:rsidP="00A15BF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и развитие творческих способностей через активные формы деятель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 Осмысл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особенности социально-нрав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го опыта человечества</w:t>
            </w:r>
          </w:p>
          <w:p w:rsidR="00063963" w:rsidRPr="004A68D3" w:rsidRDefault="00063963" w:rsidP="00A15BF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1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3963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63963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е державы Древнего Вост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развивающего контроля</w:t>
            </w:r>
          </w:p>
          <w:p w:rsidR="00B46490" w:rsidRDefault="00B46490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6490" w:rsidRPr="00AF5C97" w:rsidRDefault="00B46490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Почему могущественные державы Древнего Востока могли образоваться только в железном веке? Какой след они оставил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963" w:rsidRPr="00B46490" w:rsidRDefault="00B46490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hAnsi="Times New Roman" w:cs="Times New Roman"/>
                <w:sz w:val="20"/>
                <w:szCs w:val="20"/>
              </w:rPr>
              <w:t>Формирование у уча</w:t>
            </w:r>
            <w:r w:rsidRPr="00B46490">
              <w:rPr>
                <w:rFonts w:ascii="Times New Roman" w:hAnsi="Times New Roman" w:cs="Times New Roman"/>
                <w:sz w:val="20"/>
                <w:szCs w:val="20"/>
              </w:rPr>
              <w:softHyphen/>
              <w:t>щихся способностей к обобщению и систе</w:t>
            </w:r>
            <w:r w:rsidRPr="00B46490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зации знаний; ин</w:t>
            </w:r>
            <w:r w:rsidRPr="00B46490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ая и парная работа с дидактическим материалом, проекти</w:t>
            </w:r>
            <w:r w:rsidRPr="00B46490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выполнения домашнего задания, комментирование выставленных оценок; работа с текстом учебника и исторической картой, составление схем, работа в парах,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490" w:rsidRPr="00B46490" w:rsidRDefault="00B46490" w:rsidP="00B4649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 ц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стными представления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об историческом пути народов Древнего Востока; применять понятийный аппарат исторического знания и приемы исторического анализа для раскрытия сущности и значения собы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и явлений; расширять опыт оценочной деятельно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на основе осмысления жизни и деяний личности и народов в истории; описывать памятники истории  и культуры цивилизаций Древнего Востока</w:t>
            </w:r>
          </w:p>
          <w:p w:rsidR="00063963" w:rsidRPr="004A68D3" w:rsidRDefault="00063963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BF0" w:rsidRDefault="00B46490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A15BF0" w:rsidRDefault="00A15BF0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46490"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егулятивные:</w:t>
            </w:r>
            <w:r w:rsidR="00B46490"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BF0" w:rsidRDefault="00B46490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и формули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ать учебную проблему; составлять план выполнения работы. </w:t>
            </w:r>
            <w:r w:rsidRPr="00B464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6490" w:rsidRPr="00B46490" w:rsidRDefault="00B46490" w:rsidP="00B4649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рассужд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форме связных простых сужде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об изучаемой проблеме; готовить тематические сообщения и проекты, используя дополнительные источни</w:t>
            </w: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нформации</w:t>
            </w:r>
          </w:p>
          <w:p w:rsidR="00063963" w:rsidRPr="004A68D3" w:rsidRDefault="00063963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B46490" w:rsidRDefault="00B46490" w:rsidP="00B4649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творческих способностей через активные  формы деятельности. Осмысление вклада в историю цивилизаций Древнего Вост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EF4" w:rsidRDefault="00C20EF4" w:rsidP="00C20EF4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3963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63963" w:rsidTr="00063963">
        <w:trPr>
          <w:trHeight w:val="280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3963" w:rsidRPr="00063963" w:rsidRDefault="00063963" w:rsidP="00063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0639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 18 часов</w:t>
            </w:r>
          </w:p>
        </w:tc>
      </w:tr>
      <w:tr w:rsidR="00063963" w:rsidTr="00063963">
        <w:trPr>
          <w:trHeight w:val="270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063963" w:rsidRPr="00063963" w:rsidRDefault="00063963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63">
              <w:rPr>
                <w:rFonts w:ascii="Times New Roman" w:hAnsi="Times New Roman" w:cs="Times New Roman"/>
                <w:b/>
                <w:sz w:val="24"/>
                <w:szCs w:val="24"/>
              </w:rPr>
              <w:t>Глава 7 Древнейшая Греция 3 часа</w:t>
            </w:r>
          </w:p>
        </w:tc>
      </w:tr>
      <w:tr w:rsidR="00063963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063963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963" w:rsidRDefault="00612198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ция и Крит в эпоху бро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198" w:rsidRPr="00B46490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612198" w:rsidRDefault="00612198" w:rsidP="00612198">
            <w:pPr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</w:pPr>
          </w:p>
          <w:p w:rsidR="00612198" w:rsidRDefault="00612198" w:rsidP="00612198">
            <w:pPr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</w:pPr>
          </w:p>
          <w:p w:rsidR="00612198" w:rsidRDefault="00612198" w:rsidP="00612198">
            <w:pPr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</w:pPr>
          </w:p>
          <w:p w:rsidR="00612198" w:rsidRPr="00612198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на Крите крепостных сооружений не было» а все </w:t>
            </w:r>
            <w:proofErr w:type="spellStart"/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ейскяе</w:t>
            </w:r>
            <w:proofErr w:type="spellEnd"/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города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ены 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мощными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постными 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стенами?</w:t>
            </w:r>
          </w:p>
          <w:p w:rsidR="00063963" w:rsidRPr="00AF5C97" w:rsidRDefault="00063963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E83" w:rsidRPr="006B0E83" w:rsidRDefault="00612198" w:rsidP="006B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98"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  <w:lastRenderedPageBreak/>
              <w:t xml:space="preserve">Формирование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уча</w:t>
            </w:r>
            <w:r w:rsidRPr="00612198"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  <w:t>щихся умений по</w:t>
            </w:r>
            <w:r w:rsidRPr="00612198"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  <w:softHyphen/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я </w:t>
            </w:r>
            <w:r w:rsidRPr="00612198">
              <w:rPr>
                <w:rFonts w:ascii="Georgia" w:eastAsia="Times New Roman" w:hAnsi="Georgia" w:cs="Georgia"/>
                <w:color w:val="000000"/>
                <w:sz w:val="17"/>
                <w:szCs w:val="17"/>
              </w:rPr>
              <w:t xml:space="preserve">и </w:t>
            </w:r>
            <w:r w:rsidR="006B0E83"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х знаний: организация парной работы или выполнение дифференцированных за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ний с текстом литературных источников группой школьников, решение проблемных задач,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следователь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я работа, проект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деятельность</w:t>
            </w:r>
            <w:r w:rsid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2198" w:rsidRPr="00612198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3963" w:rsidRPr="00C206B7" w:rsidRDefault="00063963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963" w:rsidRPr="00E571EB" w:rsidRDefault="00E571EB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учиться читать историче</w:t>
            </w:r>
            <w:r w:rsidRPr="00E5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ую карту, анализировать обобщать ее данные; уста</w:t>
            </w:r>
            <w:r w:rsidRPr="00E571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ивать закономерности возникновении занятий жителей Крита в контексте природно-географических условий страны; форму</w:t>
            </w:r>
            <w:r w:rsidRPr="00E5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ировать собственные гипотезы </w:t>
            </w:r>
            <w:r w:rsidRPr="00E5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дискуссионным вопросам истории; формировать представление мифах как ограниченной форме мышления и познания людей в Древнем ми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 моноло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ой и диалогической формой речи в соответствии с грамматиче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ми и синтаксическими нормами языка.</w:t>
            </w:r>
          </w:p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менять табли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ы, схемы, модели для получения информации; анализировать мифы, выделять в их содержании факты, подтвержденные археологическими раскопками</w:t>
            </w:r>
          </w:p>
          <w:p w:rsidR="00063963" w:rsidRPr="004A68D3" w:rsidRDefault="00063963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и развитие творческих способностей через активные формы деятельности. Осмысление роли и значения памятников истории и культуры</w:t>
            </w:r>
          </w:p>
          <w:p w:rsidR="00063963" w:rsidRPr="004A68D3" w:rsidRDefault="00063963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3" w:rsidRPr="000229CF" w:rsidRDefault="00063963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2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3963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418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12198" w:rsidP="00612198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эмы Гом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E83" w:rsidRPr="00B46490" w:rsidRDefault="006B0E83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bookmark0"/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6B0E83" w:rsidRDefault="006B0E83" w:rsidP="006B0E83">
            <w:pPr>
              <w:ind w:lef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6B0E83" w:rsidRDefault="006B0E83" w:rsidP="006B0E83">
            <w:pPr>
              <w:ind w:lef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612198" w:rsidRPr="00612198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чему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поэмы Гоме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  <w:t>ра являются не толь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  <w:t>ко литературными,</w:t>
            </w:r>
            <w:bookmarkEnd w:id="1"/>
          </w:p>
          <w:p w:rsidR="006B0E83" w:rsidRPr="006B0E83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н</w:t>
            </w:r>
            <w:bookmarkStart w:id="2" w:name="bookmark1"/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о и историческими источниками? Какие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изнаки 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«темных</w:t>
            </w:r>
            <w:bookmarkEnd w:id="2"/>
            <w:r w:rsidR="006B0E83" w:rsidRPr="006B0E83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6B0E83"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ов указывают на то, что в Греции в это время погибла цивилизация и снова воцарилась первобыт</w:t>
            </w:r>
            <w:r w:rsidR="006B0E83"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?</w:t>
            </w:r>
          </w:p>
          <w:p w:rsidR="00612198" w:rsidRPr="00612198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92E" w:rsidRPr="006B0E83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E83" w:rsidRPr="006B0E83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Формирование у учащихся умений построения и реализации новых знаний: индивидуальная работа с учебником, состав</w:t>
            </w:r>
            <w:r w:rsidR="006B0E83"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r w:rsidR="006B0E83" w:rsidRPr="006B0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хемы, таблицы, </w:t>
            </w:r>
            <w:r w:rsidR="006B0E83"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 w:rsidR="006B0E83" w:rsidRPr="006B0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блемных </w:t>
            </w:r>
            <w:r w:rsidR="006B0E83"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й</w:t>
            </w:r>
          </w:p>
          <w:p w:rsidR="00612198" w:rsidRPr="00612198" w:rsidRDefault="00612198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92E" w:rsidRPr="006B0E83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6D2724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ные; датировать событиям про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ы в истории Троянской  войны; 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лостное представление </w:t>
            </w:r>
            <w:r w:rsidR="00313EE3"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ческом развитии </w:t>
            </w:r>
            <w:r w:rsidR="00313EE3"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еков 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иода Гомера; </w:t>
            </w:r>
            <w:r w:rsidR="00313EE3"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ную характери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="00313EE3"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ку 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рических лично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="00313EE3"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й; 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исывать памятники культуры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BF0" w:rsidRDefault="006D2724" w:rsidP="006D272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D2724" w:rsidRPr="006D2724" w:rsidRDefault="006D2724" w:rsidP="006D272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ывать недо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сть).</w:t>
            </w:r>
          </w:p>
          <w:p w:rsidR="00A15BF0" w:rsidRDefault="006D2724" w:rsidP="00313EE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13EE3" w:rsidRPr="00313EE3" w:rsidRDefault="006D2724" w:rsidP="00313EE3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целевые установки учебной деятельности; вы</w:t>
            </w:r>
            <w:r w:rsidR="00313EE3"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раивать алгоритм действий. </w:t>
            </w:r>
          </w:p>
          <w:p w:rsidR="00313EE3" w:rsidRPr="006D2724" w:rsidRDefault="00313EE3" w:rsidP="00313EE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13E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313EE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81092E" w:rsidRPr="004A68D3" w:rsidRDefault="00313EE3" w:rsidP="006D2724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оставлять ха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ктеристики объектов по одному или нескольким признакам; выявлять сходства и различия объектов; гото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ить тематические сообщения и про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екты, используя дополнительные источни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24" w:rsidRPr="006D2724" w:rsidRDefault="006D2724" w:rsidP="006D272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развитие творче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способностей через активные формы деятель</w:t>
            </w:r>
            <w:r w:rsidRPr="006D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  <w:p w:rsidR="0081092E" w:rsidRPr="004A68D3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3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B0E8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и и герои Элла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E83" w:rsidRPr="00B46490" w:rsidRDefault="006B0E83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6B0E83" w:rsidRDefault="006B0E83" w:rsidP="006B0E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B0E83" w:rsidRDefault="006B0E83" w:rsidP="006B0E8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6B0E83" w:rsidRPr="006B0E83" w:rsidRDefault="006B0E83" w:rsidP="006B0E8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чему боги Древней Греции отличались от богов Древнего Египта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E83" w:rsidRPr="006B0E83" w:rsidRDefault="006B0E83" w:rsidP="006B0E8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ации новых знаний: коллективная 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абота 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трывками литературных произведений, исследовательская деятельность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учиться выявлять причинно-следственные связи между условиями жизни и занятиями греков; создавать яркие образы и описания, связанные с ключевыми событиями, личностями, явлениями и памятниками культуры крупнейших цивилизаций Древней 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реции</w:t>
            </w:r>
          </w:p>
          <w:p w:rsidR="0081092E" w:rsidRPr="00313EE3" w:rsidRDefault="0081092E" w:rsidP="00313EE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E571EB" w:rsidRDefault="00313EE3" w:rsidP="00313EE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13E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313EE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E571EB" w:rsidRDefault="00313EE3" w:rsidP="00313EE3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на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E571EB" w:rsidRPr="00E571EB" w:rsidRDefault="00313EE3" w:rsidP="00313EE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</w:p>
          <w:p w:rsidR="00E571EB" w:rsidRPr="00E571EB" w:rsidRDefault="00313EE3" w:rsidP="00313EE3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целевые установки учебной деятельности; вы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страивать алгоритм действий. </w:t>
            </w:r>
            <w:r w:rsidRPr="00313E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313EE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81092E" w:rsidRPr="004A68D3" w:rsidRDefault="00313EE3" w:rsidP="00E571EB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ладеть общим приемом решения учебных задач; готовить тематические сообщения и проекты, 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спользуя дополнитель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источни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ормирование и развитие творче</w:t>
            </w: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их способностей через активные формы деятельности. Оценивание роли мифологии в истории челове</w:t>
            </w: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тва, ее влияния на историю</w:t>
            </w:r>
          </w:p>
          <w:p w:rsidR="0081092E" w:rsidRPr="004A68D3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EF4" w:rsidRDefault="00C20EF4" w:rsidP="00C20EF4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>
              <w:rPr>
                <w:rFonts w:asciiTheme="minorEastAsia" w:hAnsiTheme="minorEastAsia" w:cstheme="minorEastAsia"/>
                <w:sz w:val="20"/>
                <w:szCs w:val="20"/>
              </w:rPr>
              <w:t>24</w:t>
            </w:r>
          </w:p>
          <w:p w:rsidR="00C20EF4" w:rsidRDefault="00C20EF4" w:rsidP="00C20EF4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20EF4" w:rsidP="00C2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81092E">
        <w:trPr>
          <w:trHeight w:val="315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1092E" w:rsidRPr="0081092E" w:rsidRDefault="0081092E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8. Рождение античного мира 3 часа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B0E8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ие полисы и Великая греческая колониз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E83" w:rsidRDefault="006B0E83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987088" w:rsidRPr="00B46490" w:rsidRDefault="00987088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греки поки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ли насиженные места? Какие причины способствовали по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влению «греческого чуда»? С чем связан небольшой размер греческих полисов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088" w:rsidRPr="006B0E83" w:rsidRDefault="0098708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, мини-дискуссия, вы</w:t>
            </w:r>
            <w:r w:rsidRPr="006B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олнение творческих заданий. </w:t>
            </w:r>
            <w:r w:rsidRPr="006B0E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 проблемных ситуаций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E571EB" w:rsidRDefault="00E571EB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1E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менять по</w:t>
            </w:r>
            <w:r w:rsidRPr="00E571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ийный аппарат истори</w:t>
            </w:r>
            <w:r w:rsidRPr="00E571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ого знания и приемы исторического анализа для раскрытия сущности и значения колонизации греков; характеризовать важные факты истории Древней Греции, класси</w:t>
            </w:r>
            <w:r w:rsidRPr="00E571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ицировать и группировать их по предложенным при</w:t>
            </w:r>
            <w:r w:rsidRPr="00E571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нак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E571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ть цели и функции участников, способы взаимодействия; планировать общие спо</w:t>
            </w: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обы работы; обмениваться знаниями с членами группы для принятия эф</w:t>
            </w: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фективных совместных решений. 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E571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ть последо</w:t>
            </w: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ставлять план последовательности действий.</w:t>
            </w:r>
          </w:p>
          <w:p w:rsidR="00E571EB" w:rsidRP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E571E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81092E" w:rsidRPr="004A68D3" w:rsidRDefault="00E571EB" w:rsidP="00E571EB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E571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яснять исто</w:t>
            </w:r>
            <w:r w:rsidR="006D27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ические явления, процессы, связи и отношения, выявляемые в ходе ис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B" w:rsidRPr="00E571EB" w:rsidRDefault="00E571EB" w:rsidP="00E571EB">
            <w:pPr>
              <w:pStyle w:val="21"/>
              <w:shd w:val="clear" w:color="auto" w:fill="auto"/>
              <w:spacing w:line="214" w:lineRule="exact"/>
              <w:ind w:left="-108" w:right="60"/>
              <w:jc w:val="left"/>
              <w:rPr>
                <w:sz w:val="20"/>
                <w:szCs w:val="20"/>
              </w:rPr>
            </w:pPr>
            <w:r w:rsidRPr="00E571EB">
              <w:rPr>
                <w:rStyle w:val="Exact"/>
                <w:bCs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зарождения античного мира</w:t>
            </w:r>
          </w:p>
          <w:p w:rsidR="0081092E" w:rsidRPr="004A68D3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987088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инский пол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987088" w:rsidRDefault="00987088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7088" w:rsidRDefault="00987088" w:rsidP="006B0E8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7088" w:rsidRP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чему законы Солона не смогли  </w:t>
            </w:r>
            <w:r w:rsidRPr="009870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крепить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финское  государство? Можно </w:t>
            </w:r>
            <w:r w:rsidRPr="009870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ли оправдать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иранию Писистрата?</w:t>
            </w:r>
          </w:p>
          <w:p w:rsidR="00987088" w:rsidRPr="006B0E83" w:rsidRDefault="0098708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088" w:rsidRP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а с текстом учебника, составление таблицы, схем, мини-дискус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ия, проектная дея</w:t>
            </w:r>
            <w:r w:rsidRPr="009870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ность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вать и обобщать ее данные;</w:t>
            </w:r>
          </w:p>
          <w:p w:rsidR="0081092E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ложные поли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ческие процессы; давать образную характеристику Перикла; характеризовать важные факты истории Древней Греции, классифицировать и группировать их по предложенным признакам; выявлять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оно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рности исторического пути Гре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BF0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A15BF0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A15BF0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ь логические цепочки рассуждений; объяснять исторические явления, процессы, связи и отношения, выявляемые в ходе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следования учебного материала</w:t>
            </w:r>
          </w:p>
          <w:p w:rsidR="0081092E" w:rsidRPr="00612198" w:rsidRDefault="0081092E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612198" w:rsidRDefault="00612198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6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987088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яя Спа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987088" w:rsidRDefault="00987088" w:rsidP="00C206B7">
            <w:pPr>
              <w:ind w:left="-108"/>
              <w:rPr>
                <w:sz w:val="23"/>
                <w:szCs w:val="23"/>
              </w:rPr>
            </w:pPr>
          </w:p>
          <w:p w:rsidR="0081092E" w:rsidRPr="00987088" w:rsidRDefault="00987088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88">
              <w:rPr>
                <w:rFonts w:ascii="Times New Roman" w:hAnsi="Times New Roman" w:cs="Times New Roman"/>
                <w:sz w:val="20"/>
                <w:szCs w:val="20"/>
              </w:rPr>
              <w:t>Почему способ голо</w:t>
            </w:r>
            <w:r w:rsidRPr="00987088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ния в Древней Спарте один древ</w:t>
            </w:r>
            <w:r w:rsidRPr="00987088">
              <w:rPr>
                <w:rFonts w:ascii="Times New Roman" w:hAnsi="Times New Roman" w:cs="Times New Roman"/>
                <w:sz w:val="20"/>
                <w:szCs w:val="20"/>
              </w:rPr>
              <w:softHyphen/>
              <w:t>негреческий ученый назвал «детским»? Почему спартанцам была необходима отлично организо</w:t>
            </w:r>
            <w:r w:rsidRPr="0098708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ая армия? В чем состояла цель спар</w:t>
            </w:r>
            <w:r w:rsidRPr="00987088">
              <w:rPr>
                <w:rFonts w:ascii="Times New Roman" w:hAnsi="Times New Roman" w:cs="Times New Roman"/>
                <w:sz w:val="20"/>
                <w:szCs w:val="20"/>
              </w:rPr>
              <w:softHyphen/>
              <w:t>танского воспита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088" w:rsidRP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: индивидуальная рабо</w:t>
            </w:r>
            <w:r w:rsidRPr="0098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, мини-дискуссия, выполнение творческих заданий, решение проблемных ситуаций</w:t>
            </w:r>
          </w:p>
          <w:p w:rsidR="0081092E" w:rsidRPr="00C206B7" w:rsidRDefault="0081092E" w:rsidP="009870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данные карты; применять понятий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аппарат исторического знания для характеристики политического устройства Спарты; давать образную характеристику войску, спартанскому воспитанию</w:t>
            </w:r>
          </w:p>
          <w:p w:rsidR="0081092E" w:rsidRPr="00612198" w:rsidRDefault="0081092E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6121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коммуникативные действия, направ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2198" w:rsidRPr="00612198" w:rsidRDefault="00612198" w:rsidP="0061219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знаний и умений. </w:t>
            </w:r>
            <w:r w:rsidRPr="006121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выбор наиболее эффективных способов решения задач в зависимости от кон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етных условий; объяснять исто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81092E" w:rsidRPr="00612198" w:rsidRDefault="0081092E" w:rsidP="004A68D3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8" w:rsidRPr="00612198" w:rsidRDefault="00612198" w:rsidP="0098708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Формирование познавательного интереса </w:t>
            </w:r>
            <w:r w:rsidRPr="0061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изучению нового; об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  <w:t>учение способам работы с дополнительным мате</w:t>
            </w:r>
            <w:r w:rsidRPr="0061219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softHyphen/>
              <w:t>риалом</w:t>
            </w:r>
          </w:p>
          <w:p w:rsidR="0081092E" w:rsidRPr="00612198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7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81092E">
        <w:trPr>
          <w:trHeight w:val="248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1092E" w:rsidRPr="0081092E" w:rsidRDefault="0081092E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9. Греко-персидские войны 2 часа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313EE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 Марафонской бит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313EE3" w:rsidRDefault="00313EE3" w:rsidP="00313EE3">
            <w:pPr>
              <w:ind w:left="-108"/>
              <w:rPr>
                <w:sz w:val="23"/>
                <w:szCs w:val="23"/>
              </w:rPr>
            </w:pPr>
          </w:p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греки сумели победить в Марафон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битве? Чем мож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объяснить дейст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 Мильтиада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у учащихся деятельностных способностей и способностей к систематизации изученного материала; исследова</w:t>
            </w:r>
            <w:r w:rsidRPr="00313E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льская деятельность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987088" w:rsidRDefault="00987088" w:rsidP="009870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t>Научиться читать истори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 xml:space="preserve">ческую </w:t>
            </w:r>
            <w:proofErr w:type="gramStart"/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t>каргу</w:t>
            </w:r>
            <w:proofErr w:type="gramEnd"/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t>, анализиро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вать и обобщать ее дан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ные; объяснять причины греко-персидских войн; рассказывать о важнейших событиях войны, используя основные и дополнитель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ные источники информации; давать образную характеристику Мильтиа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088" w:rsidRPr="00987088" w:rsidRDefault="00987088" w:rsidP="00987088">
            <w:pPr>
              <w:pStyle w:val="31"/>
              <w:shd w:val="clear" w:color="auto" w:fill="auto"/>
              <w:spacing w:line="196" w:lineRule="exact"/>
              <w:ind w:left="-108" w:firstLine="0"/>
              <w:jc w:val="left"/>
              <w:rPr>
                <w:rStyle w:val="1"/>
                <w:b/>
                <w:sz w:val="20"/>
                <w:szCs w:val="20"/>
                <w:u w:val="none"/>
              </w:rPr>
            </w:pPr>
            <w:r w:rsidRPr="00987088">
              <w:rPr>
                <w:rStyle w:val="a6"/>
                <w:b/>
                <w:sz w:val="20"/>
                <w:szCs w:val="20"/>
              </w:rPr>
              <w:t>Коммуникативные:</w:t>
            </w:r>
            <w:r w:rsidRPr="00987088">
              <w:rPr>
                <w:rStyle w:val="1"/>
                <w:b/>
                <w:sz w:val="20"/>
                <w:szCs w:val="20"/>
                <w:u w:val="none"/>
              </w:rPr>
              <w:t xml:space="preserve"> </w:t>
            </w:r>
          </w:p>
          <w:p w:rsidR="00987088" w:rsidRPr="00987088" w:rsidRDefault="00987088" w:rsidP="00987088">
            <w:pPr>
              <w:pStyle w:val="31"/>
              <w:shd w:val="clear" w:color="auto" w:fill="auto"/>
              <w:spacing w:line="196" w:lineRule="exact"/>
              <w:ind w:left="-108" w:firstLine="0"/>
              <w:jc w:val="left"/>
            </w:pPr>
            <w:r w:rsidRPr="00987088">
              <w:rPr>
                <w:rStyle w:val="1"/>
                <w:sz w:val="20"/>
                <w:szCs w:val="20"/>
                <w:u w:val="none"/>
              </w:rPr>
              <w:t>формировать коммуникативные действия, направ</w:t>
            </w:r>
            <w:r w:rsidRPr="00987088">
              <w:rPr>
                <w:rStyle w:val="1"/>
                <w:sz w:val="20"/>
                <w:szCs w:val="20"/>
                <w:u w:val="none"/>
              </w:rPr>
              <w:softHyphen/>
              <w:t>ленные на систематизацию знаний поданной теме.</w:t>
            </w:r>
          </w:p>
          <w:p w:rsidR="00987088" w:rsidRPr="00987088" w:rsidRDefault="00987088" w:rsidP="00987088">
            <w:pPr>
              <w:pStyle w:val="31"/>
              <w:shd w:val="clear" w:color="auto" w:fill="auto"/>
              <w:spacing w:line="196" w:lineRule="exact"/>
              <w:ind w:left="-108" w:firstLine="0"/>
              <w:jc w:val="left"/>
              <w:rPr>
                <w:rStyle w:val="1"/>
                <w:b/>
                <w:sz w:val="20"/>
                <w:szCs w:val="20"/>
                <w:u w:val="none"/>
              </w:rPr>
            </w:pPr>
            <w:r w:rsidRPr="00987088">
              <w:rPr>
                <w:rStyle w:val="a6"/>
                <w:b/>
                <w:sz w:val="20"/>
                <w:szCs w:val="20"/>
              </w:rPr>
              <w:t>Регулятивные:</w:t>
            </w:r>
            <w:r w:rsidRPr="00987088">
              <w:rPr>
                <w:rStyle w:val="1"/>
                <w:b/>
                <w:sz w:val="20"/>
                <w:szCs w:val="20"/>
                <w:u w:val="none"/>
              </w:rPr>
              <w:t xml:space="preserve"> </w:t>
            </w:r>
          </w:p>
          <w:p w:rsidR="00987088" w:rsidRPr="00987088" w:rsidRDefault="00987088" w:rsidP="00987088">
            <w:pPr>
              <w:pStyle w:val="31"/>
              <w:shd w:val="clear" w:color="auto" w:fill="auto"/>
              <w:spacing w:line="196" w:lineRule="exact"/>
              <w:ind w:left="-108" w:firstLine="0"/>
              <w:jc w:val="left"/>
            </w:pPr>
            <w:r w:rsidRPr="00987088">
              <w:rPr>
                <w:rStyle w:val="1"/>
                <w:sz w:val="20"/>
                <w:szCs w:val="20"/>
                <w:u w:val="none"/>
              </w:rPr>
              <w:t>осознавать уровень и качество усвоения знаний и уме</w:t>
            </w:r>
            <w:r w:rsidRPr="00987088">
              <w:rPr>
                <w:rStyle w:val="1"/>
                <w:sz w:val="20"/>
                <w:szCs w:val="20"/>
                <w:u w:val="none"/>
              </w:rPr>
              <w:softHyphen/>
              <w:t>ний.</w:t>
            </w:r>
          </w:p>
          <w:p w:rsidR="00987088" w:rsidRPr="00987088" w:rsidRDefault="00987088" w:rsidP="00987088">
            <w:pPr>
              <w:ind w:left="-108"/>
              <w:rPr>
                <w:rStyle w:val="1"/>
                <w:rFonts w:eastAsiaTheme="minorEastAsia"/>
                <w:b/>
                <w:sz w:val="20"/>
                <w:szCs w:val="20"/>
                <w:u w:val="none"/>
              </w:rPr>
            </w:pPr>
            <w:r w:rsidRPr="00987088">
              <w:rPr>
                <w:rStyle w:val="a6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987088">
              <w:rPr>
                <w:rStyle w:val="1"/>
                <w:rFonts w:eastAsiaTheme="minorEastAsia"/>
                <w:b/>
                <w:sz w:val="20"/>
                <w:szCs w:val="20"/>
                <w:u w:val="none"/>
              </w:rPr>
              <w:t xml:space="preserve"> </w:t>
            </w:r>
          </w:p>
          <w:p w:rsidR="0081092E" w:rsidRPr="004A68D3" w:rsidRDefault="00987088" w:rsidP="00987088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t>осуществлять выбор наиболее эффективных способов решения задач в зависимости от кон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крет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987088" w:rsidRDefault="00987088" w:rsidP="00A15BF0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7088">
              <w:rPr>
                <w:rStyle w:val="a8"/>
                <w:rFonts w:eastAsiaTheme="minorEastAsia"/>
                <w:b w:val="0"/>
              </w:rPr>
              <w:t>Формирование устойчивой мотивации к обучению. Осознание героизма гре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8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313EE3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идское вторжение в Грец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313EE3" w:rsidRDefault="00313EE3" w:rsidP="00313E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чему греки 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ли в Саламинском сражении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ации 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ых знаний: индивидуальная рабо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и иллю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ациями учебника, решение проблемных ситуаций, мини-дис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ение творческих заданий, решение проблемных ситуаций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987088" w:rsidRDefault="00987088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lastRenderedPageBreak/>
              <w:t>Научиться читать истори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ческую карту, анализиро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 xml:space="preserve">вать и 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lastRenderedPageBreak/>
              <w:t>обобщать ее данные; объяснять причины победы греков; давать образную ха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рактеристику Фемистоклу; расширять опыт оценочной деятельности на основе осмысления жизни и дея</w:t>
            </w:r>
            <w:r w:rsidRPr="00987088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ний личности и народов в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759" w:rsidRDefault="00F77759" w:rsidP="004A68D3">
            <w:pPr>
              <w:ind w:left="-108"/>
              <w:rPr>
                <w:rStyle w:val="1"/>
                <w:rFonts w:eastAsiaTheme="minorEastAsia"/>
                <w:sz w:val="20"/>
                <w:szCs w:val="20"/>
                <w:u w:val="none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lastRenderedPageBreak/>
              <w:t>Коммуникативные:</w:t>
            </w: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 формировать на</w:t>
            </w: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 xml:space="preserve">выки учебного сотрудничества в ходе </w:t>
            </w: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lastRenderedPageBreak/>
              <w:t xml:space="preserve">индивидуальной и групповой работы. </w:t>
            </w:r>
          </w:p>
          <w:p w:rsidR="00F77759" w:rsidRPr="00F77759" w:rsidRDefault="00F77759" w:rsidP="004A68D3">
            <w:pPr>
              <w:ind w:left="-108"/>
              <w:rPr>
                <w:rStyle w:val="a6"/>
                <w:rFonts w:eastAsiaTheme="minorEastAsia"/>
                <w:b/>
                <w:sz w:val="20"/>
                <w:szCs w:val="20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Регулятивные:</w:t>
            </w:r>
          </w:p>
          <w:p w:rsidR="00F77759" w:rsidRPr="00F77759" w:rsidRDefault="00F77759" w:rsidP="004A68D3">
            <w:pPr>
              <w:ind w:left="-108"/>
              <w:rPr>
                <w:rStyle w:val="1"/>
                <w:rFonts w:eastAsiaTheme="minorEastAsia"/>
                <w:b/>
                <w:sz w:val="20"/>
                <w:szCs w:val="20"/>
                <w:u w:val="none"/>
              </w:rPr>
            </w:pP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 формировать целевые установки учебной деятельности; вы</w:t>
            </w: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 xml:space="preserve">страивать алгоритм действий. </w:t>
            </w: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F77759">
              <w:rPr>
                <w:rStyle w:val="1"/>
                <w:rFonts w:eastAsiaTheme="minorEastAsia"/>
                <w:b/>
                <w:sz w:val="20"/>
                <w:szCs w:val="20"/>
                <w:u w:val="none"/>
              </w:rPr>
              <w:t xml:space="preserve"> </w:t>
            </w:r>
          </w:p>
          <w:p w:rsidR="0081092E" w:rsidRPr="00F77759" w:rsidRDefault="00F77759" w:rsidP="00F77759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>владеть общим приемом решения проблемных зада</w:t>
            </w:r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softHyphen/>
              <w:t>ний; объяснять исторические явления</w:t>
            </w:r>
            <w:proofErr w:type="gramStart"/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>.</w:t>
            </w:r>
            <w:proofErr w:type="gramEnd"/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 xml:space="preserve"> </w:t>
            </w:r>
            <w:proofErr w:type="gramStart"/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>п</w:t>
            </w:r>
            <w:proofErr w:type="gramEnd"/>
            <w:r w:rsidRPr="00F77759">
              <w:rPr>
                <w:rStyle w:val="1"/>
                <w:rFonts w:eastAsiaTheme="minorEastAsia"/>
                <w:sz w:val="20"/>
                <w:szCs w:val="20"/>
                <w:u w:val="none"/>
              </w:rPr>
              <w:t>роцессы, связи и отношения, выявляемые в ходе ис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F77759" w:rsidRDefault="00F77759" w:rsidP="00F77759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7759">
              <w:rPr>
                <w:rStyle w:val="a8"/>
                <w:rFonts w:eastAsiaTheme="minorEastAsia"/>
                <w:b w:val="0"/>
              </w:rPr>
              <w:lastRenderedPageBreak/>
              <w:t xml:space="preserve">Формирование устойчивой мотивации к </w:t>
            </w:r>
            <w:r w:rsidRPr="00F77759">
              <w:rPr>
                <w:rStyle w:val="a8"/>
                <w:rFonts w:eastAsiaTheme="minorEastAsia"/>
                <w:b w:val="0"/>
              </w:rPr>
              <w:lastRenderedPageBreak/>
              <w:t xml:space="preserve">обучению. Оценивание роли самоотверженности и патриотизма греков в </w:t>
            </w:r>
            <w:proofErr w:type="spellStart"/>
            <w:r w:rsidRPr="00F77759">
              <w:rPr>
                <w:rStyle w:val="a8"/>
                <w:rFonts w:eastAsiaTheme="minorEastAsia"/>
                <w:b w:val="0"/>
              </w:rPr>
              <w:t>греко</w:t>
            </w:r>
            <w:r w:rsidRPr="00F77759">
              <w:rPr>
                <w:rStyle w:val="a8"/>
                <w:rFonts w:eastAsiaTheme="minorEastAsia"/>
                <w:b w:val="0"/>
              </w:rPr>
              <w:softHyphen/>
              <w:t>персидских</w:t>
            </w:r>
            <w:proofErr w:type="spellEnd"/>
            <w:r w:rsidRPr="00F77759">
              <w:rPr>
                <w:rStyle w:val="a8"/>
                <w:rFonts w:eastAsiaTheme="minorEastAsia"/>
                <w:b w:val="0"/>
              </w:rPr>
              <w:t xml:space="preserve"> вой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29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81092E">
        <w:trPr>
          <w:trHeight w:val="328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1092E" w:rsidRPr="0081092E" w:rsidRDefault="0081092E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10. Могущество и упадок Афин 3 часа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D272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цвет демократии в Афин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571EB" w:rsidRDefault="00E571EB" w:rsidP="00E571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овлияли греко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ие войны на развитие демокра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и в Афинах? В чем достоинства и не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статки афинской демократии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та с текстом учебника мини-дискуссия, вы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творческих заданий, решение проблемных ситуаций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759" w:rsidRDefault="00F77759" w:rsidP="00F77759">
            <w:pPr>
              <w:pStyle w:val="31"/>
              <w:shd w:val="clear" w:color="auto" w:fill="auto"/>
              <w:ind w:left="-108" w:right="80" w:firstLine="0"/>
              <w:jc w:val="left"/>
            </w:pPr>
            <w:r>
              <w:t>Научиться формировать целостное представление об афинской демократии; создавать яркие образы и картины, связанные с ключевыми событиями, личностями, явлениями периода афинской демо</w:t>
            </w:r>
            <w:r>
              <w:softHyphen/>
              <w:t>кратии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759" w:rsidRPr="00F77759" w:rsidRDefault="00F77759" w:rsidP="004A68D3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Коммуникативные:</w:t>
            </w:r>
          </w:p>
          <w:p w:rsidR="00F77759" w:rsidRDefault="00F77759" w:rsidP="004A68D3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на</w:t>
            </w: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F77759" w:rsidRPr="00F77759" w:rsidRDefault="00F77759" w:rsidP="004A68D3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Регулятивные:</w:t>
            </w:r>
            <w:r w:rsidRPr="00F77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77759" w:rsidRPr="00F77759" w:rsidRDefault="00F77759" w:rsidP="004A68D3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целевые установки учебной деятельности; вы</w:t>
            </w: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ивать алгоритм действий. </w:t>
            </w: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F77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1092E" w:rsidRPr="00F77759" w:rsidRDefault="00F77759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</w:t>
            </w:r>
            <w:r w:rsidRPr="00F77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F77759">
              <w:rPr>
                <w:rStyle w:val="10pt"/>
                <w:rFonts w:eastAsiaTheme="minorEastAsia"/>
                <w:b w:val="0"/>
              </w:rPr>
              <w:t>связи</w:t>
            </w:r>
            <w:r w:rsidRPr="00F77759">
              <w:rPr>
                <w:rStyle w:val="10pt"/>
                <w:rFonts w:eastAsiaTheme="minorEastAsia"/>
              </w:rPr>
              <w:t xml:space="preserve"> </w:t>
            </w: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тношения, выявляемые в ходе ис</w:t>
            </w:r>
            <w:r w:rsidRPr="00F77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ледования учебного </w:t>
            </w:r>
            <w:r w:rsidRPr="00F77759">
              <w:rPr>
                <w:rStyle w:val="10pt"/>
                <w:rFonts w:eastAsiaTheme="minorEastAsia"/>
                <w:b w:val="0"/>
              </w:rPr>
              <w:t>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9" w:rsidRPr="00A15BF0" w:rsidRDefault="00F77759" w:rsidP="00A15BF0">
            <w:pPr>
              <w:pStyle w:val="31"/>
              <w:shd w:val="clear" w:color="auto" w:fill="auto"/>
              <w:spacing w:after="477" w:line="218" w:lineRule="exact"/>
              <w:ind w:left="-108" w:right="-108" w:firstLine="0"/>
              <w:jc w:val="left"/>
            </w:pPr>
            <w:r w:rsidRPr="00A15BF0">
              <w:rPr>
                <w:rStyle w:val="Exact"/>
                <w:sz w:val="20"/>
                <w:szCs w:val="20"/>
              </w:rPr>
              <w:t>Формирование устойчивой моти</w:t>
            </w:r>
            <w:r w:rsidRPr="00A15BF0">
              <w:rPr>
                <w:rStyle w:val="Exact"/>
                <w:sz w:val="20"/>
                <w:szCs w:val="20"/>
              </w:rPr>
              <w:softHyphen/>
              <w:t>вации к обучению. Осознание важности активной жизненной позиции личности в истории</w:t>
            </w:r>
          </w:p>
          <w:p w:rsidR="0081092E" w:rsidRPr="004A68D3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0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Pr="006D2724" w:rsidRDefault="006D272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ое развитие Греции в </w:t>
            </w:r>
            <w:r w:rsidRPr="006D2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 до н.э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571EB" w:rsidRDefault="00E571EB" w:rsidP="00E571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отнести раз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тие демократии в Греции, с одной стороны, и «расцвет» рабства, с другой 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ны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EE3" w:rsidRPr="00313EE3" w:rsidRDefault="00313EE3" w:rsidP="00313EE3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 учащихся умений построения и реали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, мини-дискуссия, вы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творческих заданий, решение проблемных ситуации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4A68D3" w:rsidRDefault="00F77759" w:rsidP="00F77759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Georgia95pt"/>
              </w:rPr>
              <w:lastRenderedPageBreak/>
              <w:t>Научиться формировать целостное представление об историческом развитии греков; применять поня</w:t>
            </w:r>
            <w:r>
              <w:rPr>
                <w:rStyle w:val="Georgia95pt"/>
              </w:rPr>
              <w:softHyphen/>
              <w:t>тийный аппарат для оцени</w:t>
            </w:r>
            <w:r>
              <w:rPr>
                <w:rStyle w:val="Georgia95pt"/>
              </w:rPr>
              <w:softHyphen/>
              <w:t xml:space="preserve">вания фактов и источников о Древней Греции, их анализа, </w:t>
            </w:r>
            <w:r>
              <w:rPr>
                <w:rStyle w:val="Georgia95pt"/>
              </w:rPr>
              <w:lastRenderedPageBreak/>
              <w:t>сопоставления, обобщенной характеристики, оценки и презентации, аргументации собственных вер</w:t>
            </w:r>
            <w:r>
              <w:rPr>
                <w:rStyle w:val="Georgia95pt"/>
              </w:rPr>
              <w:softHyphen/>
              <w:t>сий и личностной позиции в отношении дискуссион</w:t>
            </w:r>
            <w:r>
              <w:rPr>
                <w:rStyle w:val="Georgia95pt"/>
              </w:rPr>
              <w:softHyphen/>
              <w:t>ных и морально-этических вопросов далекого прошл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759" w:rsidRDefault="00F77759" w:rsidP="00F77759">
            <w:pPr>
              <w:ind w:left="-108"/>
              <w:rPr>
                <w:rStyle w:val="Georgia95pt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F77759" w:rsidRDefault="00F77759" w:rsidP="00F77759">
            <w:pPr>
              <w:ind w:left="-108"/>
              <w:rPr>
                <w:rStyle w:val="Georgia95pt"/>
              </w:rPr>
            </w:pPr>
            <w:r>
              <w:rPr>
                <w:rStyle w:val="Georgia95pt"/>
              </w:rPr>
              <w:t>формировать на</w:t>
            </w:r>
            <w:r>
              <w:rPr>
                <w:rStyle w:val="Georgia95pt"/>
              </w:rPr>
              <w:softHyphen/>
              <w:t>выки учебного сотрудничества в ходе индивиду&amp;1ьной и групповой работы.</w:t>
            </w:r>
          </w:p>
          <w:p w:rsidR="00F77759" w:rsidRPr="00F77759" w:rsidRDefault="00F77759" w:rsidP="00F77759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7759">
              <w:rPr>
                <w:rStyle w:val="a6"/>
                <w:rFonts w:eastAsiaTheme="minorEastAsia"/>
                <w:b/>
                <w:sz w:val="20"/>
                <w:szCs w:val="20"/>
              </w:rPr>
              <w:t>Регулятивные:</w:t>
            </w:r>
            <w:r w:rsidRPr="00F77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77759" w:rsidRDefault="00F77759" w:rsidP="00F77759">
            <w:pPr>
              <w:ind w:left="-108"/>
              <w:rPr>
                <w:rStyle w:val="Georgia95pt"/>
              </w:rPr>
            </w:pPr>
            <w:r>
              <w:rPr>
                <w:rStyle w:val="Georgia95pt"/>
              </w:rPr>
              <w:t>формировать целевые установки учебной деятельности; вы</w:t>
            </w:r>
            <w:r>
              <w:rPr>
                <w:rStyle w:val="Georgia95pt"/>
              </w:rPr>
              <w:softHyphen/>
              <w:t xml:space="preserve">страивать алгоритм действий. </w:t>
            </w:r>
            <w:r w:rsidRPr="00F77759">
              <w:rPr>
                <w:rStyle w:val="Georgia95pt0pt"/>
                <w:rFonts w:eastAsiaTheme="minorEastAsia"/>
                <w:b/>
              </w:rPr>
              <w:t>Познавательные:</w:t>
            </w:r>
            <w:r>
              <w:rPr>
                <w:rStyle w:val="Georgia95pt"/>
              </w:rPr>
              <w:t xml:space="preserve"> </w:t>
            </w:r>
          </w:p>
          <w:p w:rsidR="0081092E" w:rsidRPr="00F77759" w:rsidRDefault="00F77759" w:rsidP="00F77759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>
              <w:rPr>
                <w:rStyle w:val="Georgia95pt"/>
              </w:rPr>
              <w:lastRenderedPageBreak/>
              <w:t>объяснять исто</w:t>
            </w:r>
            <w:r>
              <w:rPr>
                <w:rStyle w:val="Georgia95pt"/>
              </w:rPr>
              <w:softHyphen/>
              <w:t>рические явления, процессы, связи и отношения, выявляемые в ходе ис</w:t>
            </w:r>
            <w:r>
              <w:rPr>
                <w:rStyle w:val="Georgia95pt"/>
              </w:rPr>
              <w:softHyphen/>
              <w:t>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4A68D3" w:rsidRDefault="00F77759" w:rsidP="00F77759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Georgia95pt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1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D272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лопонесская вой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71EB" w:rsidRDefault="00E571EB" w:rsidP="00E571E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571EB" w:rsidRDefault="00E571EB" w:rsidP="00E571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1A15" w:rsidRDefault="00E91A15" w:rsidP="00E91A15">
            <w:pPr>
              <w:pStyle w:val="21"/>
              <w:shd w:val="clear" w:color="auto" w:fill="auto"/>
              <w:ind w:left="-108"/>
              <w:jc w:val="left"/>
              <w:rPr>
                <w:color w:val="000000"/>
                <w:sz w:val="20"/>
                <w:szCs w:val="20"/>
              </w:rPr>
            </w:pPr>
            <w:r w:rsidRPr="00E91A15">
              <w:rPr>
                <w:rStyle w:val="a6"/>
                <w:sz w:val="20"/>
                <w:szCs w:val="20"/>
              </w:rPr>
              <w:t>В чем причины</w:t>
            </w:r>
            <w:r w:rsidRPr="00E91A15">
              <w:rPr>
                <w:color w:val="000000"/>
                <w:sz w:val="20"/>
                <w:szCs w:val="20"/>
              </w:rPr>
              <w:t xml:space="preserve"> вой</w:t>
            </w:r>
            <w:r w:rsidRPr="00E91A15">
              <w:rPr>
                <w:color w:val="000000"/>
                <w:sz w:val="20"/>
                <w:szCs w:val="20"/>
              </w:rPr>
              <w:softHyphen/>
              <w:t xml:space="preserve">ны между Афинами и Спартой? </w:t>
            </w:r>
          </w:p>
          <w:p w:rsidR="00E91A15" w:rsidRDefault="00E91A15" w:rsidP="00E91A15">
            <w:pPr>
              <w:pStyle w:val="21"/>
              <w:shd w:val="clear" w:color="auto" w:fill="auto"/>
              <w:ind w:left="-108"/>
              <w:jc w:val="left"/>
              <w:rPr>
                <w:color w:val="000000"/>
                <w:sz w:val="20"/>
                <w:szCs w:val="20"/>
              </w:rPr>
            </w:pPr>
            <w:r w:rsidRPr="00E91A15">
              <w:rPr>
                <w:color w:val="000000"/>
                <w:sz w:val="20"/>
                <w:szCs w:val="20"/>
              </w:rPr>
              <w:t>Заслу</w:t>
            </w:r>
            <w:r w:rsidRPr="00E91A15">
              <w:rPr>
                <w:color w:val="000000"/>
                <w:sz w:val="20"/>
                <w:szCs w:val="20"/>
              </w:rPr>
              <w:softHyphen/>
              <w:t xml:space="preserve">живают ли действия </w:t>
            </w:r>
            <w:r w:rsidRPr="00E91A15">
              <w:rPr>
                <w:rStyle w:val="a6"/>
                <w:sz w:val="20"/>
                <w:szCs w:val="20"/>
              </w:rPr>
              <w:t>Алкивиада</w:t>
            </w:r>
            <w:r w:rsidRPr="00E91A15">
              <w:rPr>
                <w:color w:val="000000"/>
                <w:sz w:val="20"/>
                <w:szCs w:val="20"/>
              </w:rPr>
              <w:t xml:space="preserve"> «почета и уважения»? </w:t>
            </w:r>
          </w:p>
          <w:p w:rsidR="00E91A15" w:rsidRPr="00E91A15" w:rsidRDefault="00E91A15" w:rsidP="00E91A15">
            <w:pPr>
              <w:pStyle w:val="21"/>
              <w:shd w:val="clear" w:color="auto" w:fill="auto"/>
              <w:ind w:left="-108"/>
              <w:jc w:val="left"/>
              <w:rPr>
                <w:sz w:val="20"/>
                <w:szCs w:val="20"/>
              </w:rPr>
            </w:pPr>
            <w:r w:rsidRPr="00E91A15">
              <w:rPr>
                <w:color w:val="000000"/>
                <w:sz w:val="20"/>
                <w:szCs w:val="20"/>
              </w:rPr>
              <w:t xml:space="preserve">Чем пелопонесская война отличалась от </w:t>
            </w:r>
            <w:proofErr w:type="spellStart"/>
            <w:r w:rsidRPr="00E91A15">
              <w:rPr>
                <w:color w:val="000000"/>
                <w:sz w:val="20"/>
                <w:szCs w:val="20"/>
              </w:rPr>
              <w:t>греко</w:t>
            </w:r>
            <w:r w:rsidRPr="00E91A15">
              <w:rPr>
                <w:color w:val="000000"/>
                <w:sz w:val="20"/>
                <w:szCs w:val="20"/>
              </w:rPr>
              <w:softHyphen/>
              <w:t>персидских</w:t>
            </w:r>
            <w:proofErr w:type="spellEnd"/>
            <w:r w:rsidRPr="00E91A15">
              <w:rPr>
                <w:color w:val="000000"/>
                <w:sz w:val="20"/>
                <w:szCs w:val="20"/>
              </w:rPr>
              <w:t xml:space="preserve"> войн?</w:t>
            </w:r>
          </w:p>
          <w:p w:rsidR="0081092E" w:rsidRPr="00AF5C97" w:rsidRDefault="0081092E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313EE3" w:rsidRDefault="00CC7231" w:rsidP="00CC7231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, мини-дискуссия, вы</w:t>
            </w:r>
            <w:r w:rsidRPr="0031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творческих заданий, решение проблемных ситуации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4A68D3" w:rsidRDefault="00F77759" w:rsidP="00F77759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Georgia95pt"/>
              </w:rPr>
              <w:t>Научиться анализировать учебный текст; объяснять причины конфликта между Афинами и Спартой; ха</w:t>
            </w:r>
            <w:r>
              <w:rPr>
                <w:rStyle w:val="Georgia95pt"/>
              </w:rPr>
              <w:softHyphen/>
              <w:t>рактеризовать отношение к войне различных слоев населения; давать образ</w:t>
            </w:r>
            <w:r>
              <w:rPr>
                <w:rStyle w:val="Georgia95pt"/>
              </w:rPr>
              <w:softHyphen/>
              <w:t>ную характеристику Алкивиада; выявлять причины поражения Афин в войне и оценивать его послед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759" w:rsidRPr="00F77759" w:rsidRDefault="00F77759" w:rsidP="009463F0">
            <w:pPr>
              <w:spacing w:line="221" w:lineRule="exact"/>
              <w:ind w:left="-108"/>
              <w:rPr>
                <w:rStyle w:val="Georgia95pt"/>
                <w:b/>
              </w:rPr>
            </w:pPr>
            <w:r w:rsidRPr="00F77759">
              <w:rPr>
                <w:rStyle w:val="Georgia95pt0pt"/>
                <w:rFonts w:eastAsiaTheme="minorEastAsia"/>
                <w:b/>
              </w:rPr>
              <w:t>Коммуникативные:</w:t>
            </w:r>
            <w:r w:rsidRPr="00F77759">
              <w:rPr>
                <w:rStyle w:val="Georgia95pt"/>
                <w:b/>
              </w:rPr>
              <w:t xml:space="preserve"> </w:t>
            </w:r>
          </w:p>
          <w:p w:rsidR="00F77759" w:rsidRDefault="00F77759" w:rsidP="009463F0">
            <w:pPr>
              <w:spacing w:line="221" w:lineRule="exact"/>
              <w:ind w:left="-108"/>
              <w:rPr>
                <w:rStyle w:val="Georgia95pt"/>
              </w:rPr>
            </w:pPr>
            <w:r>
              <w:rPr>
                <w:rStyle w:val="Georgia95pt"/>
              </w:rPr>
              <w:t>формировать на</w:t>
            </w:r>
            <w:r>
              <w:rPr>
                <w:rStyle w:val="Georgia95pt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F77759" w:rsidRPr="00F77759" w:rsidRDefault="00F77759" w:rsidP="009463F0">
            <w:pPr>
              <w:spacing w:line="221" w:lineRule="exact"/>
              <w:ind w:left="-108"/>
              <w:rPr>
                <w:rStyle w:val="Georgia95pt"/>
                <w:b/>
              </w:rPr>
            </w:pPr>
            <w:r w:rsidRPr="00F77759">
              <w:rPr>
                <w:rStyle w:val="Georgia95pt0pt"/>
                <w:rFonts w:eastAsiaTheme="minorEastAsia"/>
                <w:b/>
              </w:rPr>
              <w:t>Регулятивные:</w:t>
            </w:r>
            <w:r w:rsidRPr="00F77759">
              <w:rPr>
                <w:rStyle w:val="Georgia95pt"/>
                <w:b/>
              </w:rPr>
              <w:t xml:space="preserve"> </w:t>
            </w:r>
          </w:p>
          <w:p w:rsidR="00F77759" w:rsidRDefault="00F77759" w:rsidP="009463F0">
            <w:pPr>
              <w:spacing w:line="221" w:lineRule="exact"/>
              <w:ind w:left="-108"/>
            </w:pPr>
            <w:r>
              <w:rPr>
                <w:rStyle w:val="Georgia95pt"/>
              </w:rPr>
              <w:t>формировать целевые установки учебной деятельности; выстраивать последовательность дей</w:t>
            </w:r>
            <w:r>
              <w:rPr>
                <w:rStyle w:val="Georgia95pt"/>
              </w:rPr>
              <w:softHyphen/>
              <w:t>ствий.</w:t>
            </w:r>
          </w:p>
          <w:p w:rsidR="00F77759" w:rsidRPr="00F77759" w:rsidRDefault="00F77759" w:rsidP="009463F0">
            <w:pPr>
              <w:spacing w:line="221" w:lineRule="exact"/>
              <w:ind w:left="-108"/>
              <w:rPr>
                <w:rStyle w:val="Georgia95pt"/>
                <w:b/>
              </w:rPr>
            </w:pPr>
            <w:r w:rsidRPr="00F77759">
              <w:rPr>
                <w:rStyle w:val="Georgia95pt0pt"/>
                <w:rFonts w:eastAsiaTheme="minorEastAsia"/>
                <w:b/>
              </w:rPr>
              <w:t>Познавательные:</w:t>
            </w:r>
            <w:r w:rsidRPr="00F77759">
              <w:rPr>
                <w:rStyle w:val="Georgia95pt"/>
                <w:b/>
              </w:rPr>
              <w:t xml:space="preserve"> </w:t>
            </w:r>
          </w:p>
          <w:p w:rsidR="0081092E" w:rsidRPr="004A68D3" w:rsidRDefault="00F77759" w:rsidP="009463F0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>
              <w:rPr>
                <w:rStyle w:val="Georgia95pt"/>
              </w:rPr>
              <w:t>владеть общим прие</w:t>
            </w:r>
            <w:r>
              <w:rPr>
                <w:rStyle w:val="Georgia95pt"/>
              </w:rPr>
              <w:softHyphen/>
              <w:t>мом решения учебных задач; объяс</w:t>
            </w:r>
            <w:r>
              <w:rPr>
                <w:rStyle w:val="Georgia95pt"/>
              </w:rPr>
              <w:softHyphen/>
              <w:t>нять исторические явления, процессы, связи и отношения, выявляемые в ход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4A68D3" w:rsidRDefault="009463F0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Georgia95pt"/>
              </w:rPr>
              <w:t>Формирование устойчивой моти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2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81092E">
        <w:trPr>
          <w:trHeight w:val="262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1092E" w:rsidRPr="0081092E" w:rsidRDefault="0081092E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1. Древнегреческая культура 3 часа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D2724" w:rsidP="00EC126B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 учёные и атлеты Гре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2724" w:rsidRDefault="006D2724" w:rsidP="006D272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</w:pP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1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Почему греки при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ли </w:t>
            </w:r>
            <w:r w:rsidRPr="00E91A1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большое </w:t>
            </w:r>
            <w:r w:rsidRPr="00E91A1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E91A1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>значение красноречию и физическим  упражнениям? Что благоприятствовало  развитию культуры в Древней Греции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учащихся умений построения и реализации новых знаний: индивидуальная работа с текстом учебника мини-дискуссия, выполнение творческих заданий, решение проблемных ситуаций</w:t>
            </w:r>
          </w:p>
          <w:p w:rsidR="0081092E" w:rsidRPr="00C206B7" w:rsidRDefault="0081092E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736026" w:rsidRDefault="00736026" w:rsidP="0073602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объяснять поня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е </w:t>
            </w:r>
            <w:r w:rsidRPr="00736026">
              <w:rPr>
                <w:rStyle w:val="0pt"/>
                <w:rFonts w:eastAsiaTheme="minorEastAsia"/>
              </w:rPr>
              <w:t xml:space="preserve">классическая культура', 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обобщать информацию о древнегре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й культуре, делать вывод</w:t>
            </w:r>
            <w:proofErr w:type="gramStart"/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о ее</w:t>
            </w:r>
            <w:proofErr w:type="gramEnd"/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ных чертах; образно реконструировать системы вос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итания и 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я мальчиков и девочек в Афинах Спарте, сравнивать их; создавать яркие образы выдающихся учёных Древней Гре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026" w:rsidRPr="00736026" w:rsidRDefault="00736026" w:rsidP="00736026">
            <w:pPr>
              <w:ind w:left="-108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6026">
              <w:rPr>
                <w:rStyle w:val="0pt"/>
                <w:rFonts w:eastAsiaTheme="minorEastAsia"/>
                <w:b/>
              </w:rPr>
              <w:lastRenderedPageBreak/>
              <w:t>Коммуникативные: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736026" w:rsidRDefault="00736026" w:rsidP="00736026">
            <w:pPr>
              <w:ind w:left="-108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26">
              <w:rPr>
                <w:rStyle w:val="0pt"/>
                <w:rFonts w:eastAsiaTheme="minorEastAsia"/>
                <w:b/>
              </w:rPr>
              <w:t>Регулятивные: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6026" w:rsidRDefault="00736026" w:rsidP="00736026">
            <w:pPr>
              <w:ind w:left="-108" w:right="40"/>
              <w:rPr>
                <w:rStyle w:val="0pt"/>
                <w:rFonts w:eastAsiaTheme="minorEastAsia"/>
                <w:b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целевые установки учебной деятельности; вы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ивать алгоритм действий. </w:t>
            </w:r>
            <w:r w:rsidRPr="00736026">
              <w:rPr>
                <w:rStyle w:val="0pt"/>
                <w:rFonts w:eastAsiaTheme="minorEastAsia"/>
                <w:b/>
              </w:rPr>
              <w:t>Познавательные:</w:t>
            </w:r>
          </w:p>
          <w:p w:rsidR="00736026" w:rsidRPr="00736026" w:rsidRDefault="00736026" w:rsidP="00736026">
            <w:pPr>
              <w:ind w:left="-108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яснять исто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ческие 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вления, процессы, связи и отношения, выявляемые в ходе ис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ледования темы урока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736026" w:rsidRDefault="00736026" w:rsidP="00A15BF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</w:t>
            </w:r>
            <w:r w:rsidRPr="00736026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обучению. Оценивание роли и значения деятельности вы</w:t>
            </w:r>
            <w:r w:rsidRPr="0073602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ющихся граждан Древней Греции, которые оставили след в </w:t>
            </w:r>
            <w:r w:rsidRPr="00736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, для современно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736026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3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D272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оры, скульпторы, поэты Гре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1A15" w:rsidRDefault="006D2724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развивающего контроля</w:t>
            </w:r>
          </w:p>
          <w:p w:rsid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греки достиг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 таких высот в развитии архитектуры,</w:t>
            </w: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ульптуры и поэзии? Каким представляли себе скульпторы идеального гражданина? Чему учил греческий театр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92E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A1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</w:t>
            </w:r>
            <w:r w:rsidRPr="00E91A15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новых знаний индивидуальная рабо</w:t>
            </w:r>
            <w:r w:rsidRPr="00E91A15">
              <w:rPr>
                <w:rFonts w:ascii="Times New Roman" w:hAnsi="Times New Roman" w:cs="Times New Roman"/>
                <w:sz w:val="20"/>
                <w:szCs w:val="20"/>
              </w:rPr>
              <w:softHyphen/>
              <w:t>та с текстом учебника, мини-дискуссия, вы</w:t>
            </w:r>
            <w:r w:rsidRPr="00E91A15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творческих заданий, решение  проблем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026" w:rsidRPr="00736026" w:rsidRDefault="00736026" w:rsidP="00736026">
            <w:pPr>
              <w:spacing w:line="212" w:lineRule="exact"/>
              <w:ind w:left="-108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объяснять устройство храма, сравнивать его с древневосточными храмами; творчески реконструировать образ афин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Акрополя; образно описывать театральные представления; устанавли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причинно-следственные связи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026" w:rsidRPr="00736026" w:rsidRDefault="00736026" w:rsidP="00736026">
            <w:pPr>
              <w:spacing w:line="220" w:lineRule="exact"/>
              <w:ind w:lef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6026">
              <w:rPr>
                <w:rStyle w:val="0pt"/>
                <w:rFonts w:eastAsiaTheme="minorEastAsia"/>
                <w:b/>
                <w:i w:val="0"/>
              </w:rPr>
              <w:t>Коммуникативные:</w:t>
            </w:r>
            <w:r w:rsidRPr="007360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36026" w:rsidRPr="00736026" w:rsidRDefault="00736026" w:rsidP="00736026">
            <w:pPr>
              <w:spacing w:line="22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обмениваться зна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 с членами группы для при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тия эффективных совместных решений.</w:t>
            </w:r>
          </w:p>
          <w:p w:rsidR="00736026" w:rsidRPr="00736026" w:rsidRDefault="00736026" w:rsidP="00736026">
            <w:pPr>
              <w:spacing w:line="220" w:lineRule="exact"/>
              <w:ind w:left="-108" w:right="3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26">
              <w:rPr>
                <w:rStyle w:val="0pt"/>
                <w:rFonts w:eastAsiaTheme="minorEastAsia"/>
                <w:b/>
                <w:i w:val="0"/>
              </w:rPr>
              <w:t>Регулятивные: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6026" w:rsidRPr="00736026" w:rsidRDefault="00736026" w:rsidP="00736026">
            <w:pPr>
              <w:spacing w:line="220" w:lineRule="exact"/>
              <w:ind w:left="-108" w:righ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последовательность промежуточных целей с учетом конечного результата, со</w:t>
            </w:r>
            <w:r w:rsidRPr="00736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736026" w:rsidRPr="00736026" w:rsidRDefault="00736026" w:rsidP="00736026">
            <w:pPr>
              <w:pStyle w:val="23"/>
              <w:shd w:val="clear" w:color="auto" w:fill="auto"/>
              <w:ind w:left="-108" w:firstLine="0"/>
              <w:rPr>
                <w:b/>
                <w:i w:val="0"/>
                <w:color w:val="000000"/>
                <w:sz w:val="20"/>
                <w:szCs w:val="20"/>
              </w:rPr>
            </w:pPr>
            <w:r w:rsidRPr="00736026">
              <w:rPr>
                <w:rStyle w:val="20pt1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36026">
              <w:rPr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736026" w:rsidRPr="00736026" w:rsidRDefault="00736026" w:rsidP="00736026">
            <w:pPr>
              <w:pStyle w:val="23"/>
              <w:shd w:val="clear" w:color="auto" w:fill="auto"/>
              <w:ind w:left="-108" w:firstLine="0"/>
              <w:rPr>
                <w:i w:val="0"/>
                <w:sz w:val="20"/>
                <w:szCs w:val="20"/>
              </w:rPr>
            </w:pPr>
            <w:r w:rsidRPr="00736026">
              <w:rPr>
                <w:i w:val="0"/>
                <w:color w:val="000000"/>
                <w:sz w:val="20"/>
                <w:szCs w:val="20"/>
              </w:rPr>
              <w:t>выделять суще</w:t>
            </w:r>
            <w:r w:rsidRPr="00736026">
              <w:rPr>
                <w:i w:val="0"/>
                <w:color w:val="000000"/>
                <w:sz w:val="20"/>
                <w:szCs w:val="20"/>
              </w:rPr>
              <w:softHyphen/>
              <w:t>ственную информацию из текстов разных видов; обобщать информацию о скульпторах и их произведениях; объяснять художественные явления, процессы, связи и отношения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736026" w:rsidRDefault="00736026" w:rsidP="0073602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2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. Осознание роли и значения древ</w:t>
            </w:r>
            <w:r w:rsidRPr="00736026">
              <w:rPr>
                <w:rFonts w:ascii="Times New Roman" w:hAnsi="Times New Roman" w:cs="Times New Roman"/>
                <w:sz w:val="20"/>
                <w:szCs w:val="20"/>
              </w:rPr>
              <w:softHyphen/>
              <w:t>негреческой культуры в мировой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736026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4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1092E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81092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092E" w:rsidRDefault="006D272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яя Гре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2724" w:rsidRDefault="006D2724" w:rsidP="006D272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91A15" w:rsidRDefault="00E91A15" w:rsidP="00E91A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A15" w:rsidRDefault="00E91A15" w:rsidP="00E91A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A15" w:rsidRDefault="00E91A15" w:rsidP="00E91A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причины возникновения античной цивилизации? Кого можно назвать «отцом» древнегре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ой 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мократии? Какие качества греки больше всего ценили в людях?</w:t>
            </w:r>
          </w:p>
          <w:p w:rsidR="0081092E" w:rsidRPr="00AF5C97" w:rsidRDefault="0081092E" w:rsidP="00C206B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ование 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а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 способностей к обобщению и систематизации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дивидуальная  и парная работа с дидактическим материа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, проектирование</w:t>
            </w: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я 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го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ия, 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енти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выставленных оценок; исследова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кая работа</w:t>
            </w:r>
          </w:p>
          <w:p w:rsidR="0081092E" w:rsidRPr="00C206B7" w:rsidRDefault="0081092E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учиться формировать целостное представление об историческом развитии человечества; создавать яркие образы и картины, связанные с ключевыми событиями, личностями, явлениями и 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мятниками культуры Древней Греции; читать историческую кар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, находить и показывать на ней историко-географические объекты Древнего мира, анализировать и об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щать данные карты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</w:p>
          <w:p w:rsid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</w:t>
            </w:r>
            <w:r w:rsidRPr="00FC5DC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FC5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ь логические цепочки рассуждений; объяснять ис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ческие явления, процессы, связи и отношения, выявляемые в ходе ис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81092E" w:rsidRPr="004A68D3" w:rsidRDefault="0081092E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Формирование устойчивой моти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ции к обучению. Осознание роли и значения антич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ой цивилизации для человеческого общества</w:t>
            </w:r>
          </w:p>
          <w:p w:rsidR="0081092E" w:rsidRPr="004A68D3" w:rsidRDefault="0081092E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E" w:rsidRPr="000229CF" w:rsidRDefault="0081092E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20EF4" w:rsidP="00C20EF4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092E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6D2724" w:rsidTr="006D2724">
        <w:trPr>
          <w:trHeight w:val="13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D2724" w:rsidRPr="006D2724" w:rsidRDefault="006D2724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12. Возвышение Македонии 4 часа</w:t>
            </w:r>
          </w:p>
        </w:tc>
      </w:tr>
      <w:tr w:rsidR="00E91A15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E91A15" w:rsidRDefault="00E91A15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A15" w:rsidRDefault="003B7B9B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ышение Македо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7B9B" w:rsidRDefault="003B7B9B" w:rsidP="003B7B9B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E91A15" w:rsidRDefault="00E91A15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5" w:rsidRDefault="00E91A15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5" w:rsidRDefault="00E91A15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A15">
              <w:rPr>
                <w:rFonts w:ascii="Times New Roman" w:hAnsi="Times New Roman" w:cs="Times New Roman"/>
                <w:sz w:val="20"/>
                <w:szCs w:val="20"/>
              </w:rPr>
              <w:t>Почему в V веке до н. э. ни Афинам, ни Спарте не удалось объединить греческие полисы в единое государство, а в IV в. до н. э. это сделала Македо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15" w:rsidRPr="00E91A15" w:rsidRDefault="00E91A15" w:rsidP="00E91A1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коллективная работа с текстом учебни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с последующей самопроверкой, вы</w:t>
            </w:r>
            <w:r w:rsidRPr="00E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творческих заданий, решение проблемных ситуаций</w:t>
            </w:r>
          </w:p>
          <w:p w:rsidR="00E91A15" w:rsidRPr="00C206B7" w:rsidRDefault="00E91A15" w:rsidP="0006396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1A15" w:rsidRPr="00D47888" w:rsidRDefault="00D47888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ные; овладевать целостными представлениями об исто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ческом пути Македон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государства; объ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яснять причины распада Греции; давать образную характеристику Александра Македонск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88" w:rsidRPr="00D47888" w:rsidRDefault="00D47888" w:rsidP="00D47888">
            <w:pPr>
              <w:ind w:left="-108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8">
              <w:rPr>
                <w:rStyle w:val="a7"/>
                <w:rFonts w:eastAsiaTheme="minorEastAsia"/>
              </w:rPr>
              <w:t>Коммуникативные: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коммуникативные действия, направ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D47888" w:rsidRDefault="00D47888" w:rsidP="00D47888">
            <w:pPr>
              <w:ind w:left="-108" w:right="2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88">
              <w:rPr>
                <w:rStyle w:val="a7"/>
                <w:rFonts w:eastAsiaTheme="minorEastAsia"/>
              </w:rPr>
              <w:t>Регулятивные: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7888" w:rsidRPr="00D47888" w:rsidRDefault="00D47888" w:rsidP="00D47888">
            <w:pPr>
              <w:ind w:left="-108"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уровень и качество усвоения знаний и уме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.</w:t>
            </w:r>
          </w:p>
          <w:p w:rsidR="00D47888" w:rsidRDefault="00D47888" w:rsidP="00D47888">
            <w:pPr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888">
              <w:rPr>
                <w:rStyle w:val="a7"/>
                <w:rFonts w:eastAsiaTheme="minorEastAsia"/>
              </w:rPr>
              <w:t>Познавательные: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91A15" w:rsidRPr="004A68D3" w:rsidRDefault="00D47888" w:rsidP="00D47888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8" w:rsidRPr="00D47888" w:rsidRDefault="00D47888" w:rsidP="00D47888">
            <w:pPr>
              <w:spacing w:line="209" w:lineRule="exact"/>
              <w:ind w:left="-10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знавательного интереса к изучению нового;  обучение способам обобщения  и систематизации знаний</w:t>
            </w:r>
          </w:p>
          <w:p w:rsidR="00E91A15" w:rsidRPr="004A68D3" w:rsidRDefault="00E91A15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5" w:rsidRPr="000229CF" w:rsidRDefault="00E91A1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5" w:rsidRPr="000229CF" w:rsidRDefault="00E91A15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91A15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54860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евания Александра Македон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7888" w:rsidRP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громадная Персидская держава рухнула под натиском македонского завое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я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88" w:rsidRP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и иллю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ациями учебника, решение проблемных ситуаций, мини-дис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ия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754860" w:rsidRDefault="00D47888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рассказывать о важнейших событиях, используя основные и до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лнительные источники информации; читать ис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ическую карту, ана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изировать и обобщать ее данные; формулировать собственные гипотезы по дискуссионным 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ам ис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b/>
                <w:color w:val="000000"/>
                <w:sz w:val="20"/>
                <w:szCs w:val="20"/>
              </w:rPr>
            </w:pPr>
            <w:r w:rsidRPr="00EC126B">
              <w:rPr>
                <w:rStyle w:val="0pt"/>
                <w:b/>
              </w:rPr>
              <w:lastRenderedPageBreak/>
              <w:t>Коммуникативные:</w:t>
            </w:r>
            <w:r w:rsidRPr="00EC126B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sz w:val="20"/>
                <w:szCs w:val="20"/>
              </w:rPr>
            </w:pPr>
            <w:r w:rsidRPr="00EC126B">
              <w:rPr>
                <w:color w:val="000000"/>
                <w:sz w:val="20"/>
                <w:szCs w:val="20"/>
              </w:rPr>
              <w:t>формировать коммуникативные действия, направ</w:t>
            </w:r>
            <w:r w:rsidRPr="00EC126B">
              <w:rPr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rStyle w:val="0pt"/>
                <w:b/>
              </w:rPr>
            </w:pPr>
            <w:r w:rsidRPr="00EC126B">
              <w:rPr>
                <w:rStyle w:val="0pt"/>
                <w:b/>
              </w:rPr>
              <w:t>Регулятивные:</w:t>
            </w:r>
          </w:p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sz w:val="20"/>
                <w:szCs w:val="20"/>
              </w:rPr>
            </w:pPr>
            <w:r w:rsidRPr="00EC126B">
              <w:rPr>
                <w:color w:val="000000"/>
                <w:sz w:val="20"/>
                <w:szCs w:val="20"/>
              </w:rPr>
              <w:t xml:space="preserve"> осознавать уровень и качество усвоения знаний и уме</w:t>
            </w:r>
            <w:r w:rsidRPr="00EC126B">
              <w:rPr>
                <w:color w:val="000000"/>
                <w:sz w:val="20"/>
                <w:szCs w:val="20"/>
              </w:rPr>
              <w:softHyphen/>
              <w:t>ний.</w:t>
            </w:r>
          </w:p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b/>
                <w:color w:val="000000"/>
                <w:sz w:val="20"/>
                <w:szCs w:val="20"/>
              </w:rPr>
            </w:pPr>
            <w:r w:rsidRPr="00EC126B">
              <w:rPr>
                <w:rStyle w:val="0pt"/>
                <w:b/>
              </w:rPr>
              <w:t>Познавательные:</w:t>
            </w:r>
            <w:r w:rsidRPr="00EC126B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54860" w:rsidRPr="00EC126B" w:rsidRDefault="00754860" w:rsidP="00754860">
            <w:pPr>
              <w:pStyle w:val="21"/>
              <w:shd w:val="clear" w:color="auto" w:fill="auto"/>
              <w:ind w:left="-108" w:right="60"/>
              <w:rPr>
                <w:sz w:val="20"/>
                <w:szCs w:val="20"/>
              </w:rPr>
            </w:pPr>
            <w:r w:rsidRPr="00EC126B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 в зависимости от кон</w:t>
            </w:r>
            <w:r w:rsidRPr="00EC126B">
              <w:rPr>
                <w:color w:val="000000"/>
                <w:sz w:val="20"/>
                <w:szCs w:val="20"/>
              </w:rPr>
              <w:softHyphen/>
              <w:t>кретных условий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0" w:rsidRP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ого интереса к изучению нового. Оценивание противоречивой лич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Александра Македонского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6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54860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ий Во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D47888" w:rsidRDefault="00D47888" w:rsidP="00D47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7888" w:rsidRP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распалась держава, созданная Александром Маке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нским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88" w:rsidRPr="00D47888" w:rsidRDefault="00D47888" w:rsidP="00D4788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и иллюстрациями учебника, решение проблемных ситуаций, мини-дис</w:t>
            </w:r>
            <w:r w:rsidRPr="00D47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ия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88" w:rsidRPr="00754860" w:rsidRDefault="00D47888" w:rsidP="00754860">
            <w:pPr>
              <w:pStyle w:val="21"/>
              <w:shd w:val="clear" w:color="auto" w:fill="auto"/>
              <w:spacing w:after="1065" w:line="202" w:lineRule="exact"/>
              <w:ind w:left="-108" w:right="40"/>
              <w:jc w:val="left"/>
              <w:rPr>
                <w:sz w:val="20"/>
                <w:szCs w:val="20"/>
              </w:rPr>
            </w:pPr>
            <w:r w:rsidRPr="00754860">
              <w:rPr>
                <w:color w:val="000000"/>
                <w:sz w:val="20"/>
                <w:szCs w:val="20"/>
              </w:rPr>
              <w:t>Научиться создавать яр</w:t>
            </w:r>
            <w:r w:rsidRPr="00754860">
              <w:rPr>
                <w:color w:val="000000"/>
                <w:sz w:val="20"/>
                <w:szCs w:val="20"/>
              </w:rPr>
              <w:softHyphen/>
              <w:t>кие образы и картины, связанные с ключевыми событиями, личностями, явлениями и памятниками культуры Александрии Египетской; характери</w:t>
            </w:r>
            <w:r w:rsidRPr="00754860">
              <w:rPr>
                <w:color w:val="000000"/>
                <w:sz w:val="20"/>
                <w:szCs w:val="20"/>
              </w:rPr>
              <w:softHyphen/>
              <w:t>зовать важные факты истории Древнего мира, классифицировать и груп</w:t>
            </w:r>
            <w:r w:rsidRPr="00754860">
              <w:rPr>
                <w:color w:val="000000"/>
                <w:sz w:val="20"/>
                <w:szCs w:val="20"/>
              </w:rPr>
              <w:softHyphen/>
              <w:t>пировать их по предложен</w:t>
            </w:r>
            <w:r w:rsidRPr="00754860">
              <w:rPr>
                <w:color w:val="000000"/>
                <w:sz w:val="20"/>
                <w:szCs w:val="20"/>
              </w:rPr>
              <w:softHyphen/>
              <w:t>ным признакам</w:t>
            </w:r>
          </w:p>
          <w:p w:rsidR="00CC7231" w:rsidRPr="00754860" w:rsidRDefault="00CC7231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860" w:rsidRPr="00754860" w:rsidRDefault="00754860" w:rsidP="00754860">
            <w:pPr>
              <w:pStyle w:val="21"/>
              <w:shd w:val="clear" w:color="auto" w:fill="auto"/>
              <w:spacing w:line="205" w:lineRule="exact"/>
              <w:ind w:left="-108" w:right="40"/>
              <w:rPr>
                <w:b/>
                <w:color w:val="000000"/>
                <w:sz w:val="20"/>
                <w:szCs w:val="20"/>
              </w:rPr>
            </w:pPr>
            <w:r w:rsidRPr="00754860">
              <w:rPr>
                <w:rStyle w:val="0pt"/>
                <w:b/>
              </w:rPr>
              <w:t>Коммуникативные:</w:t>
            </w:r>
            <w:r w:rsidRPr="0075486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54860" w:rsidRDefault="00754860" w:rsidP="00754860">
            <w:pPr>
              <w:pStyle w:val="21"/>
              <w:shd w:val="clear" w:color="auto" w:fill="auto"/>
              <w:spacing w:line="205" w:lineRule="exact"/>
              <w:ind w:left="-108" w:right="40"/>
              <w:rPr>
                <w:color w:val="000000"/>
                <w:sz w:val="20"/>
                <w:szCs w:val="20"/>
              </w:rPr>
            </w:pPr>
            <w:r w:rsidRPr="00754860">
              <w:rPr>
                <w:color w:val="000000"/>
                <w:sz w:val="20"/>
                <w:szCs w:val="20"/>
              </w:rPr>
              <w:t>определять цели и функции участников, способы взаи</w:t>
            </w:r>
            <w:r w:rsidRPr="00754860">
              <w:rPr>
                <w:color w:val="000000"/>
                <w:sz w:val="20"/>
                <w:szCs w:val="20"/>
              </w:rPr>
              <w:softHyphen/>
              <w:t>модействия; планировать общие спо</w:t>
            </w:r>
            <w:r w:rsidRPr="00754860">
              <w:rPr>
                <w:color w:val="000000"/>
                <w:sz w:val="20"/>
                <w:szCs w:val="20"/>
              </w:rPr>
              <w:softHyphen/>
              <w:t>собы работы; обмениваться знаниями с членами группы для принятия эф</w:t>
            </w:r>
            <w:r w:rsidRPr="00754860">
              <w:rPr>
                <w:color w:val="000000"/>
                <w:sz w:val="20"/>
                <w:szCs w:val="20"/>
              </w:rPr>
              <w:softHyphen/>
              <w:t xml:space="preserve">фективных совместных решений. </w:t>
            </w:r>
          </w:p>
          <w:p w:rsidR="00754860" w:rsidRPr="00754860" w:rsidRDefault="00754860" w:rsidP="00754860">
            <w:pPr>
              <w:pStyle w:val="21"/>
              <w:shd w:val="clear" w:color="auto" w:fill="auto"/>
              <w:spacing w:line="205" w:lineRule="exact"/>
              <w:ind w:left="-108" w:right="40"/>
              <w:rPr>
                <w:rStyle w:val="0pt"/>
                <w:b/>
              </w:rPr>
            </w:pPr>
            <w:r w:rsidRPr="00754860">
              <w:rPr>
                <w:rStyle w:val="0pt"/>
                <w:b/>
              </w:rPr>
              <w:t>Регулятивные:</w:t>
            </w:r>
          </w:p>
          <w:p w:rsidR="00754860" w:rsidRPr="00754860" w:rsidRDefault="00754860" w:rsidP="00754860">
            <w:pPr>
              <w:pStyle w:val="21"/>
              <w:shd w:val="clear" w:color="auto" w:fill="auto"/>
              <w:spacing w:line="205" w:lineRule="exact"/>
              <w:ind w:left="-108" w:right="40"/>
              <w:rPr>
                <w:sz w:val="20"/>
                <w:szCs w:val="20"/>
              </w:rPr>
            </w:pPr>
            <w:r w:rsidRPr="00754860">
              <w:rPr>
                <w:color w:val="000000"/>
                <w:sz w:val="20"/>
                <w:szCs w:val="20"/>
              </w:rPr>
              <w:t xml:space="preserve"> определять последо</w:t>
            </w:r>
            <w:r w:rsidRPr="00754860">
              <w:rPr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754860">
              <w:rPr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754860" w:rsidRPr="00754860" w:rsidRDefault="00754860" w:rsidP="00754860">
            <w:pPr>
              <w:ind w:left="-108"/>
              <w:rPr>
                <w:rStyle w:val="0pt"/>
                <w:rFonts w:eastAsiaTheme="minorEastAsia"/>
                <w:b/>
              </w:rPr>
            </w:pPr>
            <w:r w:rsidRPr="00754860">
              <w:rPr>
                <w:rStyle w:val="0pt"/>
                <w:rFonts w:eastAsiaTheme="minorEastAsia"/>
                <w:b/>
              </w:rPr>
              <w:t>Познавательные:</w:t>
            </w:r>
          </w:p>
          <w:p w:rsidR="00CC7231" w:rsidRPr="004A68D3" w:rsidRDefault="00754860" w:rsidP="00754860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ть сущест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, выявляемые в ходе исследования </w:t>
            </w:r>
            <w:r w:rsidRPr="00754860">
              <w:rPr>
                <w:rStyle w:val="1"/>
                <w:rFonts w:eastAsiaTheme="minorEastAsia"/>
                <w:sz w:val="20"/>
                <w:szCs w:val="20"/>
                <w:u w:val="none"/>
              </w:rPr>
              <w:t>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60" w:rsidRP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ого интереса к из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ению нового. Осмысление ис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ческой цен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культурного наследия эпохи эллинизма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7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54860" w:rsidP="00754860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едонские Завое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54860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754860" w:rsidRDefault="00754860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60" w:rsidRPr="00754860" w:rsidRDefault="00754860" w:rsidP="00754860">
            <w:pPr>
              <w:ind w:left="-108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в IV веке до н. э. македонские цари сумели подчи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ть своей власти полисы Греции и за</w:t>
            </w:r>
            <w:r w:rsidRPr="00754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евать Персидское царство?</w:t>
            </w:r>
          </w:p>
          <w:p w:rsidR="00754860" w:rsidRDefault="00754860" w:rsidP="0075486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860" w:rsidRP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способностей к обобщению и систематизации знаний; индивидуальная и парная работа с дидактическим материа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м, проектирование выполнения домашнего задания, комменти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выставленных оценок, исследова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кая работа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бобщать и систематизировать знания по истории Древней Македонии; показывать на карте государства по заданному признаку; соотносить со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ытия истории Древней Греции по хронологиче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му признаку, сравнивать их, выделять сходство и различия; делать выводы вкладе державы Александра Македонскою в 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ю цивилизаций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71C7">
              <w:rPr>
                <w:rFonts w:ascii="Times New Roman" w:eastAsia="Times New Roman" w:hAnsi="Times New Roman" w:cs="Times New Roman"/>
                <w:color w:val="000000"/>
              </w:rPr>
              <w:t>формировать на</w:t>
            </w:r>
            <w:r w:rsidRPr="007F71C7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color w:val="000000"/>
              </w:rPr>
              <w:t>определять последовательность промежуточных целей с учетом конечного результата, со</w:t>
            </w:r>
            <w:r w:rsidRPr="007F71C7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ять план последовательности действий.</w:t>
            </w:r>
          </w:p>
          <w:p w:rsid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color w:val="000000"/>
              </w:rPr>
              <w:t xml:space="preserve">строить логические цепочки рассуждений; объяснять </w:t>
            </w:r>
            <w:r w:rsidRPr="007F71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ческие явления, процессы, связи и отношения, выявляемые в ходе ис</w:t>
            </w:r>
            <w:r w:rsidRPr="007F71C7">
              <w:rPr>
                <w:rFonts w:ascii="Times New Roman" w:eastAsia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к изучению нового. Осмысление исторической ценности культурного наследия эпохи эллин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20EF4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3B7B9B">
        <w:trPr>
          <w:trHeight w:val="30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7231" w:rsidRPr="00CC7231" w:rsidRDefault="00CC7231" w:rsidP="003B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</w:t>
            </w:r>
            <w:r w:rsidRPr="00CC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7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ревний Рим 23 часа</w:t>
            </w:r>
          </w:p>
        </w:tc>
      </w:tr>
      <w:tr w:rsidR="00CC7231" w:rsidTr="003B7B9B">
        <w:trPr>
          <w:trHeight w:val="126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C7231" w:rsidRPr="00CC7231" w:rsidRDefault="00CC7231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3. Образование Римской республики 3 часа</w:t>
            </w:r>
          </w:p>
        </w:tc>
      </w:tr>
      <w:tr w:rsidR="00CC7231" w:rsidTr="00FA4579">
        <w:trPr>
          <w:trHeight w:val="169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54860" w:rsidP="00754860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Римской исто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F71C7" w:rsidRDefault="007F71C7" w:rsidP="00754860">
            <w:pPr>
              <w:pStyle w:val="23"/>
              <w:shd w:val="clear" w:color="auto" w:fill="auto"/>
              <w:spacing w:line="200" w:lineRule="exact"/>
              <w:ind w:left="-108" w:firstLine="0"/>
              <w:rPr>
                <w:i w:val="0"/>
                <w:sz w:val="20"/>
                <w:szCs w:val="20"/>
              </w:rPr>
            </w:pPr>
          </w:p>
          <w:p w:rsidR="00754860" w:rsidRPr="00754860" w:rsidRDefault="00754860" w:rsidP="00754860">
            <w:pPr>
              <w:pStyle w:val="23"/>
              <w:shd w:val="clear" w:color="auto" w:fill="auto"/>
              <w:spacing w:line="200" w:lineRule="exact"/>
              <w:ind w:left="-108" w:firstLine="0"/>
              <w:rPr>
                <w:i w:val="0"/>
                <w:sz w:val="20"/>
                <w:szCs w:val="20"/>
              </w:rPr>
            </w:pPr>
            <w:r w:rsidRPr="00754860">
              <w:rPr>
                <w:i w:val="0"/>
                <w:sz w:val="20"/>
                <w:szCs w:val="20"/>
              </w:rPr>
              <w:t>Почему возникло</w:t>
            </w:r>
          </w:p>
          <w:p w:rsidR="00754860" w:rsidRPr="00754860" w:rsidRDefault="00754860" w:rsidP="00754860">
            <w:pPr>
              <w:pStyle w:val="33"/>
              <w:shd w:val="clear" w:color="auto" w:fill="auto"/>
              <w:spacing w:after="1826"/>
              <w:ind w:left="-108" w:right="20" w:firstLine="0"/>
              <w:jc w:val="left"/>
              <w:rPr>
                <w:b w:val="0"/>
                <w:i w:val="0"/>
              </w:rPr>
            </w:pPr>
            <w:r w:rsidRPr="00754860">
              <w:rPr>
                <w:b w:val="0"/>
                <w:i w:val="0"/>
                <w:color w:val="000000"/>
              </w:rPr>
              <w:t>раннее государство Рим? Каковы особен</w:t>
            </w:r>
            <w:r w:rsidRPr="00754860">
              <w:rPr>
                <w:b w:val="0"/>
                <w:i w:val="0"/>
                <w:color w:val="000000"/>
              </w:rPr>
              <w:softHyphen/>
              <w:t>ности ранней истории Древнего Рима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860" w:rsidRP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: коллективная работа с текстом и иллюст</w:t>
            </w:r>
            <w:r w:rsidRPr="00754860">
              <w:rPr>
                <w:rFonts w:ascii="Times New Roman" w:eastAsia="Times New Roman" w:hAnsi="Times New Roman" w:cs="Times New Roman"/>
                <w:color w:val="000000"/>
              </w:rPr>
              <w:softHyphen/>
              <w:t>рациями учебника, исследовательская и проектная деятельность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1C7">
              <w:rPr>
                <w:rFonts w:ascii="Times New Roman" w:hAnsi="Times New Roman" w:cs="Times New Roman"/>
                <w:sz w:val="20"/>
                <w:szCs w:val="20"/>
              </w:rPr>
              <w:t>Научиться читать истори</w:t>
            </w:r>
            <w:r w:rsidRPr="007F71C7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карту, анализировать и обобщать ее данные; устанавливать причинно- следственные связи между географическим положе</w:t>
            </w:r>
            <w:r w:rsidRPr="007F71C7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и хозяйственным раз</w:t>
            </w:r>
            <w:r w:rsidRPr="007F71C7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ем Рима; рассказывать о важнейших событиях ранней истории Рима, используя основные и до</w:t>
            </w:r>
            <w:r w:rsidRPr="007F71C7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ительные источники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рмировать коммуникативные действия, направ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енные на систематизацию знаний по данной теме.</w:t>
            </w:r>
          </w:p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сознавать уровень и качество усвоения знаний и уме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ий.</w:t>
            </w:r>
          </w:p>
          <w:p w:rsidR="00EC126B" w:rsidRDefault="007F71C7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ъяснять исто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рические явления, процессы, связи и отношения, выявляемые в ходе ис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7" w:rsidRPr="007F71C7" w:rsidRDefault="007F71C7" w:rsidP="007F71C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познавательного интереса к изучению нового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8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672CA2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римских гражд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54860" w:rsidRDefault="00754860" w:rsidP="00754860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754860" w:rsidRDefault="00754860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86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чему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мократия в Риме существенно </w:t>
            </w:r>
            <w:r w:rsidRPr="0075486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тличалась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демо</w:t>
            </w:r>
            <w:r w:rsidRPr="0075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атии в Греции?</w:t>
            </w:r>
          </w:p>
          <w:p w:rsidR="00BF3A55" w:rsidRDefault="00BF3A55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3A55" w:rsidRP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ы особенности го  государственного</w:t>
            </w:r>
          </w:p>
          <w:p w:rsidR="00BF3A55" w:rsidRP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равления в</w:t>
            </w:r>
            <w:r w:rsidRP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име?</w:t>
            </w:r>
          </w:p>
          <w:p w:rsidR="00BF3A55" w:rsidRP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стоинства? Недостатки?</w:t>
            </w:r>
          </w:p>
          <w:p w:rsidR="00BF3A55" w:rsidRDefault="00BF3A55" w:rsidP="0075486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3A55" w:rsidRPr="00754860" w:rsidRDefault="00BF3A55" w:rsidP="0075486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A55" w:rsidRPr="00BF3A55" w:rsidRDefault="007F71C7" w:rsidP="00BF3A5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BF3A5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у уча</w:t>
            </w:r>
            <w:r w:rsidRPr="00BF3A55">
              <w:rPr>
                <w:rFonts w:ascii="Times New Roman" w:hAnsi="Times New Roman" w:cs="Times New Roman"/>
                <w:sz w:val="20"/>
                <w:szCs w:val="20"/>
              </w:rPr>
              <w:t xml:space="preserve">щихся умений </w:t>
            </w:r>
            <w:r w:rsidRPr="00BF3A5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по</w:t>
            </w:r>
            <w:r w:rsidRPr="00BF3A55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и </w:t>
            </w:r>
            <w:r w:rsidRPr="00BF3A5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реализации </w:t>
            </w:r>
            <w:r w:rsidRPr="00BF3A55">
              <w:rPr>
                <w:rFonts w:ascii="Times New Roman" w:hAnsi="Times New Roman" w:cs="Times New Roman"/>
                <w:sz w:val="20"/>
                <w:szCs w:val="20"/>
              </w:rPr>
              <w:t xml:space="preserve">новых знаний: </w:t>
            </w:r>
            <w:r w:rsidRPr="00BF3A5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состав</w:t>
            </w:r>
            <w:r w:rsidR="00BF3A55" w:rsidRPr="00BF3A5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ление  </w:t>
            </w:r>
            <w:r w:rsidR="00BF3A55" w:rsidRP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, исслед</w:t>
            </w:r>
            <w:r w:rsid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ва</w:t>
            </w:r>
            <w:r w:rsidR="00BF3A55" w:rsidRPr="00BF3A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</w:t>
            </w:r>
            <w:r w:rsidR="00BF3A55" w:rsidRPr="00BF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ская деятельность фронтальная беседа комплексное повторение, проектирование выполнения домашне</w:t>
            </w:r>
            <w:r w:rsidR="00BF3A55" w:rsidRPr="00BF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задания</w:t>
            </w:r>
          </w:p>
          <w:p w:rsidR="00CC7231" w:rsidRPr="007F71C7" w:rsidRDefault="00CC7231" w:rsidP="007F71C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BF3A55" w:rsidRDefault="007F71C7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3A55">
              <w:rPr>
                <w:rFonts w:ascii="Times New Roman" w:hAnsi="Times New Roman" w:cs="Times New Roman"/>
                <w:sz w:val="20"/>
                <w:szCs w:val="20"/>
              </w:rPr>
              <w:t>Научиться овладевать целостными представле</w:t>
            </w:r>
            <w:r w:rsidRPr="00BF3A55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 об устройстве Рима; применять понятийный</w:t>
            </w:r>
            <w:r w:rsidR="00BF3A55" w:rsidRPr="00BF3A55">
              <w:rPr>
                <w:rFonts w:ascii="Times New Roman" w:hAnsi="Times New Roman" w:cs="Times New Roman"/>
                <w:sz w:val="20"/>
                <w:szCs w:val="20"/>
              </w:rPr>
              <w:t xml:space="preserve"> аппарат исторического знания и приёмы исторического анализа для раскрытия сущности и значения событий и явлений: формулировать собственные гипотезы по дискуссионным вопросам истории </w:t>
            </w:r>
            <w:r w:rsidR="00BF3A55" w:rsidRPr="00BF3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1C7" w:rsidRDefault="007F71C7" w:rsidP="00796FD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71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Коммуникативные:</w:t>
            </w:r>
            <w:r w:rsidRPr="007F71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рмировать коммуникативные действия, направленные на систематизацию знаний по данной теме.</w:t>
            </w:r>
          </w:p>
          <w:p w:rsidR="00796FD8" w:rsidRPr="00796FD8" w:rsidRDefault="00796FD8" w:rsidP="00796FD8">
            <w:pPr>
              <w:spacing w:line="202" w:lineRule="exact"/>
              <w:ind w:left="-108"/>
              <w:rPr>
                <w:rStyle w:val="105pt"/>
                <w:rFonts w:eastAsiaTheme="minorEastAsia"/>
                <w:b/>
                <w:sz w:val="20"/>
                <w:szCs w:val="20"/>
              </w:rPr>
            </w:pPr>
            <w:r w:rsidRPr="00796FD8">
              <w:rPr>
                <w:rStyle w:val="105pt0pt"/>
                <w:rFonts w:eastAsiaTheme="minorEastAsia"/>
                <w:b/>
                <w:sz w:val="20"/>
                <w:szCs w:val="20"/>
              </w:rPr>
              <w:t>Регулятивные:</w:t>
            </w:r>
            <w:r w:rsidRPr="00796FD8">
              <w:rPr>
                <w:rStyle w:val="105pt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796FD8" w:rsidRDefault="00796FD8" w:rsidP="00796FD8">
            <w:pPr>
              <w:spacing w:line="202" w:lineRule="exact"/>
              <w:ind w:left="-108"/>
              <w:rPr>
                <w:rStyle w:val="105pt"/>
                <w:rFonts w:eastAsiaTheme="minorEastAsia"/>
                <w:sz w:val="20"/>
                <w:szCs w:val="20"/>
              </w:rPr>
            </w:pPr>
            <w:r w:rsidRPr="00796FD8">
              <w:rPr>
                <w:rStyle w:val="105pt"/>
                <w:rFonts w:eastAsiaTheme="minorEastAsia"/>
                <w:sz w:val="20"/>
                <w:szCs w:val="20"/>
              </w:rPr>
              <w:t xml:space="preserve">осознавать уровень </w:t>
            </w:r>
          </w:p>
          <w:p w:rsidR="00796FD8" w:rsidRPr="00796FD8" w:rsidRDefault="00796FD8" w:rsidP="00796FD8">
            <w:pPr>
              <w:spacing w:line="202" w:lineRule="exact"/>
              <w:ind w:left="-108"/>
              <w:rPr>
                <w:sz w:val="20"/>
                <w:szCs w:val="20"/>
              </w:rPr>
            </w:pPr>
            <w:r w:rsidRPr="00796FD8">
              <w:rPr>
                <w:rStyle w:val="105pt"/>
                <w:rFonts w:eastAsiaTheme="minorEastAsia"/>
                <w:sz w:val="20"/>
                <w:szCs w:val="20"/>
              </w:rPr>
              <w:t xml:space="preserve"> и качество усвоения знаний и уме</w:t>
            </w:r>
            <w:r w:rsidRPr="00796FD8">
              <w:rPr>
                <w:rStyle w:val="105pt"/>
                <w:rFonts w:eastAsiaTheme="minorEastAsia"/>
                <w:sz w:val="20"/>
                <w:szCs w:val="20"/>
              </w:rPr>
              <w:softHyphen/>
              <w:t>ний.</w:t>
            </w:r>
          </w:p>
          <w:p w:rsidR="00796FD8" w:rsidRPr="00796FD8" w:rsidRDefault="00796FD8" w:rsidP="00796FD8">
            <w:pPr>
              <w:ind w:left="-108"/>
              <w:rPr>
                <w:rStyle w:val="105pt"/>
                <w:rFonts w:eastAsiaTheme="minorEastAsia"/>
                <w:b/>
                <w:sz w:val="20"/>
                <w:szCs w:val="20"/>
              </w:rPr>
            </w:pPr>
            <w:r w:rsidRPr="00796FD8">
              <w:rPr>
                <w:rStyle w:val="105pt0pt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796FD8">
              <w:rPr>
                <w:rStyle w:val="105pt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796FD8" w:rsidRPr="007F71C7" w:rsidRDefault="00796FD8" w:rsidP="00796FD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D8">
              <w:rPr>
                <w:rStyle w:val="105pt"/>
                <w:rFonts w:eastAsiaTheme="minorEastAsia"/>
                <w:sz w:val="20"/>
                <w:szCs w:val="20"/>
              </w:rPr>
              <w:t>объяснять исто</w:t>
            </w:r>
            <w:r w:rsidRPr="00796FD8">
              <w:rPr>
                <w:rStyle w:val="105pt"/>
                <w:rFonts w:eastAsiaTheme="minorEastAs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796FD8">
              <w:rPr>
                <w:rStyle w:val="105pt"/>
                <w:rFonts w:eastAsiaTheme="minorEastAsia"/>
                <w:sz w:val="20"/>
                <w:szCs w:val="20"/>
              </w:rPr>
              <w:softHyphen/>
              <w:t xml:space="preserve">следования учебного </w:t>
            </w:r>
            <w:r w:rsidRPr="00796FD8">
              <w:rPr>
                <w:rStyle w:val="105pt"/>
                <w:rFonts w:eastAsiaTheme="minorEastAsia"/>
                <w:sz w:val="20"/>
                <w:szCs w:val="20"/>
              </w:rPr>
              <w:lastRenderedPageBreak/>
              <w:t>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8" w:rsidRPr="00796FD8" w:rsidRDefault="007F71C7" w:rsidP="00796FD8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. Осознание важно</w:t>
            </w:r>
            <w:r w:rsidR="00796FD8" w:rsidRPr="007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необходимост</w:t>
            </w:r>
            <w:r w:rsidR="007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96FD8" w:rsidRPr="007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раведливой  государственной власти</w:t>
            </w:r>
            <w:r w:rsidR="007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39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672CA2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55" w:rsidRDefault="00BF3A55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Риму удалось завоевать Италию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A55" w:rsidRP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зации новых знаний: коллективная работа с текстом и иллюст</w:t>
            </w:r>
            <w:r w:rsidRPr="00BF3A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рациями учебника, составление плана, исследовательская и проектная деятельность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4A68D3" w:rsidRDefault="00796FD8" w:rsidP="00796FD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Научиться читать истори</w:t>
            </w:r>
            <w:r>
              <w:rPr>
                <w:rStyle w:val="105pt"/>
                <w:rFonts w:eastAsiaTheme="minorEastAsia"/>
              </w:rPr>
              <w:softHyphen/>
              <w:t>ческую карту, анализиро</w:t>
            </w:r>
            <w:r>
              <w:rPr>
                <w:rStyle w:val="105pt"/>
                <w:rFonts w:eastAsiaTheme="minorEastAsia"/>
              </w:rPr>
              <w:softHyphen/>
              <w:t>вать и обобщать ее данные; формировать представле</w:t>
            </w:r>
            <w:r>
              <w:rPr>
                <w:rStyle w:val="105pt"/>
                <w:rFonts w:eastAsiaTheme="minorEastAsia"/>
              </w:rPr>
              <w:softHyphen/>
              <w:t>ние о мифах как ограни</w:t>
            </w:r>
            <w:r>
              <w:rPr>
                <w:rStyle w:val="105pt"/>
                <w:rFonts w:eastAsiaTheme="minorEastAsia"/>
              </w:rPr>
              <w:softHyphen/>
              <w:t>ченной форме мышления и познания людей в Древ</w:t>
            </w:r>
            <w:r>
              <w:rPr>
                <w:rStyle w:val="105pt"/>
                <w:rFonts w:eastAsiaTheme="minorEastAsia"/>
              </w:rPr>
              <w:softHyphen/>
              <w:t>нем Риме и специфическом историческом источнике для из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CA2" w:rsidRPr="00672CA2" w:rsidRDefault="00672CA2" w:rsidP="00672CA2">
            <w:pPr>
              <w:spacing w:line="213" w:lineRule="exact"/>
              <w:ind w:left="-108"/>
              <w:rPr>
                <w:rStyle w:val="105pt"/>
                <w:rFonts w:eastAsiaTheme="minorEastAsia"/>
                <w:b/>
                <w:sz w:val="20"/>
                <w:szCs w:val="20"/>
              </w:rPr>
            </w:pPr>
            <w:r w:rsidRPr="00672CA2">
              <w:rPr>
                <w:rStyle w:val="105pt0pt"/>
                <w:rFonts w:eastAsiaTheme="minorEastAsia"/>
                <w:b/>
                <w:sz w:val="20"/>
                <w:szCs w:val="20"/>
              </w:rPr>
              <w:t>Коммуникативные:</w:t>
            </w:r>
            <w:r w:rsidRPr="00672CA2">
              <w:rPr>
                <w:rStyle w:val="105pt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672CA2" w:rsidRPr="00672CA2" w:rsidRDefault="00672CA2" w:rsidP="00672CA2">
            <w:pPr>
              <w:spacing w:line="213" w:lineRule="exact"/>
              <w:ind w:left="-108"/>
              <w:rPr>
                <w:sz w:val="20"/>
                <w:szCs w:val="20"/>
              </w:rPr>
            </w:pPr>
            <w:r w:rsidRPr="00672CA2">
              <w:rPr>
                <w:rStyle w:val="105pt"/>
                <w:rFonts w:eastAsiaTheme="minorEastAsia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обмениваться зна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ниями с членами группы для при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нятия эффективных совместных решений.</w:t>
            </w:r>
          </w:p>
          <w:p w:rsidR="00672CA2" w:rsidRPr="00672CA2" w:rsidRDefault="00672CA2" w:rsidP="00672CA2">
            <w:pPr>
              <w:spacing w:line="213" w:lineRule="exact"/>
              <w:ind w:left="-108"/>
              <w:jc w:val="both"/>
              <w:rPr>
                <w:rStyle w:val="105pt0pt"/>
                <w:rFonts w:eastAsiaTheme="minorEastAsia"/>
                <w:b/>
                <w:sz w:val="20"/>
                <w:szCs w:val="20"/>
              </w:rPr>
            </w:pPr>
            <w:r w:rsidRPr="00672CA2">
              <w:rPr>
                <w:rStyle w:val="105pt0pt"/>
                <w:rFonts w:eastAsiaTheme="minorEastAsia"/>
                <w:b/>
                <w:sz w:val="20"/>
                <w:szCs w:val="20"/>
              </w:rPr>
              <w:t>Регулятивные:</w:t>
            </w:r>
          </w:p>
          <w:p w:rsidR="00672CA2" w:rsidRPr="00672CA2" w:rsidRDefault="00672CA2" w:rsidP="00672CA2">
            <w:pPr>
              <w:spacing w:line="213" w:lineRule="exact"/>
              <w:ind w:left="-108"/>
              <w:jc w:val="both"/>
              <w:rPr>
                <w:sz w:val="20"/>
                <w:szCs w:val="20"/>
              </w:rPr>
            </w:pPr>
            <w:r w:rsidRPr="00672CA2">
              <w:rPr>
                <w:rStyle w:val="105pt"/>
                <w:rFonts w:eastAsiaTheme="minorEastAsia"/>
                <w:sz w:val="20"/>
                <w:szCs w:val="20"/>
              </w:rPr>
              <w:t xml:space="preserve"> определять последо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672CA2" w:rsidRPr="00672CA2" w:rsidRDefault="00672CA2" w:rsidP="00672CA2">
            <w:pPr>
              <w:ind w:left="-108"/>
              <w:rPr>
                <w:rStyle w:val="105pt"/>
                <w:rFonts w:eastAsiaTheme="minorEastAsia"/>
                <w:b/>
                <w:sz w:val="20"/>
                <w:szCs w:val="20"/>
              </w:rPr>
            </w:pPr>
            <w:r w:rsidRPr="00672CA2">
              <w:rPr>
                <w:rStyle w:val="105pt0pt"/>
                <w:rFonts w:eastAsiaTheme="minorEastAsia"/>
                <w:b/>
                <w:sz w:val="20"/>
                <w:szCs w:val="20"/>
              </w:rPr>
              <w:t>Познавательные:</w:t>
            </w:r>
            <w:r w:rsidRPr="00672CA2">
              <w:rPr>
                <w:rStyle w:val="105pt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CC7231" w:rsidRPr="004A68D3" w:rsidRDefault="00672CA2" w:rsidP="00672CA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672CA2">
              <w:rPr>
                <w:rStyle w:val="105pt"/>
                <w:rFonts w:eastAsiaTheme="minorEastAsia"/>
                <w:sz w:val="20"/>
                <w:szCs w:val="20"/>
              </w:rPr>
              <w:t>уметь выделять су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щественную информацию из текстов разных видов; определять продол</w:t>
            </w:r>
            <w:r w:rsidRPr="00672CA2">
              <w:rPr>
                <w:rStyle w:val="105pt"/>
                <w:rFonts w:eastAsiaTheme="minorEastAsia"/>
                <w:sz w:val="20"/>
                <w:szCs w:val="20"/>
              </w:rPr>
              <w:softHyphen/>
              <w:t>жительность и последовательность событий и явлений данной темы в контексте истории Древнего Рима и Древнего мира в цел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4A68D3" w:rsidRDefault="00672CA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5pt"/>
                <w:rFonts w:eastAsiaTheme="minorEastAsia"/>
              </w:rPr>
              <w:t>Формирование  навыков анализа, индивидуального и коллектив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0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3B7B9B">
        <w:trPr>
          <w:trHeight w:val="244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C7231" w:rsidRPr="003B7B9B" w:rsidRDefault="00CC7231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4. Римские завоевания в Средиземноморье 4 часа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672CA2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война с </w:t>
            </w:r>
            <w:r w:rsidR="00EC126B">
              <w:rPr>
                <w:rFonts w:ascii="Times New Roman" w:eastAsia="Times New Roman" w:hAnsi="Times New Roman" w:cs="Times New Roman"/>
                <w:sz w:val="20"/>
                <w:szCs w:val="20"/>
              </w:rPr>
              <w:t>Карфаген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BF3A55" w:rsidRDefault="00BF3A55" w:rsidP="00E91A15">
            <w:pPr>
              <w:ind w:lef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BF3A55" w:rsidRDefault="00BF3A55" w:rsidP="00E91A15">
            <w:pPr>
              <w:ind w:lef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CC7231" w:rsidRPr="00BF3A55" w:rsidRDefault="00BF3A55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чему</w:t>
            </w:r>
            <w:r w:rsidRPr="00BF3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ась война Рима с Карфагеном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796FD8" w:rsidRDefault="00796FD8" w:rsidP="00796FD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: составление схем, исследова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ая деятельность фронтальная беседа комплексное повторение, проектирование выполнения домашне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4A68D3" w:rsidRDefault="00672CA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1pt"/>
                <w:rFonts w:eastAsiaTheme="minorEastAsia"/>
              </w:rPr>
              <w:t>Научить читать историче</w:t>
            </w:r>
            <w:r>
              <w:rPr>
                <w:rStyle w:val="11pt"/>
                <w:rFonts w:eastAsiaTheme="minorEastAsia"/>
              </w:rPr>
              <w:softHyphen/>
              <w:t>скую карту, анализировать и обобщать ее данные; рассказывать о важнейших событиях, используя ос</w:t>
            </w:r>
            <w:r>
              <w:rPr>
                <w:rStyle w:val="11pt"/>
                <w:rFonts w:eastAsiaTheme="minorEastAsia"/>
              </w:rPr>
              <w:softHyphen/>
              <w:t>новные и дополнительные источники информации; давать образную харак</w:t>
            </w:r>
            <w:r>
              <w:rPr>
                <w:rStyle w:val="11pt"/>
                <w:rFonts w:eastAsiaTheme="minorEastAsia"/>
              </w:rPr>
              <w:softHyphen/>
            </w:r>
            <w:r>
              <w:rPr>
                <w:rStyle w:val="11pt"/>
                <w:rFonts w:eastAsiaTheme="minorEastAsia"/>
              </w:rPr>
              <w:lastRenderedPageBreak/>
              <w:t>теристику исторических личност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CA2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6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на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672CA2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</w:p>
          <w:p w:rsidR="00672CA2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672CA2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</w:p>
          <w:p w:rsidR="00672CA2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ь логические цепочки 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суждений; объяснять ис</w:t>
            </w:r>
            <w:r w:rsidRPr="0067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ческие явления, процессы, связи и отношения</w:t>
            </w:r>
          </w:p>
          <w:p w:rsidR="00CC7231" w:rsidRPr="004A68D3" w:rsidRDefault="00CC7231" w:rsidP="00672CA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672CA2" w:rsidRDefault="00672CA2" w:rsidP="00672CA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1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672CA2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на с </w:t>
            </w:r>
            <w:r w:rsidR="00EC126B">
              <w:rPr>
                <w:rFonts w:ascii="Times New Roman" w:eastAsia="Times New Roman" w:hAnsi="Times New Roman" w:cs="Times New Roman"/>
                <w:sz w:val="20"/>
                <w:szCs w:val="20"/>
              </w:rPr>
              <w:t>Ганнибал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3A55" w:rsidRPr="00BF3A55" w:rsidRDefault="00BF3A55" w:rsidP="00BF3A5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римляне одержали победу во Второй Пуниче</w:t>
            </w:r>
            <w:r w:rsidRPr="00BF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войне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A55" w:rsidRPr="00BF3A55" w:rsidRDefault="00BF3A55" w:rsidP="00796F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55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</w:t>
            </w:r>
            <w:r w:rsidRPr="00BF3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3A55">
              <w:rPr>
                <w:rFonts w:ascii="Times New Roman" w:eastAsia="Times New Roman" w:hAnsi="Times New Roman" w:cs="Times New Roman"/>
                <w:color w:val="000000"/>
              </w:rPr>
              <w:t>учащихся умений по</w:t>
            </w:r>
            <w:r w:rsidR="00796FD8" w:rsidRPr="00796FD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F3A55">
              <w:rPr>
                <w:rFonts w:ascii="Times New Roman" w:eastAsia="Times New Roman" w:hAnsi="Times New Roman" w:cs="Times New Roman"/>
                <w:color w:val="000000"/>
              </w:rPr>
              <w:t>троения и реализаций новых знаний: состав</w:t>
            </w:r>
            <w:r w:rsidRPr="00BF3A55">
              <w:rPr>
                <w:rFonts w:ascii="Times New Roman" w:eastAsia="Times New Roman" w:hAnsi="Times New Roman" w:cs="Times New Roman"/>
                <w:color w:val="000000"/>
              </w:rPr>
              <w:softHyphen/>
              <w:t>ление схем, исследова</w:t>
            </w:r>
            <w:r w:rsidRPr="00BF3A55">
              <w:rPr>
                <w:rFonts w:ascii="Times New Roman" w:eastAsia="Times New Roman" w:hAnsi="Times New Roman" w:cs="Times New Roman"/>
                <w:color w:val="000000"/>
              </w:rPr>
              <w:softHyphen/>
              <w:t>тельская деятельность, фронтальная беседа, комплексное повторение, проектирование выполнения домашне</w:t>
            </w:r>
            <w:r w:rsidR="00796FD8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BF3A5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3"/>
                <w:szCs w:val="23"/>
              </w:rPr>
              <w:t xml:space="preserve"> задания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4A68D3" w:rsidRDefault="00672CA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1pt"/>
                <w:rFonts w:eastAsiaTheme="minorEastAsia"/>
              </w:rPr>
              <w:t>Научить читать историче</w:t>
            </w:r>
            <w:r>
              <w:rPr>
                <w:rStyle w:val="11pt"/>
                <w:rFonts w:eastAsiaTheme="minorEastAsia"/>
              </w:rPr>
              <w:softHyphen/>
              <w:t>скую карту, анализировать и обобщать ее данные; рассказывать о важнейших событиях, используя ос</w:t>
            </w:r>
            <w:r>
              <w:rPr>
                <w:rStyle w:val="11pt"/>
                <w:rFonts w:eastAsiaTheme="minorEastAsia"/>
              </w:rPr>
              <w:softHyphen/>
              <w:t>новные и дополнительные источники информации; давать образную харак</w:t>
            </w:r>
            <w:r>
              <w:rPr>
                <w:rStyle w:val="11pt"/>
                <w:rFonts w:eastAsiaTheme="minorEastAsia"/>
              </w:rPr>
              <w:softHyphen/>
              <w:t>теристику исторических личност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CA2" w:rsidRDefault="00672CA2" w:rsidP="00672CA2">
            <w:pPr>
              <w:pStyle w:val="21"/>
              <w:shd w:val="clear" w:color="auto" w:fill="auto"/>
              <w:spacing w:line="230" w:lineRule="exact"/>
              <w:ind w:left="-108"/>
            </w:pPr>
            <w:r w:rsidRPr="00672CA2">
              <w:rPr>
                <w:rStyle w:val="11pt0pt0"/>
                <w:b/>
              </w:rPr>
              <w:t>Коммуникативные:</w:t>
            </w:r>
            <w:r w:rsidRPr="00672CA2">
              <w:rPr>
                <w:rStyle w:val="11pt"/>
                <w:b/>
              </w:rPr>
              <w:t xml:space="preserve"> </w:t>
            </w:r>
            <w:r>
              <w:rPr>
                <w:rStyle w:val="11pt"/>
              </w:rPr>
              <w:t>формировать коммуникативные действия, направ</w:t>
            </w:r>
            <w:r>
              <w:rPr>
                <w:rStyle w:val="11pt"/>
              </w:rPr>
              <w:softHyphen/>
              <w:t>ленные на систематизацию знаний по данной теме.</w:t>
            </w:r>
          </w:p>
          <w:p w:rsidR="00672CA2" w:rsidRDefault="00672CA2" w:rsidP="00672CA2">
            <w:pPr>
              <w:ind w:left="-108"/>
              <w:rPr>
                <w:rStyle w:val="11pt"/>
                <w:rFonts w:eastAsiaTheme="minorEastAsia"/>
              </w:rPr>
            </w:pPr>
            <w:r w:rsidRPr="00672CA2">
              <w:rPr>
                <w:rStyle w:val="11pt0pt0"/>
                <w:rFonts w:eastAsiaTheme="minorEastAsia"/>
                <w:b/>
              </w:rPr>
              <w:t>Регулятивные:</w:t>
            </w:r>
            <w:r>
              <w:rPr>
                <w:rStyle w:val="11pt"/>
                <w:rFonts w:eastAsiaTheme="minorEastAsia"/>
              </w:rPr>
              <w:t xml:space="preserve"> </w:t>
            </w:r>
          </w:p>
          <w:p w:rsidR="00672CA2" w:rsidRDefault="00672CA2" w:rsidP="00672CA2">
            <w:pPr>
              <w:ind w:left="-108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 xml:space="preserve">осознавать уровень и качество усвоения знаний и умений. </w:t>
            </w:r>
          </w:p>
          <w:p w:rsidR="00CC7231" w:rsidRPr="004A68D3" w:rsidRDefault="00672CA2" w:rsidP="00672CA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672CA2">
              <w:rPr>
                <w:rStyle w:val="11pt0pt0"/>
                <w:rFonts w:eastAsiaTheme="minorEastAsia"/>
                <w:b/>
              </w:rPr>
              <w:t>Познавательные:</w:t>
            </w:r>
            <w:r>
              <w:rPr>
                <w:rStyle w:val="11pt"/>
                <w:rFonts w:eastAsiaTheme="minorEastAsia"/>
              </w:rPr>
              <w:t xml:space="preserve"> осуществлять вы</w:t>
            </w:r>
            <w:r>
              <w:rPr>
                <w:rStyle w:val="11pt"/>
                <w:rFonts w:eastAsiaTheme="minorEastAsia"/>
              </w:rPr>
              <w:softHyphen/>
              <w:t>бор наиболее эффективных спосо</w:t>
            </w:r>
            <w:r>
              <w:rPr>
                <w:rStyle w:val="11pt"/>
                <w:rFonts w:eastAsiaTheme="minorEastAsia"/>
              </w:rPr>
              <w:softHyphen/>
              <w:t>бов решения задач в зависимости от конкретных условий; готовить тематические сообщения и проекты, используя дополнительные источни</w:t>
            </w:r>
            <w:r>
              <w:rPr>
                <w:rStyle w:val="11pt"/>
                <w:rFonts w:eastAsiaTheme="minorEastAsia"/>
              </w:rPr>
              <w:softHyphen/>
              <w:t>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4A68D3" w:rsidRDefault="00672CA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1pt"/>
                <w:rFonts w:eastAsiaTheme="minorEastAsia"/>
              </w:rPr>
              <w:t>Формирование познавательного интереса к изучению нового; обучение способам обобщения и систематизации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2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DB3EBE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м – завоеватель Средиземномор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6FD8" w:rsidRDefault="00796FD8" w:rsidP="00796FD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96FD8" w:rsidRDefault="00796FD8" w:rsidP="00E91A15">
            <w:pPr>
              <w:ind w:left="-108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796FD8" w:rsidRDefault="00796FD8" w:rsidP="00E91A15">
            <w:pPr>
              <w:ind w:left="-108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C7231" w:rsidRPr="00796FD8" w:rsidRDefault="00796FD8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Почему появилось  </w:t>
            </w:r>
            <w:proofErr w:type="gramStart"/>
            <w:r w:rsidRPr="00796FD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proofErr w:type="gramEnd"/>
            <w:r w:rsidRPr="00796FD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как было реализовано правило «Разделяй и властвуй!»  при за</w:t>
            </w:r>
            <w:r w:rsidRPr="00796FD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softHyphen/>
              <w:t>воевании Восточного Средиземноморья</w:t>
            </w:r>
            <w:r w:rsidRPr="00796FD8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EBE" w:rsidRPr="00DB3EBE" w:rsidRDefault="00796FD8" w:rsidP="00DB3EBE">
            <w:pPr>
              <w:spacing w:line="20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3EBE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Формирование у учащихся умений построения и реализации новых знаний: составление схем, исследовательская деятельность,  фрон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softHyphen/>
              <w:t>тальная беседа,</w:t>
            </w:r>
            <w:r w:rsidR="00DB3EBE" w:rsidRPr="00DB3EBE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 xml:space="preserve"> </w:t>
            </w:r>
            <w:r w:rsidR="00DB3EBE"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овторение, проектирование</w:t>
            </w:r>
          </w:p>
          <w:p w:rsidR="00DB3EBE" w:rsidRPr="00DB3EBE" w:rsidRDefault="00DB3EBE" w:rsidP="00DB3EBE">
            <w:pPr>
              <w:spacing w:line="190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 домашнего задания</w:t>
            </w:r>
          </w:p>
          <w:p w:rsidR="00CC7231" w:rsidRPr="00796FD8" w:rsidRDefault="00CC7231" w:rsidP="00796FD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E45" w:rsidRPr="00877E45" w:rsidRDefault="00672CA2" w:rsidP="00877E4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45">
              <w:rPr>
                <w:rStyle w:val="11pt"/>
                <w:rFonts w:eastAsiaTheme="minorEastAsia"/>
                <w:sz w:val="20"/>
                <w:szCs w:val="20"/>
              </w:rPr>
              <w:t>Научиться читать истори</w:t>
            </w:r>
            <w:r w:rsidRPr="00877E45">
              <w:rPr>
                <w:rStyle w:val="11pt"/>
                <w:rFonts w:eastAsiaTheme="minorEastAsia"/>
                <w:sz w:val="20"/>
                <w:szCs w:val="20"/>
              </w:rPr>
              <w:softHyphen/>
              <w:t>ческую карту, анализиро</w:t>
            </w:r>
            <w:r w:rsidRPr="00877E45">
              <w:rPr>
                <w:rStyle w:val="11pt"/>
                <w:rFonts w:eastAsiaTheme="minorEastAsia"/>
                <w:sz w:val="20"/>
                <w:szCs w:val="20"/>
              </w:rPr>
              <w:softHyphen/>
              <w:t>вать и обобщать ее данные; формировать целостное представление о Пунических войнах; создавать яркие образы и описания, связанные с ключевыми</w:t>
            </w:r>
            <w:r w:rsidR="00877E45" w:rsidRPr="00877E45">
              <w:rPr>
                <w:sz w:val="20"/>
                <w:szCs w:val="20"/>
              </w:rPr>
              <w:t xml:space="preserve"> </w:t>
            </w:r>
            <w:r w:rsidR="00877E45"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ми войны; расширять опыт оценочной деятельности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CA2" w:rsidRDefault="00672CA2" w:rsidP="00DB3EBE">
            <w:pPr>
              <w:pStyle w:val="21"/>
              <w:shd w:val="clear" w:color="auto" w:fill="auto"/>
              <w:spacing w:line="234" w:lineRule="exact"/>
              <w:ind w:left="-108"/>
            </w:pPr>
            <w:r w:rsidRPr="00DB3EBE">
              <w:rPr>
                <w:rStyle w:val="11pt0pt0"/>
                <w:b/>
              </w:rPr>
              <w:t>Коммуникативные:</w:t>
            </w:r>
            <w:r>
              <w:rPr>
                <w:rStyle w:val="11pt"/>
              </w:rPr>
              <w:t xml:space="preserve"> формировать коммуникативные действия, направ</w:t>
            </w:r>
            <w:r>
              <w:rPr>
                <w:rStyle w:val="11pt"/>
              </w:rPr>
              <w:softHyphen/>
              <w:t>ленные на систематизацию знаний по данной теме.</w:t>
            </w:r>
          </w:p>
          <w:p w:rsidR="00DB3EBE" w:rsidRDefault="00672CA2" w:rsidP="00DB3EBE">
            <w:pPr>
              <w:ind w:left="-108"/>
              <w:rPr>
                <w:rStyle w:val="11pt"/>
                <w:rFonts w:eastAsiaTheme="minorEastAsia"/>
              </w:rPr>
            </w:pPr>
            <w:r w:rsidRPr="00DB3EBE">
              <w:rPr>
                <w:rStyle w:val="11pt0pt0"/>
                <w:rFonts w:eastAsiaTheme="minorEastAsia"/>
                <w:b/>
              </w:rPr>
              <w:t>Регулятивные:</w:t>
            </w:r>
            <w:r>
              <w:rPr>
                <w:rStyle w:val="11pt"/>
                <w:rFonts w:eastAsiaTheme="minorEastAsia"/>
              </w:rPr>
              <w:t xml:space="preserve"> </w:t>
            </w:r>
          </w:p>
          <w:p w:rsidR="00DB3EBE" w:rsidRDefault="00672CA2" w:rsidP="00DB3EBE">
            <w:pPr>
              <w:ind w:left="-108"/>
              <w:rPr>
                <w:rStyle w:val="11pt"/>
                <w:rFonts w:eastAsiaTheme="minorEastAsia"/>
              </w:rPr>
            </w:pPr>
            <w:r>
              <w:rPr>
                <w:rStyle w:val="11pt"/>
                <w:rFonts w:eastAsiaTheme="minorEastAsia"/>
              </w:rPr>
              <w:t>осознавать уровень и качество усвоения материала.</w:t>
            </w:r>
          </w:p>
          <w:p w:rsidR="00DB3EBE" w:rsidRPr="00DB3EBE" w:rsidRDefault="00672CA2" w:rsidP="00DB3EBE">
            <w:pPr>
              <w:ind w:left="-108"/>
              <w:rPr>
                <w:rStyle w:val="11pt"/>
                <w:rFonts w:eastAsiaTheme="minorEastAsia"/>
                <w:b/>
              </w:rPr>
            </w:pPr>
            <w:r>
              <w:rPr>
                <w:rStyle w:val="11pt"/>
                <w:rFonts w:eastAsiaTheme="minorEastAsia"/>
              </w:rPr>
              <w:t xml:space="preserve"> </w:t>
            </w:r>
            <w:r w:rsidRPr="00DB3EBE">
              <w:rPr>
                <w:rStyle w:val="11pt0pt0"/>
                <w:rFonts w:eastAsiaTheme="minorEastAsia"/>
                <w:b/>
              </w:rPr>
              <w:t>Познавательные:</w:t>
            </w:r>
            <w:r w:rsidRPr="00DB3EBE">
              <w:rPr>
                <w:rStyle w:val="11pt"/>
                <w:rFonts w:eastAsiaTheme="minorEastAsia"/>
                <w:b/>
              </w:rPr>
              <w:t xml:space="preserve"> </w:t>
            </w:r>
          </w:p>
          <w:p w:rsidR="00A143C4" w:rsidRPr="00A143C4" w:rsidRDefault="00672CA2" w:rsidP="00A143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C4">
              <w:rPr>
                <w:rStyle w:val="11pt"/>
                <w:rFonts w:eastAsiaTheme="minorEastAsia"/>
                <w:sz w:val="20"/>
                <w:szCs w:val="20"/>
              </w:rPr>
              <w:t>объяснять историче</w:t>
            </w:r>
            <w:r w:rsidRPr="00A143C4">
              <w:rPr>
                <w:rStyle w:val="11pt"/>
                <w:rFonts w:eastAsiaTheme="minorEastAsia"/>
                <w:sz w:val="20"/>
                <w:szCs w:val="20"/>
              </w:rPr>
              <w:softHyphen/>
              <w:t>ские явления, процессы, связи</w:t>
            </w:r>
            <w:r w:rsidR="00A143C4" w:rsidRPr="00A143C4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="00A143C4"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тношения, выявляемые в ходе ис</w:t>
            </w:r>
            <w:r w:rsidR="00A143C4"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CC7231" w:rsidRPr="004A68D3" w:rsidRDefault="00CC7231" w:rsidP="00DB3EBE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4A68D3" w:rsidRDefault="00672CA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1pt"/>
                <w:rFonts w:eastAsiaTheme="minorEastAsia"/>
              </w:rPr>
              <w:t>Формирование устойчивой моти</w:t>
            </w:r>
            <w:r>
              <w:rPr>
                <w:rStyle w:val="11pt"/>
                <w:rFonts w:eastAsiaTheme="minorEastAsia"/>
              </w:rPr>
              <w:softHyphen/>
              <w:t>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3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C7231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A143C4" w:rsidP="0067226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м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3EBE" w:rsidRDefault="00DB3EBE" w:rsidP="00DB3EBE">
            <w:pPr>
              <w:ind w:left="-108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развивающего контроля</w:t>
            </w:r>
          </w:p>
          <w:p w:rsidR="00DB3EBE" w:rsidRDefault="00DB3EBE" w:rsidP="00DB3EBE">
            <w:pPr>
              <w:ind w:left="-108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3EBE" w:rsidRDefault="00DB3EBE" w:rsidP="00DB3EBE">
            <w:pPr>
              <w:ind w:left="-108"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3EBE" w:rsidRPr="00DB3EBE" w:rsidRDefault="00DB3EBE" w:rsidP="00DB3EBE">
            <w:pPr>
              <w:ind w:left="-108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чем своеобразие римской цивилиза</w:t>
            </w: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EBE" w:rsidRPr="00DB3EBE" w:rsidRDefault="00DB3EBE" w:rsidP="00DB3EBE">
            <w:pPr>
              <w:spacing w:line="231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: составление схем, исследовательская деятельность, фронтальная беседа, комплексное повторе</w:t>
            </w: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, проектирование выполнения домашне</w:t>
            </w:r>
            <w:r w:rsidRPr="00DB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задания</w:t>
            </w:r>
          </w:p>
          <w:p w:rsidR="00CC7231" w:rsidRPr="00DB3EBE" w:rsidRDefault="00CC7231" w:rsidP="00DB3EB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 целостными представле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об устройстве Рима: применять понятийный аппарат исторического знания и приемы историче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анализа для раскры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сущности и значения событий и явлений; форму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овать собственные ги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тезы по дискуссионным вопросам истории Рим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с членами группы для при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я эффективных совместных решений.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A14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</w:p>
          <w:p w:rsidR="00CC7231" w:rsidRPr="004A68D3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сущест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выявляемые в ходе ис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обучению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31" w:rsidRPr="000229CF" w:rsidRDefault="00C20EF4" w:rsidP="00C2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тесту</w:t>
            </w:r>
          </w:p>
        </w:tc>
      </w:tr>
      <w:tr w:rsidR="00CC7231" w:rsidTr="003B7B9B">
        <w:trPr>
          <w:trHeight w:val="277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CC7231" w:rsidRPr="003B7B9B" w:rsidRDefault="00CC7231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15. Гражданские войны в период Римской республики 6 часов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DB3EB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A143C4" w:rsidP="00A143C4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трибуны – братья Гракх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DB3EBE" w:rsidRDefault="00DB3EBE" w:rsidP="00DB3E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3EBE" w:rsidRDefault="00DB3EBE" w:rsidP="00DB3E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3EBE" w:rsidRPr="00DB3EBE" w:rsidRDefault="00DB3EBE" w:rsidP="00DB3EBE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ме на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лись гражданские войны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EBE" w:rsidRPr="00DB3EBE" w:rsidRDefault="00DB3EBE" w:rsidP="00DB3EB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, исследовательская деятельность, фронтальная беседа, комплексное повторение, проектирование выполнения домашнего задания</w:t>
            </w:r>
            <w:r w:rsidR="00706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706F30">
              <w:rPr>
                <w:color w:val="000000"/>
              </w:rPr>
              <w:t xml:space="preserve"> </w:t>
            </w:r>
            <w:r w:rsidR="00706F30" w:rsidRPr="00706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нти</w:t>
            </w:r>
            <w:r w:rsidR="00706F30" w:rsidRPr="00706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ание выставленных оценок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3C4">
              <w:rPr>
                <w:rFonts w:ascii="Times New Roman" w:hAnsi="Times New Roman" w:cs="Times New Roman"/>
                <w:sz w:val="20"/>
                <w:szCs w:val="20"/>
              </w:rPr>
              <w:t>Научиться выявлять за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кономерности историче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событий; создавать яркие образы и картины, связанные с ключевыми событиями, личностями, явлениями и памятниками культуры Древнего Рима; датировать события и про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цессы в истории Древнего Рима, определять их последовательность и продолжи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на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A14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>определять последовательность промежуточных целей с учетом конечного результата, со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ять план последовательности действий.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A14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 xml:space="preserve">строить логические цепочки рассуждений; объяснять исторические явления, 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ы, связи и отношения, выявляемые в ходе ис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FA45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4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DB3EB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A143C4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ла – первый военный диктатор Р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3EBE" w:rsidRPr="00DB3EBE" w:rsidRDefault="00DB3EBE" w:rsidP="00877E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произошли изменения в римском обществе и государ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 в результате дик</w:t>
            </w:r>
            <w:r w:rsidRPr="00DB3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уры Суллы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E45" w:rsidRP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индивидуальная рабо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с текстом учебника исследовательская деятельность, фронтальная беседа, ком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ное повторение, проектирование выполнения домашнего задания</w:t>
            </w:r>
          </w:p>
          <w:p w:rsidR="00CC7231" w:rsidRPr="00E91A15" w:rsidRDefault="00CC7231" w:rsidP="00877E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A143C4" w:rsidRDefault="00A143C4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3C4">
              <w:rPr>
                <w:rFonts w:ascii="Times New Roman" w:hAnsi="Times New Roman" w:cs="Times New Roman"/>
                <w:sz w:val="20"/>
                <w:szCs w:val="20"/>
              </w:rPr>
              <w:t>Научиться овладевать це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ыми представления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ми об историческом пути Рима на поздних этапах истории; применять поня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тийный аппарат истори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знания и приемы исторического анализа для раскрытия сущности и значения событий и явле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расширять опыт оце</w:t>
            </w:r>
            <w:r w:rsidRPr="00A143C4">
              <w:rPr>
                <w:rFonts w:ascii="Times New Roman" w:hAnsi="Times New Roman" w:cs="Times New Roman"/>
                <w:sz w:val="20"/>
                <w:szCs w:val="20"/>
              </w:rPr>
              <w:softHyphen/>
              <w:t>ноч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Коммуникативные: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ть коммуникативные действия, направ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>ленные на систематизацию знаний по данной теме.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Регулятивные:</w:t>
            </w:r>
            <w:r w:rsidRPr="00A14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 xml:space="preserve">осознавать уровень и качество усвоения материала. 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3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</w:rPr>
              <w:t>Познавательные:</w:t>
            </w:r>
            <w:r w:rsidRPr="00A14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>объяснять исто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>рические явления, процессы, связи и отношения, выявляемые в ходе ис</w:t>
            </w:r>
            <w:r w:rsidRPr="00A143C4">
              <w:rPr>
                <w:rFonts w:ascii="Times New Roman" w:eastAsia="Times New Roman" w:hAnsi="Times New Roman" w:cs="Times New Roman"/>
                <w:color w:val="00000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>Формирование познавательного интереса к изучению нового; обучение способам обобщения и систематизации знаний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FA45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DB3EBE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A143C4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ие Спарта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7E45" w:rsidRP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восстание Спартака закон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ь поражением?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E45" w:rsidRPr="00877E45" w:rsidRDefault="00877E45" w:rsidP="00877E4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4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</w:t>
            </w:r>
            <w:r w:rsidRPr="00877E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ации новых знаний: 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индивидуальная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а с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екстом 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и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лю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страциями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чебника, 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фронтальная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седа, комплексное повторе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ние,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ирование </w:t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выполнения 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маш</w:t>
            </w:r>
            <w:r w:rsidRPr="00877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877E4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него задания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C0">
              <w:rPr>
                <w:rFonts w:ascii="Times New Roman" w:hAnsi="Times New Roman" w:cs="Times New Roman"/>
                <w:sz w:val="20"/>
                <w:szCs w:val="20"/>
              </w:rPr>
              <w:t>Научиться формировать целостное представление о гладиаторах; объяснять причины восстания Спар</w:t>
            </w:r>
            <w:r w:rsidRPr="00FC5DC0">
              <w:rPr>
                <w:rFonts w:ascii="Times New Roman" w:hAnsi="Times New Roman" w:cs="Times New Roman"/>
                <w:sz w:val="20"/>
                <w:szCs w:val="20"/>
              </w:rPr>
              <w:softHyphen/>
              <w:t>така; читать историческую карту, анализировать и обобщать ее данные; давать образную характеристику Спарта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коммуникативные действия, направ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материала. </w:t>
            </w:r>
          </w:p>
          <w:p w:rsidR="00FC5DC0" w:rsidRPr="00FC5DC0" w:rsidRDefault="00FC5DC0" w:rsidP="00FC5DC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D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исто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FC5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CC7231" w:rsidRPr="004A68D3" w:rsidRDefault="00CC7231" w:rsidP="00FC5DC0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4" w:rsidRPr="00A143C4" w:rsidRDefault="00A143C4" w:rsidP="00A143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3C4">
              <w:rPr>
                <w:rFonts w:ascii="Times New Roman" w:eastAsia="Times New Roman" w:hAnsi="Times New Roman" w:cs="Times New Roman"/>
                <w:color w:val="000000"/>
              </w:rPr>
              <w:t>Формирование познавательного интереса к изучению нового; обучение способам обобщения и систематизации знаний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6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862AFD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зарь – повелитель Р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862AFD" w:rsidRDefault="00862AFD" w:rsidP="00862AFD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2AFD" w:rsidRDefault="00862AFD" w:rsidP="00862AFD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7231" w:rsidRPr="00862AFD" w:rsidRDefault="00862AFD" w:rsidP="00862AF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чему победил и почему погиб Цезарь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строения и реали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 xml:space="preserve">зации новых знаний: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индивидуальная рабо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 текстом и иллю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страциями учебника, фронтальная беседа, комплексное повторе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,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ектирование выполнения домашне</w:t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учиться читать истори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 обобщать ее данные;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характеризовать важные 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ы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и Древнего 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ма,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лассифицировать 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ировать их по пред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оженным признакам; сравнивать простые одн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дные исторические фак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рии Древнего мира, выявляя их сходства и раз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чия по предложенным вопросам, формулировать частные и общие выводы о результатах своего иссле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ования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пределять цели и функции участников, способы взаимодействия; планировать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щие способы работы; обмениваться зна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ми с членами группы для при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ятия эффективных совместных решений.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1C01D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ть послед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1C01D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елять сущест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, выявляемые в ходе ис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ормирование навыков анализа, индивидуальног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 и коллективного проектирования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7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06F30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ение республ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862AFD" w:rsidRDefault="00862AFD" w:rsidP="00862AFD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862AFD" w:rsidRP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заговорщики, убившие Цезаря, не были поддержаны </w:t>
            </w:r>
          </w:p>
          <w:p w:rsidR="00862AFD" w:rsidRP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и римлянами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E91A15" w:rsidRDefault="00706F30" w:rsidP="00706F3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AF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строения и реали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зации новых знаний: индивидуальная рабо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 текстом и иллю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страциями учебника, фронтальная беседа, комплексное повторе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е,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оектирование выполнения домашне</w:t>
            </w:r>
            <w:r w:rsidRPr="00862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</w:t>
            </w:r>
            <w:r w:rsidRPr="00862A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706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нти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читься читать истори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ь и обобщать ее данные; рассказывать о важнейших событиях, используя ос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вные и дополнительные источники информации; различать в учебном тексте факты, сопоставлять их аргументацию; расширять опыт оценочной деятельности на основе осмысле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жизни и деяний личн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 в истории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на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ределять послед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1C01D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ить логические цепочки рассуждений; объяснять ис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орические явления, процессы, связи и отношения, выявляемые в ходе ис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  <w:p w:rsidR="00CC7231" w:rsidRPr="001C01D5" w:rsidRDefault="00CC7231" w:rsidP="001C01D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C20EF4">
              <w:rPr>
                <w:rFonts w:asciiTheme="minorEastAsia" w:hAnsiTheme="minorEastAsia" w:cstheme="minorEastAsia"/>
                <w:sz w:val="20"/>
                <w:szCs w:val="20"/>
              </w:rPr>
              <w:t>48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706F30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е войны в период Рим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862AFD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706F30" w:rsidRDefault="00706F30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30" w:rsidRPr="00706F30" w:rsidRDefault="00706F30" w:rsidP="00706F30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гражданские войны не решили, а только усугубили проблемы Рима? Гражданские вой</w:t>
            </w:r>
            <w:r w:rsidRPr="00706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 — благо или зло? Каковы последствия гражданских войн?</w:t>
            </w:r>
          </w:p>
          <w:p w:rsidR="00706F30" w:rsidRDefault="00706F30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F30" w:rsidRPr="00706F30" w:rsidRDefault="00706F30" w:rsidP="00706F3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</w:t>
            </w: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ации новых знаний: составление плана, фронтальная беседа, комплексное повторение, проектирование выполнения домашне</w:t>
            </w: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го задания, комментирование выставленных оценок</w:t>
            </w:r>
          </w:p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читься читать историческую карту, анализировать и обобщать ее данные; рассказывать о важнейших событиях, используя основные и дополнительные I источник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личать в учебном тексте  факты, сопоставлять их аргументацию; расширять  опыт оценочной деятельности на основе осмысления жизни и деяний личности в истории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:</w:t>
            </w:r>
          </w:p>
          <w:p w:rsid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действия, направ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материала. </w:t>
            </w:r>
            <w:r w:rsidRPr="001C0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1C0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D5" w:rsidRPr="001C01D5" w:rsidRDefault="001C01D5" w:rsidP="001C01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31" w:rsidRPr="000229CF" w:rsidRDefault="00C20EF4" w:rsidP="00C2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тесту</w:t>
            </w:r>
          </w:p>
        </w:tc>
      </w:tr>
      <w:tr w:rsidR="00862AFD" w:rsidTr="00862AFD">
        <w:trPr>
          <w:trHeight w:val="174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62AFD" w:rsidRPr="00862AFD" w:rsidRDefault="00862AFD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6. Расцвет и могущество Риской империи 3 часа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7E5987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атор Октавиан Авгу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87" w:rsidRDefault="007E5987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в Риме была установлена императорская власть?</w:t>
            </w:r>
          </w:p>
          <w:p w:rsidR="007E5987" w:rsidRDefault="007E5987" w:rsidP="007E598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сходства и различия власти Октавиана Августа и диктатур Суллы и Цезар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987" w:rsidRPr="00706F30" w:rsidRDefault="007E5987" w:rsidP="007E59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ние у учащихся умений построения и реали</w:t>
            </w: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ации новых знаний: составление плана, фронтальная беседа, комплексное повторение, проектирование выполнения домашне</w:t>
            </w:r>
            <w:r w:rsidRPr="00706F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го задания, комментирование выставленных оценок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1D5" w:rsidRPr="007E5987" w:rsidRDefault="001C01D5" w:rsidP="007E598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читься читать истори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ть и обобщать ее данные; рассказывать о важнейших событиях, используя ос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вные и дополнительные источники информации; различать в учебном тексте факты, сопоставлять их аргументацию; расширять опыт оценочной деятель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сти на основе осмысле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 жизни и деяний личности в истории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987" w:rsidRPr="007E5987" w:rsidRDefault="007E5987" w:rsidP="007E598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7E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коммуникативные действия, направ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7E5987" w:rsidRPr="007E5987" w:rsidRDefault="007E5987" w:rsidP="007E5987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</w:p>
          <w:p w:rsidR="007E5987" w:rsidRPr="007E5987" w:rsidRDefault="007E5987" w:rsidP="007E598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сознавать уровень и качество усвоения знаний и уме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й.</w:t>
            </w:r>
          </w:p>
          <w:p w:rsidR="007E5987" w:rsidRPr="007E5987" w:rsidRDefault="007E5987" w:rsidP="007E5987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7E5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5987" w:rsidRPr="007E5987" w:rsidRDefault="007E5987" w:rsidP="007E598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яснять исто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7E59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4A68D3" w:rsidRDefault="007E5987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3C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49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706F30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зари </w:t>
            </w:r>
            <w:r w:rsidR="00526165">
              <w:rPr>
                <w:rFonts w:ascii="Times New Roman" w:eastAsia="Times New Roman" w:hAnsi="Times New Roman" w:cs="Times New Roman"/>
                <w:sz w:val="20"/>
                <w:szCs w:val="20"/>
              </w:rPr>
              <w:t>Ри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06F30" w:rsidRDefault="00706F30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6F30" w:rsidRDefault="00706F30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после смерти Августа римляне уже не вернулись к республиканскому строю?</w:t>
            </w: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F30" w:rsidRPr="00706F30" w:rsidRDefault="00706F30" w:rsidP="00F01919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Формирование у учащихся умений построения и реализации новых знаний: составление плана, фронтальная беседа</w:t>
            </w:r>
            <w:proofErr w:type="gramStart"/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 xml:space="preserve">, </w:t>
            </w:r>
            <w:r w:rsidRPr="00706F30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spacing w:val="10"/>
                <w:sz w:val="18"/>
                <w:szCs w:val="18"/>
                <w:vertAlign w:val="subscript"/>
              </w:rPr>
              <w:t>:</w:t>
            </w:r>
            <w:r w:rsidRPr="00706F30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proofErr w:type="gramEnd"/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комплексное повторение, проектирование выполнения домашне</w:t>
            </w:r>
            <w:r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г</w:t>
            </w: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о задания, комментирование выставленных</w:t>
            </w:r>
          </w:p>
          <w:p w:rsidR="00706F30" w:rsidRPr="00706F30" w:rsidRDefault="00706F30" w:rsidP="00F01919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оценок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526165" w:rsidRDefault="00526165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>Научиться читать истори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карту, анализиро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обобщать ее данные; применять понятийный аппарат исторического знания и приемы историче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для раскры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тия сущности и значения событий и явлений; расска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о важнейших собы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тиях, используя основные и дополнительные источ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Коммуникативные:</w:t>
            </w:r>
            <w:r w:rsidRPr="005261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ять цели 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ункции участников, способы взаимодействия; планировать общие способы работы; обмениваться зна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иями с членами группы для при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ятия эффективных совместных решений.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Регулятивные:</w:t>
            </w:r>
            <w:r w:rsidRPr="005261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пределять последовательность промежут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ей с учетом конечного результата, со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авлять план последовательности действий.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Познавательные:</w:t>
            </w:r>
            <w:r w:rsidRPr="005261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делять суще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венную информацию из текстов разных видов; готовить тематические сообщения и проекты, используя дополнительные источники инфор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мации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6165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>ивидуального о и коллективного проектирования</w:t>
            </w:r>
            <w:r w:rsidR="00EC1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0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706F30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в Римской импе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06F30" w:rsidRDefault="00706F30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6F30" w:rsidRPr="00706F30" w:rsidRDefault="00706F30" w:rsidP="00706F30">
            <w:pPr>
              <w:ind w:left="-108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06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Рим назвали «вечным городом»?</w:t>
            </w:r>
          </w:p>
          <w:p w:rsidR="00706F30" w:rsidRDefault="00706F30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F30" w:rsidRPr="00706F30" w:rsidRDefault="00706F30" w:rsidP="0070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Формирование у учащихся умений построения и реализации новых знаний: составление плана, фронтальная беседа</w:t>
            </w:r>
            <w:proofErr w:type="gramStart"/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 xml:space="preserve">, </w:t>
            </w:r>
            <w:r w:rsidRPr="00706F30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spacing w:val="10"/>
                <w:sz w:val="18"/>
                <w:szCs w:val="18"/>
                <w:vertAlign w:val="subscript"/>
              </w:rPr>
              <w:t>:</w:t>
            </w:r>
            <w:r w:rsidRPr="00706F30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spacing w:val="10"/>
                <w:sz w:val="18"/>
                <w:szCs w:val="18"/>
              </w:rPr>
              <w:t xml:space="preserve"> </w:t>
            </w:r>
            <w:proofErr w:type="gramEnd"/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комплексное повторение, проектирование выполнения домашне</w:t>
            </w:r>
            <w:r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г</w:t>
            </w: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о задания, комментирование выставленных</w:t>
            </w:r>
          </w:p>
          <w:p w:rsidR="00706F30" w:rsidRPr="00706F30" w:rsidRDefault="00706F30" w:rsidP="0070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0">
              <w:rPr>
                <w:rFonts w:ascii="Georgia" w:eastAsia="Times New Roman" w:hAnsi="Georgia" w:cs="Georgia"/>
                <w:color w:val="000000"/>
                <w:sz w:val="19"/>
                <w:szCs w:val="19"/>
              </w:rPr>
              <w:t>оценок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аучиться создавать яр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кие образы и описания, связанные с ключевыми событиями, личностями, явлениями и памятниками культуры «вечного города» Рима; сравнивать простые однородные исторические факты 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стории Древнего Рима, выявляя их сходства и различия по предложен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ым вопросам, формулиро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ть частные и общие выводы о результатах своего исследования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lastRenderedPageBreak/>
              <w:t>Коммуникативные: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рмировать на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 xml:space="preserve">выки учебного сотрудничества в ходе индивидуальной и групповой работы. </w:t>
            </w: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Регулятивные: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пределять последо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тельность промежуточных целей с учетом конечного результата, со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авлять план последовательности действий.</w:t>
            </w:r>
          </w:p>
          <w:p w:rsid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</w:pPr>
            <w:r w:rsidRPr="00526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Познавательные:</w:t>
            </w:r>
          </w:p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строить логические цепочки рассуждений; прогнозиро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вать тенденции развития Римской империи; готовить тематические сообщения и проекты, используя дополнительные источники инфор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мации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526165" w:rsidRDefault="00526165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1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862AFD" w:rsidTr="00862AFD">
        <w:trPr>
          <w:trHeight w:val="164"/>
        </w:trPr>
        <w:tc>
          <w:tcPr>
            <w:tcW w:w="160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62AFD" w:rsidRPr="00862AFD" w:rsidRDefault="00862AFD" w:rsidP="0082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а 17. Закат античной цивилизации 7 часов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Pr="00706F30" w:rsidRDefault="00706F30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зис Римской империи в </w:t>
            </w:r>
            <w:r w:rsidRPr="0070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526165" w:rsidRDefault="00526165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6165" w:rsidRPr="00526165" w:rsidRDefault="00526165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165">
              <w:rPr>
                <w:rFonts w:ascii="Times New Roman" w:hAnsi="Times New Roman" w:cs="Times New Roman"/>
                <w:iCs/>
                <w:sz w:val="20"/>
                <w:szCs w:val="20"/>
              </w:rPr>
              <w:t>Почему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 xml:space="preserve"> Римская им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ерия была обречена на </w:t>
            </w:r>
            <w:r w:rsidRPr="00526165">
              <w:rPr>
                <w:rFonts w:ascii="Times New Roman" w:hAnsi="Times New Roman" w:cs="Times New Roman"/>
                <w:iCs/>
                <w:sz w:val="20"/>
                <w:szCs w:val="20"/>
              </w:rPr>
              <w:t>кризис?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 xml:space="preserve"> Почему </w:t>
            </w:r>
            <w:r w:rsidRPr="00526165">
              <w:rPr>
                <w:rFonts w:ascii="Times New Roman" w:hAnsi="Times New Roman" w:cs="Times New Roman"/>
                <w:iCs/>
                <w:sz w:val="20"/>
                <w:szCs w:val="20"/>
              </w:rPr>
              <w:t>ни культ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 xml:space="preserve"> императора, ни провозглашение </w:t>
            </w:r>
            <w:r w:rsidRPr="00526165">
              <w:rPr>
                <w:rFonts w:ascii="Times New Roman" w:hAnsi="Times New Roman" w:cs="Times New Roman"/>
                <w:iCs/>
                <w:sz w:val="20"/>
                <w:szCs w:val="20"/>
              </w:rPr>
              <w:t>Аврелианом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 xml:space="preserve"> нового в</w:t>
            </w:r>
            <w:r w:rsidRPr="00526165">
              <w:rPr>
                <w:rFonts w:ascii="Times New Roman" w:hAnsi="Times New Roman" w:cs="Times New Roman"/>
                <w:iCs/>
                <w:sz w:val="20"/>
                <w:szCs w:val="20"/>
              </w:rPr>
              <w:t>ерховного</w:t>
            </w:r>
            <w:r w:rsidRPr="00526165">
              <w:rPr>
                <w:rFonts w:ascii="Times New Roman" w:hAnsi="Times New Roman" w:cs="Times New Roman"/>
                <w:sz w:val="20"/>
                <w:szCs w:val="20"/>
              </w:rPr>
              <w:t xml:space="preserve"> божества не смогли объединить граждан Римской империи?</w:t>
            </w: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165" w:rsidRPr="00526165" w:rsidRDefault="00526165" w:rsidP="00526165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: составление плана, комплексное повторе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роектирование выполнения домашне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задания, комменти</w:t>
            </w:r>
            <w:r w:rsidRPr="00526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выставленных оценок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остными представлениями об историческом  пути Римской империи; читать историческую карту,  анализировать и обобщать  ее данные; сравнивать простые однородные факты  истории Древнего Рима, выявляя их сходства и от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ия по предложенным  вопросам, формулировать  частные и общие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х своего иссле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ния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коммуникативные действия, направ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042F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материала. </w:t>
            </w:r>
            <w:r w:rsidRPr="00042F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ознавательные</w:t>
            </w:r>
            <w:r w:rsidRPr="00042F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4A68D3" w:rsidRDefault="00042FC2" w:rsidP="00042FC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ормирование устойчивой </w:t>
            </w:r>
            <w:r w:rsidR="00862AFD">
              <w:rPr>
                <w:rFonts w:ascii="Bookman Old Style" w:hAnsi="Bookman Old Style" w:cs="Bookman Old Style"/>
                <w:sz w:val="18"/>
                <w:szCs w:val="18"/>
              </w:rPr>
              <w:t>мотивации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к об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FA457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2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CC7231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C7231" w:rsidRDefault="00CE777E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иан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AFD" w:rsidRDefault="00862AFD" w:rsidP="00862AF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CC7231" w:rsidRDefault="00CC7231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231" w:rsidRPr="00E91A15" w:rsidRDefault="00CC7231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 целостными представлениями о возникновении  христианства; применять</w:t>
            </w:r>
            <w:proofErr w:type="gramStart"/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йный аппарат исторического знания и приемы исторического анализа | для раскрытия 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щности</w:t>
            </w:r>
          </w:p>
          <w:p w:rsidR="00042FC2" w:rsidRPr="00042FC2" w:rsidRDefault="00042FC2" w:rsidP="00042FC2">
            <w:pPr>
              <w:numPr>
                <w:ilvl w:val="0"/>
                <w:numId w:val="28"/>
              </w:num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начения возникновения христианств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коммуникативные действия, направ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материала. </w:t>
            </w:r>
            <w:r w:rsidRPr="00042F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ческие 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вления, процессы, связи и отношения, выявляемые в ходе ис</w:t>
            </w: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CC7231" w:rsidRPr="004A68D3" w:rsidRDefault="00CC7231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42FC2" w:rsidRDefault="00042FC2" w:rsidP="00042FC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  <w:p w:rsidR="00CC7231" w:rsidRPr="004A68D3" w:rsidRDefault="00CC7231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1" w:rsidRPr="000229CF" w:rsidRDefault="00CC7231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3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7231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7A7AE2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ператоры Диоклетиан и Констант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7A7AE2" w:rsidRDefault="007A7AE2" w:rsidP="005E409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им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Константин изменил отношение к христианству?</w:t>
            </w:r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чем отли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ии императорской ил нети Диоклетиа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сти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та?</w:t>
            </w:r>
            <w:proofErr w:type="gramEnd"/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зации новых знаний: составление плана, комплексное повторе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роектирование выполнения домашне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задания, комменти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е выставленных оценок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; создавать яркие образы и описания, связанные с ключевыми событиями, личностями, явлениями Рим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обмениваться зна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с членами группы для при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я эффективных совместных решений.</w:t>
            </w:r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последо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сущест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 из текстов раз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дов; объяснять исторические явления, процессы, связи и отноше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, выявляемые в ходе исследования учебного материал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7A7AE2" w:rsidRDefault="005E4096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4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7A7AE2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ение Западной Римской импе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  <w:p w:rsidR="005E4096" w:rsidRDefault="005E4096" w:rsidP="005E4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4096" w:rsidRDefault="005E4096" w:rsidP="005E4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пала Римская империя?</w:t>
            </w: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щихся умений построения и реали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ции новых знаний: составление плана, фронтальная беседа, комплексное повторе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проектирование выполнения домашнего задания, комментирование выставленных</w:t>
            </w:r>
          </w:p>
          <w:p w:rsidR="00042FC2" w:rsidRPr="00E91A15" w:rsidRDefault="00042FC2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читать истори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ую карту, анализир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ь и обобщать ее данные; овладевать целостными представлениями о при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нах падения Западной Римской империи; рас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рять опыт оценочной деятельности на основе осмысления жизни и дея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варваров в истории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26B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lastRenderedPageBreak/>
              <w:t>Коммуникативные: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на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ки учебного сотрудничества в ходе индивидуальной и групповой работы. </w:t>
            </w:r>
          </w:p>
          <w:p w:rsidR="00EC126B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ослед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тельность промежуточных целей с учетом конечного результата, с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ять план последовательности действий.</w:t>
            </w:r>
          </w:p>
          <w:p w:rsidR="00EC126B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ь логические цепочки рассуждений; объяснять исторические явления, 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ы, связи и отношения, выявляемые в ходе исследования учебного материал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7A7AE2" w:rsidRDefault="007A7AE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CE777E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§</w:t>
            </w:r>
            <w:r w:rsidR="004E6ACB">
              <w:rPr>
                <w:rFonts w:asciiTheme="minorEastAsia" w:hAnsiTheme="minorEastAsia" w:cstheme="minorEastAsia"/>
                <w:sz w:val="20"/>
                <w:szCs w:val="20"/>
              </w:rPr>
              <w:t>55</w:t>
            </w:r>
          </w:p>
          <w:p w:rsidR="00CE777E" w:rsidRDefault="00CE777E" w:rsidP="00CE777E">
            <w:pPr>
              <w:ind w:left="-29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42FC2" w:rsidRPr="000229CF" w:rsidRDefault="00CE777E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к с.</w:t>
            </w: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2FC2" w:rsidRDefault="005E4096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цвет и закат Римской импе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4096" w:rsidRDefault="005E4096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  <w:p w:rsidR="005E4096" w:rsidRDefault="005E4096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FC2" w:rsidRPr="005E4096" w:rsidRDefault="005E4096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hAnsi="Times New Roman" w:cs="Times New Roman"/>
                <w:sz w:val="20"/>
                <w:szCs w:val="20"/>
              </w:rPr>
              <w:t>Почему ученые счи</w:t>
            </w:r>
            <w:r w:rsidRPr="005E4096">
              <w:rPr>
                <w:rFonts w:ascii="Times New Roman" w:hAnsi="Times New Roman" w:cs="Times New Roman"/>
                <w:sz w:val="20"/>
                <w:szCs w:val="20"/>
              </w:rPr>
              <w:softHyphen/>
              <w:t>тают Древний Рим величайшим государ</w:t>
            </w:r>
            <w:r w:rsidRPr="005E4096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Древнего мира? Какие события и ге</w:t>
            </w:r>
            <w:r w:rsidRPr="005E4096">
              <w:rPr>
                <w:rFonts w:ascii="Times New Roman" w:hAnsi="Times New Roman" w:cs="Times New Roman"/>
                <w:sz w:val="20"/>
                <w:szCs w:val="20"/>
              </w:rPr>
              <w:softHyphen/>
              <w:t>рои войн вам больше всего запомнились и почему? Какой вклад в мировую культуру внесли древ</w:t>
            </w:r>
            <w:r w:rsidRPr="005E409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имлян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2FC2" w:rsidRPr="00E91A15" w:rsidRDefault="005E4096" w:rsidP="00E91A1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Формирование у учащихся умений построения и реализации новых знаний: составление и ре</w:t>
            </w:r>
            <w:r>
              <w:rPr>
                <w:rFonts w:ascii="Book Antiqua" w:hAnsi="Book Antiqua" w:cs="Book Antiqua"/>
                <w:sz w:val="18"/>
                <w:szCs w:val="18"/>
              </w:rPr>
              <w:softHyphen/>
              <w:t>шение кроссвордов, фронтальная беседа, комплексное повторе</w:t>
            </w:r>
            <w:r>
              <w:rPr>
                <w:rFonts w:ascii="Book Antiqua" w:hAnsi="Book Antiqua" w:cs="Book Antiqua"/>
                <w:sz w:val="18"/>
                <w:szCs w:val="18"/>
              </w:rPr>
              <w:softHyphen/>
              <w:t>ние, проектирование выполнения домашне</w:t>
            </w:r>
            <w:r>
              <w:rPr>
                <w:rFonts w:ascii="Book Antiqua" w:hAnsi="Book Antiqua" w:cs="Book Antiqua"/>
                <w:sz w:val="18"/>
                <w:szCs w:val="18"/>
              </w:rPr>
              <w:softHyphen/>
              <w:t>го задания, комменти</w:t>
            </w:r>
            <w:r>
              <w:rPr>
                <w:rFonts w:ascii="Book Antiqua" w:hAnsi="Book Antiqua" w:cs="Book Antiqua"/>
                <w:sz w:val="18"/>
                <w:szCs w:val="18"/>
              </w:rPr>
              <w:softHyphen/>
              <w:t>рование выставленных оц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овладевать целостными представле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ми об историческом пути Римской империи; читать историческую карту, анализировать и обобщать ее данные; сравнивать пр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ые однородные факты истории Древнего Рима, выявляя их сходство и раз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ия по предложенным вопросам, формулировать частные и общие выводы о результатах своего иссле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ния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Коммуникативные: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коммуникативные действия, направ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на систематизацию знаний по данной теме.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Регулятивные:</w:t>
            </w:r>
            <w:r w:rsidRPr="007A7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вать уровень и качество усвоения материала.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Познавательные: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ист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ования учебного материал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ого интереса к изучению нового; обучение способам обобщения и систематизации знаний</w:t>
            </w:r>
          </w:p>
          <w:p w:rsidR="00042FC2" w:rsidRPr="004A68D3" w:rsidRDefault="00042FC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7E" w:rsidRDefault="004E6ACB" w:rsidP="00CE777E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042FC2" w:rsidRPr="000229CF" w:rsidRDefault="00042FC2" w:rsidP="00CE7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FC2" w:rsidTr="00FA4579">
        <w:trPr>
          <w:trHeight w:val="658"/>
        </w:trPr>
        <w:tc>
          <w:tcPr>
            <w:tcW w:w="573" w:type="dxa"/>
            <w:tcBorders>
              <w:top w:val="single" w:sz="4" w:space="0" w:color="auto"/>
            </w:tcBorders>
          </w:tcPr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042FC2" w:rsidRDefault="00042FC2" w:rsidP="0002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42FC2" w:rsidRDefault="005E4096" w:rsidP="00CC7231">
            <w:pPr>
              <w:ind w:lef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 курса истории Древнего м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общеметодической направленности</w:t>
            </w:r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чем своеобразие ис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ии Древнего мира?</w:t>
            </w:r>
          </w:p>
          <w:p w:rsidR="00042FC2" w:rsidRDefault="00042FC2" w:rsidP="00E91A1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уча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ихся деятельностных способностей и способностей к структурированию и систематизации изучаемого материала; комплексное повторение, </w:t>
            </w:r>
            <w:proofErr w:type="gramStart"/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</w:t>
            </w:r>
            <w:proofErr w:type="gramEnd"/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ворческими и проблемными заданиями, комментиро</w:t>
            </w: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ние </w:t>
            </w:r>
            <w:proofErr w:type="gramStart"/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ленных</w:t>
            </w:r>
            <w:proofErr w:type="gramEnd"/>
          </w:p>
          <w:p w:rsidR="005E4096" w:rsidRPr="005E4096" w:rsidRDefault="005E4096" w:rsidP="005E409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ок</w:t>
            </w:r>
          </w:p>
          <w:p w:rsidR="00042FC2" w:rsidRPr="005E4096" w:rsidRDefault="00042FC2" w:rsidP="005E4096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иться формировать целостное представление об историческом развитии человечества от первобыт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до гибели античной  цивилизации как о важном  периоде всеобщей истории;  создавать яркие образы  и описания, связанные с ключевыми событиями, личностями, явлениями и памятниками культуры  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упнейших цивилизаций Древнего мира</w:t>
            </w:r>
          </w:p>
          <w:p w:rsidR="00042FC2" w:rsidRPr="004A68D3" w:rsidRDefault="00042FC2" w:rsidP="004A68D3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lastRenderedPageBreak/>
              <w:t>Коммуникативные: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рмировать коммуникативные действия, направ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енные на систематизацию знаний по данной теме.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Регулятивные:</w:t>
            </w:r>
            <w:r w:rsidRPr="007A7AE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сознавать уровень и качество усвоения материала. </w:t>
            </w:r>
          </w:p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1"/>
                <w:szCs w:val="21"/>
              </w:rPr>
              <w:t>Познавательные:</w:t>
            </w:r>
            <w:r w:rsidRPr="007A7AE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:rsidR="00042FC2" w:rsidRPr="004A68D3" w:rsidRDefault="007A7AE2" w:rsidP="007A7AE2">
            <w:pPr>
              <w:ind w:lef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ъяснять исто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рические явления, процессы, связи и отношения, выявляемые в ходе ис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ледования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A7AE2" w:rsidRPr="007A7AE2" w:rsidRDefault="007A7AE2" w:rsidP="007A7AE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</w:t>
            </w:r>
            <w:r w:rsidRPr="007A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ции к обучению</w:t>
            </w:r>
          </w:p>
          <w:p w:rsidR="00042FC2" w:rsidRPr="004A68D3" w:rsidRDefault="00042FC2" w:rsidP="00B13C5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</w:tcPr>
          <w:p w:rsidR="004E6ACB" w:rsidRDefault="004E6ACB" w:rsidP="004E6ACB">
            <w:pPr>
              <w:ind w:left="-29" w:right="-60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sz w:val="20"/>
                <w:szCs w:val="20"/>
              </w:rPr>
              <w:t>Подготовиться к тесту</w:t>
            </w:r>
          </w:p>
          <w:p w:rsidR="00042FC2" w:rsidRPr="000229CF" w:rsidRDefault="00042FC2" w:rsidP="0082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333F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3F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3F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3F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3F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0B33B9" w:rsidRPr="00797D6C" w:rsidRDefault="000B33B9" w:rsidP="000B33B9">
      <w:pPr>
        <w:shd w:val="clear" w:color="auto" w:fill="FFFFFF"/>
        <w:spacing w:before="1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У</w:t>
      </w:r>
      <w:r w:rsidRPr="00797D6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ебно-методическ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е обеспечение</w:t>
      </w:r>
    </w:p>
    <w:p w:rsidR="000B33B9" w:rsidRPr="00C704EC" w:rsidRDefault="000B33B9" w:rsidP="000B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>Михайловский Ф.А. История Древнего мира 5 класс М.: Русское слово, 2015</w:t>
      </w:r>
    </w:p>
    <w:p w:rsidR="000B33B9" w:rsidRDefault="000B33B9" w:rsidP="000B3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Рабочая тетрад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А. Жукова</w:t>
      </w: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 к учебн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.А. </w:t>
      </w:r>
      <w:r>
        <w:rPr>
          <w:rFonts w:ascii="Times New Roman" w:hAnsi="Times New Roman"/>
          <w:sz w:val="24"/>
          <w:szCs w:val="24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«Всеобщая история. История древнего мира», 5 класс, </w:t>
      </w:r>
      <w:r>
        <w:rPr>
          <w:rFonts w:ascii="Times New Roman" w:hAnsi="Times New Roman"/>
          <w:sz w:val="24"/>
          <w:szCs w:val="24"/>
        </w:rPr>
        <w:t>М.: Русское слово, 2013-2014.</w:t>
      </w:r>
    </w:p>
    <w:p w:rsidR="000B33B9" w:rsidRDefault="000B33B9" w:rsidP="000B33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</w:t>
      </w:r>
      <w:r w:rsidRPr="00902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контурные карты  история Древнего мира  5 класс ФГОС «Дрофа» 2014 </w:t>
      </w:r>
    </w:p>
    <w:p w:rsidR="000B33B9" w:rsidRPr="00C704EC" w:rsidRDefault="000B33B9" w:rsidP="000B33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3B9" w:rsidRPr="00797D6C" w:rsidRDefault="000B33B9" w:rsidP="000B3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D6C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(основной и дополнительной)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>Андреева М., Антонова Л., Дмитриева О. Рассказы о трех искусствах. М., 1975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Дмитриева Н.А., </w:t>
      </w:r>
      <w:proofErr w:type="spellStart"/>
      <w:r w:rsidRPr="00C704EC">
        <w:rPr>
          <w:rFonts w:ascii="Times New Roman" w:eastAsia="Times New Roman" w:hAnsi="Times New Roman" w:cs="Times New Roman"/>
          <w:sz w:val="24"/>
          <w:szCs w:val="24"/>
        </w:rPr>
        <w:t>Акинова</w:t>
      </w:r>
      <w:proofErr w:type="spellEnd"/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Л.И. Античное искусство, М., 1988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4EC">
        <w:rPr>
          <w:rFonts w:ascii="Times New Roman" w:eastAsia="Times New Roman" w:hAnsi="Times New Roman" w:cs="Times New Roman"/>
          <w:sz w:val="24"/>
          <w:szCs w:val="24"/>
        </w:rPr>
        <w:t>Коровкин</w:t>
      </w:r>
      <w:proofErr w:type="spellEnd"/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Ф.П.. История древнего мира, М.,1988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4EC">
        <w:rPr>
          <w:rFonts w:ascii="Times New Roman" w:eastAsia="Times New Roman" w:hAnsi="Times New Roman" w:cs="Times New Roman"/>
          <w:sz w:val="24"/>
          <w:szCs w:val="24"/>
        </w:rPr>
        <w:t>Куманецкий</w:t>
      </w:r>
      <w:proofErr w:type="spellEnd"/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К. Культура Древней Греции и Рима. М., 1990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>Любимов Л.Д. Искусство Древнего мира. М., 1980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4EC">
        <w:rPr>
          <w:rFonts w:ascii="Times New Roman" w:eastAsia="Times New Roman" w:hAnsi="Times New Roman" w:cs="Times New Roman"/>
          <w:sz w:val="24"/>
          <w:szCs w:val="24"/>
        </w:rPr>
        <w:t>Чиэхолм</w:t>
      </w:r>
      <w:proofErr w:type="spellEnd"/>
      <w:r w:rsidRPr="00C704EC">
        <w:rPr>
          <w:rFonts w:ascii="Times New Roman" w:eastAsia="Times New Roman" w:hAnsi="Times New Roman" w:cs="Times New Roman"/>
          <w:sz w:val="24"/>
          <w:szCs w:val="24"/>
        </w:rPr>
        <w:t xml:space="preserve"> Дж. Мировая история в датах. М., 1995.</w:t>
      </w:r>
    </w:p>
    <w:p w:rsidR="000B33B9" w:rsidRPr="00C704EC" w:rsidRDefault="000B33B9" w:rsidP="000B33B9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EC">
        <w:rPr>
          <w:rFonts w:ascii="Times New Roman" w:eastAsia="Times New Roman" w:hAnsi="Times New Roman" w:cs="Times New Roman"/>
          <w:sz w:val="24"/>
          <w:szCs w:val="24"/>
        </w:rPr>
        <w:t>Школьная энциклопедия “</w:t>
      </w:r>
      <w:proofErr w:type="spellStart"/>
      <w:r w:rsidRPr="00C704EC">
        <w:rPr>
          <w:rFonts w:ascii="Times New Roman" w:eastAsia="Times New Roman" w:hAnsi="Times New Roman" w:cs="Times New Roman"/>
          <w:sz w:val="24"/>
          <w:szCs w:val="24"/>
        </w:rPr>
        <w:t>Руссика</w:t>
      </w:r>
      <w:proofErr w:type="spellEnd"/>
      <w:r w:rsidRPr="00C704EC">
        <w:rPr>
          <w:rFonts w:ascii="Times New Roman" w:eastAsia="Times New Roman" w:hAnsi="Times New Roman" w:cs="Times New Roman"/>
          <w:sz w:val="24"/>
          <w:szCs w:val="24"/>
        </w:rPr>
        <w:t>”. История Древнего мира. – М., 2003</w:t>
      </w:r>
    </w:p>
    <w:p w:rsidR="0090333F" w:rsidRPr="008225F0" w:rsidRDefault="0090333F" w:rsidP="0082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A61" w:rsidRPr="00C704EC" w:rsidRDefault="007C6A61" w:rsidP="007C6A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6A61" w:rsidRPr="00C704EC" w:rsidRDefault="007C6A61" w:rsidP="007C6A61">
      <w:pPr>
        <w:rPr>
          <w:rFonts w:ascii="Times New Roman" w:hAnsi="Times New Roman" w:cs="Times New Roman"/>
          <w:sz w:val="24"/>
          <w:szCs w:val="24"/>
        </w:rPr>
      </w:pPr>
    </w:p>
    <w:p w:rsidR="00553018" w:rsidRPr="00C704EC" w:rsidRDefault="00553018" w:rsidP="007C6A61">
      <w:pPr>
        <w:rPr>
          <w:rFonts w:ascii="Times New Roman" w:hAnsi="Times New Roman" w:cs="Times New Roman"/>
          <w:sz w:val="24"/>
          <w:szCs w:val="24"/>
        </w:rPr>
      </w:pPr>
    </w:p>
    <w:sectPr w:rsidR="00553018" w:rsidRPr="00C704EC" w:rsidSect="0079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54" w:rsidRDefault="005A5954" w:rsidP="009020C6">
      <w:pPr>
        <w:spacing w:after="0" w:line="240" w:lineRule="auto"/>
      </w:pPr>
      <w:r>
        <w:separator/>
      </w:r>
    </w:p>
  </w:endnote>
  <w:endnote w:type="continuationSeparator" w:id="0">
    <w:p w:rsidR="005A5954" w:rsidRDefault="005A5954" w:rsidP="009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54" w:rsidRDefault="005A5954" w:rsidP="009020C6">
      <w:pPr>
        <w:spacing w:after="0" w:line="240" w:lineRule="auto"/>
      </w:pPr>
      <w:r>
        <w:separator/>
      </w:r>
    </w:p>
  </w:footnote>
  <w:footnote w:type="continuationSeparator" w:id="0">
    <w:p w:rsidR="005A5954" w:rsidRDefault="005A5954" w:rsidP="009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54" w:rsidRDefault="005A59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2162CF3"/>
    <w:multiLevelType w:val="hybridMultilevel"/>
    <w:tmpl w:val="0D4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921"/>
    <w:multiLevelType w:val="hybridMultilevel"/>
    <w:tmpl w:val="D6CE25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2870978"/>
    <w:multiLevelType w:val="multilevel"/>
    <w:tmpl w:val="ED8808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C221A"/>
    <w:multiLevelType w:val="multilevel"/>
    <w:tmpl w:val="DCA42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F794B"/>
    <w:multiLevelType w:val="hybridMultilevel"/>
    <w:tmpl w:val="1F5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0D14"/>
    <w:multiLevelType w:val="hybridMultilevel"/>
    <w:tmpl w:val="B4221FB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B86280A"/>
    <w:multiLevelType w:val="hybridMultilevel"/>
    <w:tmpl w:val="1AD0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7481"/>
    <w:multiLevelType w:val="multilevel"/>
    <w:tmpl w:val="74683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05A15"/>
    <w:multiLevelType w:val="multilevel"/>
    <w:tmpl w:val="2988AD6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85C80"/>
    <w:multiLevelType w:val="hybridMultilevel"/>
    <w:tmpl w:val="CF1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8A9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9BA"/>
    <w:multiLevelType w:val="hybridMultilevel"/>
    <w:tmpl w:val="C010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B003E"/>
    <w:multiLevelType w:val="hybridMultilevel"/>
    <w:tmpl w:val="97A2D0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97AC5"/>
    <w:multiLevelType w:val="hybridMultilevel"/>
    <w:tmpl w:val="6A6E5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F034C"/>
    <w:multiLevelType w:val="hybridMultilevel"/>
    <w:tmpl w:val="78C20AD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466EBA"/>
    <w:multiLevelType w:val="hybridMultilevel"/>
    <w:tmpl w:val="79C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316DB"/>
    <w:multiLevelType w:val="multilevel"/>
    <w:tmpl w:val="EA462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9F240A"/>
    <w:multiLevelType w:val="multilevel"/>
    <w:tmpl w:val="9D8A59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963472"/>
    <w:multiLevelType w:val="hybridMultilevel"/>
    <w:tmpl w:val="5060E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6408D3"/>
    <w:multiLevelType w:val="multilevel"/>
    <w:tmpl w:val="7D50D0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0C1017"/>
    <w:multiLevelType w:val="multilevel"/>
    <w:tmpl w:val="0F2A2D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A92FB6"/>
    <w:multiLevelType w:val="multilevel"/>
    <w:tmpl w:val="2028F8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A5B20"/>
    <w:multiLevelType w:val="hybridMultilevel"/>
    <w:tmpl w:val="2B9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816E0"/>
    <w:multiLevelType w:val="hybridMultilevel"/>
    <w:tmpl w:val="91560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E6740"/>
    <w:multiLevelType w:val="multilevel"/>
    <w:tmpl w:val="800499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6C4F30"/>
    <w:multiLevelType w:val="hybridMultilevel"/>
    <w:tmpl w:val="8E20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71949"/>
    <w:multiLevelType w:val="hybridMultilevel"/>
    <w:tmpl w:val="C7C2DBF6"/>
    <w:lvl w:ilvl="0" w:tplc="46FE1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8FC"/>
    <w:multiLevelType w:val="hybridMultilevel"/>
    <w:tmpl w:val="7FB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07D94"/>
    <w:multiLevelType w:val="multilevel"/>
    <w:tmpl w:val="D6983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A307A5"/>
    <w:multiLevelType w:val="multilevel"/>
    <w:tmpl w:val="10305E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D00A46"/>
    <w:multiLevelType w:val="multilevel"/>
    <w:tmpl w:val="9C167D5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51593C"/>
    <w:multiLevelType w:val="hybridMultilevel"/>
    <w:tmpl w:val="401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E1735"/>
    <w:multiLevelType w:val="hybridMultilevel"/>
    <w:tmpl w:val="F648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8"/>
  </w:num>
  <w:num w:numId="5">
    <w:abstractNumId w:val="23"/>
  </w:num>
  <w:num w:numId="6">
    <w:abstractNumId w:val="13"/>
  </w:num>
  <w:num w:numId="7">
    <w:abstractNumId w:val="9"/>
  </w:num>
  <w:num w:numId="8">
    <w:abstractNumId w:val="17"/>
  </w:num>
  <w:num w:numId="9">
    <w:abstractNumId w:val="30"/>
  </w:num>
  <w:num w:numId="10">
    <w:abstractNumId w:val="28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26"/>
  </w:num>
  <w:num w:numId="16">
    <w:abstractNumId w:val="32"/>
  </w:num>
  <w:num w:numId="17">
    <w:abstractNumId w:val="11"/>
  </w:num>
  <w:num w:numId="18">
    <w:abstractNumId w:val="31"/>
  </w:num>
  <w:num w:numId="19">
    <w:abstractNumId w:val="4"/>
  </w:num>
  <w:num w:numId="20">
    <w:abstractNumId w:val="21"/>
  </w:num>
  <w:num w:numId="21">
    <w:abstractNumId w:val="25"/>
  </w:num>
  <w:num w:numId="22">
    <w:abstractNumId w:val="24"/>
  </w:num>
  <w:num w:numId="23">
    <w:abstractNumId w:val="19"/>
  </w:num>
  <w:num w:numId="24">
    <w:abstractNumId w:val="27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1"/>
  </w:num>
  <w:num w:numId="30">
    <w:abstractNumId w:val="5"/>
  </w:num>
  <w:num w:numId="31">
    <w:abstractNumId w:val="7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29E"/>
    <w:rsid w:val="00000EF8"/>
    <w:rsid w:val="000229CF"/>
    <w:rsid w:val="00022EEB"/>
    <w:rsid w:val="00042FC2"/>
    <w:rsid w:val="00063963"/>
    <w:rsid w:val="000655E2"/>
    <w:rsid w:val="00071937"/>
    <w:rsid w:val="00071B1C"/>
    <w:rsid w:val="00071B45"/>
    <w:rsid w:val="000917F0"/>
    <w:rsid w:val="00095DF9"/>
    <w:rsid w:val="000A6A49"/>
    <w:rsid w:val="000B2A05"/>
    <w:rsid w:val="000B33B9"/>
    <w:rsid w:val="000C11AA"/>
    <w:rsid w:val="000C636A"/>
    <w:rsid w:val="000D0DC6"/>
    <w:rsid w:val="00114864"/>
    <w:rsid w:val="00146D32"/>
    <w:rsid w:val="00150376"/>
    <w:rsid w:val="001539D7"/>
    <w:rsid w:val="00193E76"/>
    <w:rsid w:val="001C01D5"/>
    <w:rsid w:val="001C344E"/>
    <w:rsid w:val="001C48C0"/>
    <w:rsid w:val="001C51AA"/>
    <w:rsid w:val="001C7F49"/>
    <w:rsid w:val="002460EB"/>
    <w:rsid w:val="00246C46"/>
    <w:rsid w:val="002508DF"/>
    <w:rsid w:val="00253BE9"/>
    <w:rsid w:val="00256ADE"/>
    <w:rsid w:val="00261A91"/>
    <w:rsid w:val="00265B5A"/>
    <w:rsid w:val="002B1991"/>
    <w:rsid w:val="002B5F65"/>
    <w:rsid w:val="002E71E3"/>
    <w:rsid w:val="002F70D3"/>
    <w:rsid w:val="0030175F"/>
    <w:rsid w:val="00304DC7"/>
    <w:rsid w:val="00313EE3"/>
    <w:rsid w:val="00317554"/>
    <w:rsid w:val="00324607"/>
    <w:rsid w:val="00340DF9"/>
    <w:rsid w:val="003437D3"/>
    <w:rsid w:val="0035043E"/>
    <w:rsid w:val="003547A5"/>
    <w:rsid w:val="00363EAC"/>
    <w:rsid w:val="00374E22"/>
    <w:rsid w:val="003933E8"/>
    <w:rsid w:val="00396902"/>
    <w:rsid w:val="003A5761"/>
    <w:rsid w:val="003A5787"/>
    <w:rsid w:val="003B5536"/>
    <w:rsid w:val="003B7B9B"/>
    <w:rsid w:val="003C25A9"/>
    <w:rsid w:val="003C6C60"/>
    <w:rsid w:val="003C7C9E"/>
    <w:rsid w:val="003E0F2E"/>
    <w:rsid w:val="003F30C3"/>
    <w:rsid w:val="004459FB"/>
    <w:rsid w:val="00450990"/>
    <w:rsid w:val="00453F2A"/>
    <w:rsid w:val="00476015"/>
    <w:rsid w:val="00496FA9"/>
    <w:rsid w:val="004A004C"/>
    <w:rsid w:val="004A68D3"/>
    <w:rsid w:val="004C2ACA"/>
    <w:rsid w:val="004E0C76"/>
    <w:rsid w:val="004E6ACB"/>
    <w:rsid w:val="004F1031"/>
    <w:rsid w:val="00526165"/>
    <w:rsid w:val="00530F2D"/>
    <w:rsid w:val="00553018"/>
    <w:rsid w:val="0055705E"/>
    <w:rsid w:val="00574A96"/>
    <w:rsid w:val="005A2614"/>
    <w:rsid w:val="005A3A1A"/>
    <w:rsid w:val="005A5954"/>
    <w:rsid w:val="005D1CAE"/>
    <w:rsid w:val="005D679B"/>
    <w:rsid w:val="005E4096"/>
    <w:rsid w:val="005F3CB5"/>
    <w:rsid w:val="005F4672"/>
    <w:rsid w:val="00612198"/>
    <w:rsid w:val="00621DAE"/>
    <w:rsid w:val="00625BA9"/>
    <w:rsid w:val="0063471A"/>
    <w:rsid w:val="006400CF"/>
    <w:rsid w:val="00656960"/>
    <w:rsid w:val="00672264"/>
    <w:rsid w:val="00672CA2"/>
    <w:rsid w:val="006829F6"/>
    <w:rsid w:val="006971F9"/>
    <w:rsid w:val="006B0E83"/>
    <w:rsid w:val="006D033D"/>
    <w:rsid w:val="006D0B47"/>
    <w:rsid w:val="006D2724"/>
    <w:rsid w:val="006D6B40"/>
    <w:rsid w:val="006E18AF"/>
    <w:rsid w:val="006E42D1"/>
    <w:rsid w:val="006E5975"/>
    <w:rsid w:val="006E5AF6"/>
    <w:rsid w:val="00706F30"/>
    <w:rsid w:val="0072184C"/>
    <w:rsid w:val="0072701B"/>
    <w:rsid w:val="00736026"/>
    <w:rsid w:val="00754860"/>
    <w:rsid w:val="007609F1"/>
    <w:rsid w:val="00793FDC"/>
    <w:rsid w:val="007968A3"/>
    <w:rsid w:val="00796FD8"/>
    <w:rsid w:val="00797D6C"/>
    <w:rsid w:val="007A7AE2"/>
    <w:rsid w:val="007A7D2D"/>
    <w:rsid w:val="007C20ED"/>
    <w:rsid w:val="007C6A61"/>
    <w:rsid w:val="007E0968"/>
    <w:rsid w:val="007E5987"/>
    <w:rsid w:val="007F71C7"/>
    <w:rsid w:val="008038DF"/>
    <w:rsid w:val="0081092E"/>
    <w:rsid w:val="008225F0"/>
    <w:rsid w:val="00830E8F"/>
    <w:rsid w:val="00834005"/>
    <w:rsid w:val="008342CE"/>
    <w:rsid w:val="00862AFD"/>
    <w:rsid w:val="0087703C"/>
    <w:rsid w:val="00877E45"/>
    <w:rsid w:val="008822B7"/>
    <w:rsid w:val="0089592D"/>
    <w:rsid w:val="008A3789"/>
    <w:rsid w:val="008B077B"/>
    <w:rsid w:val="008C1025"/>
    <w:rsid w:val="009020C6"/>
    <w:rsid w:val="0090333F"/>
    <w:rsid w:val="009101ED"/>
    <w:rsid w:val="009128C5"/>
    <w:rsid w:val="00917C1D"/>
    <w:rsid w:val="00934876"/>
    <w:rsid w:val="009374A0"/>
    <w:rsid w:val="009463F0"/>
    <w:rsid w:val="009576CB"/>
    <w:rsid w:val="00973771"/>
    <w:rsid w:val="00987088"/>
    <w:rsid w:val="009B1DF4"/>
    <w:rsid w:val="009D7131"/>
    <w:rsid w:val="00A12B94"/>
    <w:rsid w:val="00A143C4"/>
    <w:rsid w:val="00A15BF0"/>
    <w:rsid w:val="00A210E5"/>
    <w:rsid w:val="00A215E8"/>
    <w:rsid w:val="00A21780"/>
    <w:rsid w:val="00A449AF"/>
    <w:rsid w:val="00A501A3"/>
    <w:rsid w:val="00A66AFA"/>
    <w:rsid w:val="00A6782B"/>
    <w:rsid w:val="00A7240C"/>
    <w:rsid w:val="00A73839"/>
    <w:rsid w:val="00AA1BE1"/>
    <w:rsid w:val="00AF5C97"/>
    <w:rsid w:val="00B008D4"/>
    <w:rsid w:val="00B13C57"/>
    <w:rsid w:val="00B27A24"/>
    <w:rsid w:val="00B424A9"/>
    <w:rsid w:val="00B453E7"/>
    <w:rsid w:val="00B46490"/>
    <w:rsid w:val="00B55849"/>
    <w:rsid w:val="00B6316E"/>
    <w:rsid w:val="00B666EE"/>
    <w:rsid w:val="00B667EC"/>
    <w:rsid w:val="00B6738E"/>
    <w:rsid w:val="00B716E1"/>
    <w:rsid w:val="00B751F8"/>
    <w:rsid w:val="00B80EF7"/>
    <w:rsid w:val="00B87E6F"/>
    <w:rsid w:val="00BC7583"/>
    <w:rsid w:val="00BD13E4"/>
    <w:rsid w:val="00BE0038"/>
    <w:rsid w:val="00BE302C"/>
    <w:rsid w:val="00BF3A55"/>
    <w:rsid w:val="00C02AD1"/>
    <w:rsid w:val="00C07AC5"/>
    <w:rsid w:val="00C12D47"/>
    <w:rsid w:val="00C206B7"/>
    <w:rsid w:val="00C20EF4"/>
    <w:rsid w:val="00C27734"/>
    <w:rsid w:val="00C3185A"/>
    <w:rsid w:val="00C704EC"/>
    <w:rsid w:val="00C813A1"/>
    <w:rsid w:val="00C816AA"/>
    <w:rsid w:val="00C856C3"/>
    <w:rsid w:val="00CA35C7"/>
    <w:rsid w:val="00CA729E"/>
    <w:rsid w:val="00CA7A2E"/>
    <w:rsid w:val="00CB715C"/>
    <w:rsid w:val="00CC7231"/>
    <w:rsid w:val="00CE4947"/>
    <w:rsid w:val="00CE777E"/>
    <w:rsid w:val="00D0089C"/>
    <w:rsid w:val="00D0764F"/>
    <w:rsid w:val="00D47888"/>
    <w:rsid w:val="00D50557"/>
    <w:rsid w:val="00D7083D"/>
    <w:rsid w:val="00D711EB"/>
    <w:rsid w:val="00DA3DFB"/>
    <w:rsid w:val="00DB3EBE"/>
    <w:rsid w:val="00DB7B8A"/>
    <w:rsid w:val="00DD2190"/>
    <w:rsid w:val="00DD481D"/>
    <w:rsid w:val="00DE7757"/>
    <w:rsid w:val="00DE7884"/>
    <w:rsid w:val="00DE7B36"/>
    <w:rsid w:val="00DF1D5F"/>
    <w:rsid w:val="00E1350B"/>
    <w:rsid w:val="00E2411F"/>
    <w:rsid w:val="00E244BA"/>
    <w:rsid w:val="00E27DD2"/>
    <w:rsid w:val="00E372D9"/>
    <w:rsid w:val="00E46767"/>
    <w:rsid w:val="00E50E93"/>
    <w:rsid w:val="00E571EB"/>
    <w:rsid w:val="00E63314"/>
    <w:rsid w:val="00E645E4"/>
    <w:rsid w:val="00E73BF7"/>
    <w:rsid w:val="00E827A7"/>
    <w:rsid w:val="00E91A15"/>
    <w:rsid w:val="00E928BB"/>
    <w:rsid w:val="00EA7F01"/>
    <w:rsid w:val="00EB40E8"/>
    <w:rsid w:val="00EC126B"/>
    <w:rsid w:val="00EC51BF"/>
    <w:rsid w:val="00ED21ED"/>
    <w:rsid w:val="00F01919"/>
    <w:rsid w:val="00F05D64"/>
    <w:rsid w:val="00F340CD"/>
    <w:rsid w:val="00F40E81"/>
    <w:rsid w:val="00F4470B"/>
    <w:rsid w:val="00F62784"/>
    <w:rsid w:val="00F6722F"/>
    <w:rsid w:val="00F77759"/>
    <w:rsid w:val="00F81485"/>
    <w:rsid w:val="00FA20B5"/>
    <w:rsid w:val="00FA4579"/>
    <w:rsid w:val="00FC5689"/>
    <w:rsid w:val="00FC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C6A6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E09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7E0968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35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47A5"/>
  </w:style>
  <w:style w:type="paragraph" w:customStyle="1" w:styleId="c2">
    <w:name w:val="c2"/>
    <w:basedOn w:val="a"/>
    <w:rsid w:val="00F4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0E81"/>
  </w:style>
  <w:style w:type="paragraph" w:customStyle="1" w:styleId="c13">
    <w:name w:val="c13"/>
    <w:basedOn w:val="a"/>
    <w:rsid w:val="00F4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715C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9B1D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B1DF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rsid w:val="009B1D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9B1D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9B1DF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9B1DF4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23">
    <w:name w:val="Основной текст (2)"/>
    <w:basedOn w:val="a"/>
    <w:link w:val="22"/>
    <w:rsid w:val="009B1DF4"/>
    <w:pPr>
      <w:widowControl w:val="0"/>
      <w:shd w:val="clear" w:color="auto" w:fill="FFFFFF"/>
      <w:spacing w:after="0" w:line="208" w:lineRule="exact"/>
      <w:ind w:firstLine="320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character" w:customStyle="1" w:styleId="a7">
    <w:name w:val="Основной текст + Полужирный;Курсив"/>
    <w:basedOn w:val="a5"/>
    <w:rsid w:val="009576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2"/>
    <w:rsid w:val="00957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5"/>
    <w:rsid w:val="00957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главление (2)_"/>
    <w:basedOn w:val="a0"/>
    <w:link w:val="26"/>
    <w:rsid w:val="009576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главление (3)_"/>
    <w:basedOn w:val="a0"/>
    <w:link w:val="30"/>
    <w:rsid w:val="009576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Оглавление_"/>
    <w:basedOn w:val="a0"/>
    <w:link w:val="aa"/>
    <w:rsid w:val="009576C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b">
    <w:name w:val="Оглавление + Не полужирный;Не курсив"/>
    <w:basedOn w:val="a9"/>
    <w:rsid w:val="009576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главление (2)"/>
    <w:basedOn w:val="a"/>
    <w:link w:val="25"/>
    <w:rsid w:val="009576CB"/>
    <w:pPr>
      <w:widowControl w:val="0"/>
      <w:shd w:val="clear" w:color="auto" w:fill="FFFFFF"/>
      <w:spacing w:after="0" w:line="219" w:lineRule="exact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30">
    <w:name w:val="Оглавление (3)"/>
    <w:basedOn w:val="a"/>
    <w:link w:val="3"/>
    <w:rsid w:val="009576CB"/>
    <w:pPr>
      <w:widowControl w:val="0"/>
      <w:shd w:val="clear" w:color="auto" w:fill="FFFFFF"/>
      <w:spacing w:after="0" w:line="219" w:lineRule="exact"/>
      <w:ind w:firstLine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a">
    <w:name w:val="Оглавление"/>
    <w:basedOn w:val="a"/>
    <w:link w:val="a9"/>
    <w:rsid w:val="009576CB"/>
    <w:pPr>
      <w:widowControl w:val="0"/>
      <w:shd w:val="clear" w:color="auto" w:fill="FFFFFF"/>
      <w:spacing w:after="0" w:line="219" w:lineRule="exact"/>
      <w:ind w:firstLine="36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31">
    <w:name w:val="Основной текст3"/>
    <w:basedOn w:val="a"/>
    <w:rsid w:val="00A21780"/>
    <w:pPr>
      <w:widowControl w:val="0"/>
      <w:shd w:val="clear" w:color="auto" w:fill="FFFFFF"/>
      <w:spacing w:after="0" w:line="211" w:lineRule="exact"/>
      <w:ind w:firstLine="3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сновной текст (3)_"/>
    <w:basedOn w:val="a0"/>
    <w:link w:val="33"/>
    <w:rsid w:val="00A2178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217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217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A21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">
    <w:name w:val="Основной текст (5)"/>
    <w:basedOn w:val="5"/>
    <w:rsid w:val="00A21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5-1pt">
    <w:name w:val="Основной текст (5) + Полужирный;Курсив;Интервал -1 pt"/>
    <w:basedOn w:val="5"/>
    <w:rsid w:val="00A217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0"/>
      <w:szCs w:val="10"/>
      <w:u w:val="single"/>
      <w:lang w:val="ru-RU"/>
    </w:rPr>
  </w:style>
  <w:style w:type="paragraph" w:customStyle="1" w:styleId="33">
    <w:name w:val="Основной текст (3)"/>
    <w:basedOn w:val="a"/>
    <w:link w:val="32"/>
    <w:rsid w:val="00A21780"/>
    <w:pPr>
      <w:widowControl w:val="0"/>
      <w:shd w:val="clear" w:color="auto" w:fill="FFFFFF"/>
      <w:spacing w:after="0" w:line="218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A21780"/>
    <w:pPr>
      <w:widowControl w:val="0"/>
      <w:shd w:val="clear" w:color="auto" w:fill="FFFFFF"/>
      <w:spacing w:after="0" w:line="218" w:lineRule="exac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0pt">
    <w:name w:val="Основной текст (2) + Интервал 0 pt"/>
    <w:basedOn w:val="22"/>
    <w:rsid w:val="00DA3D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-1pt">
    <w:name w:val="Основной текст (4) + Интервал -1 pt"/>
    <w:basedOn w:val="4"/>
    <w:rsid w:val="00DA3D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DA3DFB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ArialNarrow10pt">
    <w:name w:val="Основной текст + Arial Narrow;10 pt;Не полужирный;Курсив"/>
    <w:basedOn w:val="a5"/>
    <w:rsid w:val="00DA3DF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10pt0">
    <w:name w:val="Основной текст + Arial Narrow;10 pt;Не полужирный"/>
    <w:basedOn w:val="a5"/>
    <w:rsid w:val="00DA3D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Narrow115pt0pt">
    <w:name w:val="Основной текст + Arial Narrow;11;5 pt;Интервал 0 pt"/>
    <w:basedOn w:val="a5"/>
    <w:rsid w:val="00DA3DF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Verdana9pt">
    <w:name w:val="Основной текст + Verdana;9 pt;Не полужирный"/>
    <w:basedOn w:val="a5"/>
    <w:rsid w:val="00DA3DF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A3DFB"/>
    <w:pPr>
      <w:widowControl w:val="0"/>
      <w:shd w:val="clear" w:color="auto" w:fill="FFFFFF"/>
      <w:spacing w:after="0" w:line="223" w:lineRule="exact"/>
      <w:outlineLvl w:val="0"/>
    </w:pPr>
    <w:rPr>
      <w:rFonts w:ascii="Arial Narrow" w:eastAsia="Arial Narrow" w:hAnsi="Arial Narrow" w:cs="Arial Narrow"/>
      <w:i/>
      <w:iCs/>
      <w:lang w:eastAsia="en-US"/>
    </w:rPr>
  </w:style>
  <w:style w:type="character" w:customStyle="1" w:styleId="LucidaSansUnicode">
    <w:name w:val="Основной текст + Lucida Sans Unicode;Курсив"/>
    <w:basedOn w:val="a5"/>
    <w:rsid w:val="00917C1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9pt">
    <w:name w:val="Основной текст (2) + 9 pt;Не курсив"/>
    <w:basedOn w:val="22"/>
    <w:rsid w:val="00917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Calibri14pt">
    <w:name w:val="Основной текст (2) + Calibri;14 pt;Не курсив"/>
    <w:basedOn w:val="22"/>
    <w:rsid w:val="00917C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2"/>
    <w:rsid w:val="00917C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7">
    <w:name w:val="Основной текст (2) + Не курсив"/>
    <w:basedOn w:val="22"/>
    <w:rsid w:val="00917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Demi-1pt">
    <w:name w:val="Основной текст + Franklin Gothic Demi;Интервал -1 pt"/>
    <w:basedOn w:val="a5"/>
    <w:rsid w:val="00917C1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Corbel75pt">
    <w:name w:val="Основной текст (2) + Corbel;7;5 pt;Полужирный"/>
    <w:basedOn w:val="22"/>
    <w:rsid w:val="003C7C9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">
    <w:name w:val="Основной текст (2) + 7;5 pt"/>
    <w:basedOn w:val="22"/>
    <w:rsid w:val="003C7C9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Corbel10pt0pt">
    <w:name w:val="Основной текст (2) + Corbel;10 pt;Интервал 0 pt"/>
    <w:basedOn w:val="22"/>
    <w:rsid w:val="003C7C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Georgia95pt">
    <w:name w:val="Основной текст (3) + Georgia;9;5 pt;Не полужирный"/>
    <w:basedOn w:val="32"/>
    <w:rsid w:val="003C7C9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0pt">
    <w:name w:val="Основной текст (2) + Times New Roman;Курсив;Интервал 0 pt"/>
    <w:basedOn w:val="22"/>
    <w:rsid w:val="009D7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530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530F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Не курсив;Интервал 0 pt"/>
    <w:basedOn w:val="32"/>
    <w:rsid w:val="00530F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5pt">
    <w:name w:val="Основной текст + 9;5 pt;Курсив"/>
    <w:basedOn w:val="a5"/>
    <w:rsid w:val="00530F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Не полужирный;Курсив;Интервал 0 pt"/>
    <w:basedOn w:val="a5"/>
    <w:rsid w:val="00F814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c">
    <w:name w:val="Основной текст + Не полужирный"/>
    <w:basedOn w:val="a5"/>
    <w:rsid w:val="00F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c9">
    <w:name w:val="c9"/>
    <w:basedOn w:val="a"/>
    <w:rsid w:val="002F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F70D3"/>
  </w:style>
  <w:style w:type="character" w:customStyle="1" w:styleId="105pt">
    <w:name w:val="Основной текст + 10;5 pt"/>
    <w:basedOn w:val="a5"/>
    <w:rsid w:val="00B00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5"/>
    <w:rsid w:val="00B008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476015"/>
    <w:pPr>
      <w:widowControl w:val="0"/>
      <w:shd w:val="clear" w:color="auto" w:fill="FFFFFF"/>
      <w:spacing w:after="0" w:line="243" w:lineRule="exact"/>
    </w:pPr>
    <w:rPr>
      <w:rFonts w:ascii="Georgia" w:eastAsia="Georgia" w:hAnsi="Georgia" w:cs="Georgia"/>
      <w:color w:val="000000"/>
      <w:spacing w:val="-10"/>
      <w:sz w:val="23"/>
      <w:szCs w:val="23"/>
    </w:rPr>
  </w:style>
  <w:style w:type="character" w:customStyle="1" w:styleId="11pt-1pt">
    <w:name w:val="Основной текст + 11 pt;Курсив;Интервал -1 pt"/>
    <w:basedOn w:val="a5"/>
    <w:rsid w:val="0047601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5"/>
    <w:rsid w:val="0047601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2pt">
    <w:name w:val="Основной текст + 12 pt"/>
    <w:basedOn w:val="a5"/>
    <w:rsid w:val="00D71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pt">
    <w:name w:val="Основной текст + 12 pt;Курсив;Интервал 0 pt"/>
    <w:basedOn w:val="a5"/>
    <w:rsid w:val="00D71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pt">
    <w:name w:val="Основной текст + Georgia;11 pt"/>
    <w:basedOn w:val="a5"/>
    <w:rsid w:val="00D711E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2pt2pt">
    <w:name w:val="Основной текст + 12 pt;Интервал 2 pt"/>
    <w:basedOn w:val="a5"/>
    <w:rsid w:val="00D71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5"/>
    <w:rsid w:val="004A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basedOn w:val="a5"/>
    <w:rsid w:val="004A0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basedOn w:val="a5"/>
    <w:rsid w:val="004A00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pt">
    <w:name w:val="Основной текст + Georgia;9 pt"/>
    <w:basedOn w:val="a5"/>
    <w:rsid w:val="006347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9pt0pt">
    <w:name w:val="Основной текст + Georgia;9 pt;Курсив;Интервал 0 pt"/>
    <w:basedOn w:val="a5"/>
    <w:rsid w:val="006347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">
    <w:name w:val="Основной текст + Georgia;7 pt"/>
    <w:basedOn w:val="a5"/>
    <w:rsid w:val="006347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7pt0">
    <w:name w:val="Основной текст + Georgia;7 pt;Малые прописные"/>
    <w:basedOn w:val="a5"/>
    <w:rsid w:val="0063471A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5"/>
    <w:rsid w:val="005A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55pt-1pt">
    <w:name w:val="Основной текст + MS Gothic;5;5 pt;Курсив;Интервал -1 pt"/>
    <w:basedOn w:val="a5"/>
    <w:rsid w:val="005A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5"/>
    <w:rsid w:val="00F77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77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Georgia95pt">
    <w:name w:val="Основной текст + Georgia;9;5 pt"/>
    <w:basedOn w:val="a5"/>
    <w:rsid w:val="00F7775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basedOn w:val="a5"/>
    <w:rsid w:val="00F7775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1">
    <w:name w:val="Основной текст (2) + Курсив;Интервал 0 pt"/>
    <w:basedOn w:val="22"/>
    <w:rsid w:val="0073602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67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5"/>
    <w:rsid w:val="00672C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9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20C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20C6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A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6A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C6A6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7683-CB2C-4979-A9CA-E4F75E5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58</Pages>
  <Words>18053</Words>
  <Characters>10290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Татьяна Емельянова</cp:lastModifiedBy>
  <cp:revision>95</cp:revision>
  <cp:lastPrinted>2015-09-11T03:58:00Z</cp:lastPrinted>
  <dcterms:created xsi:type="dcterms:W3CDTF">2013-09-08T09:29:00Z</dcterms:created>
  <dcterms:modified xsi:type="dcterms:W3CDTF">2016-01-19T21:57:00Z</dcterms:modified>
</cp:coreProperties>
</file>